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7717" w14:textId="4D5DB298" w:rsidR="00430542" w:rsidRPr="00D178D6" w:rsidRDefault="000D7D0B" w:rsidP="00E23CE1">
      <w:pPr>
        <w:adjustRightInd w:val="0"/>
        <w:snapToGrid w:val="0"/>
        <w:spacing w:line="440" w:lineRule="exact"/>
        <w:ind w:leftChars="4550" w:left="9555" w:rightChars="100" w:right="210"/>
        <w:jc w:val="left"/>
        <w:rPr>
          <w:rFonts w:ascii="ＭＳ 明朝" w:eastAsia="ＭＳ 明朝" w:hAnsi="ＭＳ 明朝"/>
          <w:sz w:val="22"/>
          <w:szCs w:val="24"/>
        </w:rPr>
      </w:pPr>
      <w:r w:rsidRPr="00D178D6">
        <w:rPr>
          <w:rFonts w:ascii="ＭＳ 明朝" w:eastAsia="ＭＳ 明朝" w:hAnsi="ＭＳ 明朝" w:hint="eastAsia"/>
          <w:sz w:val="16"/>
          <w:szCs w:val="18"/>
          <w:bdr w:val="single" w:sz="4" w:space="0" w:color="auto"/>
        </w:rPr>
        <w:t xml:space="preserve"> </w:t>
      </w:r>
      <w:r w:rsidRPr="00D178D6">
        <w:rPr>
          <w:rFonts w:ascii="ＭＳ 明朝" w:eastAsia="ＭＳ 明朝" w:hAnsi="ＭＳ 明朝"/>
          <w:sz w:val="16"/>
          <w:szCs w:val="18"/>
          <w:bdr w:val="single" w:sz="4" w:space="0" w:color="auto"/>
        </w:rPr>
        <w:t xml:space="preserve"> </w:t>
      </w:r>
      <w:r w:rsidR="00926D30" w:rsidRPr="00D178D6">
        <w:rPr>
          <w:rFonts w:ascii="ＭＳ 明朝" w:eastAsia="ＭＳ 明朝" w:hAnsi="ＭＳ 明朝" w:hint="eastAsia"/>
          <w:sz w:val="22"/>
          <w:szCs w:val="24"/>
          <w:bdr w:val="single" w:sz="4" w:space="0" w:color="auto"/>
        </w:rPr>
        <w:t>様式１</w:t>
      </w:r>
      <w:r w:rsidRPr="00D178D6">
        <w:rPr>
          <w:rFonts w:ascii="ＭＳ 明朝" w:eastAsia="ＭＳ 明朝" w:hAnsi="ＭＳ 明朝" w:hint="eastAsia"/>
          <w:sz w:val="22"/>
          <w:szCs w:val="24"/>
          <w:bdr w:val="single" w:sz="4" w:space="0" w:color="auto"/>
        </w:rPr>
        <w:t xml:space="preserve"> </w:t>
      </w:r>
    </w:p>
    <w:p w14:paraId="3D3BD932" w14:textId="0528E41D" w:rsidR="003876BC" w:rsidRPr="00D178D6" w:rsidRDefault="000D7D0B" w:rsidP="00F71F6A">
      <w:pPr>
        <w:adjustRightInd w:val="0"/>
        <w:snapToGrid w:val="0"/>
        <w:spacing w:beforeLines="25" w:before="90"/>
        <w:ind w:rightChars="100" w:right="210"/>
        <w:jc w:val="right"/>
        <w:rPr>
          <w:rFonts w:ascii="ＭＳ 明朝" w:eastAsia="ＭＳ 明朝" w:hAnsi="ＭＳ 明朝"/>
        </w:rPr>
      </w:pPr>
      <w:r w:rsidRPr="00D178D6">
        <w:rPr>
          <w:rFonts w:ascii="ＭＳ 明朝" w:eastAsia="ＭＳ 明朝" w:hAnsi="ＭＳ 明朝" w:hint="eastAsia"/>
        </w:rPr>
        <w:t>(文芸学部、国際学部</w:t>
      </w:r>
      <w:r w:rsidRPr="00D178D6">
        <w:rPr>
          <w:rFonts w:ascii="ＭＳ 明朝" w:eastAsia="ＭＳ 明朝" w:hAnsi="ＭＳ 明朝"/>
        </w:rPr>
        <w:t>)</w:t>
      </w:r>
    </w:p>
    <w:p w14:paraId="0CC3E08A" w14:textId="7E35E578" w:rsidR="000D7D0B" w:rsidRPr="00D178D6" w:rsidRDefault="000D7D0B" w:rsidP="00F71F6A">
      <w:pPr>
        <w:adjustRightInd w:val="0"/>
        <w:snapToGrid w:val="0"/>
        <w:spacing w:afterLines="50" w:after="180" w:line="440" w:lineRule="exact"/>
        <w:ind w:rightChars="100" w:right="210"/>
        <w:jc w:val="center"/>
        <w:rPr>
          <w:rFonts w:ascii="ＭＳ 明朝" w:eastAsia="ＭＳ 明朝" w:hAnsi="ＭＳ 明朝"/>
          <w:sz w:val="40"/>
          <w:szCs w:val="44"/>
          <w:u w:val="single"/>
        </w:rPr>
      </w:pPr>
      <w:r w:rsidRPr="00D178D6">
        <w:rPr>
          <w:rFonts w:ascii="ＭＳ 明朝" w:eastAsia="ＭＳ 明朝" w:hAnsi="ＭＳ 明朝" w:hint="eastAsia"/>
          <w:spacing w:val="50"/>
          <w:kern w:val="0"/>
          <w:sz w:val="40"/>
          <w:szCs w:val="44"/>
          <w:u w:val="single"/>
          <w:fitText w:val="2400" w:id="-1226671616"/>
        </w:rPr>
        <w:t>自己紹介</w:t>
      </w:r>
      <w:r w:rsidRPr="00D178D6">
        <w:rPr>
          <w:rFonts w:ascii="ＭＳ 明朝" w:eastAsia="ＭＳ 明朝" w:hAnsi="ＭＳ 明朝" w:hint="eastAsia"/>
          <w:kern w:val="0"/>
          <w:sz w:val="40"/>
          <w:szCs w:val="44"/>
          <w:u w:val="single"/>
          <w:fitText w:val="2400" w:id="-1226671616"/>
        </w:rPr>
        <w:t>書</w:t>
      </w:r>
    </w:p>
    <w:tbl>
      <w:tblPr>
        <w:tblStyle w:val="a8"/>
        <w:tblpPr w:leftFromText="142" w:rightFromText="142" w:vertAnchor="text" w:horzAnchor="margin" w:tblpXSpec="center" w:tblpY="99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1"/>
        <w:gridCol w:w="2552"/>
      </w:tblGrid>
      <w:tr w:rsidR="00406A6B" w:rsidRPr="00D178D6" w14:paraId="0EFE6DE0" w14:textId="77777777" w:rsidTr="00F55DCE">
        <w:trPr>
          <w:cantSplit/>
          <w:trHeight w:hRule="exact" w:val="255"/>
        </w:trPr>
        <w:tc>
          <w:tcPr>
            <w:tcW w:w="2550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0EBF4" w14:textId="341E8BEE" w:rsidR="00406A6B" w:rsidRPr="00D178D6" w:rsidRDefault="00406A6B" w:rsidP="005C1158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</w:rPr>
            </w:pPr>
            <w:r w:rsidRPr="00D178D6">
              <w:rPr>
                <w:rFonts w:ascii="ＭＳ 明朝" w:eastAsia="ＭＳ 明朝" w:hAnsi="ＭＳ 明朝" w:hint="eastAsia"/>
                <w:sz w:val="18"/>
                <w:szCs w:val="20"/>
              </w:rPr>
              <w:t>志望学部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tcMar>
              <w:top w:w="20" w:type="dxa"/>
              <w:left w:w="57" w:type="dxa"/>
              <w:bottom w:w="20" w:type="dxa"/>
              <w:right w:w="57" w:type="dxa"/>
            </w:tcMar>
          </w:tcPr>
          <w:p w14:paraId="63EBFB85" w14:textId="54689D40" w:rsidR="00406A6B" w:rsidRPr="00D178D6" w:rsidRDefault="00406A6B" w:rsidP="005C1158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D178D6">
              <w:rPr>
                <w:rFonts w:ascii="ＭＳ 明朝" w:eastAsia="ＭＳ 明朝" w:hAnsi="ＭＳ 明朝" w:hint="eastAsia"/>
                <w:sz w:val="18"/>
                <w:szCs w:val="20"/>
              </w:rPr>
              <w:t>志望学科</w:t>
            </w:r>
          </w:p>
        </w:tc>
        <w:tc>
          <w:tcPr>
            <w:tcW w:w="2550" w:type="dxa"/>
            <w:vMerge w:val="restart"/>
            <w:tcBorders>
              <w:bottom w:val="nil"/>
            </w:tcBorders>
            <w:shd w:val="clear" w:color="auto" w:fill="auto"/>
            <w:tcMar>
              <w:top w:w="20" w:type="dxa"/>
              <w:left w:w="57" w:type="dxa"/>
              <w:bottom w:w="20" w:type="dxa"/>
              <w:right w:w="57" w:type="dxa"/>
            </w:tcMar>
            <w:vAlign w:val="bottom"/>
          </w:tcPr>
          <w:p w14:paraId="6F1D0072" w14:textId="05170BA8" w:rsidR="00406A6B" w:rsidRPr="00D178D6" w:rsidRDefault="001E24B0" w:rsidP="00E44FBB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1270312378"/>
                <w:placeholder>
                  <w:docPart w:val="A12429F21DF345978E6A6558C5752211"/>
                </w:placeholder>
                <w:showingPlcHdr/>
                <w:text w:multiLine="1"/>
              </w:sdtPr>
              <w:sdtEndPr/>
              <w:sdtContent>
                <w:r w:rsidR="006504E6" w:rsidRPr="006504E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20"/>
                    <w:szCs w:val="20"/>
                  </w:rPr>
                  <w:t>専攻名を</w:t>
                </w:r>
                <w:r w:rsidR="006504E6"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2551" w:type="dxa"/>
            <w:vMerge w:val="restart"/>
            <w:tcBorders>
              <w:bottom w:val="nil"/>
            </w:tcBorders>
            <w:shd w:val="clear" w:color="auto" w:fill="auto"/>
            <w:tcMar>
              <w:top w:w="20" w:type="dxa"/>
              <w:left w:w="57" w:type="dxa"/>
              <w:bottom w:w="20" w:type="dxa"/>
              <w:right w:w="57" w:type="dxa"/>
            </w:tcMar>
            <w:vAlign w:val="bottom"/>
          </w:tcPr>
          <w:p w14:paraId="46A6FB2B" w14:textId="4E3C9131" w:rsidR="00406A6B" w:rsidRPr="00D178D6" w:rsidRDefault="001E24B0" w:rsidP="00406A6B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796252540"/>
                <w:placeholder>
                  <w:docPart w:val="B403B57D6BAC4062B2C4527656AE5F90"/>
                </w:placeholder>
                <w:showingPlcHdr/>
                <w:text/>
              </w:sdtPr>
              <w:sdtEndPr/>
              <w:sdtContent>
                <w:r w:rsidR="006504E6" w:rsidRPr="006504E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20"/>
                    <w:szCs w:val="21"/>
                  </w:rPr>
                  <w:t>コース名を</w:t>
                </w:r>
                <w:r w:rsidR="006504E6"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20"/>
                    <w:szCs w:val="21"/>
                  </w:rPr>
                  <w:t>入力</w:t>
                </w:r>
              </w:sdtContent>
            </w:sdt>
          </w:p>
        </w:tc>
      </w:tr>
      <w:tr w:rsidR="00406A6B" w:rsidRPr="00D178D6" w14:paraId="4924681A" w14:textId="77777777" w:rsidTr="00F55DCE">
        <w:trPr>
          <w:cantSplit/>
          <w:trHeight w:hRule="exact" w:val="255"/>
        </w:trPr>
        <w:tc>
          <w:tcPr>
            <w:tcW w:w="2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FA0B6E" w14:textId="44B8071D" w:rsidR="00406A6B" w:rsidRPr="00D178D6" w:rsidRDefault="001E24B0" w:rsidP="00E44FBB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1"/>
                </w:rPr>
                <w:id w:val="712707493"/>
                <w:placeholder>
                  <w:docPart w:val="8537564B6A9445AAA5087454E58E32D4"/>
                </w:placeholder>
                <w:showingPlcHdr/>
                <w:text w:multiLine="1"/>
              </w:sdtPr>
              <w:sdtEndPr/>
              <w:sdtContent>
                <w:r w:rsidR="006504E6" w:rsidRPr="006504E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20"/>
                    <w:szCs w:val="20"/>
                  </w:rPr>
                  <w:t>学部名を</w:t>
                </w:r>
                <w:r w:rsidR="006504E6"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tcMar>
              <w:top w:w="20" w:type="dxa"/>
              <w:left w:w="57" w:type="dxa"/>
              <w:bottom w:w="20" w:type="dxa"/>
              <w:right w:w="57" w:type="dxa"/>
            </w:tcMar>
            <w:vAlign w:val="bottom"/>
          </w:tcPr>
          <w:p w14:paraId="16956B22" w14:textId="05D9BB4C" w:rsidR="00406A6B" w:rsidRPr="00D178D6" w:rsidRDefault="001E24B0" w:rsidP="00E44FBB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32664347"/>
                <w:placeholder>
                  <w:docPart w:val="39E7987F5CDB4587B25C940233F9717F"/>
                </w:placeholder>
                <w:showingPlcHdr/>
                <w:text w:multiLine="1"/>
              </w:sdtPr>
              <w:sdtEndPr/>
              <w:sdtContent>
                <w:r w:rsidR="006504E6" w:rsidRPr="006504E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20"/>
                    <w:szCs w:val="20"/>
                  </w:rPr>
                  <w:t>学科名を</w:t>
                </w:r>
                <w:r w:rsidR="006504E6" w:rsidRPr="006504E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2550" w:type="dxa"/>
            <w:vMerge/>
            <w:tcBorders>
              <w:top w:val="nil"/>
              <w:bottom w:val="nil"/>
            </w:tcBorders>
            <w:shd w:val="clear" w:color="auto" w:fill="auto"/>
            <w:tcMar>
              <w:top w:w="20" w:type="dxa"/>
              <w:left w:w="57" w:type="dxa"/>
              <w:bottom w:w="20" w:type="dxa"/>
              <w:right w:w="57" w:type="dxa"/>
            </w:tcMar>
            <w:vAlign w:val="bottom"/>
          </w:tcPr>
          <w:p w14:paraId="7D3BA79A" w14:textId="77777777" w:rsidR="00406A6B" w:rsidRPr="00D178D6" w:rsidRDefault="00406A6B" w:rsidP="005C115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  <w:shd w:val="clear" w:color="auto" w:fill="auto"/>
            <w:tcMar>
              <w:top w:w="20" w:type="dxa"/>
              <w:left w:w="57" w:type="dxa"/>
              <w:bottom w:w="20" w:type="dxa"/>
              <w:right w:w="57" w:type="dxa"/>
            </w:tcMar>
            <w:vAlign w:val="bottom"/>
          </w:tcPr>
          <w:p w14:paraId="7499BE3F" w14:textId="77777777" w:rsidR="00406A6B" w:rsidRPr="00D178D6" w:rsidRDefault="00406A6B" w:rsidP="005C115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6A6B" w:rsidRPr="00D178D6" w14:paraId="1AF1AB62" w14:textId="77777777" w:rsidTr="00F55DCE">
        <w:trPr>
          <w:cantSplit/>
          <w:trHeight w:hRule="exact" w:val="255"/>
        </w:trPr>
        <w:tc>
          <w:tcPr>
            <w:tcW w:w="2550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4BA98F8" w14:textId="3B1C5DF0" w:rsidR="00406A6B" w:rsidRPr="00D178D6" w:rsidRDefault="00406A6B" w:rsidP="005C1158">
            <w:pPr>
              <w:adjustRightInd w:val="0"/>
              <w:snapToGrid w:val="0"/>
              <w:spacing w:line="200" w:lineRule="exact"/>
              <w:jc w:val="right"/>
              <w:rPr>
                <w:rFonts w:ascii="ＭＳ 明朝" w:eastAsia="ＭＳ 明朝" w:hAnsi="ＭＳ 明朝"/>
              </w:rPr>
            </w:pPr>
            <w:r w:rsidRPr="00D178D6">
              <w:rPr>
                <w:rFonts w:ascii="ＭＳ 明朝" w:eastAsia="ＭＳ 明朝" w:hAnsi="ＭＳ 明朝" w:hint="eastAsia"/>
                <w:sz w:val="18"/>
                <w:szCs w:val="20"/>
              </w:rPr>
              <w:t>学部</w:t>
            </w: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tcMar>
              <w:top w:w="20" w:type="dxa"/>
              <w:left w:w="57" w:type="dxa"/>
              <w:bottom w:w="20" w:type="dxa"/>
              <w:right w:w="57" w:type="dxa"/>
            </w:tcMar>
            <w:vAlign w:val="bottom"/>
          </w:tcPr>
          <w:p w14:paraId="558B2EAB" w14:textId="6AFE420D" w:rsidR="00406A6B" w:rsidRPr="00D178D6" w:rsidRDefault="00406A6B" w:rsidP="005C1158">
            <w:pPr>
              <w:adjustRightInd w:val="0"/>
              <w:snapToGrid w:val="0"/>
              <w:spacing w:line="20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D178D6">
              <w:rPr>
                <w:rFonts w:ascii="ＭＳ 明朝" w:eastAsia="ＭＳ 明朝" w:hAnsi="ＭＳ 明朝" w:hint="eastAsia"/>
                <w:sz w:val="18"/>
                <w:szCs w:val="20"/>
              </w:rPr>
              <w:t>学科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tcMar>
              <w:top w:w="20" w:type="dxa"/>
              <w:left w:w="57" w:type="dxa"/>
              <w:bottom w:w="20" w:type="dxa"/>
              <w:right w:w="57" w:type="dxa"/>
            </w:tcMar>
            <w:vAlign w:val="bottom"/>
          </w:tcPr>
          <w:p w14:paraId="578A4863" w14:textId="1776A353" w:rsidR="00406A6B" w:rsidRPr="00D178D6" w:rsidRDefault="00406A6B" w:rsidP="00E44FBB">
            <w:pPr>
              <w:adjustRightInd w:val="0"/>
              <w:snapToGrid w:val="0"/>
              <w:spacing w:line="20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D178D6">
              <w:rPr>
                <w:rFonts w:ascii="ＭＳ 明朝" w:eastAsia="ＭＳ 明朝" w:hAnsi="ＭＳ 明朝" w:hint="eastAsia"/>
                <w:sz w:val="18"/>
                <w:szCs w:val="20"/>
              </w:rPr>
              <w:t>専攻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tcMar>
              <w:top w:w="20" w:type="dxa"/>
              <w:left w:w="57" w:type="dxa"/>
              <w:bottom w:w="20" w:type="dxa"/>
              <w:right w:w="57" w:type="dxa"/>
            </w:tcMar>
            <w:vAlign w:val="bottom"/>
          </w:tcPr>
          <w:p w14:paraId="6F07D7E0" w14:textId="4F9EE9DC" w:rsidR="00406A6B" w:rsidRPr="00D178D6" w:rsidRDefault="00406A6B" w:rsidP="00E44FBB">
            <w:pPr>
              <w:adjustRightInd w:val="0"/>
              <w:snapToGrid w:val="0"/>
              <w:spacing w:line="200" w:lineRule="exact"/>
              <w:jc w:val="right"/>
              <w:rPr>
                <w:rFonts w:ascii="ＭＳ 明朝" w:eastAsia="ＭＳ 明朝" w:hAnsi="ＭＳ 明朝"/>
              </w:rPr>
            </w:pPr>
            <w:r w:rsidRPr="00D178D6">
              <w:rPr>
                <w:rFonts w:ascii="ＭＳ 明朝" w:eastAsia="ＭＳ 明朝" w:hAnsi="ＭＳ 明朝" w:hint="eastAsia"/>
                <w:sz w:val="18"/>
                <w:szCs w:val="20"/>
              </w:rPr>
              <w:t>コース</w:t>
            </w:r>
          </w:p>
        </w:tc>
      </w:tr>
    </w:tbl>
    <w:tbl>
      <w:tblPr>
        <w:tblStyle w:val="a8"/>
        <w:tblpPr w:leftFromText="142" w:rightFromText="142" w:vertAnchor="page" w:horzAnchor="page" w:tblpX="852" w:tblpY="2910"/>
        <w:tblW w:w="5670" w:type="dxa"/>
        <w:tblLook w:val="04A0" w:firstRow="1" w:lastRow="0" w:firstColumn="1" w:lastColumn="0" w:noHBand="0" w:noVBand="1"/>
      </w:tblPr>
      <w:tblGrid>
        <w:gridCol w:w="482"/>
        <w:gridCol w:w="2643"/>
        <w:gridCol w:w="2545"/>
      </w:tblGrid>
      <w:tr w:rsidR="00B01A96" w:rsidRPr="00D178D6" w14:paraId="5FBD1CF6" w14:textId="77777777" w:rsidTr="00F275BE">
        <w:trPr>
          <w:trHeight w:hRule="exact" w:val="669"/>
        </w:trPr>
        <w:tc>
          <w:tcPr>
            <w:tcW w:w="354" w:type="dxa"/>
            <w:vMerge w:val="restart"/>
            <w:textDirection w:val="tbRlV"/>
            <w:vAlign w:val="center"/>
          </w:tcPr>
          <w:p w14:paraId="534AD4C5" w14:textId="77777777" w:rsidR="00B01A96" w:rsidRPr="00D178D6" w:rsidRDefault="00B01A96" w:rsidP="00F275BE">
            <w:pPr>
              <w:adjustRightInd w:val="0"/>
              <w:snapToGrid w:val="0"/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D178D6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1"/>
            </w:rPr>
            <w:id w:val="-476531903"/>
            <w:placeholder>
              <w:docPart w:val="AB0EE9373763450686760D6B09DCA58A"/>
            </w:placeholder>
            <w:showingPlcHdr/>
            <w:text/>
          </w:sdtPr>
          <w:sdtEndPr/>
          <w:sdtContent>
            <w:tc>
              <w:tcPr>
                <w:tcW w:w="2928" w:type="dxa"/>
                <w:tcBorders>
                  <w:right w:val="dashed" w:sz="4" w:space="0" w:color="auto"/>
                </w:tcBorders>
                <w:vAlign w:val="center"/>
              </w:tcPr>
              <w:p w14:paraId="78D15FBB" w14:textId="607CDFD6" w:rsidR="00B01A96" w:rsidRPr="00D178D6" w:rsidRDefault="006504E6" w:rsidP="00F275BE">
                <w:pPr>
                  <w:adjustRightInd w:val="0"/>
                  <w:snapToGrid w:val="0"/>
                  <w:spacing w:line="260" w:lineRule="exact"/>
                  <w:jc w:val="center"/>
                  <w:rPr>
                    <w:rFonts w:ascii="ＭＳ 明朝" w:eastAsia="ＭＳ 明朝" w:hAnsi="ＭＳ 明朝"/>
                    <w:sz w:val="20"/>
                    <w:szCs w:val="21"/>
                  </w:rPr>
                </w:pPr>
                <w:r w:rsidRPr="006504E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8"/>
                    <w:szCs w:val="20"/>
                  </w:rPr>
                  <w:t>フリガナを</w:t>
                </w:r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8"/>
                    <w:szCs w:val="20"/>
                  </w:rPr>
                  <w:t>入力</w:t>
                </w:r>
              </w:p>
            </w:tc>
          </w:sdtContent>
        </w:sdt>
        <w:sdt>
          <w:sdtPr>
            <w:rPr>
              <w:rFonts w:ascii="ＭＳ 明朝" w:eastAsia="ＭＳ 明朝" w:hAnsi="ＭＳ 明朝" w:hint="eastAsia"/>
              <w:sz w:val="20"/>
              <w:szCs w:val="21"/>
            </w:rPr>
            <w:id w:val="1629898752"/>
            <w:placeholder>
              <w:docPart w:val="C90713EA1F1D42F7AB5C940A223F6970"/>
            </w:placeholder>
            <w:showingPlcHdr/>
            <w:text/>
          </w:sdtPr>
          <w:sdtEndPr/>
          <w:sdtContent>
            <w:tc>
              <w:tcPr>
                <w:tcW w:w="2818" w:type="dxa"/>
                <w:tcBorders>
                  <w:left w:val="dashed" w:sz="4" w:space="0" w:color="auto"/>
                </w:tcBorders>
                <w:vAlign w:val="center"/>
              </w:tcPr>
              <w:p w14:paraId="135284CB" w14:textId="7D4EAA65" w:rsidR="00B01A96" w:rsidRPr="00D178D6" w:rsidRDefault="006504E6" w:rsidP="00F275BE">
                <w:pPr>
                  <w:adjustRightInd w:val="0"/>
                  <w:snapToGrid w:val="0"/>
                  <w:spacing w:line="260" w:lineRule="exact"/>
                  <w:jc w:val="center"/>
                  <w:rPr>
                    <w:rFonts w:ascii="ＭＳ 明朝" w:eastAsia="ＭＳ 明朝" w:hAnsi="ＭＳ 明朝"/>
                    <w:sz w:val="20"/>
                    <w:szCs w:val="21"/>
                  </w:rPr>
                </w:pPr>
                <w:r w:rsidRPr="006504E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8"/>
                    <w:szCs w:val="20"/>
                  </w:rPr>
                  <w:t>フリガナを</w:t>
                </w:r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8"/>
                    <w:szCs w:val="20"/>
                  </w:rPr>
                  <w:t>入力</w:t>
                </w:r>
              </w:p>
            </w:tc>
          </w:sdtContent>
        </w:sdt>
      </w:tr>
      <w:tr w:rsidR="00B01A96" w:rsidRPr="00D178D6" w14:paraId="15BD2D13" w14:textId="77777777" w:rsidTr="00F275BE">
        <w:trPr>
          <w:trHeight w:hRule="exact" w:val="669"/>
        </w:trPr>
        <w:tc>
          <w:tcPr>
            <w:tcW w:w="354" w:type="dxa"/>
            <w:vMerge/>
          </w:tcPr>
          <w:p w14:paraId="750CF290" w14:textId="77777777" w:rsidR="00B01A96" w:rsidRPr="00D178D6" w:rsidRDefault="00B01A96" w:rsidP="00F275BE">
            <w:pPr>
              <w:adjustRightInd w:val="0"/>
              <w:snapToGrid w:val="0"/>
              <w:spacing w:line="320" w:lineRule="exac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8"/>
              <w:szCs w:val="32"/>
            </w:rPr>
            <w:id w:val="875586931"/>
            <w:placeholder>
              <w:docPart w:val="A0C074ABADFD41BE95038233D70519B0"/>
            </w:placeholder>
            <w:showingPlcHdr/>
            <w:text/>
          </w:sdtPr>
          <w:sdtEndPr/>
          <w:sdtContent>
            <w:tc>
              <w:tcPr>
                <w:tcW w:w="2928" w:type="dxa"/>
                <w:tcBorders>
                  <w:right w:val="dashed" w:sz="4" w:space="0" w:color="auto"/>
                </w:tcBorders>
                <w:vAlign w:val="center"/>
              </w:tcPr>
              <w:p w14:paraId="0CC27F6B" w14:textId="5A4A9808" w:rsidR="00B01A96" w:rsidRPr="00D178D6" w:rsidRDefault="006504E6" w:rsidP="00F275BE">
                <w:pPr>
                  <w:adjustRightInd w:val="0"/>
                  <w:snapToGrid w:val="0"/>
                  <w:spacing w:line="320" w:lineRule="exact"/>
                  <w:jc w:val="center"/>
                  <w:rPr>
                    <w:rFonts w:ascii="ＭＳ 明朝" w:eastAsia="ＭＳ 明朝" w:hAnsi="ＭＳ 明朝"/>
                    <w:sz w:val="28"/>
                    <w:szCs w:val="32"/>
                  </w:rPr>
                </w:pPr>
                <w:r w:rsidRPr="006504E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20"/>
                    <w:szCs w:val="21"/>
                  </w:rPr>
                  <w:t>姓を</w:t>
                </w:r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20"/>
                    <w:szCs w:val="21"/>
                  </w:rPr>
                  <w:t>入力</w:t>
                </w:r>
              </w:p>
            </w:tc>
          </w:sdtContent>
        </w:sdt>
        <w:sdt>
          <w:sdtPr>
            <w:rPr>
              <w:rFonts w:ascii="ＭＳ 明朝" w:eastAsia="ＭＳ 明朝" w:hAnsi="ＭＳ 明朝" w:hint="eastAsia"/>
              <w:sz w:val="28"/>
              <w:szCs w:val="32"/>
            </w:rPr>
            <w:id w:val="-740565027"/>
            <w:placeholder>
              <w:docPart w:val="9BF8C8D332AF412EB7E07B35E49E0BB4"/>
            </w:placeholder>
            <w:showingPlcHdr/>
            <w:text/>
          </w:sdtPr>
          <w:sdtEndPr/>
          <w:sdtContent>
            <w:tc>
              <w:tcPr>
                <w:tcW w:w="2818" w:type="dxa"/>
                <w:tcBorders>
                  <w:left w:val="dashed" w:sz="4" w:space="0" w:color="auto"/>
                </w:tcBorders>
                <w:vAlign w:val="center"/>
              </w:tcPr>
              <w:p w14:paraId="1C9EDE27" w14:textId="2A8AF957" w:rsidR="00B01A96" w:rsidRPr="00D178D6" w:rsidRDefault="006504E6" w:rsidP="00F275BE">
                <w:pPr>
                  <w:adjustRightInd w:val="0"/>
                  <w:snapToGrid w:val="0"/>
                  <w:spacing w:line="320" w:lineRule="exact"/>
                  <w:jc w:val="center"/>
                  <w:rPr>
                    <w:rFonts w:ascii="ＭＳ 明朝" w:eastAsia="ＭＳ 明朝" w:hAnsi="ＭＳ 明朝"/>
                    <w:sz w:val="28"/>
                    <w:szCs w:val="32"/>
                  </w:rPr>
                </w:pPr>
                <w:r w:rsidRPr="006504E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20"/>
                    <w:szCs w:val="21"/>
                  </w:rPr>
                  <w:t>名を</w:t>
                </w:r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20"/>
                    <w:szCs w:val="21"/>
                  </w:rPr>
                  <w:t>入力</w:t>
                </w:r>
              </w:p>
            </w:tc>
          </w:sdtContent>
        </w:sdt>
      </w:tr>
    </w:tbl>
    <w:p w14:paraId="5C3FDE3D" w14:textId="77777777" w:rsidR="008E5D03" w:rsidRDefault="008E5D03" w:rsidP="00F275BE">
      <w:pPr>
        <w:adjustRightInd w:val="0"/>
        <w:snapToGrid w:val="0"/>
        <w:ind w:leftChars="-400" w:left="-840"/>
        <w:rPr>
          <w:sz w:val="22"/>
          <w:szCs w:val="24"/>
        </w:rPr>
      </w:pPr>
    </w:p>
    <w:p w14:paraId="7005406C" w14:textId="77777777" w:rsidR="008E5D03" w:rsidRDefault="008E5D03" w:rsidP="00F275BE">
      <w:pPr>
        <w:adjustRightInd w:val="0"/>
        <w:snapToGrid w:val="0"/>
        <w:ind w:leftChars="-400" w:left="-840"/>
        <w:rPr>
          <w:sz w:val="22"/>
          <w:szCs w:val="24"/>
        </w:rPr>
      </w:pPr>
    </w:p>
    <w:p w14:paraId="5E5BAA12" w14:textId="77777777" w:rsidR="008E5D03" w:rsidRDefault="008E5D03" w:rsidP="00F275BE">
      <w:pPr>
        <w:adjustRightInd w:val="0"/>
        <w:snapToGrid w:val="0"/>
        <w:ind w:leftChars="-400" w:left="-840"/>
        <w:rPr>
          <w:sz w:val="22"/>
          <w:szCs w:val="24"/>
        </w:rPr>
      </w:pPr>
    </w:p>
    <w:p w14:paraId="592E77F3" w14:textId="77777777" w:rsidR="008E5D03" w:rsidRDefault="008E5D03" w:rsidP="00F275BE">
      <w:pPr>
        <w:adjustRightInd w:val="0"/>
        <w:snapToGrid w:val="0"/>
        <w:ind w:leftChars="-400" w:left="-840"/>
        <w:rPr>
          <w:sz w:val="22"/>
          <w:szCs w:val="24"/>
        </w:rPr>
      </w:pPr>
    </w:p>
    <w:p w14:paraId="69E0E27F" w14:textId="77777777" w:rsidR="008E5D03" w:rsidRDefault="008E5D03" w:rsidP="00F275BE">
      <w:pPr>
        <w:adjustRightInd w:val="0"/>
        <w:snapToGrid w:val="0"/>
        <w:ind w:leftChars="-400" w:left="-840"/>
        <w:rPr>
          <w:sz w:val="22"/>
          <w:szCs w:val="24"/>
        </w:rPr>
      </w:pPr>
    </w:p>
    <w:p w14:paraId="1684FF80" w14:textId="66BC8901" w:rsidR="00584962" w:rsidRPr="00D178D6" w:rsidRDefault="003D469C" w:rsidP="00214446">
      <w:pPr>
        <w:adjustRightInd w:val="0"/>
        <w:snapToGrid w:val="0"/>
        <w:spacing w:line="300" w:lineRule="exact"/>
        <w:ind w:leftChars="135" w:left="283"/>
        <w:rPr>
          <w:rFonts w:ascii="ＭＳ 明朝" w:eastAsia="ＭＳ 明朝" w:hAnsi="ＭＳ 明朝"/>
          <w:sz w:val="22"/>
          <w:szCs w:val="24"/>
        </w:rPr>
      </w:pPr>
      <w:r w:rsidRPr="00D178D6">
        <w:rPr>
          <w:rFonts w:ascii="ＭＳ 明朝" w:eastAsia="ＭＳ 明朝" w:hAnsi="ＭＳ 明朝" w:hint="eastAsia"/>
          <w:sz w:val="22"/>
          <w:szCs w:val="24"/>
        </w:rPr>
        <w:t>１．学歴等を記入してください。</w:t>
      </w:r>
    </w:p>
    <w:p w14:paraId="785F0C84" w14:textId="72E70211" w:rsidR="006D3822" w:rsidRPr="00D178D6" w:rsidRDefault="003D469C" w:rsidP="003D469C">
      <w:pPr>
        <w:adjustRightInd w:val="0"/>
        <w:snapToGrid w:val="0"/>
        <w:spacing w:line="200" w:lineRule="exact"/>
        <w:ind w:leftChars="270" w:left="567"/>
        <w:rPr>
          <w:rFonts w:ascii="ＭＳ 明朝" w:eastAsia="ＭＳ 明朝" w:hAnsi="ＭＳ 明朝"/>
          <w:sz w:val="16"/>
          <w:szCs w:val="18"/>
        </w:rPr>
      </w:pPr>
      <w:r w:rsidRPr="00D178D6">
        <w:rPr>
          <w:rFonts w:ascii="ＭＳ 明朝" w:eastAsia="ＭＳ 明朝" w:hAnsi="ＭＳ 明朝" w:hint="eastAsia"/>
          <w:sz w:val="16"/>
          <w:szCs w:val="18"/>
        </w:rPr>
        <w:t>（高校入学から順に現在までの学歴）（予備校、大学、各種専門学校を含む）を記入してください。）</w:t>
      </w:r>
    </w:p>
    <w:tbl>
      <w:tblPr>
        <w:tblStyle w:val="a8"/>
        <w:tblpPr w:leftFromText="142" w:rightFromText="142" w:vertAnchor="text" w:horzAnchor="margin" w:tblpXSpec="center" w:tblpY="280"/>
        <w:tblW w:w="10206" w:type="dxa"/>
        <w:tblLook w:val="04A0" w:firstRow="1" w:lastRow="0" w:firstColumn="1" w:lastColumn="0" w:noHBand="0" w:noVBand="1"/>
      </w:tblPr>
      <w:tblGrid>
        <w:gridCol w:w="1410"/>
        <w:gridCol w:w="1411"/>
        <w:gridCol w:w="7385"/>
      </w:tblGrid>
      <w:tr w:rsidR="00363FB8" w:rsidRPr="00D178D6" w14:paraId="28405A06" w14:textId="77777777" w:rsidTr="00F55DCE">
        <w:trPr>
          <w:cantSplit/>
          <w:trHeight w:hRule="exact" w:val="680"/>
        </w:trPr>
        <w:tc>
          <w:tcPr>
            <w:tcW w:w="1410" w:type="dxa"/>
            <w:vAlign w:val="center"/>
          </w:tcPr>
          <w:p w14:paraId="43D25706" w14:textId="173F5A86" w:rsidR="00363FB8" w:rsidRPr="00D178D6" w:rsidRDefault="00363FB8" w:rsidP="00363FB8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D178D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1" w:type="dxa"/>
            <w:vAlign w:val="center"/>
          </w:tcPr>
          <w:p w14:paraId="77615FA9" w14:textId="0A50EADE" w:rsidR="00363FB8" w:rsidRPr="00D178D6" w:rsidRDefault="00363FB8" w:rsidP="00363FB8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pacing w:val="-10"/>
                <w:w w:val="90"/>
              </w:rPr>
            </w:pPr>
            <w:r w:rsidRPr="00D178D6">
              <w:rPr>
                <w:rFonts w:ascii="ＭＳ ゴシック" w:eastAsia="ＭＳ ゴシック" w:hAnsi="ＭＳ ゴシック" w:hint="eastAsia"/>
                <w:spacing w:val="-10"/>
                <w:w w:val="90"/>
              </w:rPr>
              <w:t>月</w:t>
            </w:r>
          </w:p>
        </w:tc>
        <w:tc>
          <w:tcPr>
            <w:tcW w:w="7385" w:type="dxa"/>
            <w:vAlign w:val="center"/>
          </w:tcPr>
          <w:p w14:paraId="6D9FD878" w14:textId="1066EDBB" w:rsidR="00363FB8" w:rsidRPr="00D178D6" w:rsidRDefault="00363FB8" w:rsidP="00363FB8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178D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学 歴・職 歴（各別にまとめて書く）</w:t>
            </w:r>
          </w:p>
        </w:tc>
      </w:tr>
      <w:tr w:rsidR="006504E6" w:rsidRPr="00D178D6" w14:paraId="0634D584" w14:textId="77777777" w:rsidTr="00F55DCE">
        <w:trPr>
          <w:cantSplit/>
          <w:trHeight w:hRule="exact" w:val="527"/>
        </w:trPr>
        <w:tc>
          <w:tcPr>
            <w:tcW w:w="1410" w:type="dxa"/>
            <w:vAlign w:val="center"/>
          </w:tcPr>
          <w:p w14:paraId="47CA5758" w14:textId="442470AB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423299535"/>
                <w:placeholder>
                  <w:docPart w:val="24A63048D9384172A33DF09DD52B78F7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411" w:type="dxa"/>
            <w:vAlign w:val="center"/>
          </w:tcPr>
          <w:p w14:paraId="3885A987" w14:textId="5F1C4CED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pacing w:val="-10"/>
                <w:w w:val="90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0"/>
                  <w:w w:val="90"/>
                  <w:sz w:val="20"/>
                  <w:szCs w:val="20"/>
                </w:rPr>
                <w:id w:val="1222166807"/>
                <w:placeholder>
                  <w:docPart w:val="D125AF1E6A58492780D683C25BC2C826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pacing w:val="-10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7385" w:type="dxa"/>
            <w:vAlign w:val="center"/>
          </w:tcPr>
          <w:p w14:paraId="7AC582B8" w14:textId="18AEBD86" w:rsidR="006504E6" w:rsidRPr="00575735" w:rsidRDefault="006504E6" w:rsidP="006504E6">
            <w:pPr>
              <w:adjustRightInd w:val="0"/>
              <w:snapToGrid w:val="0"/>
              <w:spacing w:line="220" w:lineRule="exact"/>
              <w:rPr>
                <w:rFonts w:ascii="ＭＳ Ｐ明朝" w:eastAsia="ＭＳ Ｐ明朝" w:hAnsi="ＭＳ Ｐ明朝" w:hint="eastAsia"/>
                <w:sz w:val="18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20"/>
                </w:rPr>
                <w:id w:val="-1544897938"/>
                <w:placeholder>
                  <w:docPart w:val="EDE1CCE5D7784FA18C0D94C1266877F5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6504E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6504E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</w:p>
        </w:tc>
      </w:tr>
      <w:tr w:rsidR="006504E6" w:rsidRPr="00D178D6" w14:paraId="246E9A31" w14:textId="77777777" w:rsidTr="00F55DCE">
        <w:trPr>
          <w:cantSplit/>
          <w:trHeight w:hRule="exact" w:val="527"/>
        </w:trPr>
        <w:tc>
          <w:tcPr>
            <w:tcW w:w="1410" w:type="dxa"/>
            <w:vAlign w:val="center"/>
          </w:tcPr>
          <w:p w14:paraId="33EFE86B" w14:textId="5387287E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263257103"/>
                <w:placeholder>
                  <w:docPart w:val="E1ED8885991D40AC86A7AD2DFDD6B430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411" w:type="dxa"/>
            <w:vAlign w:val="center"/>
          </w:tcPr>
          <w:p w14:paraId="15B424F2" w14:textId="44BE169A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pacing w:val="-10"/>
                <w:w w:val="90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0"/>
                  <w:w w:val="90"/>
                  <w:sz w:val="20"/>
                  <w:szCs w:val="20"/>
                </w:rPr>
                <w:id w:val="-280950722"/>
                <w:placeholder>
                  <w:docPart w:val="43F902FAA62A4BE7B44ABFAB9D17225D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pacing w:val="-10"/>
                    <w:sz w:val="20"/>
                    <w:szCs w:val="20"/>
                  </w:rPr>
                  <w:t>入力</w:t>
                </w:r>
              </w:sdtContent>
            </w:sdt>
          </w:p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-368529216"/>
            <w:placeholder>
              <w:docPart w:val="D7947EF3236845C48EFDA55D187C8BD6"/>
            </w:placeholder>
            <w:showingPlcHdr/>
            <w:text/>
          </w:sdtPr>
          <w:sdtContent>
            <w:tc>
              <w:tcPr>
                <w:tcW w:w="7385" w:type="dxa"/>
                <w:vAlign w:val="center"/>
              </w:tcPr>
              <w:p w14:paraId="3AFA03BF" w14:textId="74F2D3EE" w:rsidR="006504E6" w:rsidRPr="00D178D6" w:rsidRDefault="006504E6" w:rsidP="006504E6">
                <w:pPr>
                  <w:adjustRightInd w:val="0"/>
                  <w:snapToGrid w:val="0"/>
                  <w:spacing w:line="220" w:lineRule="exact"/>
                  <w:rPr>
                    <w:rFonts w:ascii="ＭＳ Ｐ明朝" w:eastAsia="ＭＳ Ｐ明朝" w:hAnsi="ＭＳ Ｐ明朝"/>
                    <w:sz w:val="20"/>
                    <w:szCs w:val="21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6504E6" w:rsidRPr="00D178D6" w14:paraId="606F4820" w14:textId="77777777" w:rsidTr="00F55DCE">
        <w:trPr>
          <w:cantSplit/>
          <w:trHeight w:hRule="exact" w:val="527"/>
        </w:trPr>
        <w:tc>
          <w:tcPr>
            <w:tcW w:w="1410" w:type="dxa"/>
            <w:vAlign w:val="center"/>
          </w:tcPr>
          <w:p w14:paraId="421E218B" w14:textId="3E04859C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636402409"/>
                <w:placeholder>
                  <w:docPart w:val="8A6F08CB2AEC4C3F8459C2630DFB5323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411" w:type="dxa"/>
            <w:vAlign w:val="center"/>
          </w:tcPr>
          <w:p w14:paraId="18F99FE0" w14:textId="5BCC5DAE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pacing w:val="-10"/>
                <w:w w:val="90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0"/>
                  <w:w w:val="90"/>
                  <w:sz w:val="20"/>
                  <w:szCs w:val="20"/>
                </w:rPr>
                <w:id w:val="599222249"/>
                <w:placeholder>
                  <w:docPart w:val="62164401C2DB4506BD62880B60D90A5C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pacing w:val="-10"/>
                    <w:sz w:val="20"/>
                    <w:szCs w:val="20"/>
                  </w:rPr>
                  <w:t>入力</w:t>
                </w:r>
              </w:sdtContent>
            </w:sdt>
          </w:p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2116858544"/>
            <w:placeholder>
              <w:docPart w:val="6C8E4C785FF4452CB32109F875B0993C"/>
            </w:placeholder>
            <w:showingPlcHdr/>
            <w:text/>
          </w:sdtPr>
          <w:sdtContent>
            <w:tc>
              <w:tcPr>
                <w:tcW w:w="7385" w:type="dxa"/>
                <w:vAlign w:val="center"/>
              </w:tcPr>
              <w:p w14:paraId="3B7707B4" w14:textId="345259D1" w:rsidR="006504E6" w:rsidRPr="00D178D6" w:rsidRDefault="006504E6" w:rsidP="006504E6">
                <w:pPr>
                  <w:adjustRightInd w:val="0"/>
                  <w:snapToGrid w:val="0"/>
                  <w:spacing w:line="220" w:lineRule="exact"/>
                  <w:rPr>
                    <w:rFonts w:ascii="ＭＳ Ｐ明朝" w:eastAsia="ＭＳ Ｐ明朝" w:hAnsi="ＭＳ Ｐ明朝"/>
                    <w:sz w:val="20"/>
                    <w:szCs w:val="21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6504E6" w:rsidRPr="00D178D6" w14:paraId="73B1CC02" w14:textId="77777777" w:rsidTr="00F55DCE">
        <w:trPr>
          <w:cantSplit/>
          <w:trHeight w:hRule="exact" w:val="527"/>
        </w:trPr>
        <w:tc>
          <w:tcPr>
            <w:tcW w:w="1410" w:type="dxa"/>
            <w:vAlign w:val="center"/>
          </w:tcPr>
          <w:p w14:paraId="282ED542" w14:textId="1AB754E6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796056555"/>
                <w:placeholder>
                  <w:docPart w:val="1E003DB0B1CF40389C34D08149F0D430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411" w:type="dxa"/>
            <w:vAlign w:val="center"/>
          </w:tcPr>
          <w:p w14:paraId="27B81274" w14:textId="35FF8F98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pacing w:val="-10"/>
                <w:w w:val="90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0"/>
                  <w:w w:val="90"/>
                  <w:sz w:val="20"/>
                  <w:szCs w:val="20"/>
                </w:rPr>
                <w:id w:val="-241573884"/>
                <w:placeholder>
                  <w:docPart w:val="752E5B023900476F96FEA25FB9C09661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pacing w:val="-10"/>
                    <w:sz w:val="20"/>
                    <w:szCs w:val="20"/>
                  </w:rPr>
                  <w:t>入力</w:t>
                </w:r>
              </w:sdtContent>
            </w:sdt>
          </w:p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-2093539574"/>
            <w:placeholder>
              <w:docPart w:val="E48EAA87AB51467A89D85F815B0964E3"/>
            </w:placeholder>
            <w:showingPlcHdr/>
            <w:text/>
          </w:sdtPr>
          <w:sdtContent>
            <w:tc>
              <w:tcPr>
                <w:tcW w:w="7385" w:type="dxa"/>
                <w:vAlign w:val="center"/>
              </w:tcPr>
              <w:p w14:paraId="5BA8BEEF" w14:textId="03180158" w:rsidR="006504E6" w:rsidRPr="00D178D6" w:rsidRDefault="006504E6" w:rsidP="006504E6">
                <w:pPr>
                  <w:adjustRightInd w:val="0"/>
                  <w:snapToGrid w:val="0"/>
                  <w:spacing w:line="220" w:lineRule="exact"/>
                  <w:rPr>
                    <w:rFonts w:ascii="ＭＳ Ｐ明朝" w:eastAsia="ＭＳ Ｐ明朝" w:hAnsi="ＭＳ Ｐ明朝"/>
                    <w:sz w:val="20"/>
                    <w:szCs w:val="21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6504E6" w:rsidRPr="00D178D6" w14:paraId="4E536B0F" w14:textId="77777777" w:rsidTr="00F55DCE">
        <w:trPr>
          <w:cantSplit/>
          <w:trHeight w:hRule="exact" w:val="527"/>
        </w:trPr>
        <w:tc>
          <w:tcPr>
            <w:tcW w:w="1410" w:type="dxa"/>
            <w:vAlign w:val="center"/>
          </w:tcPr>
          <w:p w14:paraId="06EC6C3B" w14:textId="708D48DE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26799572"/>
                <w:placeholder>
                  <w:docPart w:val="DA39815A25B045FF9ECB20D2C041D4FE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411" w:type="dxa"/>
            <w:vAlign w:val="center"/>
          </w:tcPr>
          <w:p w14:paraId="3700BE85" w14:textId="64B29B32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pacing w:val="-10"/>
                <w:w w:val="90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0"/>
                  <w:w w:val="90"/>
                  <w:sz w:val="20"/>
                  <w:szCs w:val="20"/>
                </w:rPr>
                <w:id w:val="1138377406"/>
                <w:placeholder>
                  <w:docPart w:val="B943525844914B29ACED058C0E5F67BA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pacing w:val="-10"/>
                    <w:sz w:val="20"/>
                    <w:szCs w:val="20"/>
                  </w:rPr>
                  <w:t>入力</w:t>
                </w:r>
              </w:sdtContent>
            </w:sdt>
          </w:p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-156923370"/>
            <w:placeholder>
              <w:docPart w:val="F33A847D56D440C88B8225DFB8429D07"/>
            </w:placeholder>
            <w:showingPlcHdr/>
            <w:text/>
          </w:sdtPr>
          <w:sdtContent>
            <w:tc>
              <w:tcPr>
                <w:tcW w:w="7385" w:type="dxa"/>
                <w:vAlign w:val="center"/>
              </w:tcPr>
              <w:p w14:paraId="3299B8CD" w14:textId="5D53F7F9" w:rsidR="006504E6" w:rsidRPr="00D178D6" w:rsidRDefault="006504E6" w:rsidP="006504E6">
                <w:pPr>
                  <w:adjustRightInd w:val="0"/>
                  <w:snapToGrid w:val="0"/>
                  <w:spacing w:line="220" w:lineRule="exact"/>
                  <w:rPr>
                    <w:rFonts w:ascii="ＭＳ Ｐ明朝" w:eastAsia="ＭＳ Ｐ明朝" w:hAnsi="ＭＳ Ｐ明朝"/>
                    <w:sz w:val="20"/>
                    <w:szCs w:val="21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6504E6" w:rsidRPr="00D178D6" w14:paraId="567F9392" w14:textId="77777777" w:rsidTr="00F55DCE">
        <w:trPr>
          <w:cantSplit/>
          <w:trHeight w:hRule="exact" w:val="527"/>
        </w:trPr>
        <w:tc>
          <w:tcPr>
            <w:tcW w:w="1410" w:type="dxa"/>
            <w:vAlign w:val="center"/>
          </w:tcPr>
          <w:p w14:paraId="713F0F70" w14:textId="505C52F2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917594413"/>
                <w:placeholder>
                  <w:docPart w:val="5613A88B55E84132AF7F0F163091327B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411" w:type="dxa"/>
            <w:vAlign w:val="center"/>
          </w:tcPr>
          <w:p w14:paraId="1B403898" w14:textId="49437C27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pacing w:val="-10"/>
                <w:w w:val="90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0"/>
                  <w:w w:val="90"/>
                  <w:sz w:val="20"/>
                  <w:szCs w:val="20"/>
                </w:rPr>
                <w:id w:val="540786951"/>
                <w:placeholder>
                  <w:docPart w:val="6BDC0CE171BF43A6AEE5CEBB7D9E5B6E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pacing w:val="-10"/>
                    <w:sz w:val="20"/>
                    <w:szCs w:val="20"/>
                  </w:rPr>
                  <w:t>入力</w:t>
                </w:r>
              </w:sdtContent>
            </w:sdt>
          </w:p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-2012441015"/>
            <w:placeholder>
              <w:docPart w:val="C0319E9B054248A5BDE95CFC00B9B275"/>
            </w:placeholder>
            <w:showingPlcHdr/>
            <w:text/>
          </w:sdtPr>
          <w:sdtContent>
            <w:tc>
              <w:tcPr>
                <w:tcW w:w="7385" w:type="dxa"/>
                <w:vAlign w:val="center"/>
              </w:tcPr>
              <w:p w14:paraId="09C7F145" w14:textId="6A319152" w:rsidR="006504E6" w:rsidRPr="00D178D6" w:rsidRDefault="006504E6" w:rsidP="006504E6">
                <w:pPr>
                  <w:adjustRightInd w:val="0"/>
                  <w:snapToGrid w:val="0"/>
                  <w:spacing w:line="220" w:lineRule="exact"/>
                  <w:rPr>
                    <w:rFonts w:ascii="ＭＳ Ｐ明朝" w:eastAsia="ＭＳ Ｐ明朝" w:hAnsi="ＭＳ Ｐ明朝"/>
                    <w:sz w:val="20"/>
                    <w:szCs w:val="21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6504E6" w:rsidRPr="00D178D6" w14:paraId="740B5D9E" w14:textId="77777777" w:rsidTr="00F55DCE">
        <w:trPr>
          <w:cantSplit/>
          <w:trHeight w:hRule="exact" w:val="527"/>
        </w:trPr>
        <w:tc>
          <w:tcPr>
            <w:tcW w:w="1410" w:type="dxa"/>
            <w:vAlign w:val="center"/>
          </w:tcPr>
          <w:p w14:paraId="774D2805" w14:textId="01D6BD2B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077863015"/>
                <w:placeholder>
                  <w:docPart w:val="9A580A594C1C4545B3B7EC59F057876B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411" w:type="dxa"/>
            <w:vAlign w:val="center"/>
          </w:tcPr>
          <w:p w14:paraId="66053BCE" w14:textId="3B199C6D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pacing w:val="-10"/>
                <w:w w:val="90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0"/>
                  <w:w w:val="90"/>
                  <w:sz w:val="20"/>
                  <w:szCs w:val="20"/>
                </w:rPr>
                <w:id w:val="49118529"/>
                <w:placeholder>
                  <w:docPart w:val="6B13305BB254445F9829566F237D9767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pacing w:val="-10"/>
                    <w:sz w:val="20"/>
                    <w:szCs w:val="20"/>
                  </w:rPr>
                  <w:t>入力</w:t>
                </w:r>
              </w:sdtContent>
            </w:sdt>
          </w:p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-1946994565"/>
            <w:placeholder>
              <w:docPart w:val="FAF454DDD98F49ECA4A34B0AD62EC600"/>
            </w:placeholder>
            <w:showingPlcHdr/>
            <w:text/>
          </w:sdtPr>
          <w:sdtContent>
            <w:tc>
              <w:tcPr>
                <w:tcW w:w="7385" w:type="dxa"/>
                <w:vAlign w:val="center"/>
              </w:tcPr>
              <w:p w14:paraId="71D42E91" w14:textId="108EAC38" w:rsidR="006504E6" w:rsidRPr="00D178D6" w:rsidRDefault="006504E6" w:rsidP="006504E6">
                <w:pPr>
                  <w:adjustRightInd w:val="0"/>
                  <w:snapToGrid w:val="0"/>
                  <w:spacing w:line="220" w:lineRule="exact"/>
                  <w:rPr>
                    <w:rFonts w:ascii="ＭＳ Ｐ明朝" w:eastAsia="ＭＳ Ｐ明朝" w:hAnsi="ＭＳ Ｐ明朝"/>
                    <w:sz w:val="20"/>
                    <w:szCs w:val="21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6504E6" w:rsidRPr="00D178D6" w14:paraId="6A1FB1B9" w14:textId="77777777" w:rsidTr="00F55DCE">
        <w:trPr>
          <w:cantSplit/>
          <w:trHeight w:hRule="exact" w:val="533"/>
        </w:trPr>
        <w:tc>
          <w:tcPr>
            <w:tcW w:w="1410" w:type="dxa"/>
            <w:vAlign w:val="center"/>
          </w:tcPr>
          <w:p w14:paraId="73137ACB" w14:textId="71D9B013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044852473"/>
                <w:placeholder>
                  <w:docPart w:val="61176F79C6FB4C549993F45B407A207F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411" w:type="dxa"/>
            <w:vAlign w:val="center"/>
          </w:tcPr>
          <w:p w14:paraId="4D5ABC73" w14:textId="6035F156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pacing w:val="-10"/>
                <w:w w:val="90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0"/>
                  <w:w w:val="90"/>
                  <w:sz w:val="20"/>
                  <w:szCs w:val="20"/>
                </w:rPr>
                <w:id w:val="-767536789"/>
                <w:placeholder>
                  <w:docPart w:val="FA9BA49C21EF476A8DBB1D9AD40F46E8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pacing w:val="-10"/>
                    <w:sz w:val="20"/>
                    <w:szCs w:val="20"/>
                  </w:rPr>
                  <w:t>入力</w:t>
                </w:r>
              </w:sdtContent>
            </w:sdt>
          </w:p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1004634085"/>
            <w:placeholder>
              <w:docPart w:val="8DD4BF8A509F44218B84F3F5E1B3D0C6"/>
            </w:placeholder>
            <w:showingPlcHdr/>
            <w:text/>
          </w:sdtPr>
          <w:sdtContent>
            <w:tc>
              <w:tcPr>
                <w:tcW w:w="7385" w:type="dxa"/>
                <w:vAlign w:val="center"/>
              </w:tcPr>
              <w:p w14:paraId="2CFC679D" w14:textId="5F545D20" w:rsidR="006504E6" w:rsidRPr="00D178D6" w:rsidRDefault="006504E6" w:rsidP="006504E6">
                <w:pPr>
                  <w:adjustRightInd w:val="0"/>
                  <w:snapToGrid w:val="0"/>
                  <w:spacing w:line="220" w:lineRule="exact"/>
                  <w:rPr>
                    <w:rFonts w:ascii="ＭＳ Ｐ明朝" w:eastAsia="ＭＳ Ｐ明朝" w:hAnsi="ＭＳ Ｐ明朝"/>
                    <w:sz w:val="20"/>
                    <w:szCs w:val="21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6504E6" w:rsidRPr="00D178D6" w14:paraId="720B44CA" w14:textId="77777777" w:rsidTr="00F55DCE">
        <w:trPr>
          <w:cantSplit/>
          <w:trHeight w:hRule="exact" w:val="527"/>
        </w:trPr>
        <w:tc>
          <w:tcPr>
            <w:tcW w:w="1410" w:type="dxa"/>
            <w:vAlign w:val="center"/>
          </w:tcPr>
          <w:p w14:paraId="5CF1EF2E" w14:textId="62B4B360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94345333"/>
                <w:placeholder>
                  <w:docPart w:val="889B68156AFC4096881DEDE95A331B46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411" w:type="dxa"/>
            <w:vAlign w:val="center"/>
          </w:tcPr>
          <w:p w14:paraId="4871A3E8" w14:textId="2085B1A2" w:rsidR="006504E6" w:rsidRPr="00D178D6" w:rsidRDefault="006504E6" w:rsidP="006504E6">
            <w:pPr>
              <w:adjustRightInd w:val="0"/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pacing w:val="-10"/>
                <w:w w:val="90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0"/>
                  <w:w w:val="90"/>
                  <w:sz w:val="20"/>
                  <w:szCs w:val="20"/>
                </w:rPr>
                <w:id w:val="-1812481134"/>
                <w:placeholder>
                  <w:docPart w:val="96A62A95A35142EE8270A0E10335364E"/>
                </w:placeholder>
                <w:showingPlcHdr/>
                <w:text/>
              </w:sdtPr>
              <w:sdtContent>
                <w:r w:rsidRPr="006504E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pacing w:val="-10"/>
                    <w:sz w:val="20"/>
                    <w:szCs w:val="20"/>
                  </w:rPr>
                  <w:t>入力</w:t>
                </w:r>
              </w:sdtContent>
            </w:sdt>
          </w:p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864484246"/>
            <w:placeholder>
              <w:docPart w:val="F20043D3AFB84848A972E5DCC7DCD315"/>
            </w:placeholder>
            <w:showingPlcHdr/>
            <w:text/>
          </w:sdtPr>
          <w:sdtContent>
            <w:tc>
              <w:tcPr>
                <w:tcW w:w="7385" w:type="dxa"/>
                <w:vAlign w:val="center"/>
              </w:tcPr>
              <w:p w14:paraId="4AA9E036" w14:textId="060DCF85" w:rsidR="006504E6" w:rsidRPr="00D178D6" w:rsidRDefault="006504E6" w:rsidP="006504E6">
                <w:pPr>
                  <w:adjustRightInd w:val="0"/>
                  <w:snapToGrid w:val="0"/>
                  <w:spacing w:line="220" w:lineRule="exact"/>
                  <w:rPr>
                    <w:rFonts w:ascii="ＭＳ Ｐ明朝" w:eastAsia="ＭＳ Ｐ明朝" w:hAnsi="ＭＳ Ｐ明朝"/>
                    <w:sz w:val="20"/>
                    <w:szCs w:val="21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</w:tbl>
    <w:p w14:paraId="21FCCC5D" w14:textId="2CB52B50" w:rsidR="006D3822" w:rsidRPr="00D178D6" w:rsidRDefault="003D469C" w:rsidP="00363FB8">
      <w:pPr>
        <w:adjustRightInd w:val="0"/>
        <w:snapToGrid w:val="0"/>
        <w:spacing w:line="200" w:lineRule="exact"/>
        <w:ind w:leftChars="270" w:left="567"/>
        <w:rPr>
          <w:rFonts w:ascii="ＭＳ 明朝" w:eastAsia="ＭＳ 明朝" w:hAnsi="ＭＳ 明朝"/>
          <w:sz w:val="16"/>
          <w:szCs w:val="18"/>
        </w:rPr>
      </w:pPr>
      <w:r w:rsidRPr="00D178D6">
        <w:rPr>
          <w:rFonts w:ascii="ＭＳ 明朝" w:eastAsia="ＭＳ 明朝" w:hAnsi="ＭＳ 明朝" w:hint="eastAsia"/>
          <w:sz w:val="16"/>
          <w:szCs w:val="18"/>
        </w:rPr>
        <w:t>（所在地：国内は都道府県、海外は国、州を記入してください。）</w:t>
      </w:r>
    </w:p>
    <w:p w14:paraId="7202117C" w14:textId="52C026E8" w:rsidR="006D3822" w:rsidRDefault="006D3822" w:rsidP="00021286">
      <w:pPr>
        <w:adjustRightInd w:val="0"/>
        <w:snapToGrid w:val="0"/>
        <w:ind w:leftChars="-350" w:left="-735"/>
      </w:pPr>
    </w:p>
    <w:p w14:paraId="33BF7AB7" w14:textId="1AD46206" w:rsidR="00A56E2F" w:rsidRPr="00D178D6" w:rsidRDefault="00087314" w:rsidP="00021286">
      <w:pPr>
        <w:adjustRightInd w:val="0"/>
        <w:snapToGrid w:val="0"/>
        <w:spacing w:beforeLines="13" w:before="46" w:afterLines="30" w:after="108" w:line="300" w:lineRule="exact"/>
        <w:ind w:leftChars="135" w:left="283"/>
        <w:rPr>
          <w:rFonts w:ascii="ＭＳ 明朝" w:eastAsia="ＭＳ 明朝" w:hAnsi="ＭＳ 明朝"/>
          <w:sz w:val="22"/>
          <w:szCs w:val="24"/>
        </w:rPr>
      </w:pPr>
      <w:r w:rsidRPr="00D178D6">
        <w:rPr>
          <w:rFonts w:ascii="ＭＳ 明朝" w:eastAsia="ＭＳ 明朝" w:hAnsi="ＭＳ 明朝" w:hint="eastAsia"/>
          <w:sz w:val="22"/>
          <w:szCs w:val="24"/>
        </w:rPr>
        <w:t xml:space="preserve">２．日本国外の滞在・居住先（観光旅行は除く） </w:t>
      </w:r>
    </w:p>
    <w:tbl>
      <w:tblPr>
        <w:tblStyle w:val="a8"/>
        <w:tblpPr w:leftFromText="142" w:rightFromText="142" w:vertAnchor="text" w:horzAnchor="margin" w:tblpXSpec="center" w:tblpY="30"/>
        <w:tblW w:w="10180" w:type="dxa"/>
        <w:jc w:val="center"/>
        <w:tblLook w:val="04A0" w:firstRow="1" w:lastRow="0" w:firstColumn="1" w:lastColumn="0" w:noHBand="0" w:noVBand="1"/>
      </w:tblPr>
      <w:tblGrid>
        <w:gridCol w:w="2721"/>
        <w:gridCol w:w="896"/>
        <w:gridCol w:w="2835"/>
        <w:gridCol w:w="1361"/>
        <w:gridCol w:w="2367"/>
      </w:tblGrid>
      <w:tr w:rsidR="008E5D03" w:rsidRPr="00D178D6" w14:paraId="3226DBEE" w14:textId="77777777" w:rsidTr="00C43BA5">
        <w:trPr>
          <w:trHeight w:hRule="exact" w:val="624"/>
          <w:jc w:val="center"/>
        </w:trPr>
        <w:tc>
          <w:tcPr>
            <w:tcW w:w="2721" w:type="dxa"/>
            <w:tcMar>
              <w:left w:w="60" w:type="dxa"/>
              <w:right w:w="60" w:type="dxa"/>
            </w:tcMar>
            <w:vAlign w:val="center"/>
          </w:tcPr>
          <w:p w14:paraId="76959E6B" w14:textId="6284BCFD" w:rsidR="008E5D03" w:rsidRPr="00D178D6" w:rsidRDefault="008E5D03" w:rsidP="00DB44C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1"/>
              </w:rPr>
            </w:pPr>
            <w:r w:rsidRPr="00D178D6">
              <w:rPr>
                <w:rFonts w:ascii="ＭＳ ゴシック" w:eastAsia="ＭＳ ゴシック" w:hAnsi="ＭＳ ゴシック" w:hint="eastAsia"/>
                <w:spacing w:val="10"/>
                <w:sz w:val="20"/>
                <w:szCs w:val="21"/>
              </w:rPr>
              <w:t>滞在・居住先国名</w:t>
            </w:r>
          </w:p>
        </w:tc>
        <w:tc>
          <w:tcPr>
            <w:tcW w:w="896" w:type="dxa"/>
            <w:tcMar>
              <w:left w:w="60" w:type="dxa"/>
              <w:right w:w="60" w:type="dxa"/>
            </w:tcMar>
            <w:vAlign w:val="center"/>
          </w:tcPr>
          <w:p w14:paraId="64EB5A04" w14:textId="65AF6C24" w:rsidR="008E5D03" w:rsidRPr="00D178D6" w:rsidRDefault="008E5D03" w:rsidP="00DB44C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4"/>
              </w:rPr>
            </w:pPr>
            <w:r w:rsidRPr="00D178D6">
              <w:rPr>
                <w:rFonts w:ascii="ＭＳ ゴシック" w:eastAsia="ＭＳ ゴシック" w:hAnsi="ＭＳ ゴシック" w:hint="eastAsia"/>
                <w:sz w:val="20"/>
                <w:szCs w:val="21"/>
              </w:rPr>
              <w:t>帯同者</w:t>
            </w:r>
          </w:p>
        </w:tc>
        <w:tc>
          <w:tcPr>
            <w:tcW w:w="4195" w:type="dxa"/>
            <w:gridSpan w:val="2"/>
            <w:tcMar>
              <w:left w:w="60" w:type="dxa"/>
              <w:right w:w="60" w:type="dxa"/>
            </w:tcMar>
            <w:vAlign w:val="center"/>
          </w:tcPr>
          <w:p w14:paraId="16984E42" w14:textId="7BE4FDCF" w:rsidR="008E5D03" w:rsidRPr="00D178D6" w:rsidRDefault="008E5D03" w:rsidP="00DB44C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178D6">
              <w:rPr>
                <w:rFonts w:ascii="ＭＳ ゴシック" w:eastAsia="ＭＳ ゴシック" w:hAnsi="ＭＳ ゴシック" w:hint="eastAsia"/>
              </w:rPr>
              <w:t>期</w:t>
            </w:r>
            <w:r w:rsidR="00D13E53" w:rsidRPr="00D178D6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D178D6">
              <w:rPr>
                <w:rFonts w:ascii="ＭＳ ゴシック" w:eastAsia="ＭＳ ゴシック" w:hAnsi="ＭＳ ゴシック" w:hint="eastAsia"/>
              </w:rPr>
              <w:t>間</w:t>
            </w:r>
          </w:p>
        </w:tc>
        <w:tc>
          <w:tcPr>
            <w:tcW w:w="2367" w:type="dxa"/>
            <w:tcMar>
              <w:left w:w="60" w:type="dxa"/>
              <w:right w:w="60" w:type="dxa"/>
            </w:tcMar>
            <w:vAlign w:val="center"/>
          </w:tcPr>
          <w:p w14:paraId="6BFF09C6" w14:textId="06123CC1" w:rsidR="008E5D03" w:rsidRPr="00D178D6" w:rsidRDefault="008E5D03" w:rsidP="00DB44C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w w:val="90"/>
                <w:sz w:val="19"/>
                <w:szCs w:val="19"/>
              </w:rPr>
            </w:pPr>
            <w:r w:rsidRPr="00D178D6">
              <w:rPr>
                <w:rFonts w:ascii="ＭＳ ゴシック" w:eastAsia="ＭＳ ゴシック" w:hAnsi="ＭＳ ゴシック" w:hint="eastAsia"/>
                <w:w w:val="90"/>
                <w:sz w:val="19"/>
                <w:szCs w:val="19"/>
              </w:rPr>
              <w:t>目的(留学の場合は派遣団体)</w:t>
            </w:r>
          </w:p>
        </w:tc>
      </w:tr>
      <w:tr w:rsidR="00142B57" w:rsidRPr="00D178D6" w14:paraId="6E1DF195" w14:textId="77777777" w:rsidTr="00C43BA5">
        <w:trPr>
          <w:trHeight w:hRule="exact" w:val="624"/>
          <w:jc w:val="center"/>
        </w:trPr>
        <w:sdt>
          <w:sdtPr>
            <w:rPr>
              <w:rFonts w:ascii="ＭＳ Ｐ明朝" w:eastAsia="ＭＳ Ｐ明朝" w:hAnsi="ＭＳ Ｐ明朝" w:hint="eastAsia"/>
              <w:sz w:val="20"/>
              <w:szCs w:val="21"/>
            </w:rPr>
            <w:id w:val="1974324662"/>
            <w:placeholder>
              <w:docPart w:val="60877D4E575B4398AE5487228550A3D2"/>
            </w:placeholder>
            <w:showingPlcHdr/>
            <w:text/>
          </w:sdtPr>
          <w:sdtEndPr/>
          <w:sdtContent>
            <w:tc>
              <w:tcPr>
                <w:tcW w:w="2721" w:type="dxa"/>
                <w:vAlign w:val="center"/>
              </w:tcPr>
              <w:p w14:paraId="3FA7B316" w14:textId="66D4261F" w:rsidR="00142B57" w:rsidRPr="00D178D6" w:rsidRDefault="006504E6" w:rsidP="00C43BA5">
                <w:pPr>
                  <w:adjustRightInd w:val="0"/>
                  <w:snapToGrid w:val="0"/>
                  <w:spacing w:line="220" w:lineRule="exact"/>
                  <w:jc w:val="left"/>
                  <w:rPr>
                    <w:rFonts w:ascii="ＭＳ Ｐ明朝" w:eastAsia="ＭＳ Ｐ明朝" w:hAnsi="ＭＳ Ｐ明朝"/>
                    <w:sz w:val="20"/>
                    <w:szCs w:val="21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0"/>
              <w:szCs w:val="21"/>
            </w:rPr>
            <w:id w:val="-1997256059"/>
            <w:placeholder>
              <w:docPart w:val="175BAD62347D44B3996624E58BB5C591"/>
            </w:placeholder>
            <w:showingPlcHdr/>
            <w:text/>
          </w:sdtPr>
          <w:sdtContent>
            <w:tc>
              <w:tcPr>
                <w:tcW w:w="896" w:type="dxa"/>
                <w:tcMar>
                  <w:left w:w="60" w:type="dxa"/>
                  <w:right w:w="60" w:type="dxa"/>
                </w:tcMar>
                <w:vAlign w:val="center"/>
              </w:tcPr>
              <w:p w14:paraId="1F8E396C" w14:textId="40BD519E" w:rsidR="00142B57" w:rsidRPr="00D178D6" w:rsidRDefault="006504E6" w:rsidP="00575735">
                <w:pPr>
                  <w:adjustRightInd w:val="0"/>
                  <w:snapToGrid w:val="0"/>
                  <w:spacing w:line="200" w:lineRule="exact"/>
                  <w:ind w:leftChars="50" w:left="105" w:rightChars="50" w:right="105"/>
                  <w:jc w:val="center"/>
                  <w:rPr>
                    <w:rFonts w:ascii="ＭＳ Ｐ明朝" w:eastAsia="ＭＳ Ｐ明朝" w:hAnsi="ＭＳ Ｐ明朝"/>
                    <w:color w:val="FF0000"/>
                    <w:sz w:val="16"/>
                    <w:szCs w:val="18"/>
                  </w:rPr>
                </w:pPr>
                <w:r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有無を入力</w:t>
                </w:r>
              </w:p>
            </w:tc>
          </w:sdtContent>
        </w:sdt>
        <w:tc>
          <w:tcPr>
            <w:tcW w:w="2835" w:type="dxa"/>
            <w:vAlign w:val="center"/>
          </w:tcPr>
          <w:p w14:paraId="72A9EB00" w14:textId="77777777" w:rsidR="00932E61" w:rsidRDefault="001E24B0" w:rsidP="00932E61">
            <w:pPr>
              <w:adjustRightInd w:val="0"/>
              <w:snapToGrid w:val="0"/>
              <w:spacing w:line="240" w:lineRule="exact"/>
              <w:ind w:leftChars="50" w:left="105"/>
              <w:jc w:val="left"/>
              <w:textAlignment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2052434"/>
                <w:placeholder>
                  <w:docPart w:val="B1C0342238654973810F0D91F64D2AEB"/>
                </w:placeholder>
                <w:showingPlcHdr/>
                <w:text/>
              </w:sdtPr>
              <w:sdtEndPr/>
              <w:sdtContent>
                <w:r w:rsidR="00932E61"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="0002650D"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541524268"/>
                <w:placeholder>
                  <w:docPart w:val="49691A430391459A9AA9D78B47BE05E7"/>
                </w:placeholder>
                <w:showingPlcHdr/>
                <w:text/>
              </w:sdtPr>
              <w:sdtEndPr/>
              <w:sdtContent>
                <w:r w:rsidR="00932E61"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="0002650D"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月～</w:t>
            </w:r>
          </w:p>
          <w:p w14:paraId="2E3DA353" w14:textId="00B674C2" w:rsidR="00142B57" w:rsidRPr="00D178D6" w:rsidRDefault="0002650D" w:rsidP="00932E61">
            <w:pPr>
              <w:adjustRightInd w:val="0"/>
              <w:snapToGrid w:val="0"/>
              <w:spacing w:line="240" w:lineRule="exact"/>
              <w:jc w:val="right"/>
              <w:textAlignment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661669696"/>
                <w:placeholder>
                  <w:docPart w:val="30683539B2D24BD889973B8D2513DC1F"/>
                </w:placeholder>
                <w:showingPlcHdr/>
                <w:text/>
              </w:sdtPr>
              <w:sdtEndPr/>
              <w:sdtContent>
                <w:r w:rsidR="00932E61"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1485855830"/>
                <w:placeholder>
                  <w:docPart w:val="A46A45BA8BC84D8394286AB8E8198624"/>
                </w:placeholder>
                <w:showingPlcHdr/>
                <w:text/>
              </w:sdtPr>
              <w:sdtEndPr/>
              <w:sdtContent>
                <w:r w:rsidR="00932E61"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月</w:t>
            </w:r>
          </w:p>
        </w:tc>
        <w:tc>
          <w:tcPr>
            <w:tcW w:w="1361" w:type="dxa"/>
            <w:tcMar>
              <w:left w:w="57" w:type="dxa"/>
              <w:right w:w="57" w:type="dxa"/>
            </w:tcMar>
            <w:vAlign w:val="center"/>
          </w:tcPr>
          <w:p w14:paraId="7C749814" w14:textId="77777777" w:rsidR="0037076D" w:rsidRPr="00D178D6" w:rsidRDefault="001E24B0" w:rsidP="00932E61">
            <w:pPr>
              <w:adjustRightInd w:val="0"/>
              <w:snapToGrid w:val="0"/>
              <w:spacing w:line="22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1531795068"/>
                <w:placeholder>
                  <w:docPart w:val="6670311C2C6F423BAD363A40C3CEE01E"/>
                </w:placeholder>
                <w:showingPlcHdr/>
                <w:text/>
              </w:sdtPr>
              <w:sdtEndPr/>
              <w:sdtContent>
                <w:r w:rsidR="00DD6876"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="00DD6876"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年</w:t>
            </w:r>
          </w:p>
          <w:p w14:paraId="0DAF7EBF" w14:textId="18CFF19B" w:rsidR="00142B57" w:rsidRPr="00D178D6" w:rsidRDefault="00DD6876" w:rsidP="00932E61">
            <w:pPr>
              <w:adjustRightInd w:val="0"/>
              <w:snapToGrid w:val="0"/>
              <w:spacing w:line="220" w:lineRule="exact"/>
              <w:ind w:leftChars="50" w:left="105" w:rightChars="50" w:right="105"/>
              <w:jc w:val="righ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2096664977"/>
                <w:placeholder>
                  <w:docPart w:val="89EDE90AC2994EB0A514E5CA87B0687B"/>
                </w:placeholder>
                <w:showingPlcHdr/>
                <w:text/>
              </w:sdtPr>
              <w:sdtEndPr/>
              <w:sdtContent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か月</w:t>
            </w:r>
          </w:p>
        </w:tc>
        <w:sdt>
          <w:sdtPr>
            <w:rPr>
              <w:rFonts w:ascii="ＭＳ Ｐ明朝" w:eastAsia="ＭＳ Ｐ明朝" w:hAnsi="ＭＳ Ｐ明朝" w:hint="eastAsia"/>
              <w:sz w:val="16"/>
              <w:szCs w:val="16"/>
            </w:rPr>
            <w:id w:val="-853955222"/>
            <w:placeholder>
              <w:docPart w:val="A220E435C0734171BB63749BD7676F31"/>
            </w:placeholder>
            <w:showingPlcHdr/>
            <w:text/>
          </w:sdtPr>
          <w:sdtEndPr/>
          <w:sdtContent>
            <w:tc>
              <w:tcPr>
                <w:tcW w:w="2367" w:type="dxa"/>
                <w:vAlign w:val="center"/>
              </w:tcPr>
              <w:p w14:paraId="209E25D4" w14:textId="6BCB1A59" w:rsidR="00142B57" w:rsidRPr="00D178D6" w:rsidRDefault="006504E6" w:rsidP="00932E61">
                <w:pPr>
                  <w:adjustRightInd w:val="0"/>
                  <w:snapToGrid w:val="0"/>
                  <w:spacing w:line="180" w:lineRule="exact"/>
                  <w:jc w:val="left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932E61" w:rsidRPr="00D178D6" w14:paraId="0445C8DC" w14:textId="77777777" w:rsidTr="00C43BA5">
        <w:trPr>
          <w:trHeight w:hRule="exact" w:val="624"/>
          <w:jc w:val="center"/>
        </w:trPr>
        <w:sdt>
          <w:sdtPr>
            <w:rPr>
              <w:rFonts w:ascii="ＭＳ Ｐ明朝" w:eastAsia="ＭＳ Ｐ明朝" w:hAnsi="ＭＳ Ｐ明朝" w:hint="eastAsia"/>
              <w:sz w:val="20"/>
              <w:szCs w:val="21"/>
            </w:rPr>
            <w:id w:val="-910844649"/>
            <w:placeholder>
              <w:docPart w:val="A8B5D84121894FC68556B82D2CE3C6AE"/>
            </w:placeholder>
            <w:showingPlcHdr/>
            <w:text/>
          </w:sdtPr>
          <w:sdtContent>
            <w:tc>
              <w:tcPr>
                <w:tcW w:w="2721" w:type="dxa"/>
                <w:vAlign w:val="center"/>
              </w:tcPr>
              <w:p w14:paraId="17CFFBA0" w14:textId="6C973B22" w:rsidR="00932E61" w:rsidRPr="00D178D6" w:rsidRDefault="00932E61" w:rsidP="00C43BA5">
                <w:pPr>
                  <w:adjustRightInd w:val="0"/>
                  <w:snapToGrid w:val="0"/>
                  <w:spacing w:line="220" w:lineRule="exact"/>
                  <w:jc w:val="left"/>
                  <w:rPr>
                    <w:rFonts w:ascii="ＭＳ Ｐ明朝" w:eastAsia="ＭＳ Ｐ明朝" w:hAnsi="ＭＳ Ｐ明朝"/>
                    <w:sz w:val="20"/>
                    <w:szCs w:val="21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0"/>
              <w:szCs w:val="21"/>
            </w:rPr>
            <w:id w:val="755716221"/>
            <w:placeholder>
              <w:docPart w:val="03362DFC683741A58114EDD7E9973888"/>
            </w:placeholder>
            <w:showingPlcHdr/>
            <w:text/>
          </w:sdtPr>
          <w:sdtContent>
            <w:tc>
              <w:tcPr>
                <w:tcW w:w="896" w:type="dxa"/>
                <w:tcMar>
                  <w:left w:w="60" w:type="dxa"/>
                  <w:right w:w="60" w:type="dxa"/>
                </w:tcMar>
                <w:vAlign w:val="center"/>
              </w:tcPr>
              <w:p w14:paraId="20F4EB84" w14:textId="06057248" w:rsidR="00932E61" w:rsidRPr="00D178D6" w:rsidRDefault="00932E61" w:rsidP="00932E61">
                <w:pPr>
                  <w:adjustRightInd w:val="0"/>
                  <w:snapToGrid w:val="0"/>
                  <w:spacing w:line="220" w:lineRule="exact"/>
                  <w:ind w:leftChars="50" w:left="105" w:rightChars="50" w:right="105"/>
                  <w:jc w:val="center"/>
                  <w:rPr>
                    <w:rFonts w:ascii="ＭＳ Ｐ明朝" w:eastAsia="ＭＳ Ｐ明朝" w:hAnsi="ＭＳ Ｐ明朝"/>
                    <w:color w:val="FF0000"/>
                    <w:sz w:val="16"/>
                    <w:szCs w:val="18"/>
                  </w:rPr>
                </w:pPr>
                <w:r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有無を入力</w:t>
                </w:r>
              </w:p>
            </w:tc>
          </w:sdtContent>
        </w:sdt>
        <w:tc>
          <w:tcPr>
            <w:tcW w:w="2835" w:type="dxa"/>
            <w:vAlign w:val="center"/>
          </w:tcPr>
          <w:p w14:paraId="5EE68C28" w14:textId="77777777" w:rsidR="00932E61" w:rsidRDefault="00932E61" w:rsidP="00932E61">
            <w:pPr>
              <w:adjustRightInd w:val="0"/>
              <w:snapToGrid w:val="0"/>
              <w:spacing w:line="240" w:lineRule="exact"/>
              <w:ind w:leftChars="50" w:left="105" w:rightChars="50" w:right="105"/>
              <w:jc w:val="left"/>
              <w:textAlignment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1530174420"/>
                <w:placeholder>
                  <w:docPart w:val="52F7000301F4452B910C3E3D65FE7575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828789798"/>
                <w:placeholder>
                  <w:docPart w:val="A1C36C3F1C86434E9B8FCD197FF9C2A6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月～</w:t>
            </w:r>
          </w:p>
          <w:p w14:paraId="6EFBD7E1" w14:textId="4D9BD184" w:rsidR="00932E61" w:rsidRPr="00D178D6" w:rsidRDefault="00932E61" w:rsidP="00932E61">
            <w:pPr>
              <w:adjustRightInd w:val="0"/>
              <w:snapToGrid w:val="0"/>
              <w:spacing w:line="240" w:lineRule="exact"/>
              <w:ind w:leftChars="50" w:left="105" w:rightChars="50" w:right="105"/>
              <w:jc w:val="right"/>
              <w:rPr>
                <w:rFonts w:ascii="ＭＳ Ｐ明朝" w:eastAsia="ＭＳ Ｐ明朝" w:hAnsi="ＭＳ Ｐ明朝"/>
              </w:rPr>
            </w:pPr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2109306502"/>
                <w:placeholder>
                  <w:docPart w:val="6AE7234E54A44C7493AEB2D2E977C82C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1071395366"/>
                <w:placeholder>
                  <w:docPart w:val="604D78CCC9874893B82ACFB90B2191C0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月</w:t>
            </w:r>
          </w:p>
        </w:tc>
        <w:tc>
          <w:tcPr>
            <w:tcW w:w="1361" w:type="dxa"/>
            <w:tcMar>
              <w:left w:w="57" w:type="dxa"/>
              <w:right w:w="57" w:type="dxa"/>
            </w:tcMar>
            <w:vAlign w:val="center"/>
          </w:tcPr>
          <w:p w14:paraId="489694DB" w14:textId="77777777" w:rsidR="00932E61" w:rsidRPr="00D178D6" w:rsidRDefault="00932E61" w:rsidP="00932E61">
            <w:pPr>
              <w:adjustRightInd w:val="0"/>
              <w:snapToGrid w:val="0"/>
              <w:spacing w:line="22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793187627"/>
                <w:placeholder>
                  <w:docPart w:val="1FD890D8E8E246F6986AFF56A2BAD548"/>
                </w:placeholder>
                <w:showingPlcHdr/>
                <w:text/>
              </w:sdtPr>
              <w:sdtContent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年</w:t>
            </w:r>
          </w:p>
          <w:p w14:paraId="4E95C407" w14:textId="53D98281" w:rsidR="00932E61" w:rsidRPr="00D178D6" w:rsidRDefault="00932E61" w:rsidP="00932E61">
            <w:pPr>
              <w:adjustRightInd w:val="0"/>
              <w:snapToGrid w:val="0"/>
              <w:spacing w:line="220" w:lineRule="exact"/>
              <w:ind w:leftChars="50" w:left="105" w:rightChars="50" w:right="105"/>
              <w:jc w:val="right"/>
              <w:rPr>
                <w:rFonts w:ascii="ＭＳ Ｐ明朝" w:eastAsia="ＭＳ Ｐ明朝" w:hAnsi="ＭＳ Ｐ明朝"/>
              </w:rPr>
            </w:pPr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1666891158"/>
                <w:placeholder>
                  <w:docPart w:val="C5FA6FD084AB4B04943CA7B91A03ADC3"/>
                </w:placeholder>
                <w:showingPlcHdr/>
                <w:text/>
              </w:sdtPr>
              <w:sdtContent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か月</w:t>
            </w:r>
          </w:p>
        </w:tc>
        <w:sdt>
          <w:sdtPr>
            <w:rPr>
              <w:rFonts w:ascii="ＭＳ Ｐ明朝" w:eastAsia="ＭＳ Ｐ明朝" w:hAnsi="ＭＳ Ｐ明朝" w:hint="eastAsia"/>
              <w:sz w:val="16"/>
              <w:szCs w:val="16"/>
            </w:rPr>
            <w:id w:val="1949039390"/>
            <w:placeholder>
              <w:docPart w:val="BCD5D2D588394F6BA93DBB21B023FC65"/>
            </w:placeholder>
            <w:showingPlcHdr/>
            <w:text/>
          </w:sdtPr>
          <w:sdtContent>
            <w:tc>
              <w:tcPr>
                <w:tcW w:w="2367" w:type="dxa"/>
                <w:vAlign w:val="center"/>
              </w:tcPr>
              <w:p w14:paraId="628E32F5" w14:textId="48C627CC" w:rsidR="00932E61" w:rsidRPr="00D178D6" w:rsidRDefault="00932E61" w:rsidP="00932E61">
                <w:pPr>
                  <w:adjustRightInd w:val="0"/>
                  <w:snapToGrid w:val="0"/>
                  <w:spacing w:line="180" w:lineRule="exact"/>
                  <w:jc w:val="left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932E61" w:rsidRPr="00D178D6" w14:paraId="58D7E3F7" w14:textId="77777777" w:rsidTr="00C43BA5">
        <w:trPr>
          <w:trHeight w:hRule="exact" w:val="624"/>
          <w:jc w:val="center"/>
        </w:trPr>
        <w:sdt>
          <w:sdtPr>
            <w:rPr>
              <w:rFonts w:ascii="ＭＳ Ｐ明朝" w:eastAsia="ＭＳ Ｐ明朝" w:hAnsi="ＭＳ Ｐ明朝" w:hint="eastAsia"/>
              <w:sz w:val="20"/>
              <w:szCs w:val="21"/>
            </w:rPr>
            <w:id w:val="-1155448664"/>
            <w:placeholder>
              <w:docPart w:val="D3FF658AF4F14D61975EEAC8A91BCC6B"/>
            </w:placeholder>
            <w:showingPlcHdr/>
            <w:text/>
          </w:sdtPr>
          <w:sdtContent>
            <w:tc>
              <w:tcPr>
                <w:tcW w:w="2721" w:type="dxa"/>
                <w:vAlign w:val="center"/>
              </w:tcPr>
              <w:p w14:paraId="043749F6" w14:textId="316567DD" w:rsidR="00932E61" w:rsidRPr="00D178D6" w:rsidRDefault="00932E61" w:rsidP="00C43BA5">
                <w:pPr>
                  <w:adjustRightInd w:val="0"/>
                  <w:snapToGrid w:val="0"/>
                  <w:spacing w:line="220" w:lineRule="exact"/>
                  <w:jc w:val="left"/>
                  <w:rPr>
                    <w:rFonts w:ascii="ＭＳ Ｐ明朝" w:eastAsia="ＭＳ Ｐ明朝" w:hAnsi="ＭＳ Ｐ明朝"/>
                    <w:sz w:val="20"/>
                    <w:szCs w:val="21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0"/>
              <w:szCs w:val="21"/>
            </w:rPr>
            <w:id w:val="595758813"/>
            <w:placeholder>
              <w:docPart w:val="30D83F2ACDFF43B4B4140DF7183C9640"/>
            </w:placeholder>
            <w:showingPlcHdr/>
            <w:text/>
          </w:sdtPr>
          <w:sdtContent>
            <w:tc>
              <w:tcPr>
                <w:tcW w:w="896" w:type="dxa"/>
                <w:tcMar>
                  <w:left w:w="60" w:type="dxa"/>
                  <w:right w:w="60" w:type="dxa"/>
                </w:tcMar>
                <w:vAlign w:val="center"/>
              </w:tcPr>
              <w:p w14:paraId="581D1205" w14:textId="070D366B" w:rsidR="00932E61" w:rsidRPr="00D178D6" w:rsidRDefault="00932E61" w:rsidP="00932E61">
                <w:pPr>
                  <w:adjustRightInd w:val="0"/>
                  <w:snapToGrid w:val="0"/>
                  <w:spacing w:line="220" w:lineRule="exact"/>
                  <w:ind w:leftChars="50" w:left="105" w:rightChars="50" w:right="105"/>
                  <w:jc w:val="center"/>
                  <w:rPr>
                    <w:rFonts w:ascii="ＭＳ Ｐ明朝" w:eastAsia="ＭＳ Ｐ明朝" w:hAnsi="ＭＳ Ｐ明朝"/>
                  </w:rPr>
                </w:pPr>
                <w:r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有無を入力</w:t>
                </w:r>
              </w:p>
            </w:tc>
          </w:sdtContent>
        </w:sdt>
        <w:tc>
          <w:tcPr>
            <w:tcW w:w="2835" w:type="dxa"/>
            <w:vAlign w:val="center"/>
          </w:tcPr>
          <w:p w14:paraId="410EE575" w14:textId="77777777" w:rsidR="00932E61" w:rsidRDefault="00932E61" w:rsidP="00932E61">
            <w:pPr>
              <w:adjustRightInd w:val="0"/>
              <w:snapToGrid w:val="0"/>
              <w:spacing w:line="240" w:lineRule="exact"/>
              <w:ind w:leftChars="50" w:left="105" w:rightChars="50" w:right="105"/>
              <w:jc w:val="left"/>
              <w:textAlignment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1444141834"/>
                <w:placeholder>
                  <w:docPart w:val="605D60AEC6904495943FDCC5D8AC18B7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926233252"/>
                <w:placeholder>
                  <w:docPart w:val="2AA1222BFD274868B258169266A286D6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月～</w:t>
            </w:r>
          </w:p>
          <w:p w14:paraId="6E4937BC" w14:textId="73857EA9" w:rsidR="00932E61" w:rsidRPr="00D178D6" w:rsidRDefault="00932E61" w:rsidP="00932E61">
            <w:pPr>
              <w:adjustRightInd w:val="0"/>
              <w:snapToGrid w:val="0"/>
              <w:spacing w:line="240" w:lineRule="exact"/>
              <w:ind w:leftChars="50" w:left="105" w:rightChars="50" w:right="105"/>
              <w:jc w:val="right"/>
              <w:rPr>
                <w:rFonts w:ascii="ＭＳ Ｐ明朝" w:eastAsia="ＭＳ Ｐ明朝" w:hAnsi="ＭＳ Ｐ明朝"/>
              </w:rPr>
            </w:pPr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87980136"/>
                <w:placeholder>
                  <w:docPart w:val="E3245F06D1E0423BAD402197A751B0E1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2036185348"/>
                <w:placeholder>
                  <w:docPart w:val="3869931B65234D61B6BDF7D165897185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月</w:t>
            </w:r>
          </w:p>
        </w:tc>
        <w:tc>
          <w:tcPr>
            <w:tcW w:w="1361" w:type="dxa"/>
            <w:tcMar>
              <w:left w:w="57" w:type="dxa"/>
              <w:right w:w="57" w:type="dxa"/>
            </w:tcMar>
            <w:vAlign w:val="center"/>
          </w:tcPr>
          <w:p w14:paraId="7C725564" w14:textId="77777777" w:rsidR="00932E61" w:rsidRPr="00D178D6" w:rsidRDefault="00932E61" w:rsidP="00932E61">
            <w:pPr>
              <w:adjustRightInd w:val="0"/>
              <w:snapToGrid w:val="0"/>
              <w:spacing w:line="22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555754207"/>
                <w:placeholder>
                  <w:docPart w:val="20DAD35A74214269BD855A7C2DFA756D"/>
                </w:placeholder>
                <w:showingPlcHdr/>
                <w:text/>
              </w:sdtPr>
              <w:sdtContent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年</w:t>
            </w:r>
          </w:p>
          <w:p w14:paraId="09EC130C" w14:textId="4942D3F0" w:rsidR="00932E61" w:rsidRPr="00D178D6" w:rsidRDefault="00932E61" w:rsidP="00932E61">
            <w:pPr>
              <w:adjustRightInd w:val="0"/>
              <w:snapToGrid w:val="0"/>
              <w:spacing w:line="220" w:lineRule="exact"/>
              <w:ind w:leftChars="50" w:left="105" w:rightChars="50" w:right="105"/>
              <w:jc w:val="right"/>
              <w:rPr>
                <w:rFonts w:ascii="ＭＳ Ｐ明朝" w:eastAsia="ＭＳ Ｐ明朝" w:hAnsi="ＭＳ Ｐ明朝"/>
              </w:rPr>
            </w:pPr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283160307"/>
                <w:placeholder>
                  <w:docPart w:val="4A01F1385C9E48CD829CF12806D7AC5D"/>
                </w:placeholder>
                <w:showingPlcHdr/>
                <w:text/>
              </w:sdtPr>
              <w:sdtContent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か月</w:t>
            </w:r>
          </w:p>
        </w:tc>
        <w:sdt>
          <w:sdtPr>
            <w:rPr>
              <w:rFonts w:ascii="ＭＳ Ｐ明朝" w:eastAsia="ＭＳ Ｐ明朝" w:hAnsi="ＭＳ Ｐ明朝" w:hint="eastAsia"/>
              <w:sz w:val="16"/>
              <w:szCs w:val="16"/>
            </w:rPr>
            <w:id w:val="332035170"/>
            <w:placeholder>
              <w:docPart w:val="9664F25A685D4D88B20DF50935C55123"/>
            </w:placeholder>
            <w:showingPlcHdr/>
            <w:text/>
          </w:sdtPr>
          <w:sdtContent>
            <w:tc>
              <w:tcPr>
                <w:tcW w:w="2367" w:type="dxa"/>
                <w:vAlign w:val="center"/>
              </w:tcPr>
              <w:p w14:paraId="40A36EA1" w14:textId="7F183CE0" w:rsidR="00932E61" w:rsidRPr="00D178D6" w:rsidRDefault="00932E61" w:rsidP="00932E61">
                <w:pPr>
                  <w:adjustRightInd w:val="0"/>
                  <w:snapToGrid w:val="0"/>
                  <w:spacing w:line="180" w:lineRule="exact"/>
                  <w:jc w:val="left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932E61" w:rsidRPr="00D178D6" w14:paraId="4371E6F7" w14:textId="77777777" w:rsidTr="00C43BA5">
        <w:trPr>
          <w:trHeight w:hRule="exact" w:val="624"/>
          <w:jc w:val="center"/>
        </w:trPr>
        <w:sdt>
          <w:sdtPr>
            <w:rPr>
              <w:rFonts w:ascii="ＭＳ Ｐ明朝" w:eastAsia="ＭＳ Ｐ明朝" w:hAnsi="ＭＳ Ｐ明朝" w:hint="eastAsia"/>
              <w:sz w:val="20"/>
              <w:szCs w:val="21"/>
            </w:rPr>
            <w:id w:val="1013269938"/>
            <w:placeholder>
              <w:docPart w:val="31DC8FFE79E24F16ACB692D868701027"/>
            </w:placeholder>
            <w:showingPlcHdr/>
            <w:text/>
          </w:sdtPr>
          <w:sdtContent>
            <w:tc>
              <w:tcPr>
                <w:tcW w:w="2721" w:type="dxa"/>
                <w:vAlign w:val="center"/>
              </w:tcPr>
              <w:p w14:paraId="6D514D86" w14:textId="4FAF3434" w:rsidR="00932E61" w:rsidRPr="00D178D6" w:rsidRDefault="00932E61" w:rsidP="00C43BA5">
                <w:pPr>
                  <w:adjustRightInd w:val="0"/>
                  <w:snapToGrid w:val="0"/>
                  <w:spacing w:line="220" w:lineRule="exact"/>
                  <w:jc w:val="left"/>
                  <w:rPr>
                    <w:rFonts w:ascii="ＭＳ Ｐ明朝" w:eastAsia="ＭＳ Ｐ明朝" w:hAnsi="ＭＳ Ｐ明朝"/>
                    <w:sz w:val="20"/>
                    <w:szCs w:val="21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0"/>
              <w:szCs w:val="21"/>
            </w:rPr>
            <w:id w:val="1986041831"/>
            <w:placeholder>
              <w:docPart w:val="F7F4E9819A2841DB8111B0B358C9A510"/>
            </w:placeholder>
            <w:showingPlcHdr/>
            <w:text/>
          </w:sdtPr>
          <w:sdtContent>
            <w:tc>
              <w:tcPr>
                <w:tcW w:w="896" w:type="dxa"/>
                <w:tcMar>
                  <w:left w:w="60" w:type="dxa"/>
                  <w:right w:w="60" w:type="dxa"/>
                </w:tcMar>
                <w:vAlign w:val="center"/>
              </w:tcPr>
              <w:p w14:paraId="631802DE" w14:textId="6661BC8E" w:rsidR="00932E61" w:rsidRPr="00D178D6" w:rsidRDefault="00932E61" w:rsidP="00932E61">
                <w:pPr>
                  <w:adjustRightInd w:val="0"/>
                  <w:snapToGrid w:val="0"/>
                  <w:spacing w:line="220" w:lineRule="exact"/>
                  <w:ind w:leftChars="50" w:left="105" w:rightChars="50" w:right="105"/>
                  <w:jc w:val="center"/>
                  <w:rPr>
                    <w:rFonts w:ascii="ＭＳ Ｐ明朝" w:eastAsia="ＭＳ Ｐ明朝" w:hAnsi="ＭＳ Ｐ明朝"/>
                  </w:rPr>
                </w:pPr>
                <w:r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有無を入力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2EEF234" w14:textId="77777777" w:rsidR="00932E61" w:rsidRDefault="00932E61" w:rsidP="00932E61">
            <w:pPr>
              <w:adjustRightInd w:val="0"/>
              <w:snapToGrid w:val="0"/>
              <w:spacing w:line="240" w:lineRule="exact"/>
              <w:ind w:leftChars="50" w:left="105" w:rightChars="50" w:right="105"/>
              <w:jc w:val="left"/>
              <w:textAlignment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809782941"/>
                <w:placeholder>
                  <w:docPart w:val="89C459B810314DD1A20AE00505EBCFEA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2140641611"/>
                <w:placeholder>
                  <w:docPart w:val="71999C31171240B3B3485DA382B7B746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月～</w:t>
            </w:r>
          </w:p>
          <w:p w14:paraId="2B32DBC9" w14:textId="43CE685E" w:rsidR="00932E61" w:rsidRPr="00D178D6" w:rsidRDefault="00932E61" w:rsidP="00932E61">
            <w:pPr>
              <w:adjustRightInd w:val="0"/>
              <w:snapToGrid w:val="0"/>
              <w:spacing w:line="240" w:lineRule="exact"/>
              <w:ind w:leftChars="50" w:left="105" w:rightChars="50" w:right="105"/>
              <w:jc w:val="right"/>
              <w:rPr>
                <w:rFonts w:ascii="ＭＳ Ｐ明朝" w:eastAsia="ＭＳ Ｐ明朝" w:hAnsi="ＭＳ Ｐ明朝"/>
              </w:rPr>
            </w:pPr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2124139190"/>
                <w:placeholder>
                  <w:docPart w:val="65E7B3B8BDF9463D9388BAAFC66B4115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1255284673"/>
                <w:placeholder>
                  <w:docPart w:val="EB29A446242C46FCBF0A29E4D7DF40A5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月</w:t>
            </w:r>
          </w:p>
        </w:tc>
        <w:tc>
          <w:tcPr>
            <w:tcW w:w="1361" w:type="dxa"/>
            <w:tcMar>
              <w:left w:w="57" w:type="dxa"/>
              <w:right w:w="57" w:type="dxa"/>
            </w:tcMar>
            <w:vAlign w:val="center"/>
          </w:tcPr>
          <w:p w14:paraId="67AD1323" w14:textId="77777777" w:rsidR="00932E61" w:rsidRPr="00D178D6" w:rsidRDefault="00932E61" w:rsidP="00932E61">
            <w:pPr>
              <w:adjustRightInd w:val="0"/>
              <w:snapToGrid w:val="0"/>
              <w:spacing w:line="22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911702436"/>
                <w:placeholder>
                  <w:docPart w:val="D7DA98ABBFD6437EB6BDF0DD46CD8397"/>
                </w:placeholder>
                <w:showingPlcHdr/>
                <w:text/>
              </w:sdtPr>
              <w:sdtContent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年</w:t>
            </w:r>
          </w:p>
          <w:p w14:paraId="59267F64" w14:textId="75C412BC" w:rsidR="00932E61" w:rsidRPr="00D178D6" w:rsidRDefault="00932E61" w:rsidP="00932E61">
            <w:pPr>
              <w:adjustRightInd w:val="0"/>
              <w:snapToGrid w:val="0"/>
              <w:spacing w:line="220" w:lineRule="exact"/>
              <w:ind w:leftChars="50" w:left="105" w:rightChars="50" w:right="105"/>
              <w:jc w:val="right"/>
              <w:rPr>
                <w:rFonts w:ascii="ＭＳ Ｐ明朝" w:eastAsia="ＭＳ Ｐ明朝" w:hAnsi="ＭＳ Ｐ明朝"/>
              </w:rPr>
            </w:pPr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713190709"/>
                <w:placeholder>
                  <w:docPart w:val="2F4885ACBC7B405788169A5CF19E864A"/>
                </w:placeholder>
                <w:showingPlcHdr/>
                <w:text/>
              </w:sdtPr>
              <w:sdtContent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か月</w:t>
            </w:r>
          </w:p>
        </w:tc>
        <w:sdt>
          <w:sdtPr>
            <w:rPr>
              <w:rFonts w:ascii="ＭＳ Ｐ明朝" w:eastAsia="ＭＳ Ｐ明朝" w:hAnsi="ＭＳ Ｐ明朝" w:hint="eastAsia"/>
              <w:sz w:val="16"/>
              <w:szCs w:val="16"/>
            </w:rPr>
            <w:id w:val="1360550513"/>
            <w:placeholder>
              <w:docPart w:val="2AC3C19D8F2143D8B44C971E8EA5940D"/>
            </w:placeholder>
            <w:showingPlcHdr/>
            <w:text/>
          </w:sdtPr>
          <w:sdtContent>
            <w:tc>
              <w:tcPr>
                <w:tcW w:w="2367" w:type="dxa"/>
                <w:vAlign w:val="center"/>
              </w:tcPr>
              <w:p w14:paraId="34F20335" w14:textId="64024617" w:rsidR="00932E61" w:rsidRPr="00D178D6" w:rsidRDefault="00932E61" w:rsidP="00932E61">
                <w:pPr>
                  <w:adjustRightInd w:val="0"/>
                  <w:snapToGrid w:val="0"/>
                  <w:spacing w:line="180" w:lineRule="exact"/>
                  <w:jc w:val="left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932E61" w:rsidRPr="00D178D6" w14:paraId="206266A2" w14:textId="77777777" w:rsidTr="00C43BA5">
        <w:trPr>
          <w:trHeight w:hRule="exact" w:val="624"/>
          <w:jc w:val="center"/>
        </w:trPr>
        <w:sdt>
          <w:sdtPr>
            <w:rPr>
              <w:rFonts w:ascii="ＭＳ Ｐ明朝" w:eastAsia="ＭＳ Ｐ明朝" w:hAnsi="ＭＳ Ｐ明朝" w:hint="eastAsia"/>
              <w:sz w:val="20"/>
              <w:szCs w:val="21"/>
            </w:rPr>
            <w:id w:val="-1059401231"/>
            <w:placeholder>
              <w:docPart w:val="D203EFD88F1446F2A4C412BF2DAF7893"/>
            </w:placeholder>
            <w:showingPlcHdr/>
            <w:text/>
          </w:sdtPr>
          <w:sdtContent>
            <w:tc>
              <w:tcPr>
                <w:tcW w:w="2721" w:type="dxa"/>
                <w:vAlign w:val="center"/>
              </w:tcPr>
              <w:p w14:paraId="03B65BFD" w14:textId="7AF23ED1" w:rsidR="00932E61" w:rsidRPr="00D178D6" w:rsidRDefault="00932E61" w:rsidP="00C43BA5">
                <w:pPr>
                  <w:adjustRightInd w:val="0"/>
                  <w:snapToGrid w:val="0"/>
                  <w:spacing w:line="220" w:lineRule="exact"/>
                  <w:jc w:val="left"/>
                  <w:rPr>
                    <w:rFonts w:ascii="ＭＳ Ｐ明朝" w:eastAsia="ＭＳ Ｐ明朝" w:hAnsi="ＭＳ Ｐ明朝"/>
                    <w:sz w:val="20"/>
                    <w:szCs w:val="21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0"/>
              <w:szCs w:val="21"/>
            </w:rPr>
            <w:id w:val="-1392036044"/>
            <w:placeholder>
              <w:docPart w:val="285A98FDD7C0452EA6AB6F43715E1C32"/>
            </w:placeholder>
            <w:showingPlcHdr/>
            <w:text/>
          </w:sdtPr>
          <w:sdtContent>
            <w:tc>
              <w:tcPr>
                <w:tcW w:w="896" w:type="dxa"/>
                <w:tcMar>
                  <w:left w:w="60" w:type="dxa"/>
                  <w:right w:w="60" w:type="dxa"/>
                </w:tcMar>
                <w:vAlign w:val="center"/>
              </w:tcPr>
              <w:p w14:paraId="05F3AC9D" w14:textId="15203FB2" w:rsidR="00932E61" w:rsidRPr="00D178D6" w:rsidRDefault="00932E61" w:rsidP="00932E61">
                <w:pPr>
                  <w:adjustRightInd w:val="0"/>
                  <w:snapToGrid w:val="0"/>
                  <w:spacing w:line="220" w:lineRule="exact"/>
                  <w:ind w:leftChars="50" w:left="105" w:rightChars="50" w:right="105"/>
                  <w:jc w:val="center"/>
                  <w:rPr>
                    <w:rFonts w:ascii="ＭＳ Ｐ明朝" w:eastAsia="ＭＳ Ｐ明朝" w:hAnsi="ＭＳ Ｐ明朝"/>
                  </w:rPr>
                </w:pPr>
                <w:r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有無を入力</w:t>
                </w:r>
              </w:p>
            </w:tc>
          </w:sdtContent>
        </w:sdt>
        <w:tc>
          <w:tcPr>
            <w:tcW w:w="2835" w:type="dxa"/>
            <w:vAlign w:val="center"/>
          </w:tcPr>
          <w:p w14:paraId="6916F97E" w14:textId="77777777" w:rsidR="00932E61" w:rsidRDefault="00932E61" w:rsidP="00932E61">
            <w:pPr>
              <w:adjustRightInd w:val="0"/>
              <w:snapToGrid w:val="0"/>
              <w:spacing w:line="240" w:lineRule="exact"/>
              <w:ind w:leftChars="50" w:left="105" w:rightChars="50" w:right="105"/>
              <w:jc w:val="left"/>
              <w:textAlignment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784549603"/>
                <w:placeholder>
                  <w:docPart w:val="1D79F23AD3FF46409AFCC577AA0DFB7B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989869847"/>
                <w:placeholder>
                  <w:docPart w:val="0576B5D8C423420B8DD7E1AEAD676546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月～</w:t>
            </w:r>
          </w:p>
          <w:p w14:paraId="7031C33F" w14:textId="316E3A94" w:rsidR="00932E61" w:rsidRPr="00D178D6" w:rsidRDefault="00932E61" w:rsidP="00932E61">
            <w:pPr>
              <w:adjustRightInd w:val="0"/>
              <w:snapToGrid w:val="0"/>
              <w:spacing w:line="240" w:lineRule="exact"/>
              <w:ind w:leftChars="50" w:left="105" w:rightChars="50" w:right="105"/>
              <w:jc w:val="right"/>
              <w:rPr>
                <w:rFonts w:ascii="ＭＳ Ｐ明朝" w:eastAsia="ＭＳ Ｐ明朝" w:hAnsi="ＭＳ Ｐ明朝"/>
              </w:rPr>
            </w:pPr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364293611"/>
                <w:placeholder>
                  <w:docPart w:val="6203FAF6556A4526993FDE8075D71A2E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1092895456"/>
                <w:placeholder>
                  <w:docPart w:val="1D7EB943669A4FF28C29598955B8669F"/>
                </w:placeholder>
                <w:showingPlcHdr/>
                <w:text/>
              </w:sdtPr>
              <w:sdtContent>
                <w:r w:rsidRPr="00D178D6">
                  <w:rPr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月</w:t>
            </w:r>
          </w:p>
        </w:tc>
        <w:tc>
          <w:tcPr>
            <w:tcW w:w="1361" w:type="dxa"/>
            <w:tcMar>
              <w:left w:w="57" w:type="dxa"/>
              <w:right w:w="57" w:type="dxa"/>
            </w:tcMar>
            <w:vAlign w:val="center"/>
          </w:tcPr>
          <w:p w14:paraId="4CDE0585" w14:textId="77777777" w:rsidR="00932E61" w:rsidRPr="00D178D6" w:rsidRDefault="00932E61" w:rsidP="00932E61">
            <w:pPr>
              <w:adjustRightInd w:val="0"/>
              <w:snapToGrid w:val="0"/>
              <w:spacing w:line="22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342670004"/>
                <w:placeholder>
                  <w:docPart w:val="EEDA840147264D8A9A4400B990E37BB8"/>
                </w:placeholder>
                <w:showingPlcHdr/>
                <w:text/>
              </w:sdtPr>
              <w:sdtContent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年</w:t>
            </w:r>
          </w:p>
          <w:p w14:paraId="401C3B47" w14:textId="7C869FF8" w:rsidR="00932E61" w:rsidRPr="00D178D6" w:rsidRDefault="00932E61" w:rsidP="00932E61">
            <w:pPr>
              <w:adjustRightInd w:val="0"/>
              <w:snapToGrid w:val="0"/>
              <w:spacing w:line="220" w:lineRule="exact"/>
              <w:ind w:leftChars="50" w:left="105" w:rightChars="50" w:right="105"/>
              <w:jc w:val="right"/>
              <w:rPr>
                <w:rFonts w:ascii="ＭＳ Ｐ明朝" w:eastAsia="ＭＳ Ｐ明朝" w:hAnsi="ＭＳ Ｐ明朝"/>
              </w:rPr>
            </w:pPr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1"/>
                </w:rPr>
                <w:id w:val="-465892052"/>
                <w:placeholder>
                  <w:docPart w:val="8A0936DC158A4486B2CCE399399E0D86"/>
                </w:placeholder>
                <w:showingPlcHdr/>
                <w:text/>
              </w:sdtPr>
              <w:sdtContent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入力</w:t>
                </w:r>
              </w:sdtContent>
            </w:sdt>
            <w:r w:rsidRPr="00D178D6">
              <w:rPr>
                <w:rFonts w:ascii="ＭＳ Ｐ明朝" w:eastAsia="ＭＳ Ｐ明朝" w:hAnsi="ＭＳ Ｐ明朝" w:hint="eastAsia"/>
                <w:sz w:val="20"/>
                <w:szCs w:val="21"/>
              </w:rPr>
              <w:t>か月</w:t>
            </w:r>
          </w:p>
        </w:tc>
        <w:sdt>
          <w:sdtPr>
            <w:rPr>
              <w:rFonts w:ascii="ＭＳ Ｐ明朝" w:eastAsia="ＭＳ Ｐ明朝" w:hAnsi="ＭＳ Ｐ明朝" w:hint="eastAsia"/>
              <w:sz w:val="16"/>
              <w:szCs w:val="16"/>
            </w:rPr>
            <w:id w:val="-1315866308"/>
            <w:placeholder>
              <w:docPart w:val="5E51AF65E501472EAA5663A17857158B"/>
            </w:placeholder>
            <w:showingPlcHdr/>
            <w:text/>
          </w:sdtPr>
          <w:sdtContent>
            <w:tc>
              <w:tcPr>
                <w:tcW w:w="2367" w:type="dxa"/>
                <w:vAlign w:val="center"/>
              </w:tcPr>
              <w:p w14:paraId="161AE225" w14:textId="258B034B" w:rsidR="00932E61" w:rsidRPr="00D178D6" w:rsidRDefault="00932E61" w:rsidP="00932E61">
                <w:pPr>
                  <w:adjustRightInd w:val="0"/>
                  <w:snapToGrid w:val="0"/>
                  <w:spacing w:line="180" w:lineRule="exact"/>
                  <w:jc w:val="left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</w:tbl>
    <w:p w14:paraId="7898672C" w14:textId="09BAFAE0" w:rsidR="00A56E2F" w:rsidRPr="00D178D6" w:rsidRDefault="00A56E2F" w:rsidP="00FE2777">
      <w:pPr>
        <w:adjustRightInd w:val="0"/>
        <w:snapToGrid w:val="0"/>
        <w:ind w:leftChars="-400" w:left="-840"/>
        <w:rPr>
          <w:rFonts w:ascii="ＭＳ 明朝" w:eastAsia="ＭＳ 明朝" w:hAnsi="ＭＳ 明朝"/>
        </w:rPr>
      </w:pPr>
    </w:p>
    <w:p w14:paraId="65370876" w14:textId="77777777" w:rsidR="00A56E2F" w:rsidRPr="00D178D6" w:rsidRDefault="00A56E2F" w:rsidP="00FE2777">
      <w:pPr>
        <w:adjustRightInd w:val="0"/>
        <w:snapToGrid w:val="0"/>
        <w:ind w:leftChars="-400" w:left="-840"/>
        <w:rPr>
          <w:rFonts w:ascii="ＭＳ 明朝" w:eastAsia="ＭＳ 明朝" w:hAnsi="ＭＳ 明朝"/>
        </w:rPr>
      </w:pPr>
    </w:p>
    <w:p w14:paraId="73E8FE24" w14:textId="7EC435F7" w:rsidR="006D3822" w:rsidRDefault="0002650D" w:rsidP="0002650D">
      <w:pPr>
        <w:adjustRightInd w:val="0"/>
        <w:snapToGrid w:val="0"/>
        <w:ind w:leftChars="-135" w:left="-283" w:rightChars="100" w:right="210"/>
        <w:jc w:val="right"/>
        <w:rPr>
          <w:sz w:val="18"/>
          <w:szCs w:val="20"/>
        </w:rPr>
      </w:pPr>
      <w:r w:rsidRPr="00D178D6">
        <w:rPr>
          <w:rFonts w:ascii="ＭＳ 明朝" w:eastAsia="ＭＳ 明朝" w:hAnsi="ＭＳ 明朝" w:hint="eastAsia"/>
          <w:sz w:val="18"/>
          <w:szCs w:val="20"/>
        </w:rPr>
        <w:t>（裏面もあります）</w:t>
      </w:r>
    </w:p>
    <w:p w14:paraId="4507A257" w14:textId="50EBC89C" w:rsidR="00021286" w:rsidRDefault="00021286" w:rsidP="00FE2777">
      <w:pPr>
        <w:adjustRightInd w:val="0"/>
        <w:snapToGrid w:val="0"/>
        <w:ind w:leftChars="-400" w:left="-840" w:rightChars="100" w:right="210"/>
        <w:jc w:val="left"/>
        <w:rPr>
          <w:sz w:val="18"/>
          <w:szCs w:val="20"/>
        </w:rPr>
      </w:pPr>
    </w:p>
    <w:p w14:paraId="007BDCD2" w14:textId="2AD31718" w:rsidR="00021286" w:rsidRDefault="00021286" w:rsidP="00FE2777">
      <w:pPr>
        <w:adjustRightInd w:val="0"/>
        <w:snapToGrid w:val="0"/>
        <w:ind w:leftChars="-400" w:left="-840" w:rightChars="100" w:right="210"/>
        <w:jc w:val="left"/>
        <w:rPr>
          <w:sz w:val="18"/>
          <w:szCs w:val="20"/>
        </w:rPr>
      </w:pPr>
    </w:p>
    <w:p w14:paraId="7F29AD09" w14:textId="7CE03C3F" w:rsidR="00021286" w:rsidRDefault="00021286" w:rsidP="00FE2777">
      <w:pPr>
        <w:adjustRightInd w:val="0"/>
        <w:snapToGrid w:val="0"/>
        <w:ind w:leftChars="-400" w:left="-840" w:rightChars="100" w:right="210"/>
        <w:jc w:val="left"/>
        <w:rPr>
          <w:sz w:val="18"/>
          <w:szCs w:val="20"/>
        </w:rPr>
      </w:pPr>
    </w:p>
    <w:p w14:paraId="41743CCA" w14:textId="77777777" w:rsidR="00021286" w:rsidRDefault="00021286" w:rsidP="00FE2777">
      <w:pPr>
        <w:adjustRightInd w:val="0"/>
        <w:snapToGrid w:val="0"/>
        <w:ind w:leftChars="-400" w:left="-840" w:rightChars="100" w:right="210"/>
        <w:jc w:val="left"/>
        <w:rPr>
          <w:sz w:val="18"/>
          <w:szCs w:val="20"/>
        </w:rPr>
      </w:pPr>
    </w:p>
    <w:p w14:paraId="60B7B1BF" w14:textId="2D75E878" w:rsidR="00021286" w:rsidRPr="00D178D6" w:rsidRDefault="00021286" w:rsidP="00021286">
      <w:pPr>
        <w:adjustRightInd w:val="0"/>
        <w:snapToGrid w:val="0"/>
        <w:ind w:leftChars="135" w:left="283" w:rightChars="100" w:right="210"/>
        <w:jc w:val="left"/>
        <w:rPr>
          <w:rFonts w:ascii="ＭＳ 明朝" w:eastAsia="ＭＳ 明朝" w:hAnsi="ＭＳ 明朝"/>
          <w:sz w:val="22"/>
          <w:szCs w:val="24"/>
        </w:rPr>
      </w:pPr>
      <w:r w:rsidRPr="00D178D6">
        <w:rPr>
          <w:rFonts w:ascii="ＭＳ 明朝" w:eastAsia="ＭＳ 明朝" w:hAnsi="ＭＳ 明朝" w:hint="eastAsia"/>
          <w:sz w:val="22"/>
          <w:szCs w:val="24"/>
        </w:rPr>
        <w:t>３</w:t>
      </w:r>
      <w:r w:rsidR="0005791C" w:rsidRPr="00D178D6">
        <w:rPr>
          <w:rFonts w:ascii="ＭＳ 明朝" w:eastAsia="ＭＳ 明朝" w:hAnsi="ＭＳ 明朝" w:hint="eastAsia"/>
          <w:sz w:val="22"/>
          <w:szCs w:val="24"/>
        </w:rPr>
        <w:t>．</w:t>
      </w:r>
      <w:r w:rsidRPr="00D178D6">
        <w:rPr>
          <w:rFonts w:ascii="ＭＳ 明朝" w:eastAsia="ＭＳ 明朝" w:hAnsi="ＭＳ 明朝" w:hint="eastAsia"/>
          <w:sz w:val="22"/>
          <w:szCs w:val="24"/>
        </w:rPr>
        <w:t>出願条件に関連する活動・資格・能力等について具体的に記入してください。</w:t>
      </w:r>
    </w:p>
    <w:p w14:paraId="69331F69" w14:textId="3D3C7D1C" w:rsidR="00021286" w:rsidRPr="00D178D6" w:rsidRDefault="0005791C" w:rsidP="0005791C">
      <w:pPr>
        <w:adjustRightInd w:val="0"/>
        <w:snapToGrid w:val="0"/>
        <w:spacing w:line="240" w:lineRule="exact"/>
        <w:ind w:leftChars="270" w:left="567"/>
        <w:rPr>
          <w:rFonts w:ascii="ＭＳ 明朝" w:eastAsia="ＭＳ 明朝" w:hAnsi="ＭＳ 明朝"/>
          <w:sz w:val="20"/>
          <w:szCs w:val="21"/>
        </w:rPr>
      </w:pPr>
      <w:r w:rsidRPr="00D178D6">
        <w:rPr>
          <w:rFonts w:ascii="ＭＳ 明朝" w:eastAsia="ＭＳ 明朝" w:hAnsi="ＭＳ 明朝" w:hint="eastAsia"/>
          <w:sz w:val="20"/>
          <w:szCs w:val="21"/>
        </w:rPr>
        <w:t>(1)実績記録：別添資料がある場合は、右端の資料番号欄と該当する資料に同一番号を記入したください。</w:t>
      </w:r>
    </w:p>
    <w:p w14:paraId="1C7C8821" w14:textId="67C069AA" w:rsidR="0005791C" w:rsidRPr="00D178D6" w:rsidRDefault="0005791C" w:rsidP="00A73132">
      <w:pPr>
        <w:adjustRightInd w:val="0"/>
        <w:snapToGrid w:val="0"/>
        <w:spacing w:afterLines="50" w:after="180" w:line="240" w:lineRule="exact"/>
        <w:ind w:leftChars="400" w:left="840"/>
        <w:rPr>
          <w:rFonts w:ascii="ＭＳ 明朝" w:eastAsia="ＭＳ 明朝" w:hAnsi="ＭＳ 明朝"/>
          <w:sz w:val="18"/>
          <w:szCs w:val="20"/>
        </w:rPr>
      </w:pPr>
      <w:r w:rsidRPr="00D178D6">
        <w:rPr>
          <w:rFonts w:ascii="ＭＳ 明朝" w:eastAsia="ＭＳ 明朝" w:hAnsi="ＭＳ 明朝" w:hint="eastAsia"/>
          <w:sz w:val="20"/>
          <w:szCs w:val="21"/>
        </w:rPr>
        <w:t>Ａ</w:t>
      </w:r>
      <w:r w:rsidR="00B74CB1" w:rsidRPr="00D178D6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Pr="00D178D6">
        <w:rPr>
          <w:rFonts w:ascii="ＭＳ 明朝" w:eastAsia="ＭＳ 明朝" w:hAnsi="ＭＳ 明朝" w:hint="eastAsia"/>
          <w:sz w:val="20"/>
          <w:szCs w:val="21"/>
        </w:rPr>
        <w:t>学校その他の団体等における主な活動歴</w:t>
      </w:r>
    </w:p>
    <w:tbl>
      <w:tblPr>
        <w:tblStyle w:val="a8"/>
        <w:tblW w:w="9691" w:type="dxa"/>
        <w:jc w:val="center"/>
        <w:tblLook w:val="04A0" w:firstRow="1" w:lastRow="0" w:firstColumn="1" w:lastColumn="0" w:noHBand="0" w:noVBand="1"/>
      </w:tblPr>
      <w:tblGrid>
        <w:gridCol w:w="2098"/>
        <w:gridCol w:w="2608"/>
        <w:gridCol w:w="3851"/>
        <w:gridCol w:w="1134"/>
      </w:tblGrid>
      <w:tr w:rsidR="002E5544" w:rsidRPr="00575735" w14:paraId="7DC91871" w14:textId="77777777" w:rsidTr="00F55DCE">
        <w:trPr>
          <w:trHeight w:hRule="exact" w:val="454"/>
          <w:jc w:val="center"/>
        </w:trPr>
        <w:tc>
          <w:tcPr>
            <w:tcW w:w="2098" w:type="dxa"/>
            <w:vAlign w:val="center"/>
          </w:tcPr>
          <w:p w14:paraId="1AEDB1D7" w14:textId="7EA108DB" w:rsidR="00DB44CE" w:rsidRPr="00575735" w:rsidRDefault="00DB44CE" w:rsidP="00DB44CE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75735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期　　　間</w:t>
            </w:r>
          </w:p>
        </w:tc>
        <w:tc>
          <w:tcPr>
            <w:tcW w:w="2608" w:type="dxa"/>
            <w:vAlign w:val="center"/>
          </w:tcPr>
          <w:p w14:paraId="2BCC3C41" w14:textId="1FB871F6" w:rsidR="00DB44CE" w:rsidRPr="00575735" w:rsidRDefault="00DB44CE" w:rsidP="00DB44CE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75735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団体等組織名</w:t>
            </w:r>
          </w:p>
        </w:tc>
        <w:tc>
          <w:tcPr>
            <w:tcW w:w="3851" w:type="dxa"/>
            <w:vAlign w:val="center"/>
          </w:tcPr>
          <w:p w14:paraId="55305776" w14:textId="02F13892" w:rsidR="00DB44CE" w:rsidRPr="00575735" w:rsidRDefault="00DB44CE" w:rsidP="00DB44CE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75735">
              <w:rPr>
                <w:rFonts w:ascii="ＭＳ ゴシック" w:eastAsia="ＭＳ ゴシック" w:hAnsi="ＭＳ ゴシック" w:hint="eastAsia"/>
                <w:sz w:val="20"/>
                <w:szCs w:val="21"/>
              </w:rPr>
              <w:t>担当の役割等</w:t>
            </w:r>
          </w:p>
        </w:tc>
        <w:tc>
          <w:tcPr>
            <w:tcW w:w="1134" w:type="dxa"/>
            <w:vAlign w:val="center"/>
          </w:tcPr>
          <w:p w14:paraId="3A983F81" w14:textId="36D00E0A" w:rsidR="00DB44CE" w:rsidRPr="00575735" w:rsidRDefault="00DB44CE" w:rsidP="00DB44CE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75735">
              <w:rPr>
                <w:rFonts w:ascii="ＭＳ ゴシック" w:eastAsia="ＭＳ ゴシック" w:hAnsi="ＭＳ ゴシック" w:hint="eastAsia"/>
                <w:sz w:val="20"/>
                <w:szCs w:val="21"/>
              </w:rPr>
              <w:t>資料番号</w:t>
            </w:r>
          </w:p>
        </w:tc>
      </w:tr>
      <w:tr w:rsidR="00EB2DD1" w:rsidRPr="00575735" w14:paraId="29CD0E3A" w14:textId="77777777" w:rsidTr="00F55DCE">
        <w:trPr>
          <w:trHeight w:hRule="exact" w:val="454"/>
          <w:jc w:val="center"/>
        </w:trPr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14:paraId="65F21987" w14:textId="135C91ED" w:rsidR="00C43BA5" w:rsidRDefault="001E24B0" w:rsidP="00C43BA5">
            <w:pPr>
              <w:adjustRightInd w:val="0"/>
              <w:snapToGrid w:val="0"/>
              <w:spacing w:line="20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009341729"/>
                <w:placeholder>
                  <w:docPart w:val="8C496BE6E5414BADB8DAEA8088E1E3D1"/>
                </w:placeholder>
                <w:showingPlcHdr/>
                <w:text/>
              </w:sdtPr>
              <w:sdtEndPr/>
              <w:sdtContent>
                <w:r w:rsidR="00C43BA5"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620271942"/>
                <w:placeholder>
                  <w:docPart w:val="DA80E9629578438BB963738AF0A9F35B"/>
                </w:placeholder>
                <w:showingPlcHdr/>
                <w:text/>
              </w:sdtPr>
              <w:sdtEndPr/>
              <w:sdtContent>
                <w:r w:rsidR="00C43BA5"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</w:p>
          <w:p w14:paraId="26BBAC6D" w14:textId="748C5B77" w:rsidR="00EB2DD1" w:rsidRPr="00575735" w:rsidRDefault="00EB2DD1" w:rsidP="00C43BA5">
            <w:pPr>
              <w:adjustRightInd w:val="0"/>
              <w:snapToGrid w:val="0"/>
              <w:spacing w:line="200" w:lineRule="exact"/>
              <w:ind w:leftChars="50" w:left="105" w:rightChars="50" w:right="105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2104294478"/>
                <w:placeholder>
                  <w:docPart w:val="AC196EE3264B4BE5996001C214B9B342"/>
                </w:placeholder>
                <w:showingPlcHdr/>
                <w:text/>
              </w:sdtPr>
              <w:sdtEndPr/>
              <w:sdtContent>
                <w:r w:rsidR="00C43BA5"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132403313"/>
                <w:placeholder>
                  <w:docPart w:val="24BE57B03BAC4D179AD3C8CBBDE60EF0"/>
                </w:placeholder>
                <w:showingPlcHdr/>
                <w:text/>
              </w:sdtPr>
              <w:sdtEndPr/>
              <w:sdtContent>
                <w:r w:rsidR="00C43BA5"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2608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692352100"/>
              <w:placeholder>
                <w:docPart w:val="6D898F8F5CCD4CF280F7D7AF367B3B7C"/>
              </w:placeholder>
              <w:showingPlcHdr/>
              <w:text/>
            </w:sdtPr>
            <w:sdtEndPr/>
            <w:sdtContent>
              <w:p w14:paraId="08D2915E" w14:textId="777B77B1" w:rsidR="00EB2DD1" w:rsidRPr="00575735" w:rsidRDefault="006504E6" w:rsidP="00C43BA5">
                <w:pPr>
                  <w:adjustRightInd w:val="0"/>
                  <w:snapToGrid w:val="0"/>
                  <w:spacing w:line="180" w:lineRule="exac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3851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-198013433"/>
              <w:placeholder>
                <w:docPart w:val="E11ED3E8E49044CB870228A0831F7684"/>
              </w:placeholder>
              <w:showingPlcHdr/>
              <w:text/>
            </w:sdtPr>
            <w:sdtEndPr/>
            <w:sdtContent>
              <w:p w14:paraId="111F665E" w14:textId="4F698577" w:rsidR="00EB2DD1" w:rsidRPr="00575735" w:rsidRDefault="006504E6" w:rsidP="00C43BA5">
                <w:pPr>
                  <w:adjustRightInd w:val="0"/>
                  <w:snapToGrid w:val="0"/>
                  <w:spacing w:line="180" w:lineRule="exac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387300471"/>
            <w:placeholder>
              <w:docPart w:val="4785CA86E7D14B09AE92B8A4FFB06203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CA6E5DB" w14:textId="75484486" w:rsidR="00EB2DD1" w:rsidRPr="00575735" w:rsidRDefault="00EB2DD1" w:rsidP="00EB2DD1">
                <w:pPr>
                  <w:adjustRightInd w:val="0"/>
                  <w:snapToGrid w:val="0"/>
                  <w:spacing w:line="200" w:lineRule="exact"/>
                  <w:jc w:val="center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番号を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C43BA5" w:rsidRPr="00575735" w14:paraId="46D6B438" w14:textId="77777777" w:rsidTr="00F55DCE">
        <w:trPr>
          <w:trHeight w:hRule="exact" w:val="454"/>
          <w:jc w:val="center"/>
        </w:trPr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14:paraId="54DBFA88" w14:textId="77777777" w:rsidR="00C43BA5" w:rsidRDefault="00C43BA5" w:rsidP="00C43BA5">
            <w:pPr>
              <w:adjustRightInd w:val="0"/>
              <w:snapToGrid w:val="0"/>
              <w:spacing w:line="20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929048098"/>
                <w:placeholder>
                  <w:docPart w:val="CD8913527ED34931AF17799521C33C4D"/>
                </w:placeholder>
                <w:showingPlcHdr/>
                <w:text/>
              </w:sdtPr>
              <w:sdtContent>
                <w:r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2067252090"/>
                <w:placeholder>
                  <w:docPart w:val="1827D7846BA140EA97623CDF15665AF9"/>
                </w:placeholder>
                <w:showingPlcHdr/>
                <w:text/>
              </w:sdtPr>
              <w:sdtContent>
                <w:r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</w:p>
          <w:p w14:paraId="3AA790BA" w14:textId="1627145E" w:rsidR="00C43BA5" w:rsidRPr="00575735" w:rsidRDefault="00C43BA5" w:rsidP="00C43BA5">
            <w:pPr>
              <w:adjustRightInd w:val="0"/>
              <w:snapToGrid w:val="0"/>
              <w:spacing w:line="200" w:lineRule="exact"/>
              <w:ind w:leftChars="50" w:left="105" w:rightChars="50" w:right="105"/>
              <w:jc w:val="righ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996544815"/>
                <w:placeholder>
                  <w:docPart w:val="47CA06BAEC464F90A5EE420280A72611"/>
                </w:placeholder>
                <w:showingPlcHdr/>
                <w:text/>
              </w:sdtPr>
              <w:sdtContent>
                <w:r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2118557681"/>
                <w:placeholder>
                  <w:docPart w:val="236B7BA86C4049DE909B15E04D6BCA03"/>
                </w:placeholder>
                <w:showingPlcHdr/>
                <w:text/>
              </w:sdtPr>
              <w:sdtContent>
                <w:r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2608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1294413823"/>
              <w:placeholder>
                <w:docPart w:val="7A666282C198489D982EA41EC8A83902"/>
              </w:placeholder>
              <w:showingPlcHdr/>
              <w:text/>
            </w:sdtPr>
            <w:sdtContent>
              <w:p w14:paraId="4967F840" w14:textId="78A764CC" w:rsidR="00C43BA5" w:rsidRPr="00575735" w:rsidRDefault="00C43BA5" w:rsidP="00C43BA5">
                <w:pPr>
                  <w:adjustRightInd w:val="0"/>
                  <w:snapToGrid w:val="0"/>
                  <w:spacing w:line="200" w:lineRule="exac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3851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-1793653645"/>
              <w:placeholder>
                <w:docPart w:val="4E57CC3D9B74415087D452B94C59543E"/>
              </w:placeholder>
              <w:showingPlcHdr/>
              <w:text/>
            </w:sdtPr>
            <w:sdtContent>
              <w:p w14:paraId="34AB906F" w14:textId="0D2412E8" w:rsidR="00C43BA5" w:rsidRPr="00575735" w:rsidRDefault="00C43BA5" w:rsidP="00C43BA5">
                <w:pPr>
                  <w:adjustRightInd w:val="0"/>
                  <w:snapToGrid w:val="0"/>
                  <w:spacing w:line="200" w:lineRule="exac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-418175059"/>
            <w:placeholder>
              <w:docPart w:val="C4F494F186F049608E716D2B59914F55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14:paraId="34D0BC5B" w14:textId="66A8BA26" w:rsidR="00C43BA5" w:rsidRPr="00575735" w:rsidRDefault="00C43BA5" w:rsidP="00C43BA5">
                <w:pPr>
                  <w:adjustRightInd w:val="0"/>
                  <w:snapToGrid w:val="0"/>
                  <w:spacing w:line="200" w:lineRule="exact"/>
                  <w:jc w:val="center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番号を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C43BA5" w:rsidRPr="00575735" w14:paraId="11D0B7C3" w14:textId="77777777" w:rsidTr="00F55DCE">
        <w:trPr>
          <w:trHeight w:hRule="exact" w:val="454"/>
          <w:jc w:val="center"/>
        </w:trPr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14:paraId="0B93626A" w14:textId="77777777" w:rsidR="00C43BA5" w:rsidRDefault="00C43BA5" w:rsidP="00C43BA5">
            <w:pPr>
              <w:adjustRightInd w:val="0"/>
              <w:snapToGrid w:val="0"/>
              <w:spacing w:line="20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628853010"/>
                <w:placeholder>
                  <w:docPart w:val="C5EAFF6E66024EF285E9370A028E6A18"/>
                </w:placeholder>
                <w:showingPlcHdr/>
                <w:text/>
              </w:sdtPr>
              <w:sdtContent>
                <w:r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2109334888"/>
                <w:placeholder>
                  <w:docPart w:val="F561D8F577ED4503A367E8B323A1814C"/>
                </w:placeholder>
                <w:showingPlcHdr/>
                <w:text/>
              </w:sdtPr>
              <w:sdtContent>
                <w:r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</w:p>
          <w:p w14:paraId="35CC94EC" w14:textId="30332B1D" w:rsidR="00C43BA5" w:rsidRPr="00575735" w:rsidRDefault="00C43BA5" w:rsidP="00C43BA5">
            <w:pPr>
              <w:adjustRightInd w:val="0"/>
              <w:snapToGrid w:val="0"/>
              <w:spacing w:line="200" w:lineRule="exact"/>
              <w:ind w:leftChars="50" w:left="105" w:rightChars="50" w:right="105"/>
              <w:jc w:val="righ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822723848"/>
                <w:placeholder>
                  <w:docPart w:val="9B47A8B2FA4D44F38A02D7B0515EE025"/>
                </w:placeholder>
                <w:showingPlcHdr/>
                <w:text/>
              </w:sdtPr>
              <w:sdtContent>
                <w:r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736984155"/>
                <w:placeholder>
                  <w:docPart w:val="8CC4C7DAF96B49DBB0504DF23261020E"/>
                </w:placeholder>
                <w:showingPlcHdr/>
                <w:text/>
              </w:sdtPr>
              <w:sdtContent>
                <w:r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2608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1731736950"/>
              <w:placeholder>
                <w:docPart w:val="3105898FCE1D4BC984B5C5998264BF91"/>
              </w:placeholder>
              <w:showingPlcHdr/>
              <w:text/>
            </w:sdtPr>
            <w:sdtContent>
              <w:p w14:paraId="0479EDA4" w14:textId="1A1FF30F" w:rsidR="00C43BA5" w:rsidRPr="00575735" w:rsidRDefault="00C43BA5" w:rsidP="00C43BA5">
                <w:pPr>
                  <w:adjustRightInd w:val="0"/>
                  <w:snapToGrid w:val="0"/>
                  <w:spacing w:line="200" w:lineRule="exac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3851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1454132026"/>
              <w:placeholder>
                <w:docPart w:val="563569EF32B9427D995769C9DDF38702"/>
              </w:placeholder>
              <w:showingPlcHdr/>
              <w:text/>
            </w:sdtPr>
            <w:sdtContent>
              <w:p w14:paraId="549E6021" w14:textId="1B3CA04D" w:rsidR="00C43BA5" w:rsidRPr="00575735" w:rsidRDefault="00C43BA5" w:rsidP="00C43BA5">
                <w:pPr>
                  <w:adjustRightInd w:val="0"/>
                  <w:snapToGrid w:val="0"/>
                  <w:spacing w:line="200" w:lineRule="exac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-1505977263"/>
            <w:placeholder>
              <w:docPart w:val="7B97FE54E3E04530A8FCD875542895C1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14:paraId="5ADAAAA1" w14:textId="14D638BD" w:rsidR="00C43BA5" w:rsidRPr="00575735" w:rsidRDefault="00C43BA5" w:rsidP="00C43BA5">
                <w:pPr>
                  <w:adjustRightInd w:val="0"/>
                  <w:snapToGrid w:val="0"/>
                  <w:spacing w:line="200" w:lineRule="exact"/>
                  <w:jc w:val="center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番号を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C43BA5" w:rsidRPr="00575735" w14:paraId="132E335F" w14:textId="77777777" w:rsidTr="00F55DCE">
        <w:trPr>
          <w:trHeight w:hRule="exact" w:val="454"/>
          <w:jc w:val="center"/>
        </w:trPr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14:paraId="39E0B3C0" w14:textId="77777777" w:rsidR="00C43BA5" w:rsidRDefault="00C43BA5" w:rsidP="00C43BA5">
            <w:pPr>
              <w:adjustRightInd w:val="0"/>
              <w:snapToGrid w:val="0"/>
              <w:spacing w:line="20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840428830"/>
                <w:placeholder>
                  <w:docPart w:val="3E4792100E394066A9517E555D3E215E"/>
                </w:placeholder>
                <w:showingPlcHdr/>
                <w:text/>
              </w:sdtPr>
              <w:sdtContent>
                <w:r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2202858"/>
                <w:placeholder>
                  <w:docPart w:val="0F8C619EB3F84AB68067939105B1E805"/>
                </w:placeholder>
                <w:showingPlcHdr/>
                <w:text/>
              </w:sdtPr>
              <w:sdtContent>
                <w:r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</w:p>
          <w:p w14:paraId="2F6F3B2A" w14:textId="7C5C96A0" w:rsidR="00C43BA5" w:rsidRPr="00575735" w:rsidRDefault="00C43BA5" w:rsidP="00C43BA5">
            <w:pPr>
              <w:adjustRightInd w:val="0"/>
              <w:snapToGrid w:val="0"/>
              <w:spacing w:line="200" w:lineRule="exact"/>
              <w:ind w:leftChars="50" w:left="105" w:rightChars="50" w:right="105"/>
              <w:jc w:val="righ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900974543"/>
                <w:placeholder>
                  <w:docPart w:val="E7C086A475CC4A5FA1EAC82C6A65C64F"/>
                </w:placeholder>
                <w:showingPlcHdr/>
                <w:text/>
              </w:sdtPr>
              <w:sdtContent>
                <w:r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328030009"/>
                <w:placeholder>
                  <w:docPart w:val="5A5B5520EA45446BAEA9946C24E11366"/>
                </w:placeholder>
                <w:showingPlcHdr/>
                <w:text/>
              </w:sdtPr>
              <w:sdtContent>
                <w:r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2608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1434482805"/>
              <w:placeholder>
                <w:docPart w:val="9C6039082A074760AF4713DA00CF4B18"/>
              </w:placeholder>
              <w:showingPlcHdr/>
              <w:text/>
            </w:sdtPr>
            <w:sdtContent>
              <w:p w14:paraId="593D809D" w14:textId="43346BC8" w:rsidR="00C43BA5" w:rsidRPr="00575735" w:rsidRDefault="00C43BA5" w:rsidP="00C43BA5">
                <w:pPr>
                  <w:adjustRightInd w:val="0"/>
                  <w:snapToGrid w:val="0"/>
                  <w:spacing w:line="200" w:lineRule="exac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3851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553672266"/>
              <w:placeholder>
                <w:docPart w:val="D4E65D6CA0824F169B44B92D804A1B61"/>
              </w:placeholder>
              <w:showingPlcHdr/>
              <w:text/>
            </w:sdtPr>
            <w:sdtContent>
              <w:p w14:paraId="277BF661" w14:textId="5270F036" w:rsidR="00C43BA5" w:rsidRPr="00575735" w:rsidRDefault="00C43BA5" w:rsidP="00C43BA5">
                <w:pPr>
                  <w:adjustRightInd w:val="0"/>
                  <w:snapToGrid w:val="0"/>
                  <w:spacing w:line="200" w:lineRule="exac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433487261"/>
            <w:placeholder>
              <w:docPart w:val="968D0A3FFDF341CF8AE29FFC7B91C211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14:paraId="59A7BDEE" w14:textId="2574792C" w:rsidR="00C43BA5" w:rsidRPr="00575735" w:rsidRDefault="00C43BA5" w:rsidP="00C43BA5">
                <w:pPr>
                  <w:adjustRightInd w:val="0"/>
                  <w:snapToGrid w:val="0"/>
                  <w:spacing w:line="200" w:lineRule="exact"/>
                  <w:jc w:val="center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番号を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</w:tbl>
    <w:p w14:paraId="2EC5CBC4" w14:textId="078E227E" w:rsidR="00A73132" w:rsidRPr="00D178D6" w:rsidRDefault="00A73132" w:rsidP="00842393">
      <w:pPr>
        <w:adjustRightInd w:val="0"/>
        <w:snapToGrid w:val="0"/>
        <w:spacing w:beforeLines="100" w:before="360" w:afterLines="50" w:after="180" w:line="240" w:lineRule="exact"/>
        <w:ind w:leftChars="400" w:left="840"/>
        <w:rPr>
          <w:rFonts w:ascii="ＭＳ 明朝" w:eastAsia="ＭＳ 明朝" w:hAnsi="ＭＳ 明朝"/>
          <w:sz w:val="18"/>
          <w:szCs w:val="20"/>
        </w:rPr>
      </w:pPr>
      <w:r w:rsidRPr="00D178D6">
        <w:rPr>
          <w:rFonts w:ascii="ＭＳ 明朝" w:eastAsia="ＭＳ 明朝" w:hAnsi="ＭＳ 明朝" w:hint="eastAsia"/>
          <w:sz w:val="20"/>
          <w:szCs w:val="21"/>
        </w:rPr>
        <w:t>Ｂ</w:t>
      </w:r>
      <w:r w:rsidR="00B74CB1" w:rsidRPr="00D178D6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Pr="00D178D6">
        <w:rPr>
          <w:rFonts w:ascii="ＭＳ 明朝" w:eastAsia="ＭＳ 明朝" w:hAnsi="ＭＳ 明朝" w:hint="eastAsia"/>
          <w:sz w:val="18"/>
          <w:szCs w:val="20"/>
        </w:rPr>
        <w:t>各種競技・コンクール・展覧会・懸賞論文等の参加歴</w:t>
      </w:r>
    </w:p>
    <w:tbl>
      <w:tblPr>
        <w:tblStyle w:val="a8"/>
        <w:tblW w:w="9693" w:type="dxa"/>
        <w:jc w:val="center"/>
        <w:tblLook w:val="04A0" w:firstRow="1" w:lastRow="0" w:firstColumn="1" w:lastColumn="0" w:noHBand="0" w:noVBand="1"/>
      </w:tblPr>
      <w:tblGrid>
        <w:gridCol w:w="1417"/>
        <w:gridCol w:w="680"/>
        <w:gridCol w:w="2154"/>
        <w:gridCol w:w="2154"/>
        <w:gridCol w:w="2154"/>
        <w:gridCol w:w="1134"/>
      </w:tblGrid>
      <w:tr w:rsidR="001952B7" w:rsidRPr="00575735" w14:paraId="609038F4" w14:textId="77777777" w:rsidTr="00F55DCE">
        <w:trPr>
          <w:trHeight w:hRule="exact" w:val="454"/>
          <w:jc w:val="center"/>
        </w:trPr>
        <w:tc>
          <w:tcPr>
            <w:tcW w:w="1417" w:type="dxa"/>
            <w:vAlign w:val="center"/>
          </w:tcPr>
          <w:p w14:paraId="23E244D0" w14:textId="77777777" w:rsidR="00B74CB1" w:rsidRPr="00575735" w:rsidRDefault="00B74CB1" w:rsidP="00B74CB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75735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　月</w:t>
            </w:r>
          </w:p>
        </w:tc>
        <w:tc>
          <w:tcPr>
            <w:tcW w:w="680" w:type="dxa"/>
            <w:vAlign w:val="center"/>
          </w:tcPr>
          <w:p w14:paraId="786BEA63" w14:textId="066D59A5" w:rsidR="00B74CB1" w:rsidRPr="00575735" w:rsidRDefault="00B74CB1" w:rsidP="00B74CB1">
            <w:pPr>
              <w:adjustRightInd w:val="0"/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7573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年齢</w:t>
            </w:r>
          </w:p>
        </w:tc>
        <w:tc>
          <w:tcPr>
            <w:tcW w:w="2154" w:type="dxa"/>
            <w:vAlign w:val="center"/>
          </w:tcPr>
          <w:p w14:paraId="5F0BCB0E" w14:textId="0A12E5F8" w:rsidR="00B74CB1" w:rsidRPr="00575735" w:rsidRDefault="00B74CB1" w:rsidP="00B74CB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75735">
              <w:rPr>
                <w:rFonts w:ascii="ＭＳ ゴシック" w:eastAsia="ＭＳ ゴシック" w:hAnsi="ＭＳ ゴシック" w:hint="eastAsia"/>
                <w:sz w:val="20"/>
                <w:szCs w:val="21"/>
              </w:rPr>
              <w:t>競技・大会等名</w:t>
            </w:r>
          </w:p>
        </w:tc>
        <w:tc>
          <w:tcPr>
            <w:tcW w:w="2154" w:type="dxa"/>
            <w:vAlign w:val="center"/>
          </w:tcPr>
          <w:p w14:paraId="7CF5C4E6" w14:textId="1237B82B" w:rsidR="00B74CB1" w:rsidRPr="00575735" w:rsidRDefault="00B74CB1" w:rsidP="00B74CB1">
            <w:pPr>
              <w:adjustRightInd w:val="0"/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75735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主催機関名</w:t>
            </w:r>
          </w:p>
        </w:tc>
        <w:tc>
          <w:tcPr>
            <w:tcW w:w="2154" w:type="dxa"/>
            <w:vAlign w:val="center"/>
          </w:tcPr>
          <w:p w14:paraId="6279B1EC" w14:textId="0885AA34" w:rsidR="00B74CB1" w:rsidRPr="00575735" w:rsidRDefault="00B74CB1" w:rsidP="00B74CB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75735">
              <w:rPr>
                <w:rFonts w:ascii="ＭＳ ゴシック" w:eastAsia="ＭＳ ゴシック" w:hAnsi="ＭＳ ゴシック" w:hint="eastAsia"/>
                <w:sz w:val="20"/>
                <w:szCs w:val="21"/>
              </w:rPr>
              <w:t>成績結果・公式記録</w:t>
            </w:r>
          </w:p>
        </w:tc>
        <w:tc>
          <w:tcPr>
            <w:tcW w:w="1134" w:type="dxa"/>
            <w:vAlign w:val="center"/>
          </w:tcPr>
          <w:p w14:paraId="71ABA2C4" w14:textId="77777777" w:rsidR="00B74CB1" w:rsidRPr="00575735" w:rsidRDefault="00B74CB1" w:rsidP="00B74CB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75735">
              <w:rPr>
                <w:rFonts w:ascii="ＭＳ ゴシック" w:eastAsia="ＭＳ ゴシック" w:hAnsi="ＭＳ ゴシック" w:hint="eastAsia"/>
                <w:sz w:val="20"/>
                <w:szCs w:val="21"/>
              </w:rPr>
              <w:t>資料番号</w:t>
            </w:r>
          </w:p>
        </w:tc>
      </w:tr>
      <w:tr w:rsidR="001952B7" w:rsidRPr="00575735" w14:paraId="6DF4C05D" w14:textId="77777777" w:rsidTr="00F55DCE">
        <w:trPr>
          <w:trHeight w:hRule="exact" w:val="454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09E769" w14:textId="3B8F351C" w:rsidR="00EB2DD1" w:rsidRPr="00575735" w:rsidRDefault="001952B7" w:rsidP="00EB2DD1">
            <w:pPr>
              <w:adjustRightInd w:val="0"/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90757511"/>
                <w:placeholder>
                  <w:docPart w:val="A46CB851D69944D58905B686C4007AAD"/>
                </w:placeholder>
                <w:showingPlcHdr/>
                <w:text/>
              </w:sdtPr>
              <w:sdtEndPr/>
              <w:sdtContent>
                <w:r w:rsidR="006504E6"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2004998404"/>
                <w:placeholder>
                  <w:docPart w:val="1E22131086C14A429D2675778981AD11"/>
                </w:placeholder>
                <w:showingPlcHdr/>
                <w:text/>
              </w:sdtPr>
              <w:sdtEndPr/>
              <w:sdtContent>
                <w:r w:rsidR="006504E6"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680" w:type="dxa"/>
            <w:vAlign w:val="center"/>
          </w:tcPr>
          <w:p w14:paraId="17E5DD4F" w14:textId="01FF8D9A" w:rsidR="00EB2DD1" w:rsidRPr="00575735" w:rsidRDefault="001E24B0" w:rsidP="00EB2DD1">
            <w:pPr>
              <w:adjustRightInd w:val="0"/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79495763"/>
                <w:placeholder>
                  <w:docPart w:val="26FDBF286B8D415BA5EC24AC5C84F8CB"/>
                </w:placeholder>
                <w:showingPlcHdr/>
                <w:text/>
              </w:sdtPr>
              <w:sdtEndPr/>
              <w:sdtContent>
                <w:r w:rsidR="006504E6"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215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-1770926503"/>
              <w:placeholder>
                <w:docPart w:val="086675245F6C427582CB012B9ECD8E5A"/>
              </w:placeholder>
              <w:showingPlcHdr/>
              <w:text/>
            </w:sdtPr>
            <w:sdtEndPr/>
            <w:sdtContent>
              <w:p w14:paraId="548F1B2A" w14:textId="33E11DE1" w:rsidR="00EB2DD1" w:rsidRPr="00575735" w:rsidRDefault="006504E6" w:rsidP="001952B7">
                <w:pPr>
                  <w:adjustRightInd w:val="0"/>
                  <w:snapToGrid w:val="0"/>
                  <w:spacing w:line="18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215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-2089527827"/>
              <w:placeholder>
                <w:docPart w:val="24D385199BD44AE4B34C9CC070737C7C"/>
              </w:placeholder>
              <w:showingPlcHdr/>
              <w:text/>
            </w:sdtPr>
            <w:sdtEndPr/>
            <w:sdtContent>
              <w:p w14:paraId="6867CC0E" w14:textId="1D4144C3" w:rsidR="00EB2DD1" w:rsidRPr="00575735" w:rsidRDefault="006504E6" w:rsidP="001952B7">
                <w:pPr>
                  <w:adjustRightInd w:val="0"/>
                  <w:snapToGrid w:val="0"/>
                  <w:spacing w:line="18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215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866875161"/>
              <w:placeholder>
                <w:docPart w:val="D71D9C97DB254937AF2EAD2E0985811A"/>
              </w:placeholder>
              <w:showingPlcHdr/>
              <w:text/>
            </w:sdtPr>
            <w:sdtEndPr/>
            <w:sdtContent>
              <w:p w14:paraId="710C234E" w14:textId="21A7C481" w:rsidR="00EB2DD1" w:rsidRPr="00575735" w:rsidRDefault="006504E6" w:rsidP="001952B7">
                <w:pPr>
                  <w:adjustRightInd w:val="0"/>
                  <w:snapToGrid w:val="0"/>
                  <w:spacing w:line="18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-1581209996"/>
            <w:placeholder>
              <w:docPart w:val="FDA1A77BC82946BC899E5E261BB98D84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9B34897" w14:textId="77777777" w:rsidR="00EB2DD1" w:rsidRPr="00575735" w:rsidRDefault="00EB2DD1" w:rsidP="00EB2DD1">
                <w:pPr>
                  <w:adjustRightInd w:val="0"/>
                  <w:snapToGrid w:val="0"/>
                  <w:spacing w:line="220" w:lineRule="exact"/>
                  <w:jc w:val="center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番号を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1952B7" w:rsidRPr="00575735" w14:paraId="1F69F251" w14:textId="77777777" w:rsidTr="00F55DCE">
        <w:trPr>
          <w:trHeight w:hRule="exact" w:val="454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DC36361" w14:textId="2C19DC3A" w:rsidR="00EB2DD1" w:rsidRPr="00575735" w:rsidRDefault="001E24B0" w:rsidP="00EB2DD1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250010071"/>
                <w:placeholder>
                  <w:docPart w:val="A77E14D1F05E401381F2E36722DA2B86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2069064022"/>
                <w:placeholder>
                  <w:docPart w:val="BF44A08428814778BDA368776E96C284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680" w:type="dxa"/>
            <w:vAlign w:val="center"/>
          </w:tcPr>
          <w:p w14:paraId="6184A532" w14:textId="64B9A2B3" w:rsidR="00EB2DD1" w:rsidRPr="00575735" w:rsidRDefault="001E24B0" w:rsidP="00EB2DD1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2139788032"/>
                <w:placeholder>
                  <w:docPart w:val="9FADD4CC76C249A3B0F881D8BE9F1460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215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-1774238426"/>
              <w:placeholder>
                <w:docPart w:val="E1BE1B7F9F86448389ECAA60FC7011F0"/>
              </w:placeholder>
              <w:showingPlcHdr/>
              <w:text/>
            </w:sdtPr>
            <w:sdtEndPr/>
            <w:sdtContent>
              <w:p w14:paraId="46A306FE" w14:textId="54BD9BD9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215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264120886"/>
              <w:placeholder>
                <w:docPart w:val="69BF1925214F43A3B448592B92820978"/>
              </w:placeholder>
              <w:showingPlcHdr/>
              <w:text/>
            </w:sdtPr>
            <w:sdtEndPr/>
            <w:sdtContent>
              <w:p w14:paraId="38C26148" w14:textId="4E1B0D3E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215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-96719328"/>
              <w:placeholder>
                <w:docPart w:val="28162A572F6A427CA22FF0ED3E2E94B2"/>
              </w:placeholder>
              <w:showingPlcHdr/>
              <w:text/>
            </w:sdtPr>
            <w:sdtEndPr/>
            <w:sdtContent>
              <w:p w14:paraId="141AD323" w14:textId="687D451C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-556166752"/>
            <w:placeholder>
              <w:docPart w:val="BD59CB842CFD47B2AEED8AB1518B2425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422A03B" w14:textId="61BE4BE0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番号を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1952B7" w:rsidRPr="00575735" w14:paraId="63BF5C8C" w14:textId="77777777" w:rsidTr="00F55DCE">
        <w:trPr>
          <w:trHeight w:hRule="exact" w:val="454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4592151" w14:textId="3A5DC0A7" w:rsidR="00EB2DD1" w:rsidRPr="00575735" w:rsidRDefault="001E24B0" w:rsidP="00EB2DD1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977863675"/>
                <w:placeholder>
                  <w:docPart w:val="4CAF277AA9314055913D4E647A452D55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2024071992"/>
                <w:placeholder>
                  <w:docPart w:val="BE2DEF8EBFFF441A86E1E2F46E3DA226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680" w:type="dxa"/>
            <w:vAlign w:val="center"/>
          </w:tcPr>
          <w:p w14:paraId="3E81E312" w14:textId="7BFEDAF9" w:rsidR="00EB2DD1" w:rsidRPr="00575735" w:rsidRDefault="001E24B0" w:rsidP="00EB2DD1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361815212"/>
                <w:placeholder>
                  <w:docPart w:val="699D6315A8D342B093AF35605D0003DC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215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155739804"/>
              <w:placeholder>
                <w:docPart w:val="5E299E35A1074466B225C58F73A2B2A8"/>
              </w:placeholder>
              <w:showingPlcHdr/>
              <w:text/>
            </w:sdtPr>
            <w:sdtEndPr/>
            <w:sdtContent>
              <w:p w14:paraId="7E1C7EC2" w14:textId="25DDFC09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215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-1695842953"/>
              <w:placeholder>
                <w:docPart w:val="79644B86A24D44A7B48004AB432BFCB2"/>
              </w:placeholder>
              <w:showingPlcHdr/>
              <w:text/>
            </w:sdtPr>
            <w:sdtEndPr/>
            <w:sdtContent>
              <w:p w14:paraId="17F0F49F" w14:textId="569B5CC0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215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-1217500685"/>
              <w:placeholder>
                <w:docPart w:val="0CA0921C61A747219DE42639D4835FFC"/>
              </w:placeholder>
              <w:showingPlcHdr/>
              <w:text/>
            </w:sdtPr>
            <w:sdtEndPr/>
            <w:sdtContent>
              <w:p w14:paraId="11E52B64" w14:textId="75DDB4A4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-1239246332"/>
            <w:placeholder>
              <w:docPart w:val="009FCEFB9CCE456F931F05C2A7A6E0FD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1FBE5493" w14:textId="74185D35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番号を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1952B7" w:rsidRPr="00575735" w14:paraId="03B3E643" w14:textId="77777777" w:rsidTr="00F55DCE">
        <w:trPr>
          <w:trHeight w:hRule="exact" w:val="454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726E26D" w14:textId="5E26D3EB" w:rsidR="00EB2DD1" w:rsidRPr="00575735" w:rsidRDefault="001E24B0" w:rsidP="00EB2DD1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568722424"/>
                <w:placeholder>
                  <w:docPart w:val="587FCCC6B81F4EB692CC8A34D18E61AA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342386972"/>
                <w:placeholder>
                  <w:docPart w:val="575C1A8C84254647B4E1B5B5BDCEDF5B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680" w:type="dxa"/>
            <w:vAlign w:val="center"/>
          </w:tcPr>
          <w:p w14:paraId="3F4E5C33" w14:textId="10189FB7" w:rsidR="00EB2DD1" w:rsidRPr="00575735" w:rsidRDefault="001E24B0" w:rsidP="00EB2DD1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986006135"/>
                <w:placeholder>
                  <w:docPart w:val="95DB1BB02139490DA3D76BF389EBB922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215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-820879434"/>
              <w:placeholder>
                <w:docPart w:val="2AEFAED5009D4816ACE9C12AAB2B9270"/>
              </w:placeholder>
              <w:showingPlcHdr/>
              <w:text/>
            </w:sdtPr>
            <w:sdtEndPr/>
            <w:sdtContent>
              <w:p w14:paraId="5161B251" w14:textId="04234443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215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652806146"/>
              <w:placeholder>
                <w:docPart w:val="1D8826FC53894668AB8A854CA56DD8B4"/>
              </w:placeholder>
              <w:showingPlcHdr/>
              <w:text/>
            </w:sdtPr>
            <w:sdtEndPr/>
            <w:sdtContent>
              <w:p w14:paraId="3C33D53D" w14:textId="3A1425AE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215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302893281"/>
              <w:placeholder>
                <w:docPart w:val="B3144BB99DAC4093A40CAB6D07F20ACA"/>
              </w:placeholder>
              <w:showingPlcHdr/>
              <w:text/>
            </w:sdtPr>
            <w:sdtEndPr/>
            <w:sdtContent>
              <w:p w14:paraId="2B884E4B" w14:textId="641D7E9C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-547915455"/>
            <w:placeholder>
              <w:docPart w:val="88458BD576284402A31CD3B5156ECDB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27305183" w14:textId="0AEA72F2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番号を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</w:tbl>
    <w:p w14:paraId="695B4238" w14:textId="0DA71C85" w:rsidR="0005791C" w:rsidRPr="00D178D6" w:rsidRDefault="00B74CB1" w:rsidP="00842393">
      <w:pPr>
        <w:adjustRightInd w:val="0"/>
        <w:snapToGrid w:val="0"/>
        <w:spacing w:beforeLines="100" w:before="360" w:afterLines="50" w:after="180" w:line="240" w:lineRule="exact"/>
        <w:ind w:leftChars="400" w:left="840"/>
        <w:rPr>
          <w:rFonts w:ascii="ＭＳ 明朝" w:eastAsia="ＭＳ 明朝" w:hAnsi="ＭＳ 明朝"/>
          <w:sz w:val="20"/>
          <w:szCs w:val="21"/>
        </w:rPr>
      </w:pPr>
      <w:r w:rsidRPr="00D178D6">
        <w:rPr>
          <w:rFonts w:ascii="ＭＳ 明朝" w:eastAsia="ＭＳ 明朝" w:hAnsi="ＭＳ 明朝" w:hint="eastAsia"/>
          <w:sz w:val="20"/>
          <w:szCs w:val="21"/>
        </w:rPr>
        <w:t>Ｃ 資格・検定等の取得</w:t>
      </w:r>
    </w:p>
    <w:tbl>
      <w:tblPr>
        <w:tblStyle w:val="a8"/>
        <w:tblW w:w="9675" w:type="dxa"/>
        <w:jc w:val="center"/>
        <w:tblLook w:val="04A0" w:firstRow="1" w:lastRow="0" w:firstColumn="1" w:lastColumn="0" w:noHBand="0" w:noVBand="1"/>
      </w:tblPr>
      <w:tblGrid>
        <w:gridCol w:w="1417"/>
        <w:gridCol w:w="680"/>
        <w:gridCol w:w="2665"/>
        <w:gridCol w:w="1984"/>
        <w:gridCol w:w="1814"/>
        <w:gridCol w:w="1115"/>
      </w:tblGrid>
      <w:tr w:rsidR="00FE2FE5" w:rsidRPr="00575735" w14:paraId="182D2951" w14:textId="77777777" w:rsidTr="00842393">
        <w:trPr>
          <w:trHeight w:val="441"/>
          <w:jc w:val="center"/>
        </w:trPr>
        <w:tc>
          <w:tcPr>
            <w:tcW w:w="1417" w:type="dxa"/>
            <w:vAlign w:val="center"/>
          </w:tcPr>
          <w:p w14:paraId="1CDB7277" w14:textId="77777777" w:rsidR="00FE2FE5" w:rsidRPr="00575735" w:rsidRDefault="00FE2FE5" w:rsidP="00683A89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75735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　月</w:t>
            </w:r>
          </w:p>
        </w:tc>
        <w:tc>
          <w:tcPr>
            <w:tcW w:w="680" w:type="dxa"/>
            <w:vAlign w:val="center"/>
          </w:tcPr>
          <w:p w14:paraId="29C303CB" w14:textId="77777777" w:rsidR="00FE2FE5" w:rsidRPr="00575735" w:rsidRDefault="00FE2FE5" w:rsidP="00683A89">
            <w:pPr>
              <w:adjustRightInd w:val="0"/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7573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年齢</w:t>
            </w:r>
          </w:p>
        </w:tc>
        <w:tc>
          <w:tcPr>
            <w:tcW w:w="2665" w:type="dxa"/>
            <w:vAlign w:val="center"/>
          </w:tcPr>
          <w:p w14:paraId="39753DF1" w14:textId="1988AB3B" w:rsidR="00FE2FE5" w:rsidRPr="00575735" w:rsidRDefault="00FE2FE5" w:rsidP="00683A89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75735">
              <w:rPr>
                <w:rFonts w:ascii="ＭＳ ゴシック" w:eastAsia="ＭＳ ゴシック" w:hAnsi="ＭＳ ゴシック" w:hint="eastAsia"/>
                <w:sz w:val="20"/>
                <w:szCs w:val="21"/>
              </w:rPr>
              <w:t>資格・検定等の名称</w:t>
            </w:r>
          </w:p>
        </w:tc>
        <w:tc>
          <w:tcPr>
            <w:tcW w:w="1984" w:type="dxa"/>
            <w:vAlign w:val="center"/>
          </w:tcPr>
          <w:p w14:paraId="61D60D0E" w14:textId="67F80E02" w:rsidR="00FE2FE5" w:rsidRPr="00575735" w:rsidRDefault="00FE2FE5" w:rsidP="00683A89">
            <w:pPr>
              <w:adjustRightInd w:val="0"/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75735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主催機関名</w:t>
            </w:r>
          </w:p>
        </w:tc>
        <w:tc>
          <w:tcPr>
            <w:tcW w:w="1814" w:type="dxa"/>
            <w:vAlign w:val="center"/>
          </w:tcPr>
          <w:p w14:paraId="6BBFCF5D" w14:textId="4CB0877B" w:rsidR="00FE2FE5" w:rsidRPr="00575735" w:rsidRDefault="00FE2FE5" w:rsidP="00683A89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75735">
              <w:rPr>
                <w:rFonts w:ascii="ＭＳ ゴシック" w:eastAsia="ＭＳ ゴシック" w:hAnsi="ＭＳ ゴシック" w:hint="eastAsia"/>
                <w:sz w:val="20"/>
                <w:szCs w:val="21"/>
              </w:rPr>
              <w:t>資格・検定級位</w:t>
            </w:r>
          </w:p>
        </w:tc>
        <w:tc>
          <w:tcPr>
            <w:tcW w:w="1115" w:type="dxa"/>
            <w:vAlign w:val="center"/>
          </w:tcPr>
          <w:p w14:paraId="38831799" w14:textId="77777777" w:rsidR="00FE2FE5" w:rsidRPr="00575735" w:rsidRDefault="00FE2FE5" w:rsidP="00683A89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75735">
              <w:rPr>
                <w:rFonts w:ascii="ＭＳ ゴシック" w:eastAsia="ＭＳ ゴシック" w:hAnsi="ＭＳ ゴシック" w:hint="eastAsia"/>
                <w:sz w:val="20"/>
                <w:szCs w:val="21"/>
              </w:rPr>
              <w:t>資料番号</w:t>
            </w:r>
          </w:p>
        </w:tc>
      </w:tr>
      <w:tr w:rsidR="00FE2FE5" w:rsidRPr="00575735" w14:paraId="3EE57931" w14:textId="77777777" w:rsidTr="00842393">
        <w:trPr>
          <w:trHeight w:val="441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796CF03" w14:textId="74C30744" w:rsidR="00FE2FE5" w:rsidRPr="00575735" w:rsidRDefault="001E24B0" w:rsidP="00EB2DD1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563605233"/>
                <w:placeholder>
                  <w:docPart w:val="C4E522C2BA954B6892FA3E1A3AFDF1FC"/>
                </w:placeholder>
                <w:showingPlcHdr/>
                <w:text/>
              </w:sdtPr>
              <w:sdtEndPr/>
              <w:sdtContent>
                <w:r w:rsidR="000A546E"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FE2FE5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56072757"/>
                <w:placeholder>
                  <w:docPart w:val="46598EF727E74CBF8543815203B3C178"/>
                </w:placeholder>
                <w:showingPlcHdr/>
                <w:text/>
              </w:sdtPr>
              <w:sdtEndPr/>
              <w:sdtContent>
                <w:r w:rsidR="000A546E" w:rsidRPr="00D178D6">
                  <w:rPr>
                    <w:rFonts w:ascii="ＭＳ 明朝" w:eastAsia="ＭＳ 明朝" w:hAnsi="ＭＳ 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FE2FE5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680" w:type="dxa"/>
            <w:vAlign w:val="center"/>
          </w:tcPr>
          <w:p w14:paraId="0F905D9D" w14:textId="61E0F26E" w:rsidR="00FE2FE5" w:rsidRPr="00575735" w:rsidRDefault="001E24B0" w:rsidP="00EB2DD1">
            <w:pPr>
              <w:adjustRightInd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765762040"/>
                <w:placeholder>
                  <w:docPart w:val="E76F63F8186E4B1980AF8D453F9F56DD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2665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-1321653257"/>
              <w:placeholder>
                <w:docPart w:val="2B6E4AF08ACA473A8B2096DB21029D96"/>
              </w:placeholder>
              <w:showingPlcHdr/>
              <w:text/>
            </w:sdtPr>
            <w:sdtEndPr/>
            <w:sdtContent>
              <w:p w14:paraId="30641A5E" w14:textId="42A08C24" w:rsidR="00FE2FE5" w:rsidRPr="00575735" w:rsidRDefault="000A546E" w:rsidP="00842393">
                <w:pPr>
                  <w:adjustRightInd w:val="0"/>
                  <w:snapToGrid w:val="0"/>
                  <w:spacing w:line="18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46739919"/>
              <w:placeholder>
                <w:docPart w:val="3704D970133E4EDAB30D39D2F1B98EA5"/>
              </w:placeholder>
              <w:showingPlcHdr/>
              <w:text/>
            </w:sdtPr>
            <w:sdtEndPr/>
            <w:sdtContent>
              <w:p w14:paraId="0B5442D2" w14:textId="47FDB820" w:rsidR="00FE2FE5" w:rsidRPr="00575735" w:rsidRDefault="006504E6" w:rsidP="00842393">
                <w:pPr>
                  <w:adjustRightInd w:val="0"/>
                  <w:snapToGrid w:val="0"/>
                  <w:spacing w:line="18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766971135"/>
            <w:placeholder>
              <w:docPart w:val="08CF4917FBAD429C943EEEDCA4599E87"/>
            </w:placeholder>
            <w:showingPlcHdr/>
            <w:text/>
          </w:sdtPr>
          <w:sdtEndPr/>
          <w:sdtContent>
            <w:tc>
              <w:tcPr>
                <w:tcW w:w="1814" w:type="dxa"/>
                <w:vAlign w:val="center"/>
              </w:tcPr>
              <w:p w14:paraId="3A942E62" w14:textId="370A9D21" w:rsidR="00FE2FE5" w:rsidRPr="00575735" w:rsidRDefault="006504E6" w:rsidP="00842393">
                <w:pPr>
                  <w:adjustRightInd w:val="0"/>
                  <w:snapToGrid w:val="0"/>
                  <w:spacing w:line="18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D178D6">
                  <w:rPr>
                    <w:rStyle w:val="a7"/>
                    <w:rFonts w:ascii="ＭＳ 明朝" w:eastAsia="ＭＳ 明朝" w:hAnsi="ＭＳ 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D178D6">
                  <w:rPr>
                    <w:rStyle w:val="a7"/>
                    <w:rFonts w:ascii="ＭＳ 明朝" w:eastAsia="ＭＳ 明朝" w:hAnsi="ＭＳ 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-316427456"/>
            <w:placeholder>
              <w:docPart w:val="DBE7C636C5B5478AAEB4B5FB01A835B9"/>
            </w:placeholder>
            <w:showingPlcHdr/>
            <w:text/>
          </w:sdtPr>
          <w:sdtEndPr/>
          <w:sdtContent>
            <w:tc>
              <w:tcPr>
                <w:tcW w:w="1115" w:type="dxa"/>
                <w:vAlign w:val="center"/>
              </w:tcPr>
              <w:p w14:paraId="61C43300" w14:textId="72361CEA" w:rsidR="00FE2FE5" w:rsidRPr="00575735" w:rsidRDefault="00EB2DD1" w:rsidP="00EB2DD1">
                <w:pPr>
                  <w:adjustRightInd w:val="0"/>
                  <w:snapToGrid w:val="0"/>
                  <w:spacing w:line="200" w:lineRule="exact"/>
                  <w:jc w:val="center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番号を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EB2DD1" w:rsidRPr="00575735" w14:paraId="2F7AFC7C" w14:textId="77777777" w:rsidTr="00842393">
        <w:trPr>
          <w:trHeight w:val="441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4671FC0" w14:textId="2055CBDB" w:rsidR="00EB2DD1" w:rsidRPr="00575735" w:rsidRDefault="001E24B0" w:rsidP="00EB2DD1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98643720"/>
                <w:placeholder>
                  <w:docPart w:val="C088B9428BF54A1EAA0D6C79D10B3974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576334450"/>
                <w:placeholder>
                  <w:docPart w:val="6B9D015439F446FD8EB348284C2EF07C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680" w:type="dxa"/>
            <w:vAlign w:val="center"/>
          </w:tcPr>
          <w:p w14:paraId="0339BF27" w14:textId="32231167" w:rsidR="00EB2DD1" w:rsidRPr="00575735" w:rsidRDefault="001E24B0" w:rsidP="00EB2DD1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205171866"/>
                <w:placeholder>
                  <w:docPart w:val="8A1D19937B554767A56656B115552DA8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2665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1881970976"/>
              <w:placeholder>
                <w:docPart w:val="CCAAD24FA4AB40479CF61B772D49CCBB"/>
              </w:placeholder>
              <w:showingPlcHdr/>
              <w:text/>
            </w:sdtPr>
            <w:sdtEndPr/>
            <w:sdtContent>
              <w:p w14:paraId="5966E9B2" w14:textId="7A9C3BB1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-804843927"/>
              <w:placeholder>
                <w:docPart w:val="83618B5B94B44336ABDB6D3791621832"/>
              </w:placeholder>
              <w:showingPlcHdr/>
              <w:text/>
            </w:sdtPr>
            <w:sdtEndPr/>
            <w:sdtContent>
              <w:p w14:paraId="5C204A26" w14:textId="7668C712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403191197"/>
            <w:placeholder>
              <w:docPart w:val="BFA80F2E00164B3EAE1515B0D89046E0"/>
            </w:placeholder>
            <w:showingPlcHdr/>
            <w:text/>
          </w:sdtPr>
          <w:sdtEndPr/>
          <w:sdtContent>
            <w:tc>
              <w:tcPr>
                <w:tcW w:w="1814" w:type="dxa"/>
                <w:vAlign w:val="center"/>
              </w:tcPr>
              <w:p w14:paraId="5DC987A4" w14:textId="3D4D49EE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323714256"/>
            <w:placeholder>
              <w:docPart w:val="4398C64892C641248F564C8CC79AF04F"/>
            </w:placeholder>
            <w:showingPlcHdr/>
            <w:text/>
          </w:sdtPr>
          <w:sdtEndPr/>
          <w:sdtContent>
            <w:tc>
              <w:tcPr>
                <w:tcW w:w="1115" w:type="dxa"/>
                <w:vAlign w:val="center"/>
              </w:tcPr>
              <w:p w14:paraId="176597BD" w14:textId="69550740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番号を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EB2DD1" w:rsidRPr="00575735" w14:paraId="5C57FF35" w14:textId="77777777" w:rsidTr="00842393">
        <w:trPr>
          <w:trHeight w:val="441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C34FE2F" w14:textId="263DE433" w:rsidR="00EB2DD1" w:rsidRPr="00575735" w:rsidRDefault="001E24B0" w:rsidP="00EB2DD1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672790065"/>
                <w:placeholder>
                  <w:docPart w:val="D283DD6BB2F24D21A6A0133C0A503177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023445062"/>
                <w:placeholder>
                  <w:docPart w:val="855EAED73EB24AA3AE15F7F1A535642D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680" w:type="dxa"/>
            <w:vAlign w:val="center"/>
          </w:tcPr>
          <w:p w14:paraId="38082272" w14:textId="524F9BCA" w:rsidR="00EB2DD1" w:rsidRPr="00575735" w:rsidRDefault="001E24B0" w:rsidP="00EB2DD1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709243673"/>
                <w:placeholder>
                  <w:docPart w:val="4D93A646990D48B39DB23AEAC31B22BD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2665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2097971265"/>
              <w:placeholder>
                <w:docPart w:val="604BB25DDED84416A8CAFC5CCF05025A"/>
              </w:placeholder>
              <w:showingPlcHdr/>
              <w:text/>
            </w:sdtPr>
            <w:sdtEndPr/>
            <w:sdtContent>
              <w:p w14:paraId="2B1E534C" w14:textId="4B4DF767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-503897571"/>
              <w:placeholder>
                <w:docPart w:val="D07B442511094A859DFAA607151B8033"/>
              </w:placeholder>
              <w:showingPlcHdr/>
              <w:text/>
            </w:sdtPr>
            <w:sdtEndPr/>
            <w:sdtContent>
              <w:p w14:paraId="456E42F5" w14:textId="0531170B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1112246416"/>
            <w:placeholder>
              <w:docPart w:val="54FBD265A5BD4AF8A80C0A52BE211064"/>
            </w:placeholder>
            <w:showingPlcHdr/>
            <w:text/>
          </w:sdtPr>
          <w:sdtEndPr/>
          <w:sdtContent>
            <w:tc>
              <w:tcPr>
                <w:tcW w:w="1814" w:type="dxa"/>
                <w:vAlign w:val="center"/>
              </w:tcPr>
              <w:p w14:paraId="320B7B42" w14:textId="24EC14C7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-146751699"/>
            <w:placeholder>
              <w:docPart w:val="14B84FE986A344F7A8276D751C3D746F"/>
            </w:placeholder>
            <w:showingPlcHdr/>
            <w:text/>
          </w:sdtPr>
          <w:sdtEndPr/>
          <w:sdtContent>
            <w:tc>
              <w:tcPr>
                <w:tcW w:w="1115" w:type="dxa"/>
                <w:vAlign w:val="center"/>
              </w:tcPr>
              <w:p w14:paraId="7D846D09" w14:textId="4660CC51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番号を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  <w:tr w:rsidR="00EB2DD1" w:rsidRPr="00575735" w14:paraId="5E84D132" w14:textId="77777777" w:rsidTr="00842393">
        <w:trPr>
          <w:trHeight w:val="441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6E687B8" w14:textId="711D2F6E" w:rsidR="00EB2DD1" w:rsidRPr="00575735" w:rsidRDefault="001E24B0" w:rsidP="00EB2DD1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523858337"/>
                <w:placeholder>
                  <w:docPart w:val="8EDBFB293B904C80B9574BE514F5973C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966039707"/>
                <w:placeholder>
                  <w:docPart w:val="059A5BF4426949ACABD76F0E8C2C442D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  <w:r w:rsidR="00EB2DD1" w:rsidRPr="0057573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680" w:type="dxa"/>
            <w:vAlign w:val="center"/>
          </w:tcPr>
          <w:p w14:paraId="44F17429" w14:textId="31B76A45" w:rsidR="00EB2DD1" w:rsidRPr="00575735" w:rsidRDefault="001E24B0" w:rsidP="00EB2DD1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374886698"/>
                <w:placeholder>
                  <w:docPart w:val="ECB0EF47958B483289C9643D8246F34B"/>
                </w:placeholder>
                <w:showingPlcHdr/>
                <w:text/>
              </w:sdtPr>
              <w:sdtEndPr/>
              <w:sdtContent>
                <w:r w:rsidR="00EB2DD1" w:rsidRPr="00575735">
                  <w:rPr>
                    <w:rFonts w:ascii="ＭＳ Ｐ明朝" w:eastAsia="ＭＳ Ｐ明朝" w:hAnsi="ＭＳ Ｐ明朝" w:hint="eastAsia"/>
                    <w:vanish/>
                    <w:color w:val="FF0000"/>
                    <w:w w:val="90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2665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13974310"/>
              <w:placeholder>
                <w:docPart w:val="938BCB3849D54A78A09CC4576BF659FF"/>
              </w:placeholder>
              <w:showingPlcHdr/>
              <w:text/>
            </w:sdtPr>
            <w:sdtEndPr/>
            <w:sdtContent>
              <w:p w14:paraId="7E022C52" w14:textId="376FB0F1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="ＭＳ Ｐ明朝" w:eastAsia="ＭＳ Ｐ明朝" w:hAnsi="ＭＳ Ｐ明朝" w:hint="eastAsia"/>
                <w:sz w:val="18"/>
                <w:szCs w:val="20"/>
              </w:rPr>
              <w:id w:val="-1546912223"/>
              <w:placeholder>
                <w:docPart w:val="AF445C93DD744CE5A01C3A020EE5734C"/>
              </w:placeholder>
              <w:showingPlcHdr/>
              <w:text/>
            </w:sdtPr>
            <w:sdtEndPr/>
            <w:sdtContent>
              <w:p w14:paraId="346B476B" w14:textId="5C499CD9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-944300638"/>
            <w:placeholder>
              <w:docPart w:val="41AE1C8341AC41CC9B58CE1B0DDC6AA6"/>
            </w:placeholder>
            <w:showingPlcHdr/>
            <w:text/>
          </w:sdtPr>
          <w:sdtEndPr/>
          <w:sdtContent>
            <w:tc>
              <w:tcPr>
                <w:tcW w:w="1814" w:type="dxa"/>
                <w:vAlign w:val="center"/>
              </w:tcPr>
              <w:p w14:paraId="129F90A4" w14:textId="11D595D4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left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8"/>
              <w:szCs w:val="20"/>
            </w:rPr>
            <w:id w:val="98770335"/>
            <w:placeholder>
              <w:docPart w:val="53610B7BF02548FD95B9B4735AB01002"/>
            </w:placeholder>
            <w:showingPlcHdr/>
            <w:text/>
          </w:sdtPr>
          <w:sdtEndPr/>
          <w:sdtContent>
            <w:tc>
              <w:tcPr>
                <w:tcW w:w="1115" w:type="dxa"/>
                <w:vAlign w:val="center"/>
              </w:tcPr>
              <w:p w14:paraId="0E7CA2F9" w14:textId="5A9490F3" w:rsidR="00EB2DD1" w:rsidRPr="00575735" w:rsidRDefault="00EB2DD1" w:rsidP="00EB2DD1">
                <w:pPr>
                  <w:adjustRightInd w:val="0"/>
                  <w:snapToGrid w:val="0"/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18"/>
                    <w:szCs w:val="20"/>
                  </w:rPr>
                </w:pPr>
                <w:r w:rsidRPr="005757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番号を</w:t>
                </w:r>
                <w:r w:rsidRPr="00575735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tc>
          </w:sdtContent>
        </w:sdt>
      </w:tr>
    </w:tbl>
    <w:p w14:paraId="6CD181AF" w14:textId="0C1CAF07" w:rsidR="00FE2FE5" w:rsidRPr="00D178D6" w:rsidRDefault="00FE2FE5" w:rsidP="00842393">
      <w:pPr>
        <w:adjustRightInd w:val="0"/>
        <w:snapToGrid w:val="0"/>
        <w:spacing w:beforeLines="100" w:before="360" w:afterLines="50" w:after="180" w:line="240" w:lineRule="exact"/>
        <w:ind w:leftChars="400" w:left="840"/>
        <w:rPr>
          <w:rFonts w:ascii="ＭＳ 明朝" w:eastAsia="ＭＳ 明朝" w:hAnsi="ＭＳ 明朝"/>
          <w:sz w:val="20"/>
          <w:szCs w:val="21"/>
        </w:rPr>
      </w:pPr>
      <w:r w:rsidRPr="00D178D6">
        <w:rPr>
          <w:rFonts w:ascii="ＭＳ 明朝" w:eastAsia="ＭＳ 明朝" w:hAnsi="ＭＳ 明朝" w:hint="eastAsia"/>
          <w:sz w:val="20"/>
          <w:szCs w:val="21"/>
        </w:rPr>
        <w:t>Ｄ 出願条件以外の実績、成果</w:t>
      </w:r>
    </w:p>
    <w:tbl>
      <w:tblPr>
        <w:tblStyle w:val="a8"/>
        <w:tblW w:w="9694" w:type="dxa"/>
        <w:jc w:val="center"/>
        <w:tblLook w:val="04A0" w:firstRow="1" w:lastRow="0" w:firstColumn="1" w:lastColumn="0" w:noHBand="0" w:noVBand="1"/>
      </w:tblPr>
      <w:tblGrid>
        <w:gridCol w:w="9694"/>
      </w:tblGrid>
      <w:tr w:rsidR="003B7295" w:rsidRPr="00575735" w14:paraId="31E6C489" w14:textId="77777777" w:rsidTr="00842393">
        <w:trPr>
          <w:trHeight w:hRule="exact" w:val="4422"/>
          <w:jc w:val="center"/>
        </w:trPr>
        <w:tc>
          <w:tcPr>
            <w:tcW w:w="9694" w:type="dxa"/>
            <w:tcMar>
              <w:top w:w="57" w:type="dxa"/>
              <w:bottom w:w="57" w:type="dxa"/>
            </w:tcMar>
          </w:tcPr>
          <w:sdt>
            <w:sdtPr>
              <w:rPr>
                <w:rFonts w:ascii="ＭＳ Ｐ明朝" w:eastAsia="ＭＳ Ｐ明朝" w:hAnsi="ＭＳ Ｐ明朝" w:hint="eastAsia"/>
                <w:sz w:val="20"/>
                <w:szCs w:val="21"/>
              </w:rPr>
              <w:id w:val="761188532"/>
              <w:placeholder>
                <w:docPart w:val="DDCA500AAE7A442796791FB28D4E103B"/>
              </w:placeholder>
              <w:showingPlcHdr/>
              <w:text/>
            </w:sdtPr>
            <w:sdtContent>
              <w:p w14:paraId="721BDC7E" w14:textId="0453AE71" w:rsidR="003B7295" w:rsidRPr="000A546E" w:rsidRDefault="000A546E" w:rsidP="000A546E">
                <w:pPr>
                  <w:adjustRightInd w:val="0"/>
                  <w:snapToGrid w:val="0"/>
                  <w:jc w:val="left"/>
                  <w:rPr>
                    <w:rFonts w:ascii="ＭＳ Ｐ明朝" w:eastAsia="ＭＳ Ｐ明朝" w:hAnsi="ＭＳ Ｐ明朝" w:hint="eastAsia"/>
                    <w:sz w:val="20"/>
                    <w:szCs w:val="21"/>
                  </w:rPr>
                </w:pPr>
                <w:r w:rsidRPr="006504E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クリック</w:t>
                </w:r>
                <w:r w:rsidRPr="006504E6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6"/>
                    <w:szCs w:val="18"/>
                  </w:rPr>
                  <w:t>して</w:t>
                </w:r>
                <w:r w:rsidRPr="006504E6">
                  <w:rPr>
                    <w:rStyle w:val="a7"/>
                    <w:rFonts w:ascii="ＭＳ Ｐ明朝" w:eastAsia="ＭＳ Ｐ明朝" w:hAnsi="ＭＳ Ｐ明朝"/>
                    <w:vanish/>
                    <w:color w:val="FF0000"/>
                    <w:sz w:val="16"/>
                    <w:szCs w:val="18"/>
                  </w:rPr>
                  <w:t>入力</w:t>
                </w:r>
              </w:p>
            </w:sdtContent>
          </w:sdt>
        </w:tc>
      </w:tr>
    </w:tbl>
    <w:p w14:paraId="1C6E90D5" w14:textId="77777777" w:rsidR="00B74CB1" w:rsidRPr="0005791C" w:rsidRDefault="00B74CB1" w:rsidP="00FE2777">
      <w:pPr>
        <w:adjustRightInd w:val="0"/>
        <w:snapToGrid w:val="0"/>
        <w:spacing w:beforeLines="50" w:before="180" w:afterLines="50" w:after="180" w:line="240" w:lineRule="exact"/>
        <w:ind w:leftChars="-350" w:left="-735"/>
        <w:rPr>
          <w:sz w:val="20"/>
          <w:szCs w:val="21"/>
        </w:rPr>
      </w:pPr>
    </w:p>
    <w:sectPr w:rsidR="00B74CB1" w:rsidRPr="0005791C" w:rsidSect="00926D30">
      <w:headerReference w:type="even" r:id="rId7"/>
      <w:headerReference w:type="default" r:id="rId8"/>
      <w:headerReference w:type="first" r:id="rId9"/>
      <w:pgSz w:w="11906" w:h="16838" w:code="9"/>
      <w:pgMar w:top="340" w:right="567" w:bottom="34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F01B" w14:textId="77777777" w:rsidR="001E24B0" w:rsidRDefault="001E24B0" w:rsidP="0010471C">
      <w:r>
        <w:separator/>
      </w:r>
    </w:p>
  </w:endnote>
  <w:endnote w:type="continuationSeparator" w:id="0">
    <w:p w14:paraId="3A83497F" w14:textId="77777777" w:rsidR="001E24B0" w:rsidRDefault="001E24B0" w:rsidP="0010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AA28" w14:textId="77777777" w:rsidR="001E24B0" w:rsidRDefault="001E24B0" w:rsidP="0010471C">
      <w:r>
        <w:separator/>
      </w:r>
    </w:p>
  </w:footnote>
  <w:footnote w:type="continuationSeparator" w:id="0">
    <w:p w14:paraId="3BF4437D" w14:textId="77777777" w:rsidR="001E24B0" w:rsidRDefault="001E24B0" w:rsidP="0010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C6B8" w14:textId="10F6F5AF" w:rsidR="0010471C" w:rsidRDefault="001E24B0">
    <w:pPr>
      <w:pStyle w:val="a3"/>
    </w:pPr>
    <w:r>
      <w:rPr>
        <w:noProof/>
      </w:rPr>
      <w:pict w14:anchorId="6D3BF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56110" o:spid="_x0000_s1031" type="#_x0000_t75" style="position:absolute;left:0;text-align:left;margin-left:0;margin-top:0;width:858.05pt;height:1263.05pt;z-index:-251657216;mso-position-horizontal:center;mso-position-horizontal-relative:margin;mso-position-vertical:center;mso-position-vertical-relative:margin" o:allowincell="f">
          <v:imagedata r:id="rId1" o:title="統合型AO入試_1_自己紹介書_両面_0609_ページ_2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865B" w14:textId="3A381FCB" w:rsidR="0010471C" w:rsidRDefault="0010471C" w:rsidP="0010471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7E5A" w14:textId="5CE8F464" w:rsidR="0010471C" w:rsidRDefault="001E24B0">
    <w:pPr>
      <w:pStyle w:val="a3"/>
    </w:pPr>
    <w:r>
      <w:rPr>
        <w:noProof/>
      </w:rPr>
      <w:pict w14:anchorId="6FF47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56109" o:spid="_x0000_s1030" type="#_x0000_t75" style="position:absolute;left:0;text-align:left;margin-left:0;margin-top:0;width:858.05pt;height:1263.05pt;z-index:-251658240;mso-position-horizontal:center;mso-position-horizontal-relative:margin;mso-position-vertical:center;mso-position-vertical-relative:margin" o:allowincell="f">
          <v:imagedata r:id="rId1" o:title="統合型AO入試_1_自己紹介書_両面_0609_ページ_2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savePreviewPicture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1C"/>
    <w:rsid w:val="00021286"/>
    <w:rsid w:val="0002650D"/>
    <w:rsid w:val="0005791C"/>
    <w:rsid w:val="00085D04"/>
    <w:rsid w:val="00087314"/>
    <w:rsid w:val="000A546E"/>
    <w:rsid w:val="000D7D0B"/>
    <w:rsid w:val="0010471C"/>
    <w:rsid w:val="00142B57"/>
    <w:rsid w:val="001430FF"/>
    <w:rsid w:val="001952B7"/>
    <w:rsid w:val="001A286B"/>
    <w:rsid w:val="001E24B0"/>
    <w:rsid w:val="00214446"/>
    <w:rsid w:val="0023417A"/>
    <w:rsid w:val="00253DFD"/>
    <w:rsid w:val="002E266A"/>
    <w:rsid w:val="002E5544"/>
    <w:rsid w:val="00340E2E"/>
    <w:rsid w:val="00363FB8"/>
    <w:rsid w:val="0037076D"/>
    <w:rsid w:val="003876BC"/>
    <w:rsid w:val="003B7295"/>
    <w:rsid w:val="003D469C"/>
    <w:rsid w:val="00401349"/>
    <w:rsid w:val="00406A6B"/>
    <w:rsid w:val="00430542"/>
    <w:rsid w:val="004D48BE"/>
    <w:rsid w:val="005348C0"/>
    <w:rsid w:val="0054672D"/>
    <w:rsid w:val="00566C65"/>
    <w:rsid w:val="0056727D"/>
    <w:rsid w:val="00575735"/>
    <w:rsid w:val="00584962"/>
    <w:rsid w:val="005C1158"/>
    <w:rsid w:val="005D1B19"/>
    <w:rsid w:val="005E0436"/>
    <w:rsid w:val="00630E01"/>
    <w:rsid w:val="00635D02"/>
    <w:rsid w:val="006504E6"/>
    <w:rsid w:val="00695443"/>
    <w:rsid w:val="006D3822"/>
    <w:rsid w:val="00700F95"/>
    <w:rsid w:val="007315FA"/>
    <w:rsid w:val="00743F22"/>
    <w:rsid w:val="00754D23"/>
    <w:rsid w:val="007749E5"/>
    <w:rsid w:val="00824591"/>
    <w:rsid w:val="00842393"/>
    <w:rsid w:val="00886F20"/>
    <w:rsid w:val="0089640E"/>
    <w:rsid w:val="008E5D03"/>
    <w:rsid w:val="009152CB"/>
    <w:rsid w:val="00926D30"/>
    <w:rsid w:val="00932E61"/>
    <w:rsid w:val="00976861"/>
    <w:rsid w:val="009862BC"/>
    <w:rsid w:val="009D5DB4"/>
    <w:rsid w:val="00A01954"/>
    <w:rsid w:val="00A32AD8"/>
    <w:rsid w:val="00A4251C"/>
    <w:rsid w:val="00A56E2F"/>
    <w:rsid w:val="00A73132"/>
    <w:rsid w:val="00A84CA6"/>
    <w:rsid w:val="00AC6A37"/>
    <w:rsid w:val="00B01A96"/>
    <w:rsid w:val="00B06A30"/>
    <w:rsid w:val="00B74CB1"/>
    <w:rsid w:val="00C34292"/>
    <w:rsid w:val="00C43BA5"/>
    <w:rsid w:val="00C55C62"/>
    <w:rsid w:val="00C810B0"/>
    <w:rsid w:val="00CB05E5"/>
    <w:rsid w:val="00D13E53"/>
    <w:rsid w:val="00D178D6"/>
    <w:rsid w:val="00DB44CE"/>
    <w:rsid w:val="00DD3335"/>
    <w:rsid w:val="00DD6876"/>
    <w:rsid w:val="00DE74D4"/>
    <w:rsid w:val="00DF45F8"/>
    <w:rsid w:val="00E23CE1"/>
    <w:rsid w:val="00E356D8"/>
    <w:rsid w:val="00E44FBB"/>
    <w:rsid w:val="00E558E4"/>
    <w:rsid w:val="00EB2DD1"/>
    <w:rsid w:val="00ED4591"/>
    <w:rsid w:val="00EE781C"/>
    <w:rsid w:val="00F2633F"/>
    <w:rsid w:val="00F275BE"/>
    <w:rsid w:val="00F55DCE"/>
    <w:rsid w:val="00F71F6A"/>
    <w:rsid w:val="00FB205D"/>
    <w:rsid w:val="00FE2777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17AA4"/>
  <w14:defaultImageDpi w14:val="32767"/>
  <w15:chartTrackingRefBased/>
  <w15:docId w15:val="{1EF85373-7A22-4B19-917D-E70827E0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4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7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71C"/>
  </w:style>
  <w:style w:type="paragraph" w:styleId="a5">
    <w:name w:val="footer"/>
    <w:basedOn w:val="a"/>
    <w:link w:val="a6"/>
    <w:uiPriority w:val="99"/>
    <w:unhideWhenUsed/>
    <w:rsid w:val="00104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71C"/>
  </w:style>
  <w:style w:type="character" w:styleId="a7">
    <w:name w:val="Placeholder Text"/>
    <w:basedOn w:val="a0"/>
    <w:uiPriority w:val="99"/>
    <w:semiHidden/>
    <w:rsid w:val="00743F22"/>
    <w:rPr>
      <w:color w:val="808080"/>
    </w:rPr>
  </w:style>
  <w:style w:type="table" w:styleId="a8">
    <w:name w:val="Table Grid"/>
    <w:basedOn w:val="a1"/>
    <w:uiPriority w:val="39"/>
    <w:rsid w:val="0056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A32AD8"/>
    <w:rPr>
      <w:rFonts w:eastAsia="游明朝"/>
      <w:sz w:val="24"/>
    </w:rPr>
  </w:style>
  <w:style w:type="character" w:styleId="a9">
    <w:name w:val="Strong"/>
    <w:basedOn w:val="a0"/>
    <w:uiPriority w:val="22"/>
    <w:qFormat/>
    <w:rsid w:val="001A2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0EE9373763450686760D6B09DCA5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2D825-C7A6-4B9B-81ED-0AE76A912BDB}"/>
      </w:docPartPr>
      <w:docPartBody>
        <w:p w:rsidR="0016656D" w:rsidRDefault="005876C9" w:rsidP="005876C9">
          <w:pPr>
            <w:pStyle w:val="AB0EE9373763450686760D6B09DCA58A3"/>
          </w:pPr>
          <w:r w:rsidRPr="006504E6">
            <w:rPr>
              <w:rStyle w:val="a3"/>
              <w:rFonts w:ascii="ＭＳ 明朝" w:eastAsia="ＭＳ 明朝" w:hAnsi="ＭＳ 明朝" w:hint="eastAsia"/>
              <w:vanish/>
              <w:color w:val="FF0000"/>
              <w:sz w:val="18"/>
              <w:szCs w:val="20"/>
            </w:rPr>
            <w:t>フリガナを</w:t>
          </w: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18"/>
              <w:szCs w:val="20"/>
            </w:rPr>
            <w:t>入力</w:t>
          </w:r>
        </w:p>
      </w:docPartBody>
    </w:docPart>
    <w:docPart>
      <w:docPartPr>
        <w:name w:val="C90713EA1F1D42F7AB5C940A223F69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D46BD6-3E18-4001-8FED-F09520B94F31}"/>
      </w:docPartPr>
      <w:docPartBody>
        <w:p w:rsidR="0016656D" w:rsidRDefault="005876C9" w:rsidP="005876C9">
          <w:pPr>
            <w:pStyle w:val="C90713EA1F1D42F7AB5C940A223F69703"/>
          </w:pPr>
          <w:r w:rsidRPr="006504E6">
            <w:rPr>
              <w:rStyle w:val="a3"/>
              <w:rFonts w:ascii="ＭＳ 明朝" w:eastAsia="ＭＳ 明朝" w:hAnsi="ＭＳ 明朝" w:hint="eastAsia"/>
              <w:vanish/>
              <w:color w:val="FF0000"/>
              <w:sz w:val="18"/>
              <w:szCs w:val="20"/>
            </w:rPr>
            <w:t>フリガナを</w:t>
          </w: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18"/>
              <w:szCs w:val="20"/>
            </w:rPr>
            <w:t>入力</w:t>
          </w:r>
        </w:p>
      </w:docPartBody>
    </w:docPart>
    <w:docPart>
      <w:docPartPr>
        <w:name w:val="A0C074ABADFD41BE95038233D70519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7AD190-8283-415C-88BC-83921BFF4FE4}"/>
      </w:docPartPr>
      <w:docPartBody>
        <w:p w:rsidR="0016656D" w:rsidRDefault="005876C9" w:rsidP="005876C9">
          <w:pPr>
            <w:pStyle w:val="A0C074ABADFD41BE95038233D70519B03"/>
          </w:pPr>
          <w:r w:rsidRPr="006504E6"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1"/>
            </w:rPr>
            <w:t>姓を</w:t>
          </w: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1"/>
            </w:rPr>
            <w:t>入力</w:t>
          </w:r>
        </w:p>
      </w:docPartBody>
    </w:docPart>
    <w:docPart>
      <w:docPartPr>
        <w:name w:val="9BF8C8D332AF412EB7E07B35E49E0B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9033A4-CBBD-4D51-9549-16F3C893E99C}"/>
      </w:docPartPr>
      <w:docPartBody>
        <w:p w:rsidR="0016656D" w:rsidRDefault="005876C9" w:rsidP="005876C9">
          <w:pPr>
            <w:pStyle w:val="9BF8C8D332AF412EB7E07B35E49E0BB43"/>
          </w:pPr>
          <w:r w:rsidRPr="006504E6"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1"/>
            </w:rPr>
            <w:t>名を</w:t>
          </w: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1"/>
            </w:rPr>
            <w:t>入力</w:t>
          </w:r>
        </w:p>
      </w:docPartBody>
    </w:docPart>
    <w:docPart>
      <w:docPartPr>
        <w:name w:val="60877D4E575B4398AE5487228550A3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CC499B-4BC1-4298-B563-904894F0083A}"/>
      </w:docPartPr>
      <w:docPartBody>
        <w:p w:rsidR="0016656D" w:rsidRDefault="005876C9" w:rsidP="005876C9">
          <w:pPr>
            <w:pStyle w:val="60877D4E575B4398AE5487228550A3D22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B1C0342238654973810F0D91F64D2A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573A0-43AF-4CA8-AFE1-568E0B6A95E7}"/>
      </w:docPartPr>
      <w:docPartBody>
        <w:p w:rsidR="0016656D" w:rsidRDefault="005876C9" w:rsidP="005876C9">
          <w:pPr>
            <w:pStyle w:val="B1C0342238654973810F0D91F64D2AEB4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6670311C2C6F423BAD363A40C3CEE0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215285-3C93-44A6-BC43-EF3450C91935}"/>
      </w:docPartPr>
      <w:docPartBody>
        <w:p w:rsidR="0016656D" w:rsidRDefault="005876C9" w:rsidP="005876C9">
          <w:pPr>
            <w:pStyle w:val="6670311C2C6F423BAD363A40C3CEE01E4"/>
          </w:pP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A220E435C0734171BB63749BD7676F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578A1-99FF-4BD8-823E-8B2FF8A91195}"/>
      </w:docPartPr>
      <w:docPartBody>
        <w:p w:rsidR="0016656D" w:rsidRDefault="005876C9" w:rsidP="005876C9">
          <w:pPr>
            <w:pStyle w:val="A220E435C0734171BB63749BD7676F312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A12429F21DF345978E6A6558C5752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C5B7FE-B5F6-4C97-9CA7-6B8D86CF4528}"/>
      </w:docPartPr>
      <w:docPartBody>
        <w:p w:rsidR="00FA3A91" w:rsidRDefault="005876C9" w:rsidP="005876C9">
          <w:pPr>
            <w:pStyle w:val="A12429F21DF345978E6A6558C57522113"/>
          </w:pPr>
          <w:r w:rsidRPr="006504E6"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0"/>
            </w:rPr>
            <w:t>専攻名を</w:t>
          </w: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</w:t>
          </w:r>
        </w:p>
      </w:docPartBody>
    </w:docPart>
    <w:docPart>
      <w:docPartPr>
        <w:name w:val="B403B57D6BAC4062B2C4527656AE5F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F0A331-0012-4152-B1F3-02A35C24E1CB}"/>
      </w:docPartPr>
      <w:docPartBody>
        <w:p w:rsidR="00FA3A91" w:rsidRDefault="005876C9" w:rsidP="005876C9">
          <w:pPr>
            <w:pStyle w:val="B403B57D6BAC4062B2C4527656AE5F903"/>
          </w:pPr>
          <w:r w:rsidRPr="006504E6"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1"/>
            </w:rPr>
            <w:t>コース名を</w:t>
          </w: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1"/>
            </w:rPr>
            <w:t>入力</w:t>
          </w:r>
        </w:p>
      </w:docPartBody>
    </w:docPart>
    <w:docPart>
      <w:docPartPr>
        <w:name w:val="39E7987F5CDB4587B25C940233F971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AF6A0F-6E68-4814-883E-62CEBB8455C5}"/>
      </w:docPartPr>
      <w:docPartBody>
        <w:p w:rsidR="00FA3A91" w:rsidRDefault="005876C9" w:rsidP="005876C9">
          <w:pPr>
            <w:pStyle w:val="39E7987F5CDB4587B25C940233F9717F3"/>
          </w:pPr>
          <w:r w:rsidRPr="006504E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20"/>
              <w:szCs w:val="20"/>
            </w:rPr>
            <w:t>学科名を</w:t>
          </w:r>
          <w:r w:rsidRPr="006504E6">
            <w:rPr>
              <w:rStyle w:val="a3"/>
              <w:rFonts w:ascii="ＭＳ Ｐ明朝" w:eastAsia="ＭＳ Ｐ明朝" w:hAnsi="ＭＳ Ｐ明朝"/>
              <w:vanish/>
              <w:color w:val="FF0000"/>
              <w:sz w:val="20"/>
              <w:szCs w:val="20"/>
            </w:rPr>
            <w:t>入力</w:t>
          </w:r>
        </w:p>
      </w:docPartBody>
    </w:docPart>
    <w:docPart>
      <w:docPartPr>
        <w:name w:val="49691A430391459A9AA9D78B47BE05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3B495A-9269-4750-A9F1-CE11CCDE7884}"/>
      </w:docPartPr>
      <w:docPartBody>
        <w:p w:rsidR="00FA3A91" w:rsidRDefault="005876C9" w:rsidP="005876C9">
          <w:pPr>
            <w:pStyle w:val="49691A430391459A9AA9D78B47BE05E74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30683539B2D24BD889973B8D2513DC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4E35A7-B16E-43B9-A010-9BABC7968F3D}"/>
      </w:docPartPr>
      <w:docPartBody>
        <w:p w:rsidR="00FA3A91" w:rsidRDefault="005876C9" w:rsidP="005876C9">
          <w:pPr>
            <w:pStyle w:val="30683539B2D24BD889973B8D2513DC1F4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A46A45BA8BC84D8394286AB8E81986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14EE3F-033F-4D1E-91AC-30BA6C1A23AD}"/>
      </w:docPartPr>
      <w:docPartBody>
        <w:p w:rsidR="00FA3A91" w:rsidRDefault="005876C9" w:rsidP="005876C9">
          <w:pPr>
            <w:pStyle w:val="A46A45BA8BC84D8394286AB8E81986244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89EDE90AC2994EB0A514E5CA87B06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AB59A0-F4EE-44B2-B23B-E1D0988EA187}"/>
      </w:docPartPr>
      <w:docPartBody>
        <w:p w:rsidR="00FA3A91" w:rsidRDefault="005876C9" w:rsidP="005876C9">
          <w:pPr>
            <w:pStyle w:val="89EDE90AC2994EB0A514E5CA87B0687B4"/>
          </w:pP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C4E522C2BA954B6892FA3E1A3AFDF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55A8F9-DF79-4CE6-AB0C-009EEB29FEC4}"/>
      </w:docPartPr>
      <w:docPartBody>
        <w:p w:rsidR="007B7AF6" w:rsidRDefault="005876C9" w:rsidP="005876C9">
          <w:pPr>
            <w:pStyle w:val="C4E522C2BA954B6892FA3E1A3AFDF1FC4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46598EF727E74CBF8543815203B3C1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AA44F3-71B4-4938-A6E3-587880BE820E}"/>
      </w:docPartPr>
      <w:docPartBody>
        <w:p w:rsidR="007B7AF6" w:rsidRDefault="005876C9" w:rsidP="005876C9">
          <w:pPr>
            <w:pStyle w:val="46598EF727E74CBF8543815203B3C1784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E76F63F8186E4B1980AF8D453F9F56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05607A-DD0B-4D00-9146-B55B5E4EC3C5}"/>
      </w:docPartPr>
      <w:docPartBody>
        <w:p w:rsidR="007B7AF6" w:rsidRDefault="005876C9" w:rsidP="005876C9">
          <w:pPr>
            <w:pStyle w:val="E76F63F8186E4B1980AF8D453F9F56DD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2B6E4AF08ACA473A8B2096DB21029D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734598-B716-4CA5-889A-1F13D5656AA0}"/>
      </w:docPartPr>
      <w:docPartBody>
        <w:p w:rsidR="007B7AF6" w:rsidRDefault="005876C9" w:rsidP="005876C9">
          <w:pPr>
            <w:pStyle w:val="2B6E4AF08ACA473A8B2096DB21029D964"/>
          </w:pP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明朝" w:eastAsia="ＭＳ 明朝" w:hAnsi="ＭＳ 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3704D970133E4EDAB30D39D2F1B98E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574210-CA38-4DEB-B8C8-016FCDE1B6FE}"/>
      </w:docPartPr>
      <w:docPartBody>
        <w:p w:rsidR="007B7AF6" w:rsidRDefault="005876C9" w:rsidP="005876C9">
          <w:pPr>
            <w:pStyle w:val="3704D970133E4EDAB30D39D2F1B98EA52"/>
          </w:pP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明朝" w:eastAsia="ＭＳ 明朝" w:hAnsi="ＭＳ 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08CF4917FBAD429C943EEEDCA4599E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6ED60A-75AC-4B19-B012-25892B333DEF}"/>
      </w:docPartPr>
      <w:docPartBody>
        <w:p w:rsidR="007B7AF6" w:rsidRDefault="005876C9" w:rsidP="005876C9">
          <w:pPr>
            <w:pStyle w:val="08CF4917FBAD429C943EEEDCA4599E872"/>
          </w:pP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明朝" w:eastAsia="ＭＳ 明朝" w:hAnsi="ＭＳ 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DBE7C636C5B5478AAEB4B5FB01A835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9BFA65-9D60-4371-9CEB-96FB24972440}"/>
      </w:docPartPr>
      <w:docPartBody>
        <w:p w:rsidR="007B7AF6" w:rsidRDefault="005876C9" w:rsidP="005876C9">
          <w:pPr>
            <w:pStyle w:val="DBE7C636C5B5478AAEB4B5FB01A835B94"/>
          </w:pP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番号を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C088B9428BF54A1EAA0D6C79D10B39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2C9190-08A4-4965-9FCB-3D44486B23B4}"/>
      </w:docPartPr>
      <w:docPartBody>
        <w:p w:rsidR="007B7AF6" w:rsidRDefault="005876C9" w:rsidP="005876C9">
          <w:pPr>
            <w:pStyle w:val="C088B9428BF54A1EAA0D6C79D10B3974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6B9D015439F446FD8EB348284C2EF0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675504-EFF0-4CDD-AB45-4381F84A9041}"/>
      </w:docPartPr>
      <w:docPartBody>
        <w:p w:rsidR="007B7AF6" w:rsidRDefault="005876C9" w:rsidP="005876C9">
          <w:pPr>
            <w:pStyle w:val="6B9D015439F446FD8EB348284C2EF07C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8A1D19937B554767A56656B115552D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071E3E-B1A1-40F2-A3A4-3AE701E19A66}"/>
      </w:docPartPr>
      <w:docPartBody>
        <w:p w:rsidR="007B7AF6" w:rsidRDefault="005876C9" w:rsidP="005876C9">
          <w:pPr>
            <w:pStyle w:val="8A1D19937B554767A56656B115552DA8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CCAAD24FA4AB40479CF61B772D49CC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42D3FA-24AD-4340-BF2D-8EBEB085E6F4}"/>
      </w:docPartPr>
      <w:docPartBody>
        <w:p w:rsidR="007B7AF6" w:rsidRDefault="005876C9" w:rsidP="005876C9">
          <w:pPr>
            <w:pStyle w:val="CCAAD24FA4AB40479CF61B772D49CCBB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83618B5B94B44336ABDB6D37916218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5520DE-201E-4509-82DB-4478DDAB0CC7}"/>
      </w:docPartPr>
      <w:docPartBody>
        <w:p w:rsidR="007B7AF6" w:rsidRDefault="005876C9" w:rsidP="005876C9">
          <w:pPr>
            <w:pStyle w:val="83618B5B94B44336ABDB6D3791621832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BFA80F2E00164B3EAE1515B0D89046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C58B6B-5F86-44DE-A3CE-A18169303BFF}"/>
      </w:docPartPr>
      <w:docPartBody>
        <w:p w:rsidR="007B7AF6" w:rsidRDefault="005876C9" w:rsidP="005876C9">
          <w:pPr>
            <w:pStyle w:val="BFA80F2E00164B3EAE1515B0D89046E0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4398C64892C641248F564C8CC79AF0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5AF20-E0BB-462B-A31B-AAF70291608F}"/>
      </w:docPartPr>
      <w:docPartBody>
        <w:p w:rsidR="007B7AF6" w:rsidRDefault="005876C9" w:rsidP="005876C9">
          <w:pPr>
            <w:pStyle w:val="4398C64892C641248F564C8CC79AF04F4"/>
          </w:pP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番号を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D283DD6BB2F24D21A6A0133C0A5031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437F7A-B007-45D2-80CD-585A83D016B9}"/>
      </w:docPartPr>
      <w:docPartBody>
        <w:p w:rsidR="007B7AF6" w:rsidRDefault="005876C9" w:rsidP="005876C9">
          <w:pPr>
            <w:pStyle w:val="D283DD6BB2F24D21A6A0133C0A503177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855EAED73EB24AA3AE15F7F1A53564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9560BE-B43E-40D8-88A2-37DAD242C52A}"/>
      </w:docPartPr>
      <w:docPartBody>
        <w:p w:rsidR="007B7AF6" w:rsidRDefault="005876C9" w:rsidP="005876C9">
          <w:pPr>
            <w:pStyle w:val="855EAED73EB24AA3AE15F7F1A535642D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4D93A646990D48B39DB23AEAC31B22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C0A5E2-C955-4998-AEA8-8AAB9FDBA508}"/>
      </w:docPartPr>
      <w:docPartBody>
        <w:p w:rsidR="007B7AF6" w:rsidRDefault="005876C9" w:rsidP="005876C9">
          <w:pPr>
            <w:pStyle w:val="4D93A646990D48B39DB23AEAC31B22BD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604BB25DDED84416A8CAFC5CCF0502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19943D-804B-40CF-9450-3B8A7F574F1C}"/>
      </w:docPartPr>
      <w:docPartBody>
        <w:p w:rsidR="007B7AF6" w:rsidRDefault="005876C9" w:rsidP="005876C9">
          <w:pPr>
            <w:pStyle w:val="604BB25DDED84416A8CAFC5CCF05025A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D07B442511094A859DFAA607151B8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E2F5DB-C55E-4C7C-85E6-EF15784FD61C}"/>
      </w:docPartPr>
      <w:docPartBody>
        <w:p w:rsidR="007B7AF6" w:rsidRDefault="005876C9" w:rsidP="005876C9">
          <w:pPr>
            <w:pStyle w:val="D07B442511094A859DFAA607151B8033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54FBD265A5BD4AF8A80C0A52BE2110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6CA268-8CFE-4288-A816-EB70B855A895}"/>
      </w:docPartPr>
      <w:docPartBody>
        <w:p w:rsidR="007B7AF6" w:rsidRDefault="005876C9" w:rsidP="005876C9">
          <w:pPr>
            <w:pStyle w:val="54FBD265A5BD4AF8A80C0A52BE211064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14B84FE986A344F7A8276D751C3D74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6C28B9-69F5-4D4C-89E6-E7082D09E21B}"/>
      </w:docPartPr>
      <w:docPartBody>
        <w:p w:rsidR="007B7AF6" w:rsidRDefault="005876C9" w:rsidP="005876C9">
          <w:pPr>
            <w:pStyle w:val="14B84FE986A344F7A8276D751C3D746F4"/>
          </w:pP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番号を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8EDBFB293B904C80B9574BE514F597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57C3EC-A460-4C11-9A04-09B3535D931D}"/>
      </w:docPartPr>
      <w:docPartBody>
        <w:p w:rsidR="007B7AF6" w:rsidRDefault="005876C9" w:rsidP="005876C9">
          <w:pPr>
            <w:pStyle w:val="8EDBFB293B904C80B9574BE514F5973C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059A5BF4426949ACABD76F0E8C2C44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A5246C-EEDA-4C70-9AF0-12D6A0C7933D}"/>
      </w:docPartPr>
      <w:docPartBody>
        <w:p w:rsidR="007B7AF6" w:rsidRDefault="005876C9" w:rsidP="005876C9">
          <w:pPr>
            <w:pStyle w:val="059A5BF4426949ACABD76F0E8C2C442D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ECB0EF47958B483289C9643D8246F3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D2F816-CF82-4947-A113-60AC40D2E7BA}"/>
      </w:docPartPr>
      <w:docPartBody>
        <w:p w:rsidR="007B7AF6" w:rsidRDefault="005876C9" w:rsidP="005876C9">
          <w:pPr>
            <w:pStyle w:val="ECB0EF47958B483289C9643D8246F34B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938BCB3849D54A78A09CC4576BF659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EE92FD-F689-43A6-B0E9-3E2C3DB91EAD}"/>
      </w:docPartPr>
      <w:docPartBody>
        <w:p w:rsidR="007B7AF6" w:rsidRDefault="005876C9" w:rsidP="005876C9">
          <w:pPr>
            <w:pStyle w:val="938BCB3849D54A78A09CC4576BF659FF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AF445C93DD744CE5A01C3A020EE57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1B6627-FF9D-4D3B-894B-221770C8D51E}"/>
      </w:docPartPr>
      <w:docPartBody>
        <w:p w:rsidR="007B7AF6" w:rsidRDefault="005876C9" w:rsidP="005876C9">
          <w:pPr>
            <w:pStyle w:val="AF445C93DD744CE5A01C3A020EE5734C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41AE1C8341AC41CC9B58CE1B0DDC6A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A4D937-73B5-4E5E-81CC-034F1A566CA5}"/>
      </w:docPartPr>
      <w:docPartBody>
        <w:p w:rsidR="007B7AF6" w:rsidRDefault="005876C9" w:rsidP="005876C9">
          <w:pPr>
            <w:pStyle w:val="41AE1C8341AC41CC9B58CE1B0DDC6AA6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53610B7BF02548FD95B9B4735AB010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1F2D55-D704-4153-8422-FF4E1B642A4D}"/>
      </w:docPartPr>
      <w:docPartBody>
        <w:p w:rsidR="007B7AF6" w:rsidRDefault="005876C9" w:rsidP="005876C9">
          <w:pPr>
            <w:pStyle w:val="53610B7BF02548FD95B9B4735AB010024"/>
          </w:pP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番号を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A46CB851D69944D58905B686C4007A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4F4C10-BF22-4ADA-8064-0E824C7A8513}"/>
      </w:docPartPr>
      <w:docPartBody>
        <w:p w:rsidR="007B7AF6" w:rsidRDefault="005876C9" w:rsidP="005876C9">
          <w:pPr>
            <w:pStyle w:val="A46CB851D69944D58905B686C4007AAD2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1E22131086C14A429D2675778981AD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40F263-14DF-44C6-B915-6FD62333036E}"/>
      </w:docPartPr>
      <w:docPartBody>
        <w:p w:rsidR="007B7AF6" w:rsidRDefault="005876C9" w:rsidP="005876C9">
          <w:pPr>
            <w:pStyle w:val="1E22131086C14A429D2675778981AD112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26FDBF286B8D415BA5EC24AC5C84F8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422C3C-6826-47AF-BF22-E3B2C9D92B2D}"/>
      </w:docPartPr>
      <w:docPartBody>
        <w:p w:rsidR="007B7AF6" w:rsidRDefault="005876C9" w:rsidP="005876C9">
          <w:pPr>
            <w:pStyle w:val="26FDBF286B8D415BA5EC24AC5C84F8CB2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086675245F6C427582CB012B9ECD8E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A33A2C-6B5F-4412-A1E3-7D9085ECF706}"/>
      </w:docPartPr>
      <w:docPartBody>
        <w:p w:rsidR="007B7AF6" w:rsidRDefault="005876C9" w:rsidP="005876C9">
          <w:pPr>
            <w:pStyle w:val="086675245F6C427582CB012B9ECD8E5A2"/>
          </w:pP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明朝" w:eastAsia="ＭＳ 明朝" w:hAnsi="ＭＳ 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24D385199BD44AE4B34C9CC070737C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DC9F4-3D06-43CF-8C92-1CF3BF50FA04}"/>
      </w:docPartPr>
      <w:docPartBody>
        <w:p w:rsidR="007B7AF6" w:rsidRDefault="005876C9" w:rsidP="005876C9">
          <w:pPr>
            <w:pStyle w:val="24D385199BD44AE4B34C9CC070737C7C2"/>
          </w:pP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明朝" w:eastAsia="ＭＳ 明朝" w:hAnsi="ＭＳ 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D71D9C97DB254937AF2EAD2E098581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8C51E3-28CC-4097-A9B3-D1BDADC5D4BE}"/>
      </w:docPartPr>
      <w:docPartBody>
        <w:p w:rsidR="007B7AF6" w:rsidRDefault="005876C9" w:rsidP="005876C9">
          <w:pPr>
            <w:pStyle w:val="D71D9C97DB254937AF2EAD2E0985811A2"/>
          </w:pP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明朝" w:eastAsia="ＭＳ 明朝" w:hAnsi="ＭＳ 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FDA1A77BC82946BC899E5E261BB98D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BC88B5-43FB-45D5-A969-D7E0D4F8FEF1}"/>
      </w:docPartPr>
      <w:docPartBody>
        <w:p w:rsidR="007B7AF6" w:rsidRDefault="005876C9" w:rsidP="005876C9">
          <w:pPr>
            <w:pStyle w:val="FDA1A77BC82946BC899E5E261BB98D844"/>
          </w:pP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番号を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A77E14D1F05E401381F2E36722DA2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ACEF6-5CBA-4D68-9862-5CC749ADB849}"/>
      </w:docPartPr>
      <w:docPartBody>
        <w:p w:rsidR="007B7AF6" w:rsidRDefault="005876C9" w:rsidP="005876C9">
          <w:pPr>
            <w:pStyle w:val="A77E14D1F05E401381F2E36722DA2B86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BF44A08428814778BDA368776E96C2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F7C7D-8ABA-47D5-B916-4A1089DFFED4}"/>
      </w:docPartPr>
      <w:docPartBody>
        <w:p w:rsidR="007B7AF6" w:rsidRDefault="005876C9" w:rsidP="005876C9">
          <w:pPr>
            <w:pStyle w:val="BF44A08428814778BDA368776E96C284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9FADD4CC76C249A3B0F881D8BE9F14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F6FC57-70E9-418C-BD88-748D08A3FE5C}"/>
      </w:docPartPr>
      <w:docPartBody>
        <w:p w:rsidR="007B7AF6" w:rsidRDefault="005876C9" w:rsidP="005876C9">
          <w:pPr>
            <w:pStyle w:val="9FADD4CC76C249A3B0F881D8BE9F1460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E1BE1B7F9F86448389ECAA60FC7011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C14748-A1F2-4139-9D3D-77CB31A77BC3}"/>
      </w:docPartPr>
      <w:docPartBody>
        <w:p w:rsidR="007B7AF6" w:rsidRDefault="005876C9" w:rsidP="005876C9">
          <w:pPr>
            <w:pStyle w:val="E1BE1B7F9F86448389ECAA60FC7011F0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69BF1925214F43A3B448592B928209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E50F45-5080-4785-96E6-24E07E94B459}"/>
      </w:docPartPr>
      <w:docPartBody>
        <w:p w:rsidR="007B7AF6" w:rsidRDefault="005876C9" w:rsidP="005876C9">
          <w:pPr>
            <w:pStyle w:val="69BF1925214F43A3B448592B92820978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28162A572F6A427CA22FF0ED3E2E94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2342C8-C2D9-4241-BF77-9F2B5E9A7424}"/>
      </w:docPartPr>
      <w:docPartBody>
        <w:p w:rsidR="007B7AF6" w:rsidRDefault="005876C9" w:rsidP="005876C9">
          <w:pPr>
            <w:pStyle w:val="28162A572F6A427CA22FF0ED3E2E94B2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BD59CB842CFD47B2AEED8AB1518B24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CD9812-06BE-43D0-A6FF-92B9A1A0F589}"/>
      </w:docPartPr>
      <w:docPartBody>
        <w:p w:rsidR="007B7AF6" w:rsidRDefault="005876C9" w:rsidP="005876C9">
          <w:pPr>
            <w:pStyle w:val="BD59CB842CFD47B2AEED8AB1518B24254"/>
          </w:pP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番号を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4CAF277AA9314055913D4E647A452D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1BBCDA-725B-4BAC-9ECB-F2504B117ACB}"/>
      </w:docPartPr>
      <w:docPartBody>
        <w:p w:rsidR="007B7AF6" w:rsidRDefault="005876C9" w:rsidP="005876C9">
          <w:pPr>
            <w:pStyle w:val="4CAF277AA9314055913D4E647A452D55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BE2DEF8EBFFF441A86E1E2F46E3DA2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DDD8C3-BA4F-4E55-8DC1-1EB148FFC068}"/>
      </w:docPartPr>
      <w:docPartBody>
        <w:p w:rsidR="007B7AF6" w:rsidRDefault="005876C9" w:rsidP="005876C9">
          <w:pPr>
            <w:pStyle w:val="BE2DEF8EBFFF441A86E1E2F46E3DA226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699D6315A8D342B093AF35605D0003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C693F6-B83E-4904-BB8D-0790DBE12739}"/>
      </w:docPartPr>
      <w:docPartBody>
        <w:p w:rsidR="007B7AF6" w:rsidRDefault="005876C9" w:rsidP="005876C9">
          <w:pPr>
            <w:pStyle w:val="699D6315A8D342B093AF35605D0003DC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5E299E35A1074466B225C58F73A2B2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5D4922-840F-4803-9CF8-7F2A793E3D7B}"/>
      </w:docPartPr>
      <w:docPartBody>
        <w:p w:rsidR="007B7AF6" w:rsidRDefault="005876C9" w:rsidP="005876C9">
          <w:pPr>
            <w:pStyle w:val="5E299E35A1074466B225C58F73A2B2A8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79644B86A24D44A7B48004AB432BF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81452-F12C-4F55-9CC4-17B9A0F06D47}"/>
      </w:docPartPr>
      <w:docPartBody>
        <w:p w:rsidR="007B7AF6" w:rsidRDefault="005876C9" w:rsidP="005876C9">
          <w:pPr>
            <w:pStyle w:val="79644B86A24D44A7B48004AB432BFCB2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0CA0921C61A747219DE42639D4835F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831426-C856-4AA6-8DDC-AA02CCC7DFE2}"/>
      </w:docPartPr>
      <w:docPartBody>
        <w:p w:rsidR="007B7AF6" w:rsidRDefault="005876C9" w:rsidP="005876C9">
          <w:pPr>
            <w:pStyle w:val="0CA0921C61A747219DE42639D4835FFC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009FCEFB9CCE456F931F05C2A7A6E0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EF052-4651-42FA-9F72-269C254F7C3A}"/>
      </w:docPartPr>
      <w:docPartBody>
        <w:p w:rsidR="007B7AF6" w:rsidRDefault="005876C9" w:rsidP="005876C9">
          <w:pPr>
            <w:pStyle w:val="009FCEFB9CCE456F931F05C2A7A6E0FD4"/>
          </w:pP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番号を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587FCCC6B81F4EB692CC8A34D18E61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47B41E-0FB1-4A5A-B5E3-AD39A8BA34B3}"/>
      </w:docPartPr>
      <w:docPartBody>
        <w:p w:rsidR="007B7AF6" w:rsidRDefault="005876C9" w:rsidP="005876C9">
          <w:pPr>
            <w:pStyle w:val="587FCCC6B81F4EB692CC8A34D18E61AA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575C1A8C84254647B4E1B5B5BDCED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A005F-602B-4D32-81E5-28B682FB3E52}"/>
      </w:docPartPr>
      <w:docPartBody>
        <w:p w:rsidR="007B7AF6" w:rsidRDefault="005876C9" w:rsidP="005876C9">
          <w:pPr>
            <w:pStyle w:val="575C1A8C84254647B4E1B5B5BDCEDF5B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95DB1BB02139490DA3D76BF389EBB9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10DE6E-E262-4C17-B106-DD0C19F84FA8}"/>
      </w:docPartPr>
      <w:docPartBody>
        <w:p w:rsidR="007B7AF6" w:rsidRDefault="005876C9" w:rsidP="005876C9">
          <w:pPr>
            <w:pStyle w:val="95DB1BB02139490DA3D76BF389EBB9224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2AEFAED5009D4816ACE9C12AAB2B92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EA2B64-C792-41E8-8DAE-AB3678ACBF50}"/>
      </w:docPartPr>
      <w:docPartBody>
        <w:p w:rsidR="007B7AF6" w:rsidRDefault="005876C9" w:rsidP="005876C9">
          <w:pPr>
            <w:pStyle w:val="2AEFAED5009D4816ACE9C12AAB2B9270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1D8826FC53894668AB8A854CA56DD8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6E1F0-F0E4-4789-83E9-F02BC2401BFA}"/>
      </w:docPartPr>
      <w:docPartBody>
        <w:p w:rsidR="007B7AF6" w:rsidRDefault="005876C9" w:rsidP="005876C9">
          <w:pPr>
            <w:pStyle w:val="1D8826FC53894668AB8A854CA56DD8B4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B3144BB99DAC4093A40CAB6D07F20A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565D2E-6D39-4E5E-A6E2-3DE33CE691C3}"/>
      </w:docPartPr>
      <w:docPartBody>
        <w:p w:rsidR="007B7AF6" w:rsidRDefault="005876C9" w:rsidP="005876C9">
          <w:pPr>
            <w:pStyle w:val="B3144BB99DAC4093A40CAB6D07F20ACA4"/>
          </w:pP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88458BD576284402A31CD3B5156ECD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ADECBF-EC01-437D-A1B1-9367CBE9CD42}"/>
      </w:docPartPr>
      <w:docPartBody>
        <w:p w:rsidR="007B7AF6" w:rsidRDefault="005876C9" w:rsidP="005876C9">
          <w:pPr>
            <w:pStyle w:val="88458BD576284402A31CD3B5156ECDB14"/>
          </w:pP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番号を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8C496BE6E5414BADB8DAEA8088E1E3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8E7B3E-1FF3-49E6-9E0D-E84BC2DEAF3C}"/>
      </w:docPartPr>
      <w:docPartBody>
        <w:p w:rsidR="007B7AF6" w:rsidRDefault="005876C9" w:rsidP="005876C9">
          <w:pPr>
            <w:pStyle w:val="8C496BE6E5414BADB8DAEA8088E1E3D14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DA80E9629578438BB963738AF0A9F3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2F47E5-B35F-457A-915F-A113ECD45778}"/>
      </w:docPartPr>
      <w:docPartBody>
        <w:p w:rsidR="007B7AF6" w:rsidRDefault="005876C9" w:rsidP="005876C9">
          <w:pPr>
            <w:pStyle w:val="DA80E9629578438BB963738AF0A9F35B4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AC196EE3264B4BE5996001C214B9B3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F92720-C73A-4DC2-A62A-05241B6C6B72}"/>
      </w:docPartPr>
      <w:docPartBody>
        <w:p w:rsidR="007B7AF6" w:rsidRDefault="005876C9" w:rsidP="005876C9">
          <w:pPr>
            <w:pStyle w:val="AC196EE3264B4BE5996001C214B9B3424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24BE57B03BAC4D179AD3C8CBBDE60E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B5ACCE-A923-4CB9-91EC-3F2C0182D402}"/>
      </w:docPartPr>
      <w:docPartBody>
        <w:p w:rsidR="007B7AF6" w:rsidRDefault="005876C9" w:rsidP="005876C9">
          <w:pPr>
            <w:pStyle w:val="24BE57B03BAC4D179AD3C8CBBDE60EF04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6D898F8F5CCD4CF280F7D7AF367B3B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E43E2E-1A06-4DD9-937D-94068A63244E}"/>
      </w:docPartPr>
      <w:docPartBody>
        <w:p w:rsidR="007B7AF6" w:rsidRDefault="005876C9" w:rsidP="005876C9">
          <w:pPr>
            <w:pStyle w:val="6D898F8F5CCD4CF280F7D7AF367B3B7C2"/>
          </w:pP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明朝" w:eastAsia="ＭＳ 明朝" w:hAnsi="ＭＳ 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E11ED3E8E49044CB870228A0831F76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8B46E7-E3CE-48CA-BFE6-DA8E8234A5F7}"/>
      </w:docPartPr>
      <w:docPartBody>
        <w:p w:rsidR="007B7AF6" w:rsidRDefault="005876C9" w:rsidP="005876C9">
          <w:pPr>
            <w:pStyle w:val="E11ED3E8E49044CB870228A0831F76842"/>
          </w:pP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明朝" w:eastAsia="ＭＳ 明朝" w:hAnsi="ＭＳ 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4785CA86E7D14B09AE92B8A4FFB062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4D3016-51E8-4902-BCB8-D450061121EB}"/>
      </w:docPartPr>
      <w:docPartBody>
        <w:p w:rsidR="007B7AF6" w:rsidRDefault="005876C9" w:rsidP="005876C9">
          <w:pPr>
            <w:pStyle w:val="4785CA86E7D14B09AE92B8A4FFB062034"/>
          </w:pP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番号を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8537564B6A9445AAA5087454E58E32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64E605-A954-42A1-BFE7-DD6C10A42B44}"/>
      </w:docPartPr>
      <w:docPartBody>
        <w:p w:rsidR="005876C9" w:rsidRDefault="005876C9" w:rsidP="005876C9">
          <w:pPr>
            <w:pStyle w:val="8537564B6A9445AAA5087454E58E32D43"/>
          </w:pPr>
          <w:r w:rsidRPr="006504E6"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0"/>
            </w:rPr>
            <w:t>学部名を</w:t>
          </w: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</w:t>
          </w:r>
        </w:p>
      </w:docPartBody>
    </w:docPart>
    <w:docPart>
      <w:docPartPr>
        <w:name w:val="175BAD62347D44B3996624E58BB5C5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69D0BF-6C6C-428E-811F-AEE824CC71E0}"/>
      </w:docPartPr>
      <w:docPartBody>
        <w:p w:rsidR="00000000" w:rsidRDefault="005876C9" w:rsidP="005876C9">
          <w:pPr>
            <w:pStyle w:val="175BAD62347D44B3996624E58BB5C5911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有無を入力</w:t>
          </w:r>
        </w:p>
      </w:docPartBody>
    </w:docPart>
    <w:docPart>
      <w:docPartPr>
        <w:name w:val="A8B5D84121894FC68556B82D2CE3C6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10DF17-DBC4-4984-AAF4-D3737477FA34}"/>
      </w:docPartPr>
      <w:docPartBody>
        <w:p w:rsidR="00000000" w:rsidRDefault="005876C9" w:rsidP="005876C9">
          <w:pPr>
            <w:pStyle w:val="A8B5D84121894FC68556B82D2CE3C6AE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03362DFC683741A58114EDD7E9973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0A49BF-D00F-495F-9815-0E93AC371C14}"/>
      </w:docPartPr>
      <w:docPartBody>
        <w:p w:rsidR="00000000" w:rsidRDefault="005876C9" w:rsidP="005876C9">
          <w:pPr>
            <w:pStyle w:val="03362DFC683741A58114EDD7E99738883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有無を入力</w:t>
          </w:r>
        </w:p>
      </w:docPartBody>
    </w:docPart>
    <w:docPart>
      <w:docPartPr>
        <w:name w:val="52F7000301F4452B910C3E3D65FE7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B1FD00-88DF-4ACC-8A9B-73AD90CC87A1}"/>
      </w:docPartPr>
      <w:docPartBody>
        <w:p w:rsidR="00000000" w:rsidRDefault="005876C9" w:rsidP="005876C9">
          <w:pPr>
            <w:pStyle w:val="52F7000301F4452B910C3E3D65FE7575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A1C36C3F1C86434E9B8FCD197FF9C2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2AD6E-4E94-483E-9B05-3EDB7A315427}"/>
      </w:docPartPr>
      <w:docPartBody>
        <w:p w:rsidR="00000000" w:rsidRDefault="005876C9" w:rsidP="005876C9">
          <w:pPr>
            <w:pStyle w:val="A1C36C3F1C86434E9B8FCD197FF9C2A6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6AE7234E54A44C7493AEB2D2E977C8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7E042-4136-43E9-A87A-B0DE18811719}"/>
      </w:docPartPr>
      <w:docPartBody>
        <w:p w:rsidR="00000000" w:rsidRDefault="005876C9" w:rsidP="005876C9">
          <w:pPr>
            <w:pStyle w:val="6AE7234E54A44C7493AEB2D2E977C82C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604D78CCC9874893B82ACFB90B219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12C4CF-6ECC-4EF9-B8B5-9D04FEE548DE}"/>
      </w:docPartPr>
      <w:docPartBody>
        <w:p w:rsidR="00000000" w:rsidRDefault="005876C9" w:rsidP="005876C9">
          <w:pPr>
            <w:pStyle w:val="604D78CCC9874893B82ACFB90B2191C0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1FD890D8E8E246F6986AFF56A2BAD5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A90FD0-4A78-436C-B2A9-36C81B9A6FE9}"/>
      </w:docPartPr>
      <w:docPartBody>
        <w:p w:rsidR="00000000" w:rsidRDefault="005876C9" w:rsidP="005876C9">
          <w:pPr>
            <w:pStyle w:val="1FD890D8E8E246F6986AFF56A2BAD5483"/>
          </w:pP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C5FA6FD084AB4B04943CA7B91A03AD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5B9BD3-6511-43C4-AF80-42D56FED7C06}"/>
      </w:docPartPr>
      <w:docPartBody>
        <w:p w:rsidR="00000000" w:rsidRDefault="005876C9" w:rsidP="005876C9">
          <w:pPr>
            <w:pStyle w:val="C5FA6FD084AB4B04943CA7B91A03ADC33"/>
          </w:pP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BCD5D2D588394F6BA93DBB21B023FC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407798-B041-435B-B02D-4B316335CB9C}"/>
      </w:docPartPr>
      <w:docPartBody>
        <w:p w:rsidR="00000000" w:rsidRDefault="005876C9" w:rsidP="005876C9">
          <w:pPr>
            <w:pStyle w:val="BCD5D2D588394F6BA93DBB21B023FC65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D3FF658AF4F14D61975EEAC8A91BCC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10E2B0-6D93-4B35-A29C-6F3CC8CAD245}"/>
      </w:docPartPr>
      <w:docPartBody>
        <w:p w:rsidR="00000000" w:rsidRDefault="005876C9" w:rsidP="005876C9">
          <w:pPr>
            <w:pStyle w:val="D3FF658AF4F14D61975EEAC8A91BCC6B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30D83F2ACDFF43B4B4140DF7183C96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728C7-BE49-42EF-8FDC-6A187DD03DF0}"/>
      </w:docPartPr>
      <w:docPartBody>
        <w:p w:rsidR="00000000" w:rsidRDefault="005876C9" w:rsidP="005876C9">
          <w:pPr>
            <w:pStyle w:val="30D83F2ACDFF43B4B4140DF7183C96403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有無を入力</w:t>
          </w:r>
        </w:p>
      </w:docPartBody>
    </w:docPart>
    <w:docPart>
      <w:docPartPr>
        <w:name w:val="605D60AEC6904495943FDCC5D8AC18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56469-4678-4A12-81EC-9A16ECB15332}"/>
      </w:docPartPr>
      <w:docPartBody>
        <w:p w:rsidR="00000000" w:rsidRDefault="005876C9" w:rsidP="005876C9">
          <w:pPr>
            <w:pStyle w:val="605D60AEC6904495943FDCC5D8AC18B7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2AA1222BFD274868B258169266A286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9D195F-524F-4942-9EEE-1BB352446C5D}"/>
      </w:docPartPr>
      <w:docPartBody>
        <w:p w:rsidR="00000000" w:rsidRDefault="005876C9" w:rsidP="005876C9">
          <w:pPr>
            <w:pStyle w:val="2AA1222BFD274868B258169266A286D6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E3245F06D1E0423BAD402197A751B0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9EC94-2B5C-479E-860D-1A715FB64BD8}"/>
      </w:docPartPr>
      <w:docPartBody>
        <w:p w:rsidR="00000000" w:rsidRDefault="005876C9" w:rsidP="005876C9">
          <w:pPr>
            <w:pStyle w:val="E3245F06D1E0423BAD402197A751B0E1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3869931B65234D61B6BDF7D1658971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E93AFC-694C-4A99-B569-10DFCF1D6233}"/>
      </w:docPartPr>
      <w:docPartBody>
        <w:p w:rsidR="00000000" w:rsidRDefault="005876C9" w:rsidP="005876C9">
          <w:pPr>
            <w:pStyle w:val="3869931B65234D61B6BDF7D165897185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20DAD35A74214269BD855A7C2DFA75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B9CCD4-4DFB-4918-92D2-41A731F80CA1}"/>
      </w:docPartPr>
      <w:docPartBody>
        <w:p w:rsidR="00000000" w:rsidRDefault="005876C9" w:rsidP="005876C9">
          <w:pPr>
            <w:pStyle w:val="20DAD35A74214269BD855A7C2DFA756D3"/>
          </w:pP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4A01F1385C9E48CD829CF12806D7AC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E98AF4-44B0-4611-B850-09E98CA4A5BF}"/>
      </w:docPartPr>
      <w:docPartBody>
        <w:p w:rsidR="00000000" w:rsidRDefault="005876C9" w:rsidP="005876C9">
          <w:pPr>
            <w:pStyle w:val="4A01F1385C9E48CD829CF12806D7AC5D3"/>
          </w:pP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9664F25A685D4D88B20DF50935C551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973BD5-9114-4F14-A4B7-3FE364FECE08}"/>
      </w:docPartPr>
      <w:docPartBody>
        <w:p w:rsidR="00000000" w:rsidRDefault="005876C9" w:rsidP="005876C9">
          <w:pPr>
            <w:pStyle w:val="9664F25A685D4D88B20DF50935C55123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31DC8FFE79E24F16ACB692D8687010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4F7D21-FDDD-4C11-85E7-D117BDDE5531}"/>
      </w:docPartPr>
      <w:docPartBody>
        <w:p w:rsidR="00000000" w:rsidRDefault="005876C9" w:rsidP="005876C9">
          <w:pPr>
            <w:pStyle w:val="31DC8FFE79E24F16ACB692D868701027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F7F4E9819A2841DB8111B0B358C9A5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A51794-D5AE-4279-8565-0A37FE0F232A}"/>
      </w:docPartPr>
      <w:docPartBody>
        <w:p w:rsidR="00000000" w:rsidRDefault="005876C9" w:rsidP="005876C9">
          <w:pPr>
            <w:pStyle w:val="F7F4E9819A2841DB8111B0B358C9A5103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有無を入力</w:t>
          </w:r>
        </w:p>
      </w:docPartBody>
    </w:docPart>
    <w:docPart>
      <w:docPartPr>
        <w:name w:val="89C459B810314DD1A20AE00505EBCF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B65AFE-84FA-4719-B5C5-1535D21C43E4}"/>
      </w:docPartPr>
      <w:docPartBody>
        <w:p w:rsidR="00000000" w:rsidRDefault="005876C9" w:rsidP="005876C9">
          <w:pPr>
            <w:pStyle w:val="89C459B810314DD1A20AE00505EBCFEA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71999C31171240B3B3485DA382B7B7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6A14BC-DE2F-4362-A78E-2856B873919D}"/>
      </w:docPartPr>
      <w:docPartBody>
        <w:p w:rsidR="00000000" w:rsidRDefault="005876C9" w:rsidP="005876C9">
          <w:pPr>
            <w:pStyle w:val="71999C31171240B3B3485DA382B7B746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65E7B3B8BDF9463D9388BAAFC66B41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ED7F46-E3F0-4872-9AF3-6624E11D5717}"/>
      </w:docPartPr>
      <w:docPartBody>
        <w:p w:rsidR="00000000" w:rsidRDefault="005876C9" w:rsidP="005876C9">
          <w:pPr>
            <w:pStyle w:val="65E7B3B8BDF9463D9388BAAFC66B4115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EB29A446242C46FCBF0A29E4D7DF40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5F5C68-F1BB-4CF4-9C8F-48320B4BC14B}"/>
      </w:docPartPr>
      <w:docPartBody>
        <w:p w:rsidR="00000000" w:rsidRDefault="005876C9" w:rsidP="005876C9">
          <w:pPr>
            <w:pStyle w:val="EB29A446242C46FCBF0A29E4D7DF40A5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D7DA98ABBFD6437EB6BDF0DD46CD83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54E5C4-AB1D-4D11-B5DA-748742561B7E}"/>
      </w:docPartPr>
      <w:docPartBody>
        <w:p w:rsidR="00000000" w:rsidRDefault="005876C9" w:rsidP="005876C9">
          <w:pPr>
            <w:pStyle w:val="D7DA98ABBFD6437EB6BDF0DD46CD83973"/>
          </w:pP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2F4885ACBC7B405788169A5CF19E8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505A91-669C-4059-A99B-6CAF6501B83F}"/>
      </w:docPartPr>
      <w:docPartBody>
        <w:p w:rsidR="00000000" w:rsidRDefault="005876C9" w:rsidP="005876C9">
          <w:pPr>
            <w:pStyle w:val="2F4885ACBC7B405788169A5CF19E864A3"/>
          </w:pP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2AC3C19D8F2143D8B44C971E8EA594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40C5B8-79AE-4393-B2F5-DE2156422365}"/>
      </w:docPartPr>
      <w:docPartBody>
        <w:p w:rsidR="00000000" w:rsidRDefault="005876C9" w:rsidP="005876C9">
          <w:pPr>
            <w:pStyle w:val="2AC3C19D8F2143D8B44C971E8EA5940D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D203EFD88F1446F2A4C412BF2DAF78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C5DA41-8A8F-4B26-887A-E10A472B3D4F}"/>
      </w:docPartPr>
      <w:docPartBody>
        <w:p w:rsidR="00000000" w:rsidRDefault="005876C9" w:rsidP="005876C9">
          <w:pPr>
            <w:pStyle w:val="D203EFD88F1446F2A4C412BF2DAF7893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285A98FDD7C0452EA6AB6F43715E1C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4E18C7-5575-494D-BAA1-CFD43BC3E72F}"/>
      </w:docPartPr>
      <w:docPartBody>
        <w:p w:rsidR="00000000" w:rsidRDefault="005876C9" w:rsidP="005876C9">
          <w:pPr>
            <w:pStyle w:val="285A98FDD7C0452EA6AB6F43715E1C323"/>
          </w:pPr>
          <w:r w:rsidRPr="00575735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有無を入力</w:t>
          </w:r>
        </w:p>
      </w:docPartBody>
    </w:docPart>
    <w:docPart>
      <w:docPartPr>
        <w:name w:val="1D79F23AD3FF46409AFCC577AA0DFB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00084B-3EF8-424D-8668-6E477CFF91C6}"/>
      </w:docPartPr>
      <w:docPartBody>
        <w:p w:rsidR="00000000" w:rsidRDefault="005876C9" w:rsidP="005876C9">
          <w:pPr>
            <w:pStyle w:val="1D79F23AD3FF46409AFCC577AA0DFB7B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0576B5D8C423420B8DD7E1AEAD6765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79CBA3-D7FD-4B08-B102-2DC435D5ED31}"/>
      </w:docPartPr>
      <w:docPartBody>
        <w:p w:rsidR="00000000" w:rsidRDefault="005876C9" w:rsidP="005876C9">
          <w:pPr>
            <w:pStyle w:val="0576B5D8C423420B8DD7E1AEAD676546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6203FAF6556A4526993FDE8075D71A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C197B6-DD2D-485B-B6EB-738F89E2447D}"/>
      </w:docPartPr>
      <w:docPartBody>
        <w:p w:rsidR="00000000" w:rsidRDefault="005876C9" w:rsidP="005876C9">
          <w:pPr>
            <w:pStyle w:val="6203FAF6556A4526993FDE8075D71A2E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1D7EB943669A4FF28C29598955B86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1419D6-1E42-42EF-A50F-A1A81E1771A4}"/>
      </w:docPartPr>
      <w:docPartBody>
        <w:p w:rsidR="00000000" w:rsidRDefault="005876C9" w:rsidP="005876C9">
          <w:pPr>
            <w:pStyle w:val="1D7EB943669A4FF28C29598955B8669F3"/>
          </w:pPr>
          <w:r w:rsidRPr="00D178D6">
            <w:rPr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EEDA840147264D8A9A4400B990E37B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4748C9-B181-447F-BFBA-DB12491C4335}"/>
      </w:docPartPr>
      <w:docPartBody>
        <w:p w:rsidR="00000000" w:rsidRDefault="005876C9" w:rsidP="005876C9">
          <w:pPr>
            <w:pStyle w:val="EEDA840147264D8A9A4400B990E37BB83"/>
          </w:pP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8A0936DC158A4486B2CCE399399E0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424FC-08CA-4AF6-8E4E-CF0AD3A69040}"/>
      </w:docPartPr>
      <w:docPartBody>
        <w:p w:rsidR="00000000" w:rsidRDefault="005876C9" w:rsidP="005876C9">
          <w:pPr>
            <w:pStyle w:val="8A0936DC158A4486B2CCE399399E0D863"/>
          </w:pP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5E51AF65E501472EAA5663A1785715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EE8AB1-114E-4991-8D7C-859E027A4211}"/>
      </w:docPartPr>
      <w:docPartBody>
        <w:p w:rsidR="00000000" w:rsidRDefault="005876C9" w:rsidP="005876C9">
          <w:pPr>
            <w:pStyle w:val="5E51AF65E501472EAA5663A17857158B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CD8913527ED34931AF17799521C33C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817184-5DE0-4A15-885F-8C8921E761A6}"/>
      </w:docPartPr>
      <w:docPartBody>
        <w:p w:rsidR="00000000" w:rsidRDefault="005876C9" w:rsidP="005876C9">
          <w:pPr>
            <w:pStyle w:val="CD8913527ED34931AF17799521C33C4D3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1827D7846BA140EA97623CDF15665A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3682D-5FE7-4690-A0B3-499EC55DC34C}"/>
      </w:docPartPr>
      <w:docPartBody>
        <w:p w:rsidR="00000000" w:rsidRDefault="005876C9" w:rsidP="005876C9">
          <w:pPr>
            <w:pStyle w:val="1827D7846BA140EA97623CDF15665AF93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47CA06BAEC464F90A5EE420280A726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9B624C-9E38-4BBC-8C55-EBFEE5DE5823}"/>
      </w:docPartPr>
      <w:docPartBody>
        <w:p w:rsidR="00000000" w:rsidRDefault="005876C9" w:rsidP="005876C9">
          <w:pPr>
            <w:pStyle w:val="47CA06BAEC464F90A5EE420280A726113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236B7BA86C4049DE909B15E04D6BCA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C54FDE-B821-42E2-8485-43E50713440F}"/>
      </w:docPartPr>
      <w:docPartBody>
        <w:p w:rsidR="00000000" w:rsidRDefault="005876C9" w:rsidP="005876C9">
          <w:pPr>
            <w:pStyle w:val="236B7BA86C4049DE909B15E04D6BCA033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7A666282C198489D982EA41EC8A839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A632C3-0DB4-4A3F-9E18-81C58DC6F38E}"/>
      </w:docPartPr>
      <w:docPartBody>
        <w:p w:rsidR="00000000" w:rsidRDefault="005876C9" w:rsidP="005876C9">
          <w:pPr>
            <w:pStyle w:val="7A666282C198489D982EA41EC8A839023"/>
          </w:pP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明朝" w:eastAsia="ＭＳ 明朝" w:hAnsi="ＭＳ 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4E57CC3D9B74415087D452B94C5954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52E179-8CFC-4ADD-8B29-898CABE5F012}"/>
      </w:docPartPr>
      <w:docPartBody>
        <w:p w:rsidR="00000000" w:rsidRDefault="005876C9" w:rsidP="005876C9">
          <w:pPr>
            <w:pStyle w:val="4E57CC3D9B74415087D452B94C59543E3"/>
          </w:pP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明朝" w:eastAsia="ＭＳ 明朝" w:hAnsi="ＭＳ 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C4F494F186F049608E716D2B59914F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9896D1-F960-4214-8489-AA21B369C032}"/>
      </w:docPartPr>
      <w:docPartBody>
        <w:p w:rsidR="00000000" w:rsidRDefault="005876C9" w:rsidP="005876C9">
          <w:pPr>
            <w:pStyle w:val="C4F494F186F049608E716D2B59914F553"/>
          </w:pP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番号を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C5EAFF6E66024EF285E9370A028E6A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2B1A7D-5B50-444E-824A-89DC17545284}"/>
      </w:docPartPr>
      <w:docPartBody>
        <w:p w:rsidR="00000000" w:rsidRDefault="005876C9" w:rsidP="005876C9">
          <w:pPr>
            <w:pStyle w:val="C5EAFF6E66024EF285E9370A028E6A183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F561D8F577ED4503A367E8B323A18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3664BA-4B28-4FBD-BE4A-A0B01D64F085}"/>
      </w:docPartPr>
      <w:docPartBody>
        <w:p w:rsidR="00000000" w:rsidRDefault="005876C9" w:rsidP="005876C9">
          <w:pPr>
            <w:pStyle w:val="F561D8F577ED4503A367E8B323A1814C3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9B47A8B2FA4D44F38A02D7B0515EE0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5CA8FD-5447-4391-A0E2-96E37316C2EF}"/>
      </w:docPartPr>
      <w:docPartBody>
        <w:p w:rsidR="00000000" w:rsidRDefault="005876C9" w:rsidP="005876C9">
          <w:pPr>
            <w:pStyle w:val="9B47A8B2FA4D44F38A02D7B0515EE0253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8CC4C7DAF96B49DBB0504DF2326102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F8F5B1-8060-4A14-9B19-34E38C51A4E5}"/>
      </w:docPartPr>
      <w:docPartBody>
        <w:p w:rsidR="00000000" w:rsidRDefault="005876C9" w:rsidP="005876C9">
          <w:pPr>
            <w:pStyle w:val="8CC4C7DAF96B49DBB0504DF23261020E3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3105898FCE1D4BC984B5C5998264BF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D92E88-3DE8-421F-9E38-D4E27A73FFAF}"/>
      </w:docPartPr>
      <w:docPartBody>
        <w:p w:rsidR="00000000" w:rsidRDefault="005876C9" w:rsidP="005876C9">
          <w:pPr>
            <w:pStyle w:val="3105898FCE1D4BC984B5C5998264BF913"/>
          </w:pP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明朝" w:eastAsia="ＭＳ 明朝" w:hAnsi="ＭＳ 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563569EF32B9427D995769C9DDF387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C6BE4-F6B4-4A0B-BC14-7B0A9E616EF4}"/>
      </w:docPartPr>
      <w:docPartBody>
        <w:p w:rsidR="00000000" w:rsidRDefault="005876C9" w:rsidP="005876C9">
          <w:pPr>
            <w:pStyle w:val="563569EF32B9427D995769C9DDF387023"/>
          </w:pP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明朝" w:eastAsia="ＭＳ 明朝" w:hAnsi="ＭＳ 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7B97FE54E3E04530A8FCD875542895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ACDCE-5AE4-4640-A96C-9AA32D1ACDF5}"/>
      </w:docPartPr>
      <w:docPartBody>
        <w:p w:rsidR="00000000" w:rsidRDefault="005876C9" w:rsidP="005876C9">
          <w:pPr>
            <w:pStyle w:val="7B97FE54E3E04530A8FCD875542895C13"/>
          </w:pP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番号を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3E4792100E394066A9517E555D3E21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C8C9F8-AA11-40A0-870A-2F32A18F115D}"/>
      </w:docPartPr>
      <w:docPartBody>
        <w:p w:rsidR="00000000" w:rsidRDefault="005876C9" w:rsidP="005876C9">
          <w:pPr>
            <w:pStyle w:val="3E4792100E394066A9517E555D3E215E3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0F8C619EB3F84AB68067939105B1E8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2DF565-8490-4C97-A126-39BB7D6C3AB5}"/>
      </w:docPartPr>
      <w:docPartBody>
        <w:p w:rsidR="00000000" w:rsidRDefault="005876C9" w:rsidP="005876C9">
          <w:pPr>
            <w:pStyle w:val="0F8C619EB3F84AB68067939105B1E8053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E7C086A475CC4A5FA1EAC82C6A65C6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965C89-8774-4E40-855F-4C81D63409B5}"/>
      </w:docPartPr>
      <w:docPartBody>
        <w:p w:rsidR="00000000" w:rsidRDefault="005876C9" w:rsidP="005876C9">
          <w:pPr>
            <w:pStyle w:val="E7C086A475CC4A5FA1EAC82C6A65C64F3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5A5B5520EA45446BAEA9946C24E11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0C47A2-C404-41DD-BD86-604C17285A30}"/>
      </w:docPartPr>
      <w:docPartBody>
        <w:p w:rsidR="00000000" w:rsidRDefault="005876C9" w:rsidP="005876C9">
          <w:pPr>
            <w:pStyle w:val="5A5B5520EA45446BAEA9946C24E113663"/>
          </w:pPr>
          <w:r w:rsidRPr="00D178D6">
            <w:rPr>
              <w:rFonts w:ascii="ＭＳ 明朝" w:eastAsia="ＭＳ 明朝" w:hAnsi="ＭＳ 明朝" w:hint="eastAsia"/>
              <w:vanish/>
              <w:color w:val="FF0000"/>
              <w:w w:val="90"/>
              <w:sz w:val="16"/>
              <w:szCs w:val="16"/>
            </w:rPr>
            <w:t>入力</w:t>
          </w:r>
        </w:p>
      </w:docPartBody>
    </w:docPart>
    <w:docPart>
      <w:docPartPr>
        <w:name w:val="9C6039082A074760AF4713DA00CF4B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6FB183-421F-4346-8635-AFFCF6ECDEAF}"/>
      </w:docPartPr>
      <w:docPartBody>
        <w:p w:rsidR="00000000" w:rsidRDefault="005876C9" w:rsidP="005876C9">
          <w:pPr>
            <w:pStyle w:val="9C6039082A074760AF4713DA00CF4B183"/>
          </w:pP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明朝" w:eastAsia="ＭＳ 明朝" w:hAnsi="ＭＳ 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D4E65D6CA0824F169B44B92D804A1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E7B4D8-2C93-4ED8-94E7-06A8D984BE03}"/>
      </w:docPartPr>
      <w:docPartBody>
        <w:p w:rsidR="00000000" w:rsidRDefault="005876C9" w:rsidP="005876C9">
          <w:pPr>
            <w:pStyle w:val="D4E65D6CA0824F169B44B92D804A1B613"/>
          </w:pP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明朝" w:eastAsia="ＭＳ 明朝" w:hAnsi="ＭＳ 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明朝" w:eastAsia="ＭＳ 明朝" w:hAnsi="ＭＳ 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968D0A3FFDF341CF8AE29FFC7B91C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AD29A-7F1B-45A9-BB8D-0E51D5C77F50}"/>
      </w:docPartPr>
      <w:docPartBody>
        <w:p w:rsidR="00000000" w:rsidRDefault="005876C9" w:rsidP="005876C9">
          <w:pPr>
            <w:pStyle w:val="968D0A3FFDF341CF8AE29FFC7B91C2113"/>
          </w:pPr>
          <w:r w:rsidRPr="005757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番号を</w:t>
          </w:r>
          <w:r w:rsidRPr="00575735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DDCA500AAE7A442796791FB28D4E10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0019EE-B298-4435-B8B7-C46976BE513A}"/>
      </w:docPartPr>
      <w:docPartBody>
        <w:p w:rsidR="00000000" w:rsidRDefault="005876C9" w:rsidP="005876C9">
          <w:pPr>
            <w:pStyle w:val="DDCA500AAE7A442796791FB28D4E103B3"/>
          </w:pPr>
          <w:r w:rsidRPr="006504E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6504E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6504E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24A63048D9384172A33DF09DD52B78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4B06BA-C77E-4C2C-858C-10EB76111AC5}"/>
      </w:docPartPr>
      <w:docPartBody>
        <w:p w:rsidR="00000000" w:rsidRDefault="005876C9" w:rsidP="005876C9">
          <w:pPr>
            <w:pStyle w:val="24A63048D9384172A33DF09DD52B78F7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</w:t>
          </w:r>
        </w:p>
      </w:docPartBody>
    </w:docPart>
    <w:docPart>
      <w:docPartPr>
        <w:name w:val="D125AF1E6A58492780D683C25BC2C8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731FF0-BB30-4C52-A98E-BC44DE83F1AD}"/>
      </w:docPartPr>
      <w:docPartBody>
        <w:p w:rsidR="00000000" w:rsidRDefault="005876C9" w:rsidP="005876C9">
          <w:pPr>
            <w:pStyle w:val="D125AF1E6A58492780D683C25BC2C826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pacing w:val="-10"/>
              <w:sz w:val="20"/>
              <w:szCs w:val="20"/>
            </w:rPr>
            <w:t>入力</w:t>
          </w:r>
        </w:p>
      </w:docPartBody>
    </w:docPart>
    <w:docPart>
      <w:docPartPr>
        <w:name w:val="EDE1CCE5D7784FA18C0D94C1266877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881F6E-FD0E-4228-9354-6387A29C183B}"/>
      </w:docPartPr>
      <w:docPartBody>
        <w:p w:rsidR="00000000" w:rsidRDefault="005876C9" w:rsidP="005876C9">
          <w:pPr>
            <w:pStyle w:val="EDE1CCE5D7784FA18C0D94C1266877F53"/>
          </w:pPr>
          <w:r w:rsidRPr="006504E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6504E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6504E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E1ED8885991D40AC86A7AD2DFDD6B4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E52A82-15A9-4F4D-A66B-B2DAC276DAA4}"/>
      </w:docPartPr>
      <w:docPartBody>
        <w:p w:rsidR="00000000" w:rsidRDefault="005876C9" w:rsidP="005876C9">
          <w:pPr>
            <w:pStyle w:val="E1ED8885991D40AC86A7AD2DFDD6B430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</w:t>
          </w:r>
        </w:p>
      </w:docPartBody>
    </w:docPart>
    <w:docPart>
      <w:docPartPr>
        <w:name w:val="43F902FAA62A4BE7B44ABFAB9D1722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45E8EA-57BF-444B-B3C5-B6292C988BEE}"/>
      </w:docPartPr>
      <w:docPartBody>
        <w:p w:rsidR="00000000" w:rsidRDefault="005876C9" w:rsidP="005876C9">
          <w:pPr>
            <w:pStyle w:val="43F902FAA62A4BE7B44ABFAB9D17225D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pacing w:val="-10"/>
              <w:sz w:val="20"/>
              <w:szCs w:val="20"/>
            </w:rPr>
            <w:t>入力</w:t>
          </w:r>
        </w:p>
      </w:docPartBody>
    </w:docPart>
    <w:docPart>
      <w:docPartPr>
        <w:name w:val="D7947EF3236845C48EFDA55D187C8B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086B98-D00B-44C2-9F9D-91AD341CC382}"/>
      </w:docPartPr>
      <w:docPartBody>
        <w:p w:rsidR="00000000" w:rsidRDefault="005876C9" w:rsidP="005876C9">
          <w:pPr>
            <w:pStyle w:val="D7947EF3236845C48EFDA55D187C8BD6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8A6F08CB2AEC4C3F8459C2630DFB53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5C9618-D422-4286-B12B-BE9290982B9A}"/>
      </w:docPartPr>
      <w:docPartBody>
        <w:p w:rsidR="00000000" w:rsidRDefault="005876C9" w:rsidP="005876C9">
          <w:pPr>
            <w:pStyle w:val="8A6F08CB2AEC4C3F8459C2630DFB5323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</w:t>
          </w:r>
        </w:p>
      </w:docPartBody>
    </w:docPart>
    <w:docPart>
      <w:docPartPr>
        <w:name w:val="62164401C2DB4506BD62880B60D90A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D6FEFC-71DE-43A8-90C4-FEDB379B6FD9}"/>
      </w:docPartPr>
      <w:docPartBody>
        <w:p w:rsidR="00000000" w:rsidRDefault="005876C9" w:rsidP="005876C9">
          <w:pPr>
            <w:pStyle w:val="62164401C2DB4506BD62880B60D90A5C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pacing w:val="-10"/>
              <w:sz w:val="20"/>
              <w:szCs w:val="20"/>
            </w:rPr>
            <w:t>入力</w:t>
          </w:r>
        </w:p>
      </w:docPartBody>
    </w:docPart>
    <w:docPart>
      <w:docPartPr>
        <w:name w:val="6C8E4C785FF4452CB32109F875B099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BEB782-47CA-4119-BA77-FD856E44F767}"/>
      </w:docPartPr>
      <w:docPartBody>
        <w:p w:rsidR="00000000" w:rsidRDefault="005876C9" w:rsidP="005876C9">
          <w:pPr>
            <w:pStyle w:val="6C8E4C785FF4452CB32109F875B0993C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1E003DB0B1CF40389C34D08149F0D4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72C63A-D462-4984-87CC-04855E2F14A0}"/>
      </w:docPartPr>
      <w:docPartBody>
        <w:p w:rsidR="00000000" w:rsidRDefault="005876C9" w:rsidP="005876C9">
          <w:pPr>
            <w:pStyle w:val="1E003DB0B1CF40389C34D08149F0D430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</w:t>
          </w:r>
        </w:p>
      </w:docPartBody>
    </w:docPart>
    <w:docPart>
      <w:docPartPr>
        <w:name w:val="752E5B023900476F96FEA25FB9C096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469B8C-01FC-4716-BFEB-BE920825354B}"/>
      </w:docPartPr>
      <w:docPartBody>
        <w:p w:rsidR="00000000" w:rsidRDefault="005876C9" w:rsidP="005876C9">
          <w:pPr>
            <w:pStyle w:val="752E5B023900476F96FEA25FB9C09661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pacing w:val="-10"/>
              <w:sz w:val="20"/>
              <w:szCs w:val="20"/>
            </w:rPr>
            <w:t>入力</w:t>
          </w:r>
        </w:p>
      </w:docPartBody>
    </w:docPart>
    <w:docPart>
      <w:docPartPr>
        <w:name w:val="E48EAA87AB51467A89D85F815B0964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D22C7A-8750-4B9E-BA8A-56B55F24C9AA}"/>
      </w:docPartPr>
      <w:docPartBody>
        <w:p w:rsidR="00000000" w:rsidRDefault="005876C9" w:rsidP="005876C9">
          <w:pPr>
            <w:pStyle w:val="E48EAA87AB51467A89D85F815B0964E3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DA39815A25B045FF9ECB20D2C041D4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5BEA0A-40C3-4879-9F66-7CE744732AB4}"/>
      </w:docPartPr>
      <w:docPartBody>
        <w:p w:rsidR="00000000" w:rsidRDefault="005876C9" w:rsidP="005876C9">
          <w:pPr>
            <w:pStyle w:val="DA39815A25B045FF9ECB20D2C041D4FE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</w:t>
          </w:r>
        </w:p>
      </w:docPartBody>
    </w:docPart>
    <w:docPart>
      <w:docPartPr>
        <w:name w:val="B943525844914B29ACED058C0E5F67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5AD52B-FEDA-40EB-A2A4-EF815DEF702B}"/>
      </w:docPartPr>
      <w:docPartBody>
        <w:p w:rsidR="00000000" w:rsidRDefault="005876C9" w:rsidP="005876C9">
          <w:pPr>
            <w:pStyle w:val="B943525844914B29ACED058C0E5F67BA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pacing w:val="-10"/>
              <w:sz w:val="20"/>
              <w:szCs w:val="20"/>
            </w:rPr>
            <w:t>入力</w:t>
          </w:r>
        </w:p>
      </w:docPartBody>
    </w:docPart>
    <w:docPart>
      <w:docPartPr>
        <w:name w:val="F33A847D56D440C88B8225DFB8429D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FE8BE2-D0AB-43B7-9EEE-0B563AF798FA}"/>
      </w:docPartPr>
      <w:docPartBody>
        <w:p w:rsidR="00000000" w:rsidRDefault="005876C9" w:rsidP="005876C9">
          <w:pPr>
            <w:pStyle w:val="F33A847D56D440C88B8225DFB8429D07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5613A88B55E84132AF7F0F16309132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A32B22-96D8-4414-80E7-127A4CDDA4EF}"/>
      </w:docPartPr>
      <w:docPartBody>
        <w:p w:rsidR="00000000" w:rsidRDefault="005876C9" w:rsidP="005876C9">
          <w:pPr>
            <w:pStyle w:val="5613A88B55E84132AF7F0F163091327B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</w:t>
          </w:r>
        </w:p>
      </w:docPartBody>
    </w:docPart>
    <w:docPart>
      <w:docPartPr>
        <w:name w:val="6BDC0CE171BF43A6AEE5CEBB7D9E5B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F52DC8-D1E1-4E6B-8E82-5532BD9B5374}"/>
      </w:docPartPr>
      <w:docPartBody>
        <w:p w:rsidR="00000000" w:rsidRDefault="005876C9" w:rsidP="005876C9">
          <w:pPr>
            <w:pStyle w:val="6BDC0CE171BF43A6AEE5CEBB7D9E5B6E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pacing w:val="-10"/>
              <w:sz w:val="20"/>
              <w:szCs w:val="20"/>
            </w:rPr>
            <w:t>入力</w:t>
          </w:r>
        </w:p>
      </w:docPartBody>
    </w:docPart>
    <w:docPart>
      <w:docPartPr>
        <w:name w:val="C0319E9B054248A5BDE95CFC00B9B2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1B3C0C-CF76-429C-86C9-659C27B432ED}"/>
      </w:docPartPr>
      <w:docPartBody>
        <w:p w:rsidR="00000000" w:rsidRDefault="005876C9" w:rsidP="005876C9">
          <w:pPr>
            <w:pStyle w:val="C0319E9B054248A5BDE95CFC00B9B275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9A580A594C1C4545B3B7EC59F05787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11112E-D964-4ADA-B728-7482B79D705A}"/>
      </w:docPartPr>
      <w:docPartBody>
        <w:p w:rsidR="00000000" w:rsidRDefault="005876C9" w:rsidP="005876C9">
          <w:pPr>
            <w:pStyle w:val="9A580A594C1C4545B3B7EC59F057876B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</w:t>
          </w:r>
        </w:p>
      </w:docPartBody>
    </w:docPart>
    <w:docPart>
      <w:docPartPr>
        <w:name w:val="6B13305BB254445F9829566F237D97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9381ED-356C-48E7-BD9F-17F4E97678FF}"/>
      </w:docPartPr>
      <w:docPartBody>
        <w:p w:rsidR="00000000" w:rsidRDefault="005876C9" w:rsidP="005876C9">
          <w:pPr>
            <w:pStyle w:val="6B13305BB254445F9829566F237D9767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pacing w:val="-10"/>
              <w:sz w:val="20"/>
              <w:szCs w:val="20"/>
            </w:rPr>
            <w:t>入力</w:t>
          </w:r>
        </w:p>
      </w:docPartBody>
    </w:docPart>
    <w:docPart>
      <w:docPartPr>
        <w:name w:val="FAF454DDD98F49ECA4A34B0AD62EC6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65D8E8-070E-4746-9D58-E41B957CB328}"/>
      </w:docPartPr>
      <w:docPartBody>
        <w:p w:rsidR="00000000" w:rsidRDefault="005876C9" w:rsidP="005876C9">
          <w:pPr>
            <w:pStyle w:val="FAF454DDD98F49ECA4A34B0AD62EC600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61176F79C6FB4C549993F45B407A20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9045DE-E605-44A6-8658-BB1D7F9DBEB1}"/>
      </w:docPartPr>
      <w:docPartBody>
        <w:p w:rsidR="00000000" w:rsidRDefault="005876C9" w:rsidP="005876C9">
          <w:pPr>
            <w:pStyle w:val="61176F79C6FB4C549993F45B407A207F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</w:t>
          </w:r>
        </w:p>
      </w:docPartBody>
    </w:docPart>
    <w:docPart>
      <w:docPartPr>
        <w:name w:val="FA9BA49C21EF476A8DBB1D9AD40F46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FB9F92-3C79-4A6C-AE60-500648711EC6}"/>
      </w:docPartPr>
      <w:docPartBody>
        <w:p w:rsidR="00000000" w:rsidRDefault="005876C9" w:rsidP="005876C9">
          <w:pPr>
            <w:pStyle w:val="FA9BA49C21EF476A8DBB1D9AD40F46E8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pacing w:val="-10"/>
              <w:sz w:val="20"/>
              <w:szCs w:val="20"/>
            </w:rPr>
            <w:t>入力</w:t>
          </w:r>
        </w:p>
      </w:docPartBody>
    </w:docPart>
    <w:docPart>
      <w:docPartPr>
        <w:name w:val="8DD4BF8A509F44218B84F3F5E1B3D0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AA9EB9-8499-4731-B6D8-80E896437BDB}"/>
      </w:docPartPr>
      <w:docPartBody>
        <w:p w:rsidR="00000000" w:rsidRDefault="005876C9" w:rsidP="005876C9">
          <w:pPr>
            <w:pStyle w:val="8DD4BF8A509F44218B84F3F5E1B3D0C6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  <w:docPart>
      <w:docPartPr>
        <w:name w:val="889B68156AFC4096881DEDE95A331B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A548FF-3454-40BF-A53D-BC937277714F}"/>
      </w:docPartPr>
      <w:docPartBody>
        <w:p w:rsidR="00000000" w:rsidRDefault="005876C9" w:rsidP="005876C9">
          <w:pPr>
            <w:pStyle w:val="889B68156AFC4096881DEDE95A331B46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</w:t>
          </w:r>
        </w:p>
      </w:docPartBody>
    </w:docPart>
    <w:docPart>
      <w:docPartPr>
        <w:name w:val="96A62A95A35142EE8270A0E1033536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9A521A-76C5-4FCF-8526-91D06CC41386}"/>
      </w:docPartPr>
      <w:docPartBody>
        <w:p w:rsidR="00000000" w:rsidRDefault="005876C9" w:rsidP="005876C9">
          <w:pPr>
            <w:pStyle w:val="96A62A95A35142EE8270A0E10335364E3"/>
          </w:pPr>
          <w:r w:rsidRPr="006504E6">
            <w:rPr>
              <w:rStyle w:val="a3"/>
              <w:rFonts w:ascii="ＭＳ 明朝" w:eastAsia="ＭＳ 明朝" w:hAnsi="ＭＳ 明朝"/>
              <w:vanish/>
              <w:color w:val="FF0000"/>
              <w:spacing w:val="-10"/>
              <w:sz w:val="20"/>
              <w:szCs w:val="20"/>
            </w:rPr>
            <w:t>入力</w:t>
          </w:r>
        </w:p>
      </w:docPartBody>
    </w:docPart>
    <w:docPart>
      <w:docPartPr>
        <w:name w:val="F20043D3AFB84848A972E5DCC7DCD3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0E4217-665F-4BEC-9870-A9C60A754FBD}"/>
      </w:docPartPr>
      <w:docPartBody>
        <w:p w:rsidR="00000000" w:rsidRDefault="005876C9" w:rsidP="005876C9">
          <w:pPr>
            <w:pStyle w:val="F20043D3AFB84848A972E5DCC7DCD3153"/>
          </w:pP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クリック</w:t>
          </w:r>
          <w:r w:rsidRPr="00D178D6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6"/>
              <w:szCs w:val="18"/>
            </w:rPr>
            <w:t>して</w:t>
          </w:r>
          <w:r w:rsidRPr="00D178D6">
            <w:rPr>
              <w:rStyle w:val="a3"/>
              <w:rFonts w:ascii="ＭＳ Ｐ明朝" w:eastAsia="ＭＳ Ｐ明朝" w:hAnsi="ＭＳ Ｐ明朝"/>
              <w:vanish/>
              <w:color w:val="FF0000"/>
              <w:sz w:val="16"/>
              <w:szCs w:val="18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F1"/>
    <w:rsid w:val="0016656D"/>
    <w:rsid w:val="001D3191"/>
    <w:rsid w:val="00517668"/>
    <w:rsid w:val="005876C9"/>
    <w:rsid w:val="005F500B"/>
    <w:rsid w:val="006155B8"/>
    <w:rsid w:val="00631B62"/>
    <w:rsid w:val="007B7AF6"/>
    <w:rsid w:val="009B14FF"/>
    <w:rsid w:val="00A6054E"/>
    <w:rsid w:val="00E049E1"/>
    <w:rsid w:val="00E527F4"/>
    <w:rsid w:val="00FA3A91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76C9"/>
    <w:rPr>
      <w:color w:val="808080"/>
    </w:rPr>
  </w:style>
  <w:style w:type="paragraph" w:customStyle="1" w:styleId="85801550170C4051838806643AD2F504">
    <w:name w:val="85801550170C4051838806643AD2F504"/>
    <w:rsid w:val="005876C9"/>
    <w:pPr>
      <w:widowControl w:val="0"/>
      <w:jc w:val="both"/>
    </w:pPr>
  </w:style>
  <w:style w:type="paragraph" w:customStyle="1" w:styleId="A12429F21DF345978E6A6558C5752211">
    <w:name w:val="A12429F21DF345978E6A6558C5752211"/>
    <w:rsid w:val="007B7AF6"/>
    <w:pPr>
      <w:widowControl w:val="0"/>
      <w:jc w:val="both"/>
    </w:pPr>
  </w:style>
  <w:style w:type="paragraph" w:customStyle="1" w:styleId="B403B57D6BAC4062B2C4527656AE5F90">
    <w:name w:val="B403B57D6BAC4062B2C4527656AE5F90"/>
    <w:rsid w:val="007B7AF6"/>
    <w:pPr>
      <w:widowControl w:val="0"/>
      <w:jc w:val="both"/>
    </w:pPr>
  </w:style>
  <w:style w:type="paragraph" w:customStyle="1" w:styleId="8537564B6A9445AAA5087454E58E32D41">
    <w:name w:val="8537564B6A9445AAA5087454E58E32D41"/>
    <w:rsid w:val="007B7AF6"/>
    <w:pPr>
      <w:widowControl w:val="0"/>
      <w:jc w:val="both"/>
    </w:pPr>
  </w:style>
  <w:style w:type="paragraph" w:customStyle="1" w:styleId="39E7987F5CDB4587B25C940233F9717F">
    <w:name w:val="39E7987F5CDB4587B25C940233F9717F"/>
    <w:rsid w:val="007B7AF6"/>
    <w:pPr>
      <w:widowControl w:val="0"/>
      <w:jc w:val="both"/>
    </w:pPr>
  </w:style>
  <w:style w:type="paragraph" w:customStyle="1" w:styleId="AB0EE9373763450686760D6B09DCA58A">
    <w:name w:val="AB0EE9373763450686760D6B09DCA58A"/>
    <w:rsid w:val="007B7AF6"/>
    <w:pPr>
      <w:widowControl w:val="0"/>
      <w:jc w:val="both"/>
    </w:pPr>
  </w:style>
  <w:style w:type="paragraph" w:customStyle="1" w:styleId="C90713EA1F1D42F7AB5C940A223F6970">
    <w:name w:val="C90713EA1F1D42F7AB5C940A223F6970"/>
    <w:rsid w:val="007B7AF6"/>
    <w:pPr>
      <w:widowControl w:val="0"/>
      <w:jc w:val="both"/>
    </w:pPr>
  </w:style>
  <w:style w:type="paragraph" w:customStyle="1" w:styleId="A0C074ABADFD41BE95038233D70519B0">
    <w:name w:val="A0C074ABADFD41BE95038233D70519B0"/>
    <w:rsid w:val="007B7AF6"/>
    <w:pPr>
      <w:widowControl w:val="0"/>
      <w:jc w:val="both"/>
    </w:pPr>
  </w:style>
  <w:style w:type="paragraph" w:customStyle="1" w:styleId="9BF8C8D332AF412EB7E07B35E49E0BB4">
    <w:name w:val="9BF8C8D332AF412EB7E07B35E49E0BB4"/>
    <w:rsid w:val="007B7AF6"/>
    <w:pPr>
      <w:widowControl w:val="0"/>
      <w:jc w:val="both"/>
    </w:pPr>
  </w:style>
  <w:style w:type="paragraph" w:customStyle="1" w:styleId="F92F22CFC71D4391B0634565207B5EBB">
    <w:name w:val="F92F22CFC71D4391B0634565207B5EBB"/>
    <w:rsid w:val="007B7AF6"/>
    <w:pPr>
      <w:widowControl w:val="0"/>
      <w:jc w:val="both"/>
    </w:pPr>
  </w:style>
  <w:style w:type="paragraph" w:customStyle="1" w:styleId="9B4D6D7131D04DE3A5EC44C78835EE3B">
    <w:name w:val="9B4D6D7131D04DE3A5EC44C78835EE3B"/>
    <w:rsid w:val="007B7AF6"/>
    <w:pPr>
      <w:widowControl w:val="0"/>
      <w:jc w:val="both"/>
    </w:pPr>
  </w:style>
  <w:style w:type="paragraph" w:customStyle="1" w:styleId="FF09BBCF27EC461998B970E1F6370E7F">
    <w:name w:val="FF09BBCF27EC461998B970E1F6370E7F"/>
    <w:rsid w:val="007B7AF6"/>
    <w:pPr>
      <w:widowControl w:val="0"/>
      <w:jc w:val="both"/>
    </w:pPr>
  </w:style>
  <w:style w:type="paragraph" w:customStyle="1" w:styleId="D05BE0211FD04EE49E9A279A1A60AE7C">
    <w:name w:val="D05BE0211FD04EE49E9A279A1A60AE7C"/>
    <w:rsid w:val="007B7AF6"/>
    <w:pPr>
      <w:widowControl w:val="0"/>
      <w:jc w:val="both"/>
    </w:pPr>
  </w:style>
  <w:style w:type="paragraph" w:customStyle="1" w:styleId="02492300869649738F2C5C6FA15E8B91">
    <w:name w:val="02492300869649738F2C5C6FA15E8B91"/>
    <w:rsid w:val="007B7AF6"/>
    <w:pPr>
      <w:widowControl w:val="0"/>
      <w:jc w:val="both"/>
    </w:pPr>
  </w:style>
  <w:style w:type="paragraph" w:customStyle="1" w:styleId="51057E4773734AA1B2ECDDBA492FF5E1">
    <w:name w:val="51057E4773734AA1B2ECDDBA492FF5E1"/>
    <w:rsid w:val="007B7AF6"/>
    <w:pPr>
      <w:widowControl w:val="0"/>
      <w:jc w:val="both"/>
    </w:pPr>
  </w:style>
  <w:style w:type="paragraph" w:customStyle="1" w:styleId="C5D557F602E24322992739F6549CC6FB">
    <w:name w:val="C5D557F602E24322992739F6549CC6FB"/>
    <w:rsid w:val="007B7AF6"/>
    <w:pPr>
      <w:widowControl w:val="0"/>
      <w:jc w:val="both"/>
    </w:pPr>
  </w:style>
  <w:style w:type="paragraph" w:customStyle="1" w:styleId="500CD8ED5A5D4052A39499DE213BE5A0">
    <w:name w:val="500CD8ED5A5D4052A39499DE213BE5A0"/>
    <w:rsid w:val="007B7AF6"/>
    <w:pPr>
      <w:widowControl w:val="0"/>
      <w:jc w:val="both"/>
    </w:pPr>
  </w:style>
  <w:style w:type="paragraph" w:customStyle="1" w:styleId="4FEBDEBA89CC46198F21F7E94F9F98ED">
    <w:name w:val="4FEBDEBA89CC46198F21F7E94F9F98ED"/>
    <w:rsid w:val="007B7AF6"/>
    <w:pPr>
      <w:widowControl w:val="0"/>
      <w:jc w:val="both"/>
    </w:pPr>
  </w:style>
  <w:style w:type="paragraph" w:customStyle="1" w:styleId="6EC8B0428A5544BE8676C2EDB1AD2710">
    <w:name w:val="6EC8B0428A5544BE8676C2EDB1AD2710"/>
    <w:rsid w:val="007B7AF6"/>
    <w:pPr>
      <w:widowControl w:val="0"/>
      <w:jc w:val="both"/>
    </w:pPr>
  </w:style>
  <w:style w:type="paragraph" w:customStyle="1" w:styleId="81FF194590F74894B7448C8D0A8CFC7A">
    <w:name w:val="81FF194590F74894B7448C8D0A8CFC7A"/>
    <w:rsid w:val="007B7AF6"/>
    <w:pPr>
      <w:widowControl w:val="0"/>
      <w:jc w:val="both"/>
    </w:pPr>
  </w:style>
  <w:style w:type="paragraph" w:customStyle="1" w:styleId="1799D09E8C694F318CD6A2192F7F7392">
    <w:name w:val="1799D09E8C694F318CD6A2192F7F7392"/>
    <w:rsid w:val="007B7AF6"/>
    <w:pPr>
      <w:widowControl w:val="0"/>
      <w:jc w:val="both"/>
    </w:pPr>
  </w:style>
  <w:style w:type="paragraph" w:customStyle="1" w:styleId="118E6573E9D64621899BC0381017C99D">
    <w:name w:val="118E6573E9D64621899BC0381017C99D"/>
    <w:rsid w:val="007B7AF6"/>
    <w:pPr>
      <w:widowControl w:val="0"/>
      <w:jc w:val="both"/>
    </w:pPr>
  </w:style>
  <w:style w:type="paragraph" w:customStyle="1" w:styleId="D7A352DB374F4E5698AA5F8C4A4474F6">
    <w:name w:val="D7A352DB374F4E5698AA5F8C4A4474F6"/>
    <w:rsid w:val="007B7AF6"/>
    <w:pPr>
      <w:widowControl w:val="0"/>
      <w:jc w:val="both"/>
    </w:pPr>
  </w:style>
  <w:style w:type="paragraph" w:customStyle="1" w:styleId="A74D6E0E6D324CAAA540CAC8F74AE9E2">
    <w:name w:val="A74D6E0E6D324CAAA540CAC8F74AE9E2"/>
    <w:rsid w:val="007B7AF6"/>
    <w:pPr>
      <w:widowControl w:val="0"/>
      <w:jc w:val="both"/>
    </w:pPr>
  </w:style>
  <w:style w:type="paragraph" w:customStyle="1" w:styleId="EE428E34508242FE95B8EACC0F0B2502">
    <w:name w:val="EE428E34508242FE95B8EACC0F0B2502"/>
    <w:rsid w:val="007B7AF6"/>
    <w:pPr>
      <w:widowControl w:val="0"/>
      <w:jc w:val="both"/>
    </w:pPr>
  </w:style>
  <w:style w:type="paragraph" w:customStyle="1" w:styleId="AAF6F9E697CE4ECF8C6994936E23A25C">
    <w:name w:val="AAF6F9E697CE4ECF8C6994936E23A25C"/>
    <w:rsid w:val="007B7AF6"/>
    <w:pPr>
      <w:widowControl w:val="0"/>
      <w:jc w:val="both"/>
    </w:pPr>
  </w:style>
  <w:style w:type="paragraph" w:customStyle="1" w:styleId="6F27224E757D492D8FC2E70E779E3FD0">
    <w:name w:val="6F27224E757D492D8FC2E70E779E3FD0"/>
    <w:rsid w:val="007B7AF6"/>
    <w:pPr>
      <w:widowControl w:val="0"/>
      <w:jc w:val="both"/>
    </w:pPr>
  </w:style>
  <w:style w:type="paragraph" w:customStyle="1" w:styleId="888E7CC92B8B4015BD52367CE0F52A0D">
    <w:name w:val="888E7CC92B8B4015BD52367CE0F52A0D"/>
    <w:rsid w:val="007B7AF6"/>
    <w:pPr>
      <w:widowControl w:val="0"/>
      <w:jc w:val="both"/>
    </w:pPr>
  </w:style>
  <w:style w:type="paragraph" w:customStyle="1" w:styleId="0F5D83DDADBE4D8FABFE2A1BC9143221">
    <w:name w:val="0F5D83DDADBE4D8FABFE2A1BC9143221"/>
    <w:rsid w:val="007B7AF6"/>
    <w:pPr>
      <w:widowControl w:val="0"/>
      <w:jc w:val="both"/>
    </w:pPr>
  </w:style>
  <w:style w:type="paragraph" w:customStyle="1" w:styleId="047F395AD4DF490ABA301F0A1476741D">
    <w:name w:val="047F395AD4DF490ABA301F0A1476741D"/>
    <w:rsid w:val="007B7AF6"/>
    <w:pPr>
      <w:widowControl w:val="0"/>
      <w:jc w:val="both"/>
    </w:pPr>
  </w:style>
  <w:style w:type="paragraph" w:customStyle="1" w:styleId="4075CB9F04274EE18D0AE92348B18415">
    <w:name w:val="4075CB9F04274EE18D0AE92348B18415"/>
    <w:rsid w:val="007B7AF6"/>
    <w:pPr>
      <w:widowControl w:val="0"/>
      <w:jc w:val="both"/>
    </w:pPr>
  </w:style>
  <w:style w:type="paragraph" w:customStyle="1" w:styleId="D16C90380CD941ABA6AD56C67E2306B8">
    <w:name w:val="D16C90380CD941ABA6AD56C67E2306B8"/>
    <w:rsid w:val="007B7AF6"/>
    <w:pPr>
      <w:widowControl w:val="0"/>
      <w:jc w:val="both"/>
    </w:pPr>
  </w:style>
  <w:style w:type="paragraph" w:customStyle="1" w:styleId="C9CD404B02D742FE914ECAED89A1660C">
    <w:name w:val="C9CD404B02D742FE914ECAED89A1660C"/>
    <w:rsid w:val="007B7AF6"/>
    <w:pPr>
      <w:widowControl w:val="0"/>
      <w:jc w:val="both"/>
    </w:pPr>
  </w:style>
  <w:style w:type="paragraph" w:customStyle="1" w:styleId="2C8C296C399B42ACA2526C18E434D638">
    <w:name w:val="2C8C296C399B42ACA2526C18E434D638"/>
    <w:rsid w:val="007B7AF6"/>
    <w:pPr>
      <w:widowControl w:val="0"/>
      <w:jc w:val="both"/>
    </w:pPr>
  </w:style>
  <w:style w:type="paragraph" w:customStyle="1" w:styleId="974886D4408B43BFB13D99A00722140F">
    <w:name w:val="974886D4408B43BFB13D99A00722140F"/>
    <w:rsid w:val="007B7AF6"/>
    <w:pPr>
      <w:widowControl w:val="0"/>
      <w:jc w:val="both"/>
    </w:pPr>
  </w:style>
  <w:style w:type="paragraph" w:customStyle="1" w:styleId="2EB4495FB8284D239F543DB640C318B6">
    <w:name w:val="2EB4495FB8284D239F543DB640C318B6"/>
    <w:rsid w:val="007B7AF6"/>
    <w:pPr>
      <w:widowControl w:val="0"/>
      <w:jc w:val="both"/>
    </w:pPr>
  </w:style>
  <w:style w:type="paragraph" w:customStyle="1" w:styleId="60877D4E575B4398AE5487228550A3D2">
    <w:name w:val="60877D4E575B4398AE5487228550A3D2"/>
    <w:rsid w:val="007B7AF6"/>
    <w:pPr>
      <w:widowControl w:val="0"/>
      <w:jc w:val="both"/>
    </w:pPr>
  </w:style>
  <w:style w:type="paragraph" w:customStyle="1" w:styleId="6255F683A5D940999F92070A5E5FDD77">
    <w:name w:val="6255F683A5D940999F92070A5E5FDD77"/>
    <w:rsid w:val="007B7AF6"/>
    <w:pPr>
      <w:widowControl w:val="0"/>
      <w:jc w:val="both"/>
    </w:pPr>
  </w:style>
  <w:style w:type="paragraph" w:customStyle="1" w:styleId="B1C0342238654973810F0D91F64D2AEB">
    <w:name w:val="B1C0342238654973810F0D91F64D2AEB"/>
    <w:rsid w:val="007B7AF6"/>
    <w:pPr>
      <w:widowControl w:val="0"/>
      <w:jc w:val="both"/>
    </w:pPr>
  </w:style>
  <w:style w:type="paragraph" w:customStyle="1" w:styleId="49691A430391459A9AA9D78B47BE05E7">
    <w:name w:val="49691A430391459A9AA9D78B47BE05E7"/>
    <w:rsid w:val="007B7AF6"/>
    <w:pPr>
      <w:widowControl w:val="0"/>
      <w:jc w:val="both"/>
    </w:pPr>
  </w:style>
  <w:style w:type="paragraph" w:customStyle="1" w:styleId="30683539B2D24BD889973B8D2513DC1F">
    <w:name w:val="30683539B2D24BD889973B8D2513DC1F"/>
    <w:rsid w:val="007B7AF6"/>
    <w:pPr>
      <w:widowControl w:val="0"/>
      <w:jc w:val="both"/>
    </w:pPr>
  </w:style>
  <w:style w:type="paragraph" w:customStyle="1" w:styleId="A46A45BA8BC84D8394286AB8E8198624">
    <w:name w:val="A46A45BA8BC84D8394286AB8E8198624"/>
    <w:rsid w:val="007B7AF6"/>
    <w:pPr>
      <w:widowControl w:val="0"/>
      <w:jc w:val="both"/>
    </w:pPr>
  </w:style>
  <w:style w:type="paragraph" w:customStyle="1" w:styleId="6670311C2C6F423BAD363A40C3CEE01E">
    <w:name w:val="6670311C2C6F423BAD363A40C3CEE01E"/>
    <w:rsid w:val="007B7AF6"/>
    <w:pPr>
      <w:widowControl w:val="0"/>
      <w:jc w:val="both"/>
    </w:pPr>
  </w:style>
  <w:style w:type="paragraph" w:customStyle="1" w:styleId="89EDE90AC2994EB0A514E5CA87B0687B">
    <w:name w:val="89EDE90AC2994EB0A514E5CA87B0687B"/>
    <w:rsid w:val="007B7AF6"/>
    <w:pPr>
      <w:widowControl w:val="0"/>
      <w:jc w:val="both"/>
    </w:pPr>
  </w:style>
  <w:style w:type="paragraph" w:customStyle="1" w:styleId="A220E435C0734171BB63749BD7676F31">
    <w:name w:val="A220E435C0734171BB63749BD7676F31"/>
    <w:rsid w:val="007B7AF6"/>
    <w:pPr>
      <w:widowControl w:val="0"/>
      <w:jc w:val="both"/>
    </w:pPr>
  </w:style>
  <w:style w:type="paragraph" w:customStyle="1" w:styleId="A4018E7B3A1B4F468A9316A3B1A3191D">
    <w:name w:val="A4018E7B3A1B4F468A9316A3B1A3191D"/>
    <w:rsid w:val="007B7AF6"/>
    <w:pPr>
      <w:widowControl w:val="0"/>
      <w:jc w:val="both"/>
    </w:pPr>
  </w:style>
  <w:style w:type="paragraph" w:customStyle="1" w:styleId="6BD6047E919C4F7AB2C8D51C9F9C85C9">
    <w:name w:val="6BD6047E919C4F7AB2C8D51C9F9C85C9"/>
    <w:rsid w:val="007B7AF6"/>
    <w:pPr>
      <w:widowControl w:val="0"/>
      <w:jc w:val="both"/>
    </w:pPr>
  </w:style>
  <w:style w:type="paragraph" w:customStyle="1" w:styleId="683057AC4EA445868BA365B7C0FDB78D">
    <w:name w:val="683057AC4EA445868BA365B7C0FDB78D"/>
    <w:rsid w:val="007B7AF6"/>
    <w:pPr>
      <w:widowControl w:val="0"/>
      <w:jc w:val="both"/>
    </w:pPr>
  </w:style>
  <w:style w:type="paragraph" w:customStyle="1" w:styleId="88FAADA2AAC34CBAA41846EC9C04D66D">
    <w:name w:val="88FAADA2AAC34CBAA41846EC9C04D66D"/>
    <w:rsid w:val="007B7AF6"/>
    <w:pPr>
      <w:widowControl w:val="0"/>
      <w:jc w:val="both"/>
    </w:pPr>
  </w:style>
  <w:style w:type="paragraph" w:customStyle="1" w:styleId="CFA747B8185C4D0389A937843DCDFCB5">
    <w:name w:val="CFA747B8185C4D0389A937843DCDFCB5"/>
    <w:rsid w:val="007B7AF6"/>
    <w:pPr>
      <w:widowControl w:val="0"/>
      <w:jc w:val="both"/>
    </w:pPr>
  </w:style>
  <w:style w:type="paragraph" w:customStyle="1" w:styleId="5DEEF117208A45688B5E260F23E707C4">
    <w:name w:val="5DEEF117208A45688B5E260F23E707C4"/>
    <w:rsid w:val="007B7AF6"/>
    <w:pPr>
      <w:widowControl w:val="0"/>
      <w:jc w:val="both"/>
    </w:pPr>
  </w:style>
  <w:style w:type="paragraph" w:customStyle="1" w:styleId="D507DAE5CCE9486F8485BA38B9D43618">
    <w:name w:val="D507DAE5CCE9486F8485BA38B9D43618"/>
    <w:rsid w:val="007B7AF6"/>
    <w:pPr>
      <w:widowControl w:val="0"/>
      <w:jc w:val="both"/>
    </w:pPr>
  </w:style>
  <w:style w:type="paragraph" w:customStyle="1" w:styleId="89F624F67F27461BBE7D784FB868DFC8">
    <w:name w:val="89F624F67F27461BBE7D784FB868DFC8"/>
    <w:rsid w:val="007B7AF6"/>
    <w:pPr>
      <w:widowControl w:val="0"/>
      <w:jc w:val="both"/>
    </w:pPr>
  </w:style>
  <w:style w:type="paragraph" w:customStyle="1" w:styleId="ADF0654469424FB98DBCF52D3995AE73">
    <w:name w:val="ADF0654469424FB98DBCF52D3995AE73"/>
    <w:rsid w:val="007B7AF6"/>
    <w:pPr>
      <w:widowControl w:val="0"/>
      <w:jc w:val="both"/>
    </w:pPr>
  </w:style>
  <w:style w:type="paragraph" w:customStyle="1" w:styleId="74EA26D3D26B46F8BCB38BD48EFD584D">
    <w:name w:val="74EA26D3D26B46F8BCB38BD48EFD584D"/>
    <w:rsid w:val="007B7AF6"/>
    <w:pPr>
      <w:widowControl w:val="0"/>
      <w:jc w:val="both"/>
    </w:pPr>
  </w:style>
  <w:style w:type="paragraph" w:customStyle="1" w:styleId="02C0EE9123D141758EDB5404A0FD54A0">
    <w:name w:val="02C0EE9123D141758EDB5404A0FD54A0"/>
    <w:rsid w:val="007B7AF6"/>
    <w:pPr>
      <w:widowControl w:val="0"/>
      <w:jc w:val="both"/>
    </w:pPr>
  </w:style>
  <w:style w:type="paragraph" w:customStyle="1" w:styleId="DFF07D8DF05B47579E18F108A2FA6486">
    <w:name w:val="DFF07D8DF05B47579E18F108A2FA6486"/>
    <w:rsid w:val="007B7AF6"/>
    <w:pPr>
      <w:widowControl w:val="0"/>
      <w:jc w:val="both"/>
    </w:pPr>
  </w:style>
  <w:style w:type="paragraph" w:customStyle="1" w:styleId="26236F668EB3475186F4E06151D382E1">
    <w:name w:val="26236F668EB3475186F4E06151D382E1"/>
    <w:rsid w:val="007B7AF6"/>
    <w:pPr>
      <w:widowControl w:val="0"/>
      <w:jc w:val="both"/>
    </w:pPr>
  </w:style>
  <w:style w:type="paragraph" w:customStyle="1" w:styleId="738F3FFC1C7B41979427B3296EAEA954">
    <w:name w:val="738F3FFC1C7B41979427B3296EAEA954"/>
    <w:rsid w:val="007B7AF6"/>
    <w:pPr>
      <w:widowControl w:val="0"/>
      <w:jc w:val="both"/>
    </w:pPr>
  </w:style>
  <w:style w:type="paragraph" w:customStyle="1" w:styleId="BA168BC28C5C4977BBA0F3368E759DF8">
    <w:name w:val="BA168BC28C5C4977BBA0F3368E759DF8"/>
    <w:rsid w:val="007B7AF6"/>
    <w:pPr>
      <w:widowControl w:val="0"/>
      <w:jc w:val="both"/>
    </w:pPr>
  </w:style>
  <w:style w:type="paragraph" w:customStyle="1" w:styleId="A280AA154B494907B1119ADB04DD416C">
    <w:name w:val="A280AA154B494907B1119ADB04DD416C"/>
    <w:rsid w:val="007B7AF6"/>
    <w:pPr>
      <w:widowControl w:val="0"/>
      <w:jc w:val="both"/>
    </w:pPr>
  </w:style>
  <w:style w:type="paragraph" w:customStyle="1" w:styleId="0270CE0AB1F84A6FBFB2383CBE214FD7">
    <w:name w:val="0270CE0AB1F84A6FBFB2383CBE214FD7"/>
    <w:rsid w:val="007B7AF6"/>
    <w:pPr>
      <w:widowControl w:val="0"/>
      <w:jc w:val="both"/>
    </w:pPr>
  </w:style>
  <w:style w:type="paragraph" w:customStyle="1" w:styleId="F94BC70419234FC5B8C4173F4B56E7FF">
    <w:name w:val="F94BC70419234FC5B8C4173F4B56E7FF"/>
    <w:rsid w:val="007B7AF6"/>
    <w:pPr>
      <w:widowControl w:val="0"/>
      <w:jc w:val="both"/>
    </w:pPr>
  </w:style>
  <w:style w:type="paragraph" w:customStyle="1" w:styleId="A26D945794924830B2B905C1CD05FE4B">
    <w:name w:val="A26D945794924830B2B905C1CD05FE4B"/>
    <w:rsid w:val="007B7AF6"/>
    <w:pPr>
      <w:widowControl w:val="0"/>
      <w:jc w:val="both"/>
    </w:pPr>
  </w:style>
  <w:style w:type="paragraph" w:customStyle="1" w:styleId="F0618CAA4ABD4E78956F6639F6D34FE6">
    <w:name w:val="F0618CAA4ABD4E78956F6639F6D34FE6"/>
    <w:rsid w:val="007B7AF6"/>
    <w:pPr>
      <w:widowControl w:val="0"/>
      <w:jc w:val="both"/>
    </w:pPr>
  </w:style>
  <w:style w:type="paragraph" w:customStyle="1" w:styleId="C007625FBA5F4293B36608484F72625E">
    <w:name w:val="C007625FBA5F4293B36608484F72625E"/>
    <w:rsid w:val="007B7AF6"/>
    <w:pPr>
      <w:widowControl w:val="0"/>
      <w:jc w:val="both"/>
    </w:pPr>
  </w:style>
  <w:style w:type="paragraph" w:customStyle="1" w:styleId="DC3BA468148742CFA8871B5659553A45">
    <w:name w:val="DC3BA468148742CFA8871B5659553A45"/>
    <w:rsid w:val="007B7AF6"/>
    <w:pPr>
      <w:widowControl w:val="0"/>
      <w:jc w:val="both"/>
    </w:pPr>
  </w:style>
  <w:style w:type="paragraph" w:customStyle="1" w:styleId="EBB31EAB1BE3420986266D30B7688D9B">
    <w:name w:val="EBB31EAB1BE3420986266D30B7688D9B"/>
    <w:rsid w:val="007B7AF6"/>
    <w:pPr>
      <w:widowControl w:val="0"/>
      <w:jc w:val="both"/>
    </w:pPr>
  </w:style>
  <w:style w:type="paragraph" w:customStyle="1" w:styleId="272E106AF1C2417FB6E0FAB4AD1AFCF4">
    <w:name w:val="272E106AF1C2417FB6E0FAB4AD1AFCF4"/>
    <w:rsid w:val="007B7AF6"/>
    <w:pPr>
      <w:widowControl w:val="0"/>
      <w:jc w:val="both"/>
    </w:pPr>
  </w:style>
  <w:style w:type="paragraph" w:customStyle="1" w:styleId="4CD564EC6C6F4EEB80621FB10B53F0C8">
    <w:name w:val="4CD564EC6C6F4EEB80621FB10B53F0C8"/>
    <w:rsid w:val="007B7AF6"/>
    <w:pPr>
      <w:widowControl w:val="0"/>
      <w:jc w:val="both"/>
    </w:pPr>
  </w:style>
  <w:style w:type="paragraph" w:customStyle="1" w:styleId="85C56C39BE574A9DBA4374825BF8385A">
    <w:name w:val="85C56C39BE574A9DBA4374825BF8385A"/>
    <w:rsid w:val="007B7AF6"/>
    <w:pPr>
      <w:widowControl w:val="0"/>
      <w:jc w:val="both"/>
    </w:pPr>
  </w:style>
  <w:style w:type="paragraph" w:customStyle="1" w:styleId="D2077B7CC957458BA7CE9F5CF8459C4D">
    <w:name w:val="D2077B7CC957458BA7CE9F5CF8459C4D"/>
    <w:rsid w:val="007B7AF6"/>
    <w:pPr>
      <w:widowControl w:val="0"/>
      <w:jc w:val="both"/>
    </w:pPr>
  </w:style>
  <w:style w:type="paragraph" w:customStyle="1" w:styleId="780BE38F94FF45CDA6750F29A83D05AB">
    <w:name w:val="780BE38F94FF45CDA6750F29A83D05AB"/>
    <w:rsid w:val="007B7AF6"/>
    <w:pPr>
      <w:widowControl w:val="0"/>
      <w:jc w:val="both"/>
    </w:pPr>
  </w:style>
  <w:style w:type="paragraph" w:customStyle="1" w:styleId="C93DE125A0D94873BB40410837100D3A">
    <w:name w:val="C93DE125A0D94873BB40410837100D3A"/>
    <w:rsid w:val="007B7AF6"/>
    <w:pPr>
      <w:widowControl w:val="0"/>
      <w:jc w:val="both"/>
    </w:pPr>
  </w:style>
  <w:style w:type="paragraph" w:customStyle="1" w:styleId="64DD0CBDA835480EA4084BCF53CC04CA">
    <w:name w:val="64DD0CBDA835480EA4084BCF53CC04CA"/>
    <w:rsid w:val="007B7AF6"/>
    <w:pPr>
      <w:widowControl w:val="0"/>
      <w:jc w:val="both"/>
    </w:pPr>
  </w:style>
  <w:style w:type="paragraph" w:customStyle="1" w:styleId="D9C61D2BAADE4894914203A84E0170DD">
    <w:name w:val="D9C61D2BAADE4894914203A84E0170DD"/>
    <w:rsid w:val="007B7AF6"/>
    <w:pPr>
      <w:widowControl w:val="0"/>
      <w:jc w:val="both"/>
    </w:pPr>
  </w:style>
  <w:style w:type="paragraph" w:customStyle="1" w:styleId="840D7E4A7E6143B3ADED9CB1F13BE54B">
    <w:name w:val="840D7E4A7E6143B3ADED9CB1F13BE54B"/>
    <w:rsid w:val="007B7AF6"/>
    <w:pPr>
      <w:widowControl w:val="0"/>
      <w:jc w:val="both"/>
    </w:pPr>
  </w:style>
  <w:style w:type="paragraph" w:customStyle="1" w:styleId="2BC7343027094A95B8337983B766D947">
    <w:name w:val="2BC7343027094A95B8337983B766D947"/>
    <w:rsid w:val="007B7AF6"/>
    <w:pPr>
      <w:widowControl w:val="0"/>
      <w:jc w:val="both"/>
    </w:pPr>
  </w:style>
  <w:style w:type="paragraph" w:customStyle="1" w:styleId="44C9518E4D9D48D58EF3443B562D7B35">
    <w:name w:val="44C9518E4D9D48D58EF3443B562D7B35"/>
    <w:rsid w:val="007B7AF6"/>
    <w:pPr>
      <w:widowControl w:val="0"/>
      <w:jc w:val="both"/>
    </w:pPr>
  </w:style>
  <w:style w:type="paragraph" w:customStyle="1" w:styleId="BDCEE7491CA945AB90CD2E5D7FAF80DA">
    <w:name w:val="BDCEE7491CA945AB90CD2E5D7FAF80DA"/>
    <w:rsid w:val="007B7AF6"/>
    <w:pPr>
      <w:widowControl w:val="0"/>
      <w:jc w:val="both"/>
    </w:pPr>
  </w:style>
  <w:style w:type="paragraph" w:customStyle="1" w:styleId="8D2C15300C32459EA6A3DA9B88F9AE00">
    <w:name w:val="8D2C15300C32459EA6A3DA9B88F9AE00"/>
    <w:rsid w:val="007B7AF6"/>
    <w:pPr>
      <w:widowControl w:val="0"/>
      <w:jc w:val="both"/>
    </w:pPr>
  </w:style>
  <w:style w:type="paragraph" w:customStyle="1" w:styleId="8C496BE6E5414BADB8DAEA8088E1E3D1">
    <w:name w:val="8C496BE6E5414BADB8DAEA8088E1E3D1"/>
    <w:rsid w:val="007B7AF6"/>
    <w:pPr>
      <w:widowControl w:val="0"/>
      <w:jc w:val="both"/>
    </w:pPr>
  </w:style>
  <w:style w:type="paragraph" w:customStyle="1" w:styleId="DA80E9629578438BB963738AF0A9F35B">
    <w:name w:val="DA80E9629578438BB963738AF0A9F35B"/>
    <w:rsid w:val="007B7AF6"/>
    <w:pPr>
      <w:widowControl w:val="0"/>
      <w:jc w:val="both"/>
    </w:pPr>
  </w:style>
  <w:style w:type="paragraph" w:customStyle="1" w:styleId="AC196EE3264B4BE5996001C214B9B342">
    <w:name w:val="AC196EE3264B4BE5996001C214B9B342"/>
    <w:rsid w:val="007B7AF6"/>
    <w:pPr>
      <w:widowControl w:val="0"/>
      <w:jc w:val="both"/>
    </w:pPr>
  </w:style>
  <w:style w:type="paragraph" w:customStyle="1" w:styleId="24BE57B03BAC4D179AD3C8CBBDE60EF0">
    <w:name w:val="24BE57B03BAC4D179AD3C8CBBDE60EF0"/>
    <w:rsid w:val="007B7AF6"/>
    <w:pPr>
      <w:widowControl w:val="0"/>
      <w:jc w:val="both"/>
    </w:pPr>
  </w:style>
  <w:style w:type="paragraph" w:customStyle="1" w:styleId="6D898F8F5CCD4CF280F7D7AF367B3B7C">
    <w:name w:val="6D898F8F5CCD4CF280F7D7AF367B3B7C"/>
    <w:rsid w:val="007B7AF6"/>
    <w:pPr>
      <w:widowControl w:val="0"/>
      <w:jc w:val="both"/>
    </w:pPr>
  </w:style>
  <w:style w:type="paragraph" w:customStyle="1" w:styleId="E11ED3E8E49044CB870228A0831F7684">
    <w:name w:val="E11ED3E8E49044CB870228A0831F7684"/>
    <w:rsid w:val="007B7AF6"/>
    <w:pPr>
      <w:widowControl w:val="0"/>
      <w:jc w:val="both"/>
    </w:pPr>
  </w:style>
  <w:style w:type="paragraph" w:customStyle="1" w:styleId="4785CA86E7D14B09AE92B8A4FFB06203">
    <w:name w:val="4785CA86E7D14B09AE92B8A4FFB06203"/>
    <w:rsid w:val="007B7AF6"/>
    <w:pPr>
      <w:widowControl w:val="0"/>
      <w:jc w:val="both"/>
    </w:pPr>
  </w:style>
  <w:style w:type="paragraph" w:customStyle="1" w:styleId="79801DBBE9BB481C87215C8C0E73D41A">
    <w:name w:val="79801DBBE9BB481C87215C8C0E73D41A"/>
    <w:rsid w:val="007B7AF6"/>
    <w:pPr>
      <w:widowControl w:val="0"/>
      <w:jc w:val="both"/>
    </w:pPr>
  </w:style>
  <w:style w:type="paragraph" w:customStyle="1" w:styleId="2FC1E0CDD7E04AF9A96999315AE24FD4">
    <w:name w:val="2FC1E0CDD7E04AF9A96999315AE24FD4"/>
    <w:rsid w:val="007B7AF6"/>
    <w:pPr>
      <w:widowControl w:val="0"/>
      <w:jc w:val="both"/>
    </w:pPr>
  </w:style>
  <w:style w:type="paragraph" w:customStyle="1" w:styleId="C58B125EDAFD4CF99C4E3D93D73632B7">
    <w:name w:val="C58B125EDAFD4CF99C4E3D93D73632B7"/>
    <w:rsid w:val="007B7AF6"/>
    <w:pPr>
      <w:widowControl w:val="0"/>
      <w:jc w:val="both"/>
    </w:pPr>
  </w:style>
  <w:style w:type="paragraph" w:customStyle="1" w:styleId="D26DACC3E63E4587AF20DADB648B7EA4">
    <w:name w:val="D26DACC3E63E4587AF20DADB648B7EA4"/>
    <w:rsid w:val="007B7AF6"/>
    <w:pPr>
      <w:widowControl w:val="0"/>
      <w:jc w:val="both"/>
    </w:pPr>
  </w:style>
  <w:style w:type="paragraph" w:customStyle="1" w:styleId="417A3AD3398942A79634F2498C5DAE8D">
    <w:name w:val="417A3AD3398942A79634F2498C5DAE8D"/>
    <w:rsid w:val="007B7AF6"/>
    <w:pPr>
      <w:widowControl w:val="0"/>
      <w:jc w:val="both"/>
    </w:pPr>
  </w:style>
  <w:style w:type="paragraph" w:customStyle="1" w:styleId="7C1529D5A83649679C00AAD0A732FC3C">
    <w:name w:val="7C1529D5A83649679C00AAD0A732FC3C"/>
    <w:rsid w:val="007B7AF6"/>
    <w:pPr>
      <w:widowControl w:val="0"/>
      <w:jc w:val="both"/>
    </w:pPr>
  </w:style>
  <w:style w:type="paragraph" w:customStyle="1" w:styleId="46B623B79CFE41B6B55D5A9204ABE138">
    <w:name w:val="46B623B79CFE41B6B55D5A9204ABE138"/>
    <w:rsid w:val="007B7AF6"/>
    <w:pPr>
      <w:widowControl w:val="0"/>
      <w:jc w:val="both"/>
    </w:pPr>
  </w:style>
  <w:style w:type="paragraph" w:customStyle="1" w:styleId="E0E7E3D81EC4462EB5A0B4A44A05A53A">
    <w:name w:val="E0E7E3D81EC4462EB5A0B4A44A05A53A"/>
    <w:rsid w:val="007B7AF6"/>
    <w:pPr>
      <w:widowControl w:val="0"/>
      <w:jc w:val="both"/>
    </w:pPr>
  </w:style>
  <w:style w:type="paragraph" w:customStyle="1" w:styleId="F7D51318060A425984FD4C365E991C21">
    <w:name w:val="F7D51318060A425984FD4C365E991C21"/>
    <w:rsid w:val="007B7AF6"/>
    <w:pPr>
      <w:widowControl w:val="0"/>
      <w:jc w:val="both"/>
    </w:pPr>
  </w:style>
  <w:style w:type="paragraph" w:customStyle="1" w:styleId="85EEE276D3304E05BE41735F3FA0B3FD">
    <w:name w:val="85EEE276D3304E05BE41735F3FA0B3FD"/>
    <w:rsid w:val="007B7AF6"/>
    <w:pPr>
      <w:widowControl w:val="0"/>
      <w:jc w:val="both"/>
    </w:pPr>
  </w:style>
  <w:style w:type="paragraph" w:customStyle="1" w:styleId="2058F34671DA45339B71B29A8CCBEB5A">
    <w:name w:val="2058F34671DA45339B71B29A8CCBEB5A"/>
    <w:rsid w:val="007B7AF6"/>
    <w:pPr>
      <w:widowControl w:val="0"/>
      <w:jc w:val="both"/>
    </w:pPr>
  </w:style>
  <w:style w:type="paragraph" w:customStyle="1" w:styleId="67862C5FEFF847DC8824320A4FBB75F8">
    <w:name w:val="67862C5FEFF847DC8824320A4FBB75F8"/>
    <w:rsid w:val="007B7AF6"/>
    <w:pPr>
      <w:widowControl w:val="0"/>
      <w:jc w:val="both"/>
    </w:pPr>
  </w:style>
  <w:style w:type="paragraph" w:customStyle="1" w:styleId="78DB0773AEA041E3893AA6374F16915E">
    <w:name w:val="78DB0773AEA041E3893AA6374F16915E"/>
    <w:rsid w:val="007B7AF6"/>
    <w:pPr>
      <w:widowControl w:val="0"/>
      <w:jc w:val="both"/>
    </w:pPr>
  </w:style>
  <w:style w:type="paragraph" w:customStyle="1" w:styleId="FC6EB1D9EAC44591827268397335ABA7">
    <w:name w:val="FC6EB1D9EAC44591827268397335ABA7"/>
    <w:rsid w:val="007B7AF6"/>
    <w:pPr>
      <w:widowControl w:val="0"/>
      <w:jc w:val="both"/>
    </w:pPr>
  </w:style>
  <w:style w:type="paragraph" w:customStyle="1" w:styleId="4FA3B31B43A644C9B3C61109C8029E58">
    <w:name w:val="4FA3B31B43A644C9B3C61109C8029E58"/>
    <w:rsid w:val="007B7AF6"/>
    <w:pPr>
      <w:widowControl w:val="0"/>
      <w:jc w:val="both"/>
    </w:pPr>
  </w:style>
  <w:style w:type="paragraph" w:customStyle="1" w:styleId="29342F76311C44AEAE5795F66D7BC771">
    <w:name w:val="29342F76311C44AEAE5795F66D7BC771"/>
    <w:rsid w:val="007B7AF6"/>
    <w:pPr>
      <w:widowControl w:val="0"/>
      <w:jc w:val="both"/>
    </w:pPr>
  </w:style>
  <w:style w:type="paragraph" w:customStyle="1" w:styleId="BC331E1573A54EA8979C7CB218906BFF">
    <w:name w:val="BC331E1573A54EA8979C7CB218906BFF"/>
    <w:rsid w:val="007B7AF6"/>
    <w:pPr>
      <w:widowControl w:val="0"/>
      <w:jc w:val="both"/>
    </w:pPr>
  </w:style>
  <w:style w:type="paragraph" w:customStyle="1" w:styleId="EAF5A563BA1D483C853A49634DA6B509">
    <w:name w:val="EAF5A563BA1D483C853A49634DA6B509"/>
    <w:rsid w:val="007B7AF6"/>
    <w:pPr>
      <w:widowControl w:val="0"/>
      <w:jc w:val="both"/>
    </w:pPr>
  </w:style>
  <w:style w:type="paragraph" w:customStyle="1" w:styleId="47238E131B3942CA92C80953080243DB">
    <w:name w:val="47238E131B3942CA92C80953080243DB"/>
    <w:rsid w:val="007B7AF6"/>
    <w:pPr>
      <w:widowControl w:val="0"/>
      <w:jc w:val="both"/>
    </w:pPr>
  </w:style>
  <w:style w:type="paragraph" w:customStyle="1" w:styleId="A5494535A5E5434FBCD6175BC752BAB8">
    <w:name w:val="A5494535A5E5434FBCD6175BC752BAB8"/>
    <w:rsid w:val="007B7AF6"/>
    <w:pPr>
      <w:widowControl w:val="0"/>
      <w:jc w:val="both"/>
    </w:pPr>
  </w:style>
  <w:style w:type="paragraph" w:customStyle="1" w:styleId="CB6993C0C8214B19A9637B5216A9D973">
    <w:name w:val="CB6993C0C8214B19A9637B5216A9D973"/>
    <w:rsid w:val="007B7AF6"/>
    <w:pPr>
      <w:widowControl w:val="0"/>
      <w:jc w:val="both"/>
    </w:pPr>
  </w:style>
  <w:style w:type="paragraph" w:customStyle="1" w:styleId="A46CB851D69944D58905B686C4007AAD">
    <w:name w:val="A46CB851D69944D58905B686C4007AAD"/>
    <w:rsid w:val="007B7AF6"/>
    <w:pPr>
      <w:widowControl w:val="0"/>
      <w:jc w:val="both"/>
    </w:pPr>
  </w:style>
  <w:style w:type="paragraph" w:customStyle="1" w:styleId="1E22131086C14A429D2675778981AD11">
    <w:name w:val="1E22131086C14A429D2675778981AD11"/>
    <w:rsid w:val="007B7AF6"/>
    <w:pPr>
      <w:widowControl w:val="0"/>
      <w:jc w:val="both"/>
    </w:pPr>
  </w:style>
  <w:style w:type="paragraph" w:customStyle="1" w:styleId="26FDBF286B8D415BA5EC24AC5C84F8CB">
    <w:name w:val="26FDBF286B8D415BA5EC24AC5C84F8CB"/>
    <w:rsid w:val="007B7AF6"/>
    <w:pPr>
      <w:widowControl w:val="0"/>
      <w:jc w:val="both"/>
    </w:pPr>
  </w:style>
  <w:style w:type="paragraph" w:customStyle="1" w:styleId="086675245F6C427582CB012B9ECD8E5A">
    <w:name w:val="086675245F6C427582CB012B9ECD8E5A"/>
    <w:rsid w:val="007B7AF6"/>
    <w:pPr>
      <w:widowControl w:val="0"/>
      <w:jc w:val="both"/>
    </w:pPr>
  </w:style>
  <w:style w:type="paragraph" w:customStyle="1" w:styleId="24D385199BD44AE4B34C9CC070737C7C">
    <w:name w:val="24D385199BD44AE4B34C9CC070737C7C"/>
    <w:rsid w:val="007B7AF6"/>
    <w:pPr>
      <w:widowControl w:val="0"/>
      <w:jc w:val="both"/>
    </w:pPr>
  </w:style>
  <w:style w:type="paragraph" w:customStyle="1" w:styleId="D71D9C97DB254937AF2EAD2E0985811A">
    <w:name w:val="D71D9C97DB254937AF2EAD2E0985811A"/>
    <w:rsid w:val="007B7AF6"/>
    <w:pPr>
      <w:widowControl w:val="0"/>
      <w:jc w:val="both"/>
    </w:pPr>
  </w:style>
  <w:style w:type="paragraph" w:customStyle="1" w:styleId="FDA1A77BC82946BC899E5E261BB98D84">
    <w:name w:val="FDA1A77BC82946BC899E5E261BB98D84"/>
    <w:rsid w:val="007B7AF6"/>
    <w:pPr>
      <w:widowControl w:val="0"/>
      <w:jc w:val="both"/>
    </w:pPr>
  </w:style>
  <w:style w:type="paragraph" w:customStyle="1" w:styleId="A77E14D1F05E401381F2E36722DA2B86">
    <w:name w:val="A77E14D1F05E401381F2E36722DA2B86"/>
    <w:rsid w:val="007B7AF6"/>
    <w:pPr>
      <w:widowControl w:val="0"/>
      <w:jc w:val="both"/>
    </w:pPr>
  </w:style>
  <w:style w:type="paragraph" w:customStyle="1" w:styleId="BF44A08428814778BDA368776E96C284">
    <w:name w:val="BF44A08428814778BDA368776E96C284"/>
    <w:rsid w:val="007B7AF6"/>
    <w:pPr>
      <w:widowControl w:val="0"/>
      <w:jc w:val="both"/>
    </w:pPr>
  </w:style>
  <w:style w:type="paragraph" w:customStyle="1" w:styleId="9FADD4CC76C249A3B0F881D8BE9F1460">
    <w:name w:val="9FADD4CC76C249A3B0F881D8BE9F1460"/>
    <w:rsid w:val="007B7AF6"/>
    <w:pPr>
      <w:widowControl w:val="0"/>
      <w:jc w:val="both"/>
    </w:pPr>
  </w:style>
  <w:style w:type="paragraph" w:customStyle="1" w:styleId="E1BE1B7F9F86448389ECAA60FC7011F0">
    <w:name w:val="E1BE1B7F9F86448389ECAA60FC7011F0"/>
    <w:rsid w:val="007B7AF6"/>
    <w:pPr>
      <w:widowControl w:val="0"/>
      <w:jc w:val="both"/>
    </w:pPr>
  </w:style>
  <w:style w:type="paragraph" w:customStyle="1" w:styleId="69BF1925214F43A3B448592B92820978">
    <w:name w:val="69BF1925214F43A3B448592B92820978"/>
    <w:rsid w:val="007B7AF6"/>
    <w:pPr>
      <w:widowControl w:val="0"/>
      <w:jc w:val="both"/>
    </w:pPr>
  </w:style>
  <w:style w:type="paragraph" w:customStyle="1" w:styleId="28162A572F6A427CA22FF0ED3E2E94B2">
    <w:name w:val="28162A572F6A427CA22FF0ED3E2E94B2"/>
    <w:rsid w:val="007B7AF6"/>
    <w:pPr>
      <w:widowControl w:val="0"/>
      <w:jc w:val="both"/>
    </w:pPr>
  </w:style>
  <w:style w:type="paragraph" w:customStyle="1" w:styleId="BD59CB842CFD47B2AEED8AB1518B2425">
    <w:name w:val="BD59CB842CFD47B2AEED8AB1518B2425"/>
    <w:rsid w:val="007B7AF6"/>
    <w:pPr>
      <w:widowControl w:val="0"/>
      <w:jc w:val="both"/>
    </w:pPr>
  </w:style>
  <w:style w:type="paragraph" w:customStyle="1" w:styleId="4CAF277AA9314055913D4E647A452D55">
    <w:name w:val="4CAF277AA9314055913D4E647A452D55"/>
    <w:rsid w:val="007B7AF6"/>
    <w:pPr>
      <w:widowControl w:val="0"/>
      <w:jc w:val="both"/>
    </w:pPr>
  </w:style>
  <w:style w:type="paragraph" w:customStyle="1" w:styleId="BE2DEF8EBFFF441A86E1E2F46E3DA226">
    <w:name w:val="BE2DEF8EBFFF441A86E1E2F46E3DA226"/>
    <w:rsid w:val="007B7AF6"/>
    <w:pPr>
      <w:widowControl w:val="0"/>
      <w:jc w:val="both"/>
    </w:pPr>
  </w:style>
  <w:style w:type="paragraph" w:customStyle="1" w:styleId="699D6315A8D342B093AF35605D0003DC">
    <w:name w:val="699D6315A8D342B093AF35605D0003DC"/>
    <w:rsid w:val="007B7AF6"/>
    <w:pPr>
      <w:widowControl w:val="0"/>
      <w:jc w:val="both"/>
    </w:pPr>
  </w:style>
  <w:style w:type="paragraph" w:customStyle="1" w:styleId="5E299E35A1074466B225C58F73A2B2A8">
    <w:name w:val="5E299E35A1074466B225C58F73A2B2A8"/>
    <w:rsid w:val="007B7AF6"/>
    <w:pPr>
      <w:widowControl w:val="0"/>
      <w:jc w:val="both"/>
    </w:pPr>
  </w:style>
  <w:style w:type="paragraph" w:customStyle="1" w:styleId="79644B86A24D44A7B48004AB432BFCB2">
    <w:name w:val="79644B86A24D44A7B48004AB432BFCB2"/>
    <w:rsid w:val="007B7AF6"/>
    <w:pPr>
      <w:widowControl w:val="0"/>
      <w:jc w:val="both"/>
    </w:pPr>
  </w:style>
  <w:style w:type="paragraph" w:customStyle="1" w:styleId="0CA0921C61A747219DE42639D4835FFC">
    <w:name w:val="0CA0921C61A747219DE42639D4835FFC"/>
    <w:rsid w:val="007B7AF6"/>
    <w:pPr>
      <w:widowControl w:val="0"/>
      <w:jc w:val="both"/>
    </w:pPr>
  </w:style>
  <w:style w:type="paragraph" w:customStyle="1" w:styleId="009FCEFB9CCE456F931F05C2A7A6E0FD">
    <w:name w:val="009FCEFB9CCE456F931F05C2A7A6E0FD"/>
    <w:rsid w:val="007B7AF6"/>
    <w:pPr>
      <w:widowControl w:val="0"/>
      <w:jc w:val="both"/>
    </w:pPr>
  </w:style>
  <w:style w:type="paragraph" w:customStyle="1" w:styleId="587FCCC6B81F4EB692CC8A34D18E61AA">
    <w:name w:val="587FCCC6B81F4EB692CC8A34D18E61AA"/>
    <w:rsid w:val="007B7AF6"/>
    <w:pPr>
      <w:widowControl w:val="0"/>
      <w:jc w:val="both"/>
    </w:pPr>
  </w:style>
  <w:style w:type="paragraph" w:customStyle="1" w:styleId="575C1A8C84254647B4E1B5B5BDCEDF5B">
    <w:name w:val="575C1A8C84254647B4E1B5B5BDCEDF5B"/>
    <w:rsid w:val="007B7AF6"/>
    <w:pPr>
      <w:widowControl w:val="0"/>
      <w:jc w:val="both"/>
    </w:pPr>
  </w:style>
  <w:style w:type="paragraph" w:customStyle="1" w:styleId="95DB1BB02139490DA3D76BF389EBB922">
    <w:name w:val="95DB1BB02139490DA3D76BF389EBB922"/>
    <w:rsid w:val="007B7AF6"/>
    <w:pPr>
      <w:widowControl w:val="0"/>
      <w:jc w:val="both"/>
    </w:pPr>
  </w:style>
  <w:style w:type="paragraph" w:customStyle="1" w:styleId="2AEFAED5009D4816ACE9C12AAB2B9270">
    <w:name w:val="2AEFAED5009D4816ACE9C12AAB2B9270"/>
    <w:rsid w:val="007B7AF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C0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0FF1"/>
  </w:style>
  <w:style w:type="paragraph" w:customStyle="1" w:styleId="1D8826FC53894668AB8A854CA56DD8B4">
    <w:name w:val="1D8826FC53894668AB8A854CA56DD8B4"/>
    <w:rsid w:val="007B7AF6"/>
    <w:pPr>
      <w:widowControl w:val="0"/>
      <w:jc w:val="both"/>
    </w:pPr>
  </w:style>
  <w:style w:type="paragraph" w:customStyle="1" w:styleId="B3144BB99DAC4093A40CAB6D07F20ACA">
    <w:name w:val="B3144BB99DAC4093A40CAB6D07F20ACA"/>
    <w:rsid w:val="007B7AF6"/>
    <w:pPr>
      <w:widowControl w:val="0"/>
      <w:jc w:val="both"/>
    </w:pPr>
  </w:style>
  <w:style w:type="paragraph" w:customStyle="1" w:styleId="88458BD576284402A31CD3B5156ECDB1">
    <w:name w:val="88458BD576284402A31CD3B5156ECDB1"/>
    <w:rsid w:val="007B7AF6"/>
    <w:pPr>
      <w:widowControl w:val="0"/>
      <w:jc w:val="both"/>
    </w:pPr>
  </w:style>
  <w:style w:type="paragraph" w:customStyle="1" w:styleId="C4E522C2BA954B6892FA3E1A3AFDF1FC">
    <w:name w:val="C4E522C2BA954B6892FA3E1A3AFDF1FC"/>
    <w:rsid w:val="007B7AF6"/>
    <w:pPr>
      <w:widowControl w:val="0"/>
      <w:jc w:val="both"/>
    </w:pPr>
  </w:style>
  <w:style w:type="paragraph" w:customStyle="1" w:styleId="46598EF727E74CBF8543815203B3C178">
    <w:name w:val="46598EF727E74CBF8543815203B3C178"/>
    <w:rsid w:val="007B7AF6"/>
    <w:pPr>
      <w:widowControl w:val="0"/>
      <w:jc w:val="both"/>
    </w:pPr>
  </w:style>
  <w:style w:type="paragraph" w:customStyle="1" w:styleId="E76F63F8186E4B1980AF8D453F9F56DD">
    <w:name w:val="E76F63F8186E4B1980AF8D453F9F56DD"/>
    <w:rsid w:val="007B7AF6"/>
    <w:pPr>
      <w:widowControl w:val="0"/>
      <w:jc w:val="both"/>
    </w:pPr>
  </w:style>
  <w:style w:type="paragraph" w:customStyle="1" w:styleId="2B6E4AF08ACA473A8B2096DB21029D96">
    <w:name w:val="2B6E4AF08ACA473A8B2096DB21029D96"/>
    <w:rsid w:val="007B7AF6"/>
    <w:pPr>
      <w:widowControl w:val="0"/>
      <w:jc w:val="both"/>
    </w:pPr>
  </w:style>
  <w:style w:type="paragraph" w:customStyle="1" w:styleId="3704D970133E4EDAB30D39D2F1B98EA5">
    <w:name w:val="3704D970133E4EDAB30D39D2F1B98EA5"/>
    <w:rsid w:val="007B7AF6"/>
    <w:pPr>
      <w:widowControl w:val="0"/>
      <w:jc w:val="both"/>
    </w:pPr>
  </w:style>
  <w:style w:type="paragraph" w:customStyle="1" w:styleId="08CF4917FBAD429C943EEEDCA4599E87">
    <w:name w:val="08CF4917FBAD429C943EEEDCA4599E87"/>
    <w:rsid w:val="007B7AF6"/>
    <w:pPr>
      <w:widowControl w:val="0"/>
      <w:jc w:val="both"/>
    </w:pPr>
  </w:style>
  <w:style w:type="paragraph" w:customStyle="1" w:styleId="DBE7C636C5B5478AAEB4B5FB01A835B9">
    <w:name w:val="DBE7C636C5B5478AAEB4B5FB01A835B9"/>
    <w:rsid w:val="007B7AF6"/>
    <w:pPr>
      <w:widowControl w:val="0"/>
      <w:jc w:val="both"/>
    </w:pPr>
  </w:style>
  <w:style w:type="paragraph" w:customStyle="1" w:styleId="C088B9428BF54A1EAA0D6C79D10B3974">
    <w:name w:val="C088B9428BF54A1EAA0D6C79D10B3974"/>
    <w:rsid w:val="007B7AF6"/>
    <w:pPr>
      <w:widowControl w:val="0"/>
      <w:jc w:val="both"/>
    </w:pPr>
  </w:style>
  <w:style w:type="paragraph" w:customStyle="1" w:styleId="6B9D015439F446FD8EB348284C2EF07C">
    <w:name w:val="6B9D015439F446FD8EB348284C2EF07C"/>
    <w:rsid w:val="007B7AF6"/>
    <w:pPr>
      <w:widowControl w:val="0"/>
      <w:jc w:val="both"/>
    </w:pPr>
  </w:style>
  <w:style w:type="paragraph" w:customStyle="1" w:styleId="8A1D19937B554767A56656B115552DA8">
    <w:name w:val="8A1D19937B554767A56656B115552DA8"/>
    <w:rsid w:val="007B7AF6"/>
    <w:pPr>
      <w:widowControl w:val="0"/>
      <w:jc w:val="both"/>
    </w:pPr>
  </w:style>
  <w:style w:type="paragraph" w:customStyle="1" w:styleId="CCAAD24FA4AB40479CF61B772D49CCBB">
    <w:name w:val="CCAAD24FA4AB40479CF61B772D49CCBB"/>
    <w:rsid w:val="007B7AF6"/>
    <w:pPr>
      <w:widowControl w:val="0"/>
      <w:jc w:val="both"/>
    </w:pPr>
  </w:style>
  <w:style w:type="paragraph" w:customStyle="1" w:styleId="83618B5B94B44336ABDB6D3791621832">
    <w:name w:val="83618B5B94B44336ABDB6D3791621832"/>
    <w:rsid w:val="007B7AF6"/>
    <w:pPr>
      <w:widowControl w:val="0"/>
      <w:jc w:val="both"/>
    </w:pPr>
  </w:style>
  <w:style w:type="paragraph" w:customStyle="1" w:styleId="BFA80F2E00164B3EAE1515B0D89046E0">
    <w:name w:val="BFA80F2E00164B3EAE1515B0D89046E0"/>
    <w:rsid w:val="007B7AF6"/>
    <w:pPr>
      <w:widowControl w:val="0"/>
      <w:jc w:val="both"/>
    </w:pPr>
  </w:style>
  <w:style w:type="paragraph" w:customStyle="1" w:styleId="4398C64892C641248F564C8CC79AF04F">
    <w:name w:val="4398C64892C641248F564C8CC79AF04F"/>
    <w:rsid w:val="007B7AF6"/>
    <w:pPr>
      <w:widowControl w:val="0"/>
      <w:jc w:val="both"/>
    </w:pPr>
  </w:style>
  <w:style w:type="paragraph" w:customStyle="1" w:styleId="D283DD6BB2F24D21A6A0133C0A503177">
    <w:name w:val="D283DD6BB2F24D21A6A0133C0A503177"/>
    <w:rsid w:val="007B7AF6"/>
    <w:pPr>
      <w:widowControl w:val="0"/>
      <w:jc w:val="both"/>
    </w:pPr>
  </w:style>
  <w:style w:type="paragraph" w:customStyle="1" w:styleId="855EAED73EB24AA3AE15F7F1A535642D">
    <w:name w:val="855EAED73EB24AA3AE15F7F1A535642D"/>
    <w:rsid w:val="007B7AF6"/>
    <w:pPr>
      <w:widowControl w:val="0"/>
      <w:jc w:val="both"/>
    </w:pPr>
  </w:style>
  <w:style w:type="paragraph" w:customStyle="1" w:styleId="4D93A646990D48B39DB23AEAC31B22BD">
    <w:name w:val="4D93A646990D48B39DB23AEAC31B22BD"/>
    <w:rsid w:val="007B7AF6"/>
    <w:pPr>
      <w:widowControl w:val="0"/>
      <w:jc w:val="both"/>
    </w:pPr>
  </w:style>
  <w:style w:type="paragraph" w:customStyle="1" w:styleId="604BB25DDED84416A8CAFC5CCF05025A">
    <w:name w:val="604BB25DDED84416A8CAFC5CCF05025A"/>
    <w:rsid w:val="007B7AF6"/>
    <w:pPr>
      <w:widowControl w:val="0"/>
      <w:jc w:val="both"/>
    </w:pPr>
  </w:style>
  <w:style w:type="paragraph" w:customStyle="1" w:styleId="D07B442511094A859DFAA607151B8033">
    <w:name w:val="D07B442511094A859DFAA607151B8033"/>
    <w:rsid w:val="007B7AF6"/>
    <w:pPr>
      <w:widowControl w:val="0"/>
      <w:jc w:val="both"/>
    </w:pPr>
  </w:style>
  <w:style w:type="paragraph" w:customStyle="1" w:styleId="54FBD265A5BD4AF8A80C0A52BE211064">
    <w:name w:val="54FBD265A5BD4AF8A80C0A52BE211064"/>
    <w:rsid w:val="007B7AF6"/>
    <w:pPr>
      <w:widowControl w:val="0"/>
      <w:jc w:val="both"/>
    </w:pPr>
  </w:style>
  <w:style w:type="paragraph" w:customStyle="1" w:styleId="14B84FE986A344F7A8276D751C3D746F">
    <w:name w:val="14B84FE986A344F7A8276D751C3D746F"/>
    <w:rsid w:val="007B7AF6"/>
    <w:pPr>
      <w:widowControl w:val="0"/>
      <w:jc w:val="both"/>
    </w:pPr>
  </w:style>
  <w:style w:type="paragraph" w:customStyle="1" w:styleId="8EDBFB293B904C80B9574BE514F5973C">
    <w:name w:val="8EDBFB293B904C80B9574BE514F5973C"/>
    <w:rsid w:val="007B7AF6"/>
    <w:pPr>
      <w:widowControl w:val="0"/>
      <w:jc w:val="both"/>
    </w:pPr>
  </w:style>
  <w:style w:type="paragraph" w:customStyle="1" w:styleId="059A5BF4426949ACABD76F0E8C2C442D">
    <w:name w:val="059A5BF4426949ACABD76F0E8C2C442D"/>
    <w:rsid w:val="007B7AF6"/>
    <w:pPr>
      <w:widowControl w:val="0"/>
      <w:jc w:val="both"/>
    </w:pPr>
  </w:style>
  <w:style w:type="paragraph" w:customStyle="1" w:styleId="ECB0EF47958B483289C9643D8246F34B">
    <w:name w:val="ECB0EF47958B483289C9643D8246F34B"/>
    <w:rsid w:val="007B7AF6"/>
    <w:pPr>
      <w:widowControl w:val="0"/>
      <w:jc w:val="both"/>
    </w:pPr>
  </w:style>
  <w:style w:type="paragraph" w:customStyle="1" w:styleId="938BCB3849D54A78A09CC4576BF659FF">
    <w:name w:val="938BCB3849D54A78A09CC4576BF659FF"/>
    <w:rsid w:val="007B7AF6"/>
    <w:pPr>
      <w:widowControl w:val="0"/>
      <w:jc w:val="both"/>
    </w:pPr>
  </w:style>
  <w:style w:type="paragraph" w:customStyle="1" w:styleId="AF445C93DD744CE5A01C3A020EE5734C">
    <w:name w:val="AF445C93DD744CE5A01C3A020EE5734C"/>
    <w:rsid w:val="007B7AF6"/>
    <w:pPr>
      <w:widowControl w:val="0"/>
      <w:jc w:val="both"/>
    </w:pPr>
  </w:style>
  <w:style w:type="paragraph" w:customStyle="1" w:styleId="41AE1C8341AC41CC9B58CE1B0DDC6AA6">
    <w:name w:val="41AE1C8341AC41CC9B58CE1B0DDC6AA6"/>
    <w:rsid w:val="007B7AF6"/>
    <w:pPr>
      <w:widowControl w:val="0"/>
      <w:jc w:val="both"/>
    </w:pPr>
  </w:style>
  <w:style w:type="paragraph" w:customStyle="1" w:styleId="53610B7BF02548FD95B9B4735AB01002">
    <w:name w:val="53610B7BF02548FD95B9B4735AB01002"/>
    <w:rsid w:val="007B7AF6"/>
    <w:pPr>
      <w:widowControl w:val="0"/>
      <w:jc w:val="both"/>
    </w:pPr>
  </w:style>
  <w:style w:type="paragraph" w:customStyle="1" w:styleId="DED058FA3EF94188B1B8E272940165D7">
    <w:name w:val="DED058FA3EF94188B1B8E272940165D7"/>
    <w:rsid w:val="007B7AF6"/>
    <w:pPr>
      <w:widowControl w:val="0"/>
      <w:jc w:val="both"/>
    </w:pPr>
  </w:style>
  <w:style w:type="paragraph" w:customStyle="1" w:styleId="334865E02B3342C6B2564981B761745A">
    <w:name w:val="334865E02B3342C6B2564981B761745A"/>
    <w:rsid w:val="005876C9"/>
    <w:pPr>
      <w:widowControl w:val="0"/>
      <w:jc w:val="both"/>
    </w:pPr>
  </w:style>
  <w:style w:type="paragraph" w:customStyle="1" w:styleId="278B2FDACEDA431A9264E7E21FF91CB5">
    <w:name w:val="278B2FDACEDA431A9264E7E21FF91CB5"/>
    <w:rsid w:val="005876C9"/>
    <w:pPr>
      <w:widowControl w:val="0"/>
      <w:jc w:val="both"/>
    </w:pPr>
  </w:style>
  <w:style w:type="paragraph" w:customStyle="1" w:styleId="27CDE1CF7764426CBFA6F256927C21BF">
    <w:name w:val="27CDE1CF7764426CBFA6F256927C21BF"/>
    <w:rsid w:val="005876C9"/>
    <w:pPr>
      <w:widowControl w:val="0"/>
      <w:jc w:val="both"/>
    </w:pPr>
  </w:style>
  <w:style w:type="paragraph" w:customStyle="1" w:styleId="F12155ED8C3D4BD49DBF1629CC8B00DF">
    <w:name w:val="F12155ED8C3D4BD49DBF1629CC8B00DF"/>
    <w:rsid w:val="005876C9"/>
    <w:pPr>
      <w:widowControl w:val="0"/>
      <w:jc w:val="both"/>
    </w:pPr>
  </w:style>
  <w:style w:type="paragraph" w:customStyle="1" w:styleId="5E8E3B80F5A444DEAF6DE53E7F601FB2">
    <w:name w:val="5E8E3B80F5A444DEAF6DE53E7F601FB2"/>
    <w:rsid w:val="005876C9"/>
    <w:pPr>
      <w:widowControl w:val="0"/>
      <w:jc w:val="both"/>
    </w:pPr>
  </w:style>
  <w:style w:type="paragraph" w:customStyle="1" w:styleId="0D6D840D8CA24DA9BD6F25715AADE337">
    <w:name w:val="0D6D840D8CA24DA9BD6F25715AADE337"/>
    <w:rsid w:val="005876C9"/>
    <w:pPr>
      <w:widowControl w:val="0"/>
      <w:jc w:val="both"/>
    </w:pPr>
  </w:style>
  <w:style w:type="paragraph" w:customStyle="1" w:styleId="DF130ECE39804B4AAB2E45F35B1A33F0">
    <w:name w:val="DF130ECE39804B4AAB2E45F35B1A33F0"/>
    <w:rsid w:val="005876C9"/>
    <w:pPr>
      <w:widowControl w:val="0"/>
      <w:jc w:val="both"/>
    </w:pPr>
  </w:style>
  <w:style w:type="paragraph" w:customStyle="1" w:styleId="E5A1E20D29FF4123A3E67424984925DF">
    <w:name w:val="E5A1E20D29FF4123A3E67424984925DF"/>
    <w:rsid w:val="005876C9"/>
    <w:pPr>
      <w:widowControl w:val="0"/>
      <w:jc w:val="both"/>
    </w:pPr>
  </w:style>
  <w:style w:type="paragraph" w:customStyle="1" w:styleId="5425FF7573E24DF5A9B373EEF1DC79ED">
    <w:name w:val="5425FF7573E24DF5A9B373EEF1DC79ED"/>
    <w:rsid w:val="005876C9"/>
    <w:pPr>
      <w:widowControl w:val="0"/>
      <w:jc w:val="both"/>
    </w:pPr>
  </w:style>
  <w:style w:type="paragraph" w:customStyle="1" w:styleId="615FDD871C8D4CC4BCEEA8A025482E9E">
    <w:name w:val="615FDD871C8D4CC4BCEEA8A025482E9E"/>
    <w:rsid w:val="005876C9"/>
    <w:pPr>
      <w:widowControl w:val="0"/>
      <w:jc w:val="both"/>
    </w:pPr>
  </w:style>
  <w:style w:type="paragraph" w:customStyle="1" w:styleId="477C3FDA380B4449A66867DFCB6A9A8B">
    <w:name w:val="477C3FDA380B4449A66867DFCB6A9A8B"/>
    <w:rsid w:val="005876C9"/>
    <w:pPr>
      <w:widowControl w:val="0"/>
      <w:jc w:val="both"/>
    </w:pPr>
  </w:style>
  <w:style w:type="paragraph" w:customStyle="1" w:styleId="CAC9621B5C4E4680BDA17012AAF52384">
    <w:name w:val="CAC9621B5C4E4680BDA17012AAF52384"/>
    <w:rsid w:val="005876C9"/>
    <w:pPr>
      <w:widowControl w:val="0"/>
      <w:jc w:val="both"/>
    </w:pPr>
  </w:style>
  <w:style w:type="paragraph" w:customStyle="1" w:styleId="67E3A7AD6AD34D43B88B54AD16A70F52">
    <w:name w:val="67E3A7AD6AD34D43B88B54AD16A70F52"/>
    <w:rsid w:val="005876C9"/>
    <w:pPr>
      <w:widowControl w:val="0"/>
      <w:jc w:val="both"/>
    </w:pPr>
  </w:style>
  <w:style w:type="paragraph" w:customStyle="1" w:styleId="E7C17D87FD034E01902220788ED1C9D3">
    <w:name w:val="E7C17D87FD034E01902220788ED1C9D3"/>
    <w:rsid w:val="005876C9"/>
    <w:pPr>
      <w:widowControl w:val="0"/>
      <w:jc w:val="both"/>
    </w:pPr>
  </w:style>
  <w:style w:type="paragraph" w:customStyle="1" w:styleId="19ACA05F7C1744E587F588F0198A67FA">
    <w:name w:val="19ACA05F7C1744E587F588F0198A67FA"/>
    <w:rsid w:val="005876C9"/>
    <w:pPr>
      <w:widowControl w:val="0"/>
      <w:jc w:val="both"/>
    </w:pPr>
  </w:style>
  <w:style w:type="paragraph" w:customStyle="1" w:styleId="BF9E2424F6ED410FBCCCC837EF22D90C">
    <w:name w:val="BF9E2424F6ED410FBCCCC837EF22D90C"/>
    <w:rsid w:val="005876C9"/>
    <w:pPr>
      <w:widowControl w:val="0"/>
      <w:jc w:val="both"/>
    </w:pPr>
  </w:style>
  <w:style w:type="paragraph" w:customStyle="1" w:styleId="F535C746BE4845469732AE5902CB102E">
    <w:name w:val="F535C746BE4845469732AE5902CB102E"/>
    <w:rsid w:val="005876C9"/>
    <w:pPr>
      <w:widowControl w:val="0"/>
      <w:jc w:val="both"/>
    </w:pPr>
  </w:style>
  <w:style w:type="paragraph" w:customStyle="1" w:styleId="293DC6DBE0F74E1DAD3172695A3B43BA">
    <w:name w:val="293DC6DBE0F74E1DAD3172695A3B43BA"/>
    <w:rsid w:val="005876C9"/>
    <w:pPr>
      <w:widowControl w:val="0"/>
      <w:jc w:val="both"/>
    </w:pPr>
  </w:style>
  <w:style w:type="paragraph" w:customStyle="1" w:styleId="BC03078CCCAB40C1B7A98F5A48875342">
    <w:name w:val="BC03078CCCAB40C1B7A98F5A48875342"/>
    <w:rsid w:val="005876C9"/>
    <w:pPr>
      <w:widowControl w:val="0"/>
      <w:jc w:val="both"/>
    </w:pPr>
  </w:style>
  <w:style w:type="paragraph" w:customStyle="1" w:styleId="FA8185A41D154FA0846A0C7F354DDB64">
    <w:name w:val="FA8185A41D154FA0846A0C7F354DDB64"/>
    <w:rsid w:val="005876C9"/>
    <w:pPr>
      <w:widowControl w:val="0"/>
      <w:jc w:val="both"/>
    </w:pPr>
  </w:style>
  <w:style w:type="paragraph" w:customStyle="1" w:styleId="FD5C4084FC3847E1B9CD303ECD4C2AD2">
    <w:name w:val="FD5C4084FC3847E1B9CD303ECD4C2AD2"/>
    <w:rsid w:val="005876C9"/>
    <w:pPr>
      <w:widowControl w:val="0"/>
      <w:jc w:val="both"/>
    </w:pPr>
  </w:style>
  <w:style w:type="paragraph" w:customStyle="1" w:styleId="6369C898FB054BD9BCF6AF18CC99B82D">
    <w:name w:val="6369C898FB054BD9BCF6AF18CC99B82D"/>
    <w:rsid w:val="005876C9"/>
    <w:pPr>
      <w:widowControl w:val="0"/>
      <w:jc w:val="both"/>
    </w:pPr>
  </w:style>
  <w:style w:type="paragraph" w:customStyle="1" w:styleId="E27FFBB244714F408FBC853C856B6A28">
    <w:name w:val="E27FFBB244714F408FBC853C856B6A28"/>
    <w:rsid w:val="005876C9"/>
    <w:pPr>
      <w:widowControl w:val="0"/>
      <w:jc w:val="both"/>
    </w:pPr>
  </w:style>
  <w:style w:type="paragraph" w:customStyle="1" w:styleId="383C95B7F41A4583B4009CB6FEFDA947">
    <w:name w:val="383C95B7F41A4583B4009CB6FEFDA947"/>
    <w:rsid w:val="005876C9"/>
    <w:pPr>
      <w:widowControl w:val="0"/>
      <w:jc w:val="both"/>
    </w:pPr>
  </w:style>
  <w:style w:type="paragraph" w:customStyle="1" w:styleId="10B09736BD6F4470839C3FA96E8FE147">
    <w:name w:val="10B09736BD6F4470839C3FA96E8FE147"/>
    <w:rsid w:val="005876C9"/>
    <w:pPr>
      <w:widowControl w:val="0"/>
      <w:jc w:val="both"/>
    </w:pPr>
  </w:style>
  <w:style w:type="paragraph" w:customStyle="1" w:styleId="D598B8FB999D4C848A116110AC08E6D0">
    <w:name w:val="D598B8FB999D4C848A116110AC08E6D0"/>
    <w:rsid w:val="005876C9"/>
    <w:pPr>
      <w:widowControl w:val="0"/>
      <w:jc w:val="both"/>
    </w:pPr>
  </w:style>
  <w:style w:type="paragraph" w:customStyle="1" w:styleId="FC1A62BC52A3497EA2D89DC12CBE72CA">
    <w:name w:val="FC1A62BC52A3497EA2D89DC12CBE72CA"/>
    <w:rsid w:val="005876C9"/>
    <w:pPr>
      <w:widowControl w:val="0"/>
      <w:jc w:val="both"/>
    </w:pPr>
  </w:style>
  <w:style w:type="paragraph" w:customStyle="1" w:styleId="71E146E690464AE789CA42DDEE531EDB">
    <w:name w:val="71E146E690464AE789CA42DDEE531EDB"/>
    <w:rsid w:val="005876C9"/>
    <w:pPr>
      <w:widowControl w:val="0"/>
      <w:jc w:val="both"/>
    </w:pPr>
  </w:style>
  <w:style w:type="paragraph" w:customStyle="1" w:styleId="DC0B41EE1D2E42C3BF09EF4879F22072">
    <w:name w:val="DC0B41EE1D2E42C3BF09EF4879F22072"/>
    <w:rsid w:val="005876C9"/>
    <w:pPr>
      <w:widowControl w:val="0"/>
      <w:jc w:val="both"/>
    </w:pPr>
  </w:style>
  <w:style w:type="paragraph" w:customStyle="1" w:styleId="CC1A53F2BD0F4121B50D79D49D9C6F0F">
    <w:name w:val="CC1A53F2BD0F4121B50D79D49D9C6F0F"/>
    <w:rsid w:val="005876C9"/>
    <w:pPr>
      <w:widowControl w:val="0"/>
      <w:jc w:val="both"/>
    </w:pPr>
  </w:style>
  <w:style w:type="paragraph" w:customStyle="1" w:styleId="3090678F044A48F293DCC2BBCE9BD06A">
    <w:name w:val="3090678F044A48F293DCC2BBCE9BD06A"/>
    <w:rsid w:val="005876C9"/>
    <w:pPr>
      <w:widowControl w:val="0"/>
      <w:jc w:val="both"/>
    </w:pPr>
  </w:style>
  <w:style w:type="paragraph" w:customStyle="1" w:styleId="295EB219367E45CFA7432C42D97CB6D6">
    <w:name w:val="295EB219367E45CFA7432C42D97CB6D6"/>
    <w:rsid w:val="005876C9"/>
    <w:pPr>
      <w:widowControl w:val="0"/>
      <w:jc w:val="both"/>
    </w:pPr>
  </w:style>
  <w:style w:type="paragraph" w:customStyle="1" w:styleId="204C431FBCE64C4BA3E1014503E7BDC1">
    <w:name w:val="204C431FBCE64C4BA3E1014503E7BDC1"/>
    <w:rsid w:val="005876C9"/>
    <w:pPr>
      <w:widowControl w:val="0"/>
      <w:jc w:val="both"/>
    </w:pPr>
  </w:style>
  <w:style w:type="paragraph" w:customStyle="1" w:styleId="8BFE5A6832A645A9A6015A89A50FF39F">
    <w:name w:val="8BFE5A6832A645A9A6015A89A50FF39F"/>
    <w:rsid w:val="005876C9"/>
    <w:pPr>
      <w:widowControl w:val="0"/>
      <w:jc w:val="both"/>
    </w:pPr>
  </w:style>
  <w:style w:type="paragraph" w:customStyle="1" w:styleId="DA5ADCAC2DC34F42B36F529D10F55029">
    <w:name w:val="DA5ADCAC2DC34F42B36F529D10F55029"/>
    <w:rsid w:val="005876C9"/>
    <w:pPr>
      <w:widowControl w:val="0"/>
      <w:jc w:val="both"/>
    </w:pPr>
  </w:style>
  <w:style w:type="paragraph" w:customStyle="1" w:styleId="D05BE0211FD04EE49E9A279A1A60AE7C1">
    <w:name w:val="D05BE0211FD04EE49E9A279A1A60AE7C1"/>
    <w:rsid w:val="005876C9"/>
    <w:pPr>
      <w:widowControl w:val="0"/>
      <w:jc w:val="both"/>
    </w:pPr>
  </w:style>
  <w:style w:type="paragraph" w:customStyle="1" w:styleId="02492300869649738F2C5C6FA15E8B911">
    <w:name w:val="02492300869649738F2C5C6FA15E8B911"/>
    <w:rsid w:val="005876C9"/>
    <w:pPr>
      <w:widowControl w:val="0"/>
      <w:jc w:val="both"/>
    </w:pPr>
  </w:style>
  <w:style w:type="paragraph" w:customStyle="1" w:styleId="51057E4773734AA1B2ECDDBA492FF5E11">
    <w:name w:val="51057E4773734AA1B2ECDDBA492FF5E11"/>
    <w:rsid w:val="005876C9"/>
    <w:pPr>
      <w:widowControl w:val="0"/>
      <w:jc w:val="both"/>
    </w:pPr>
  </w:style>
  <w:style w:type="paragraph" w:customStyle="1" w:styleId="C5D557F602E24322992739F6549CC6FB1">
    <w:name w:val="C5D557F602E24322992739F6549CC6FB1"/>
    <w:rsid w:val="005876C9"/>
    <w:pPr>
      <w:widowControl w:val="0"/>
      <w:jc w:val="both"/>
    </w:pPr>
  </w:style>
  <w:style w:type="paragraph" w:customStyle="1" w:styleId="500CD8ED5A5D4052A39499DE213BE5A01">
    <w:name w:val="500CD8ED5A5D4052A39499DE213BE5A01"/>
    <w:rsid w:val="005876C9"/>
    <w:pPr>
      <w:widowControl w:val="0"/>
      <w:jc w:val="both"/>
    </w:pPr>
  </w:style>
  <w:style w:type="paragraph" w:customStyle="1" w:styleId="4FEBDEBA89CC46198F21F7E94F9F98ED1">
    <w:name w:val="4FEBDEBA89CC46198F21F7E94F9F98ED1"/>
    <w:rsid w:val="005876C9"/>
    <w:pPr>
      <w:widowControl w:val="0"/>
      <w:jc w:val="both"/>
    </w:pPr>
  </w:style>
  <w:style w:type="paragraph" w:customStyle="1" w:styleId="6EC8B0428A5544BE8676C2EDB1AD27101">
    <w:name w:val="6EC8B0428A5544BE8676C2EDB1AD27101"/>
    <w:rsid w:val="005876C9"/>
    <w:pPr>
      <w:widowControl w:val="0"/>
      <w:jc w:val="both"/>
    </w:pPr>
  </w:style>
  <w:style w:type="paragraph" w:customStyle="1" w:styleId="81FF194590F74894B7448C8D0A8CFC7A1">
    <w:name w:val="81FF194590F74894B7448C8D0A8CFC7A1"/>
    <w:rsid w:val="005876C9"/>
    <w:pPr>
      <w:widowControl w:val="0"/>
      <w:jc w:val="both"/>
    </w:pPr>
  </w:style>
  <w:style w:type="paragraph" w:customStyle="1" w:styleId="1799D09E8C694F318CD6A2192F7F73921">
    <w:name w:val="1799D09E8C694F318CD6A2192F7F73921"/>
    <w:rsid w:val="005876C9"/>
    <w:pPr>
      <w:widowControl w:val="0"/>
      <w:jc w:val="both"/>
    </w:pPr>
  </w:style>
  <w:style w:type="paragraph" w:customStyle="1" w:styleId="118E6573E9D64621899BC0381017C99D1">
    <w:name w:val="118E6573E9D64621899BC0381017C99D1"/>
    <w:rsid w:val="005876C9"/>
    <w:pPr>
      <w:widowControl w:val="0"/>
      <w:jc w:val="both"/>
    </w:pPr>
  </w:style>
  <w:style w:type="paragraph" w:customStyle="1" w:styleId="D7A352DB374F4E5698AA5F8C4A4474F61">
    <w:name w:val="D7A352DB374F4E5698AA5F8C4A4474F61"/>
    <w:rsid w:val="005876C9"/>
    <w:pPr>
      <w:widowControl w:val="0"/>
      <w:jc w:val="both"/>
    </w:pPr>
  </w:style>
  <w:style w:type="paragraph" w:customStyle="1" w:styleId="A74D6E0E6D324CAAA540CAC8F74AE9E21">
    <w:name w:val="A74D6E0E6D324CAAA540CAC8F74AE9E21"/>
    <w:rsid w:val="005876C9"/>
    <w:pPr>
      <w:widowControl w:val="0"/>
      <w:jc w:val="both"/>
    </w:pPr>
  </w:style>
  <w:style w:type="paragraph" w:customStyle="1" w:styleId="EE428E34508242FE95B8EACC0F0B25021">
    <w:name w:val="EE428E34508242FE95B8EACC0F0B25021"/>
    <w:rsid w:val="005876C9"/>
    <w:pPr>
      <w:widowControl w:val="0"/>
      <w:jc w:val="both"/>
    </w:pPr>
  </w:style>
  <w:style w:type="paragraph" w:customStyle="1" w:styleId="AAF6F9E697CE4ECF8C6994936E23A25C1">
    <w:name w:val="AAF6F9E697CE4ECF8C6994936E23A25C1"/>
    <w:rsid w:val="005876C9"/>
    <w:pPr>
      <w:widowControl w:val="0"/>
      <w:jc w:val="both"/>
    </w:pPr>
  </w:style>
  <w:style w:type="paragraph" w:customStyle="1" w:styleId="6F27224E757D492D8FC2E70E779E3FD01">
    <w:name w:val="6F27224E757D492D8FC2E70E779E3FD01"/>
    <w:rsid w:val="005876C9"/>
    <w:pPr>
      <w:widowControl w:val="0"/>
      <w:jc w:val="both"/>
    </w:pPr>
  </w:style>
  <w:style w:type="paragraph" w:customStyle="1" w:styleId="888E7CC92B8B4015BD52367CE0F52A0D1">
    <w:name w:val="888E7CC92B8B4015BD52367CE0F52A0D1"/>
    <w:rsid w:val="005876C9"/>
    <w:pPr>
      <w:widowControl w:val="0"/>
      <w:jc w:val="both"/>
    </w:pPr>
  </w:style>
  <w:style w:type="paragraph" w:customStyle="1" w:styleId="0F5D83DDADBE4D8FABFE2A1BC91432211">
    <w:name w:val="0F5D83DDADBE4D8FABFE2A1BC91432211"/>
    <w:rsid w:val="005876C9"/>
    <w:pPr>
      <w:widowControl w:val="0"/>
      <w:jc w:val="both"/>
    </w:pPr>
  </w:style>
  <w:style w:type="paragraph" w:customStyle="1" w:styleId="047F395AD4DF490ABA301F0A1476741D1">
    <w:name w:val="047F395AD4DF490ABA301F0A1476741D1"/>
    <w:rsid w:val="005876C9"/>
    <w:pPr>
      <w:widowControl w:val="0"/>
      <w:jc w:val="both"/>
    </w:pPr>
  </w:style>
  <w:style w:type="paragraph" w:customStyle="1" w:styleId="4075CB9F04274EE18D0AE92348B184151">
    <w:name w:val="4075CB9F04274EE18D0AE92348B184151"/>
    <w:rsid w:val="005876C9"/>
    <w:pPr>
      <w:widowControl w:val="0"/>
      <w:jc w:val="both"/>
    </w:pPr>
  </w:style>
  <w:style w:type="paragraph" w:customStyle="1" w:styleId="D16C90380CD941ABA6AD56C67E2306B81">
    <w:name w:val="D16C90380CD941ABA6AD56C67E2306B81"/>
    <w:rsid w:val="005876C9"/>
    <w:pPr>
      <w:widowControl w:val="0"/>
      <w:jc w:val="both"/>
    </w:pPr>
  </w:style>
  <w:style w:type="paragraph" w:customStyle="1" w:styleId="C9CD404B02D742FE914ECAED89A1660C1">
    <w:name w:val="C9CD404B02D742FE914ECAED89A1660C1"/>
    <w:rsid w:val="005876C9"/>
    <w:pPr>
      <w:widowControl w:val="0"/>
      <w:jc w:val="both"/>
    </w:pPr>
  </w:style>
  <w:style w:type="paragraph" w:customStyle="1" w:styleId="2C8C296C399B42ACA2526C18E434D6381">
    <w:name w:val="2C8C296C399B42ACA2526C18E434D6381"/>
    <w:rsid w:val="005876C9"/>
    <w:pPr>
      <w:widowControl w:val="0"/>
      <w:jc w:val="both"/>
    </w:pPr>
  </w:style>
  <w:style w:type="paragraph" w:customStyle="1" w:styleId="974886D4408B43BFB13D99A00722140F1">
    <w:name w:val="974886D4408B43BFB13D99A00722140F1"/>
    <w:rsid w:val="005876C9"/>
    <w:pPr>
      <w:widowControl w:val="0"/>
      <w:jc w:val="both"/>
    </w:pPr>
  </w:style>
  <w:style w:type="paragraph" w:customStyle="1" w:styleId="2EB4495FB8284D239F543DB640C318B61">
    <w:name w:val="2EB4495FB8284D239F543DB640C318B61"/>
    <w:rsid w:val="005876C9"/>
    <w:pPr>
      <w:widowControl w:val="0"/>
      <w:jc w:val="both"/>
    </w:pPr>
  </w:style>
  <w:style w:type="paragraph" w:customStyle="1" w:styleId="60877D4E575B4398AE5487228550A3D21">
    <w:name w:val="60877D4E575B4398AE5487228550A3D21"/>
    <w:rsid w:val="005876C9"/>
    <w:pPr>
      <w:widowControl w:val="0"/>
      <w:jc w:val="both"/>
    </w:pPr>
  </w:style>
  <w:style w:type="paragraph" w:customStyle="1" w:styleId="175BAD62347D44B3996624E58BB5C591">
    <w:name w:val="175BAD62347D44B3996624E58BB5C591"/>
    <w:rsid w:val="005876C9"/>
    <w:pPr>
      <w:widowControl w:val="0"/>
      <w:jc w:val="both"/>
    </w:pPr>
  </w:style>
  <w:style w:type="paragraph" w:customStyle="1" w:styleId="B1C0342238654973810F0D91F64D2AEB1">
    <w:name w:val="B1C0342238654973810F0D91F64D2AEB1"/>
    <w:rsid w:val="005876C9"/>
    <w:pPr>
      <w:widowControl w:val="0"/>
      <w:jc w:val="both"/>
    </w:pPr>
  </w:style>
  <w:style w:type="paragraph" w:customStyle="1" w:styleId="49691A430391459A9AA9D78B47BE05E71">
    <w:name w:val="49691A430391459A9AA9D78B47BE05E71"/>
    <w:rsid w:val="005876C9"/>
    <w:pPr>
      <w:widowControl w:val="0"/>
      <w:jc w:val="both"/>
    </w:pPr>
  </w:style>
  <w:style w:type="paragraph" w:customStyle="1" w:styleId="30683539B2D24BD889973B8D2513DC1F1">
    <w:name w:val="30683539B2D24BD889973B8D2513DC1F1"/>
    <w:rsid w:val="005876C9"/>
    <w:pPr>
      <w:widowControl w:val="0"/>
      <w:jc w:val="both"/>
    </w:pPr>
  </w:style>
  <w:style w:type="paragraph" w:customStyle="1" w:styleId="A46A45BA8BC84D8394286AB8E81986241">
    <w:name w:val="A46A45BA8BC84D8394286AB8E81986241"/>
    <w:rsid w:val="005876C9"/>
    <w:pPr>
      <w:widowControl w:val="0"/>
      <w:jc w:val="both"/>
    </w:pPr>
  </w:style>
  <w:style w:type="paragraph" w:customStyle="1" w:styleId="6670311C2C6F423BAD363A40C3CEE01E1">
    <w:name w:val="6670311C2C6F423BAD363A40C3CEE01E1"/>
    <w:rsid w:val="005876C9"/>
    <w:pPr>
      <w:widowControl w:val="0"/>
      <w:jc w:val="both"/>
    </w:pPr>
  </w:style>
  <w:style w:type="paragraph" w:customStyle="1" w:styleId="89EDE90AC2994EB0A514E5CA87B0687B1">
    <w:name w:val="89EDE90AC2994EB0A514E5CA87B0687B1"/>
    <w:rsid w:val="005876C9"/>
    <w:pPr>
      <w:widowControl w:val="0"/>
      <w:jc w:val="both"/>
    </w:pPr>
  </w:style>
  <w:style w:type="paragraph" w:customStyle="1" w:styleId="A220E435C0734171BB63749BD7676F311">
    <w:name w:val="A220E435C0734171BB63749BD7676F311"/>
    <w:rsid w:val="005876C9"/>
    <w:pPr>
      <w:widowControl w:val="0"/>
      <w:jc w:val="both"/>
    </w:pPr>
  </w:style>
  <w:style w:type="paragraph" w:customStyle="1" w:styleId="85801550170C4051838806643AD2F5041">
    <w:name w:val="85801550170C4051838806643AD2F5041"/>
    <w:rsid w:val="005876C9"/>
    <w:pPr>
      <w:widowControl w:val="0"/>
      <w:jc w:val="both"/>
    </w:pPr>
  </w:style>
  <w:style w:type="paragraph" w:customStyle="1" w:styleId="334865E02B3342C6B2564981B761745A1">
    <w:name w:val="334865E02B3342C6B2564981B761745A1"/>
    <w:rsid w:val="005876C9"/>
    <w:pPr>
      <w:widowControl w:val="0"/>
      <w:jc w:val="both"/>
    </w:pPr>
  </w:style>
  <w:style w:type="paragraph" w:customStyle="1" w:styleId="278B2FDACEDA431A9264E7E21FF91CB51">
    <w:name w:val="278B2FDACEDA431A9264E7E21FF91CB51"/>
    <w:rsid w:val="005876C9"/>
    <w:pPr>
      <w:widowControl w:val="0"/>
      <w:jc w:val="both"/>
    </w:pPr>
  </w:style>
  <w:style w:type="paragraph" w:customStyle="1" w:styleId="27CDE1CF7764426CBFA6F256927C21BF1">
    <w:name w:val="27CDE1CF7764426CBFA6F256927C21BF1"/>
    <w:rsid w:val="005876C9"/>
    <w:pPr>
      <w:widowControl w:val="0"/>
      <w:jc w:val="both"/>
    </w:pPr>
  </w:style>
  <w:style w:type="paragraph" w:customStyle="1" w:styleId="F12155ED8C3D4BD49DBF1629CC8B00DF1">
    <w:name w:val="F12155ED8C3D4BD49DBF1629CC8B00DF1"/>
    <w:rsid w:val="005876C9"/>
    <w:pPr>
      <w:widowControl w:val="0"/>
      <w:jc w:val="both"/>
    </w:pPr>
  </w:style>
  <w:style w:type="paragraph" w:customStyle="1" w:styleId="5E8E3B80F5A444DEAF6DE53E7F601FB21">
    <w:name w:val="5E8E3B80F5A444DEAF6DE53E7F601FB21"/>
    <w:rsid w:val="005876C9"/>
    <w:pPr>
      <w:widowControl w:val="0"/>
      <w:jc w:val="both"/>
    </w:pPr>
  </w:style>
  <w:style w:type="paragraph" w:customStyle="1" w:styleId="0D6D840D8CA24DA9BD6F25715AADE3371">
    <w:name w:val="0D6D840D8CA24DA9BD6F25715AADE3371"/>
    <w:rsid w:val="005876C9"/>
    <w:pPr>
      <w:widowControl w:val="0"/>
      <w:jc w:val="both"/>
    </w:pPr>
  </w:style>
  <w:style w:type="paragraph" w:customStyle="1" w:styleId="DF130ECE39804B4AAB2E45F35B1A33F01">
    <w:name w:val="DF130ECE39804B4AAB2E45F35B1A33F01"/>
    <w:rsid w:val="005876C9"/>
    <w:pPr>
      <w:widowControl w:val="0"/>
      <w:jc w:val="both"/>
    </w:pPr>
  </w:style>
  <w:style w:type="paragraph" w:customStyle="1" w:styleId="E5A1E20D29FF4123A3E67424984925DF1">
    <w:name w:val="E5A1E20D29FF4123A3E67424984925DF1"/>
    <w:rsid w:val="005876C9"/>
    <w:pPr>
      <w:widowControl w:val="0"/>
      <w:jc w:val="both"/>
    </w:pPr>
  </w:style>
  <w:style w:type="paragraph" w:customStyle="1" w:styleId="5425FF7573E24DF5A9B373EEF1DC79ED1">
    <w:name w:val="5425FF7573E24DF5A9B373EEF1DC79ED1"/>
    <w:rsid w:val="005876C9"/>
    <w:pPr>
      <w:widowControl w:val="0"/>
      <w:jc w:val="both"/>
    </w:pPr>
  </w:style>
  <w:style w:type="paragraph" w:customStyle="1" w:styleId="615FDD871C8D4CC4BCEEA8A025482E9E1">
    <w:name w:val="615FDD871C8D4CC4BCEEA8A025482E9E1"/>
    <w:rsid w:val="005876C9"/>
    <w:pPr>
      <w:widowControl w:val="0"/>
      <w:jc w:val="both"/>
    </w:pPr>
  </w:style>
  <w:style w:type="paragraph" w:customStyle="1" w:styleId="477C3FDA380B4449A66867DFCB6A9A8B1">
    <w:name w:val="477C3FDA380B4449A66867DFCB6A9A8B1"/>
    <w:rsid w:val="005876C9"/>
    <w:pPr>
      <w:widowControl w:val="0"/>
      <w:jc w:val="both"/>
    </w:pPr>
  </w:style>
  <w:style w:type="paragraph" w:customStyle="1" w:styleId="CAC9621B5C4E4680BDA17012AAF523841">
    <w:name w:val="CAC9621B5C4E4680BDA17012AAF523841"/>
    <w:rsid w:val="005876C9"/>
    <w:pPr>
      <w:widowControl w:val="0"/>
      <w:jc w:val="both"/>
    </w:pPr>
  </w:style>
  <w:style w:type="paragraph" w:customStyle="1" w:styleId="67E3A7AD6AD34D43B88B54AD16A70F521">
    <w:name w:val="67E3A7AD6AD34D43B88B54AD16A70F521"/>
    <w:rsid w:val="005876C9"/>
    <w:pPr>
      <w:widowControl w:val="0"/>
      <w:jc w:val="both"/>
    </w:pPr>
  </w:style>
  <w:style w:type="paragraph" w:customStyle="1" w:styleId="E7C17D87FD034E01902220788ED1C9D31">
    <w:name w:val="E7C17D87FD034E01902220788ED1C9D31"/>
    <w:rsid w:val="005876C9"/>
    <w:pPr>
      <w:widowControl w:val="0"/>
      <w:jc w:val="both"/>
    </w:pPr>
  </w:style>
  <w:style w:type="paragraph" w:customStyle="1" w:styleId="19ACA05F7C1744E587F588F0198A67FA1">
    <w:name w:val="19ACA05F7C1744E587F588F0198A67FA1"/>
    <w:rsid w:val="005876C9"/>
    <w:pPr>
      <w:widowControl w:val="0"/>
      <w:jc w:val="both"/>
    </w:pPr>
  </w:style>
  <w:style w:type="paragraph" w:customStyle="1" w:styleId="BF9E2424F6ED410FBCCCC837EF22D90C1">
    <w:name w:val="BF9E2424F6ED410FBCCCC837EF22D90C1"/>
    <w:rsid w:val="005876C9"/>
    <w:pPr>
      <w:widowControl w:val="0"/>
      <w:jc w:val="both"/>
    </w:pPr>
  </w:style>
  <w:style w:type="paragraph" w:customStyle="1" w:styleId="F535C746BE4845469732AE5902CB102E1">
    <w:name w:val="F535C746BE4845469732AE5902CB102E1"/>
    <w:rsid w:val="005876C9"/>
    <w:pPr>
      <w:widowControl w:val="0"/>
      <w:jc w:val="both"/>
    </w:pPr>
  </w:style>
  <w:style w:type="paragraph" w:customStyle="1" w:styleId="293DC6DBE0F74E1DAD3172695A3B43BA1">
    <w:name w:val="293DC6DBE0F74E1DAD3172695A3B43BA1"/>
    <w:rsid w:val="005876C9"/>
    <w:pPr>
      <w:widowControl w:val="0"/>
      <w:jc w:val="both"/>
    </w:pPr>
  </w:style>
  <w:style w:type="paragraph" w:customStyle="1" w:styleId="BC03078CCCAB40C1B7A98F5A488753421">
    <w:name w:val="BC03078CCCAB40C1B7A98F5A488753421"/>
    <w:rsid w:val="005876C9"/>
    <w:pPr>
      <w:widowControl w:val="0"/>
      <w:jc w:val="both"/>
    </w:pPr>
  </w:style>
  <w:style w:type="paragraph" w:customStyle="1" w:styleId="FA8185A41D154FA0846A0C7F354DDB641">
    <w:name w:val="FA8185A41D154FA0846A0C7F354DDB641"/>
    <w:rsid w:val="005876C9"/>
    <w:pPr>
      <w:widowControl w:val="0"/>
      <w:jc w:val="both"/>
    </w:pPr>
  </w:style>
  <w:style w:type="paragraph" w:customStyle="1" w:styleId="FD5C4084FC3847E1B9CD303ECD4C2AD21">
    <w:name w:val="FD5C4084FC3847E1B9CD303ECD4C2AD21"/>
    <w:rsid w:val="005876C9"/>
    <w:pPr>
      <w:widowControl w:val="0"/>
      <w:jc w:val="both"/>
    </w:pPr>
  </w:style>
  <w:style w:type="paragraph" w:customStyle="1" w:styleId="6369C898FB054BD9BCF6AF18CC99B82D1">
    <w:name w:val="6369C898FB054BD9BCF6AF18CC99B82D1"/>
    <w:rsid w:val="005876C9"/>
    <w:pPr>
      <w:widowControl w:val="0"/>
      <w:jc w:val="both"/>
    </w:pPr>
  </w:style>
  <w:style w:type="paragraph" w:customStyle="1" w:styleId="E27FFBB244714F408FBC853C856B6A281">
    <w:name w:val="E27FFBB244714F408FBC853C856B6A281"/>
    <w:rsid w:val="005876C9"/>
    <w:pPr>
      <w:widowControl w:val="0"/>
      <w:jc w:val="both"/>
    </w:pPr>
  </w:style>
  <w:style w:type="paragraph" w:customStyle="1" w:styleId="383C95B7F41A4583B4009CB6FEFDA9471">
    <w:name w:val="383C95B7F41A4583B4009CB6FEFDA9471"/>
    <w:rsid w:val="005876C9"/>
    <w:pPr>
      <w:widowControl w:val="0"/>
      <w:jc w:val="both"/>
    </w:pPr>
  </w:style>
  <w:style w:type="paragraph" w:customStyle="1" w:styleId="10B09736BD6F4470839C3FA96E8FE1471">
    <w:name w:val="10B09736BD6F4470839C3FA96E8FE1471"/>
    <w:rsid w:val="005876C9"/>
    <w:pPr>
      <w:widowControl w:val="0"/>
      <w:jc w:val="both"/>
    </w:pPr>
  </w:style>
  <w:style w:type="paragraph" w:customStyle="1" w:styleId="D598B8FB999D4C848A116110AC08E6D01">
    <w:name w:val="D598B8FB999D4C848A116110AC08E6D01"/>
    <w:rsid w:val="005876C9"/>
    <w:pPr>
      <w:widowControl w:val="0"/>
      <w:jc w:val="both"/>
    </w:pPr>
  </w:style>
  <w:style w:type="paragraph" w:customStyle="1" w:styleId="FC1A62BC52A3497EA2D89DC12CBE72CA1">
    <w:name w:val="FC1A62BC52A3497EA2D89DC12CBE72CA1"/>
    <w:rsid w:val="005876C9"/>
    <w:pPr>
      <w:widowControl w:val="0"/>
      <w:jc w:val="both"/>
    </w:pPr>
  </w:style>
  <w:style w:type="paragraph" w:customStyle="1" w:styleId="71E146E690464AE789CA42DDEE531EDB1">
    <w:name w:val="71E146E690464AE789CA42DDEE531EDB1"/>
    <w:rsid w:val="005876C9"/>
    <w:pPr>
      <w:widowControl w:val="0"/>
      <w:jc w:val="both"/>
    </w:pPr>
  </w:style>
  <w:style w:type="paragraph" w:customStyle="1" w:styleId="DC0B41EE1D2E42C3BF09EF4879F220721">
    <w:name w:val="DC0B41EE1D2E42C3BF09EF4879F220721"/>
    <w:rsid w:val="005876C9"/>
    <w:pPr>
      <w:widowControl w:val="0"/>
      <w:jc w:val="both"/>
    </w:pPr>
  </w:style>
  <w:style w:type="paragraph" w:customStyle="1" w:styleId="CC1A53F2BD0F4121B50D79D49D9C6F0F1">
    <w:name w:val="CC1A53F2BD0F4121B50D79D49D9C6F0F1"/>
    <w:rsid w:val="005876C9"/>
    <w:pPr>
      <w:widowControl w:val="0"/>
      <w:jc w:val="both"/>
    </w:pPr>
  </w:style>
  <w:style w:type="paragraph" w:customStyle="1" w:styleId="3090678F044A48F293DCC2BBCE9BD06A1">
    <w:name w:val="3090678F044A48F293DCC2BBCE9BD06A1"/>
    <w:rsid w:val="005876C9"/>
    <w:pPr>
      <w:widowControl w:val="0"/>
      <w:jc w:val="both"/>
    </w:pPr>
  </w:style>
  <w:style w:type="paragraph" w:customStyle="1" w:styleId="295EB219367E45CFA7432C42D97CB6D61">
    <w:name w:val="295EB219367E45CFA7432C42D97CB6D61"/>
    <w:rsid w:val="005876C9"/>
    <w:pPr>
      <w:widowControl w:val="0"/>
      <w:jc w:val="both"/>
    </w:pPr>
  </w:style>
  <w:style w:type="paragraph" w:customStyle="1" w:styleId="204C431FBCE64C4BA3E1014503E7BDC11">
    <w:name w:val="204C431FBCE64C4BA3E1014503E7BDC11"/>
    <w:rsid w:val="005876C9"/>
    <w:pPr>
      <w:widowControl w:val="0"/>
      <w:jc w:val="both"/>
    </w:pPr>
  </w:style>
  <w:style w:type="paragraph" w:customStyle="1" w:styleId="8BFE5A6832A645A9A6015A89A50FF39F1">
    <w:name w:val="8BFE5A6832A645A9A6015A89A50FF39F1"/>
    <w:rsid w:val="005876C9"/>
    <w:pPr>
      <w:widowControl w:val="0"/>
      <w:jc w:val="both"/>
    </w:pPr>
  </w:style>
  <w:style w:type="paragraph" w:customStyle="1" w:styleId="DA5ADCAC2DC34F42B36F529D10F550291">
    <w:name w:val="DA5ADCAC2DC34F42B36F529D10F550291"/>
    <w:rsid w:val="005876C9"/>
    <w:pPr>
      <w:widowControl w:val="0"/>
      <w:jc w:val="both"/>
    </w:pPr>
  </w:style>
  <w:style w:type="paragraph" w:customStyle="1" w:styleId="8C496BE6E5414BADB8DAEA8088E1E3D11">
    <w:name w:val="8C496BE6E5414BADB8DAEA8088E1E3D11"/>
    <w:rsid w:val="005876C9"/>
    <w:pPr>
      <w:widowControl w:val="0"/>
      <w:jc w:val="both"/>
    </w:pPr>
  </w:style>
  <w:style w:type="paragraph" w:customStyle="1" w:styleId="DA80E9629578438BB963738AF0A9F35B1">
    <w:name w:val="DA80E9629578438BB963738AF0A9F35B1"/>
    <w:rsid w:val="005876C9"/>
    <w:pPr>
      <w:widowControl w:val="0"/>
      <w:jc w:val="both"/>
    </w:pPr>
  </w:style>
  <w:style w:type="paragraph" w:customStyle="1" w:styleId="AC196EE3264B4BE5996001C214B9B3421">
    <w:name w:val="AC196EE3264B4BE5996001C214B9B3421"/>
    <w:rsid w:val="005876C9"/>
    <w:pPr>
      <w:widowControl w:val="0"/>
      <w:jc w:val="both"/>
    </w:pPr>
  </w:style>
  <w:style w:type="paragraph" w:customStyle="1" w:styleId="24BE57B03BAC4D179AD3C8CBBDE60EF01">
    <w:name w:val="24BE57B03BAC4D179AD3C8CBBDE60EF01"/>
    <w:rsid w:val="005876C9"/>
    <w:pPr>
      <w:widowControl w:val="0"/>
      <w:jc w:val="both"/>
    </w:pPr>
  </w:style>
  <w:style w:type="paragraph" w:customStyle="1" w:styleId="6D898F8F5CCD4CF280F7D7AF367B3B7C1">
    <w:name w:val="6D898F8F5CCD4CF280F7D7AF367B3B7C1"/>
    <w:rsid w:val="005876C9"/>
    <w:pPr>
      <w:widowControl w:val="0"/>
      <w:jc w:val="both"/>
    </w:pPr>
  </w:style>
  <w:style w:type="paragraph" w:customStyle="1" w:styleId="E11ED3E8E49044CB870228A0831F76841">
    <w:name w:val="E11ED3E8E49044CB870228A0831F76841"/>
    <w:rsid w:val="005876C9"/>
    <w:pPr>
      <w:widowControl w:val="0"/>
      <w:jc w:val="both"/>
    </w:pPr>
  </w:style>
  <w:style w:type="paragraph" w:customStyle="1" w:styleId="4785CA86E7D14B09AE92B8A4FFB062031">
    <w:name w:val="4785CA86E7D14B09AE92B8A4FFB062031"/>
    <w:rsid w:val="005876C9"/>
    <w:pPr>
      <w:widowControl w:val="0"/>
      <w:jc w:val="both"/>
    </w:pPr>
  </w:style>
  <w:style w:type="paragraph" w:customStyle="1" w:styleId="79801DBBE9BB481C87215C8C0E73D41A1">
    <w:name w:val="79801DBBE9BB481C87215C8C0E73D41A1"/>
    <w:rsid w:val="005876C9"/>
    <w:pPr>
      <w:widowControl w:val="0"/>
      <w:jc w:val="both"/>
    </w:pPr>
  </w:style>
  <w:style w:type="paragraph" w:customStyle="1" w:styleId="2FC1E0CDD7E04AF9A96999315AE24FD41">
    <w:name w:val="2FC1E0CDD7E04AF9A96999315AE24FD41"/>
    <w:rsid w:val="005876C9"/>
    <w:pPr>
      <w:widowControl w:val="0"/>
      <w:jc w:val="both"/>
    </w:pPr>
  </w:style>
  <w:style w:type="paragraph" w:customStyle="1" w:styleId="C58B125EDAFD4CF99C4E3D93D73632B71">
    <w:name w:val="C58B125EDAFD4CF99C4E3D93D73632B71"/>
    <w:rsid w:val="005876C9"/>
    <w:pPr>
      <w:widowControl w:val="0"/>
      <w:jc w:val="both"/>
    </w:pPr>
  </w:style>
  <w:style w:type="paragraph" w:customStyle="1" w:styleId="D26DACC3E63E4587AF20DADB648B7EA41">
    <w:name w:val="D26DACC3E63E4587AF20DADB648B7EA41"/>
    <w:rsid w:val="005876C9"/>
    <w:pPr>
      <w:widowControl w:val="0"/>
      <w:jc w:val="both"/>
    </w:pPr>
  </w:style>
  <w:style w:type="paragraph" w:customStyle="1" w:styleId="417A3AD3398942A79634F2498C5DAE8D1">
    <w:name w:val="417A3AD3398942A79634F2498C5DAE8D1"/>
    <w:rsid w:val="005876C9"/>
    <w:pPr>
      <w:widowControl w:val="0"/>
      <w:jc w:val="both"/>
    </w:pPr>
  </w:style>
  <w:style w:type="paragraph" w:customStyle="1" w:styleId="7C1529D5A83649679C00AAD0A732FC3C1">
    <w:name w:val="7C1529D5A83649679C00AAD0A732FC3C1"/>
    <w:rsid w:val="005876C9"/>
    <w:pPr>
      <w:widowControl w:val="0"/>
      <w:jc w:val="both"/>
    </w:pPr>
  </w:style>
  <w:style w:type="paragraph" w:customStyle="1" w:styleId="46B623B79CFE41B6B55D5A9204ABE1381">
    <w:name w:val="46B623B79CFE41B6B55D5A9204ABE1381"/>
    <w:rsid w:val="005876C9"/>
    <w:pPr>
      <w:widowControl w:val="0"/>
      <w:jc w:val="both"/>
    </w:pPr>
  </w:style>
  <w:style w:type="paragraph" w:customStyle="1" w:styleId="E0E7E3D81EC4462EB5A0B4A44A05A53A1">
    <w:name w:val="E0E7E3D81EC4462EB5A0B4A44A05A53A1"/>
    <w:rsid w:val="005876C9"/>
    <w:pPr>
      <w:widowControl w:val="0"/>
      <w:jc w:val="both"/>
    </w:pPr>
  </w:style>
  <w:style w:type="paragraph" w:customStyle="1" w:styleId="F7D51318060A425984FD4C365E991C211">
    <w:name w:val="F7D51318060A425984FD4C365E991C211"/>
    <w:rsid w:val="005876C9"/>
    <w:pPr>
      <w:widowControl w:val="0"/>
      <w:jc w:val="both"/>
    </w:pPr>
  </w:style>
  <w:style w:type="paragraph" w:customStyle="1" w:styleId="85EEE276D3304E05BE41735F3FA0B3FD1">
    <w:name w:val="85EEE276D3304E05BE41735F3FA0B3FD1"/>
    <w:rsid w:val="005876C9"/>
    <w:pPr>
      <w:widowControl w:val="0"/>
      <w:jc w:val="both"/>
    </w:pPr>
  </w:style>
  <w:style w:type="paragraph" w:customStyle="1" w:styleId="2058F34671DA45339B71B29A8CCBEB5A1">
    <w:name w:val="2058F34671DA45339B71B29A8CCBEB5A1"/>
    <w:rsid w:val="005876C9"/>
    <w:pPr>
      <w:widowControl w:val="0"/>
      <w:jc w:val="both"/>
    </w:pPr>
  </w:style>
  <w:style w:type="paragraph" w:customStyle="1" w:styleId="67862C5FEFF847DC8824320A4FBB75F81">
    <w:name w:val="67862C5FEFF847DC8824320A4FBB75F81"/>
    <w:rsid w:val="005876C9"/>
    <w:pPr>
      <w:widowControl w:val="0"/>
      <w:jc w:val="both"/>
    </w:pPr>
  </w:style>
  <w:style w:type="paragraph" w:customStyle="1" w:styleId="78DB0773AEA041E3893AA6374F16915E1">
    <w:name w:val="78DB0773AEA041E3893AA6374F16915E1"/>
    <w:rsid w:val="005876C9"/>
    <w:pPr>
      <w:widowControl w:val="0"/>
      <w:jc w:val="both"/>
    </w:pPr>
  </w:style>
  <w:style w:type="paragraph" w:customStyle="1" w:styleId="FC6EB1D9EAC44591827268397335ABA71">
    <w:name w:val="FC6EB1D9EAC44591827268397335ABA71"/>
    <w:rsid w:val="005876C9"/>
    <w:pPr>
      <w:widowControl w:val="0"/>
      <w:jc w:val="both"/>
    </w:pPr>
  </w:style>
  <w:style w:type="paragraph" w:customStyle="1" w:styleId="4FA3B31B43A644C9B3C61109C8029E581">
    <w:name w:val="4FA3B31B43A644C9B3C61109C8029E581"/>
    <w:rsid w:val="005876C9"/>
    <w:pPr>
      <w:widowControl w:val="0"/>
      <w:jc w:val="both"/>
    </w:pPr>
  </w:style>
  <w:style w:type="paragraph" w:customStyle="1" w:styleId="29342F76311C44AEAE5795F66D7BC7711">
    <w:name w:val="29342F76311C44AEAE5795F66D7BC7711"/>
    <w:rsid w:val="005876C9"/>
    <w:pPr>
      <w:widowControl w:val="0"/>
      <w:jc w:val="both"/>
    </w:pPr>
  </w:style>
  <w:style w:type="paragraph" w:customStyle="1" w:styleId="BC331E1573A54EA8979C7CB218906BFF1">
    <w:name w:val="BC331E1573A54EA8979C7CB218906BFF1"/>
    <w:rsid w:val="005876C9"/>
    <w:pPr>
      <w:widowControl w:val="0"/>
      <w:jc w:val="both"/>
    </w:pPr>
  </w:style>
  <w:style w:type="paragraph" w:customStyle="1" w:styleId="EAF5A563BA1D483C853A49634DA6B5091">
    <w:name w:val="EAF5A563BA1D483C853A49634DA6B5091"/>
    <w:rsid w:val="005876C9"/>
    <w:pPr>
      <w:widowControl w:val="0"/>
      <w:jc w:val="both"/>
    </w:pPr>
  </w:style>
  <w:style w:type="paragraph" w:customStyle="1" w:styleId="47238E131B3942CA92C80953080243DB1">
    <w:name w:val="47238E131B3942CA92C80953080243DB1"/>
    <w:rsid w:val="005876C9"/>
    <w:pPr>
      <w:widowControl w:val="0"/>
      <w:jc w:val="both"/>
    </w:pPr>
  </w:style>
  <w:style w:type="paragraph" w:customStyle="1" w:styleId="A5494535A5E5434FBCD6175BC752BAB81">
    <w:name w:val="A5494535A5E5434FBCD6175BC752BAB81"/>
    <w:rsid w:val="005876C9"/>
    <w:pPr>
      <w:widowControl w:val="0"/>
      <w:jc w:val="both"/>
    </w:pPr>
  </w:style>
  <w:style w:type="paragraph" w:customStyle="1" w:styleId="CB6993C0C8214B19A9637B5216A9D9731">
    <w:name w:val="CB6993C0C8214B19A9637B5216A9D9731"/>
    <w:rsid w:val="005876C9"/>
    <w:pPr>
      <w:widowControl w:val="0"/>
      <w:jc w:val="both"/>
    </w:pPr>
  </w:style>
  <w:style w:type="paragraph" w:customStyle="1" w:styleId="A46CB851D69944D58905B686C4007AAD1">
    <w:name w:val="A46CB851D69944D58905B686C4007AAD1"/>
    <w:rsid w:val="005876C9"/>
    <w:pPr>
      <w:widowControl w:val="0"/>
      <w:jc w:val="both"/>
    </w:pPr>
  </w:style>
  <w:style w:type="paragraph" w:customStyle="1" w:styleId="1E22131086C14A429D2675778981AD111">
    <w:name w:val="1E22131086C14A429D2675778981AD111"/>
    <w:rsid w:val="005876C9"/>
    <w:pPr>
      <w:widowControl w:val="0"/>
      <w:jc w:val="both"/>
    </w:pPr>
  </w:style>
  <w:style w:type="paragraph" w:customStyle="1" w:styleId="26FDBF286B8D415BA5EC24AC5C84F8CB1">
    <w:name w:val="26FDBF286B8D415BA5EC24AC5C84F8CB1"/>
    <w:rsid w:val="005876C9"/>
    <w:pPr>
      <w:widowControl w:val="0"/>
      <w:jc w:val="both"/>
    </w:pPr>
  </w:style>
  <w:style w:type="paragraph" w:customStyle="1" w:styleId="086675245F6C427582CB012B9ECD8E5A1">
    <w:name w:val="086675245F6C427582CB012B9ECD8E5A1"/>
    <w:rsid w:val="005876C9"/>
    <w:pPr>
      <w:widowControl w:val="0"/>
      <w:jc w:val="both"/>
    </w:pPr>
  </w:style>
  <w:style w:type="paragraph" w:customStyle="1" w:styleId="24D385199BD44AE4B34C9CC070737C7C1">
    <w:name w:val="24D385199BD44AE4B34C9CC070737C7C1"/>
    <w:rsid w:val="005876C9"/>
    <w:pPr>
      <w:widowControl w:val="0"/>
      <w:jc w:val="both"/>
    </w:pPr>
  </w:style>
  <w:style w:type="paragraph" w:customStyle="1" w:styleId="D71D9C97DB254937AF2EAD2E0985811A1">
    <w:name w:val="D71D9C97DB254937AF2EAD2E0985811A1"/>
    <w:rsid w:val="005876C9"/>
    <w:pPr>
      <w:widowControl w:val="0"/>
      <w:jc w:val="both"/>
    </w:pPr>
  </w:style>
  <w:style w:type="paragraph" w:customStyle="1" w:styleId="FDA1A77BC82946BC899E5E261BB98D841">
    <w:name w:val="FDA1A77BC82946BC899E5E261BB98D841"/>
    <w:rsid w:val="005876C9"/>
    <w:pPr>
      <w:widowControl w:val="0"/>
      <w:jc w:val="both"/>
    </w:pPr>
  </w:style>
  <w:style w:type="paragraph" w:customStyle="1" w:styleId="A77E14D1F05E401381F2E36722DA2B861">
    <w:name w:val="A77E14D1F05E401381F2E36722DA2B861"/>
    <w:rsid w:val="005876C9"/>
    <w:pPr>
      <w:widowControl w:val="0"/>
      <w:jc w:val="both"/>
    </w:pPr>
  </w:style>
  <w:style w:type="paragraph" w:customStyle="1" w:styleId="BF44A08428814778BDA368776E96C2841">
    <w:name w:val="BF44A08428814778BDA368776E96C2841"/>
    <w:rsid w:val="005876C9"/>
    <w:pPr>
      <w:widowControl w:val="0"/>
      <w:jc w:val="both"/>
    </w:pPr>
  </w:style>
  <w:style w:type="paragraph" w:customStyle="1" w:styleId="9FADD4CC76C249A3B0F881D8BE9F14601">
    <w:name w:val="9FADD4CC76C249A3B0F881D8BE9F14601"/>
    <w:rsid w:val="005876C9"/>
    <w:pPr>
      <w:widowControl w:val="0"/>
      <w:jc w:val="both"/>
    </w:pPr>
  </w:style>
  <w:style w:type="paragraph" w:customStyle="1" w:styleId="E1BE1B7F9F86448389ECAA60FC7011F01">
    <w:name w:val="E1BE1B7F9F86448389ECAA60FC7011F01"/>
    <w:rsid w:val="005876C9"/>
    <w:pPr>
      <w:widowControl w:val="0"/>
      <w:jc w:val="both"/>
    </w:pPr>
  </w:style>
  <w:style w:type="paragraph" w:customStyle="1" w:styleId="69BF1925214F43A3B448592B928209781">
    <w:name w:val="69BF1925214F43A3B448592B928209781"/>
    <w:rsid w:val="005876C9"/>
    <w:pPr>
      <w:widowControl w:val="0"/>
      <w:jc w:val="both"/>
    </w:pPr>
  </w:style>
  <w:style w:type="paragraph" w:customStyle="1" w:styleId="28162A572F6A427CA22FF0ED3E2E94B21">
    <w:name w:val="28162A572F6A427CA22FF0ED3E2E94B21"/>
    <w:rsid w:val="005876C9"/>
    <w:pPr>
      <w:widowControl w:val="0"/>
      <w:jc w:val="both"/>
    </w:pPr>
  </w:style>
  <w:style w:type="paragraph" w:customStyle="1" w:styleId="BD59CB842CFD47B2AEED8AB1518B24251">
    <w:name w:val="BD59CB842CFD47B2AEED8AB1518B24251"/>
    <w:rsid w:val="005876C9"/>
    <w:pPr>
      <w:widowControl w:val="0"/>
      <w:jc w:val="both"/>
    </w:pPr>
  </w:style>
  <w:style w:type="paragraph" w:customStyle="1" w:styleId="4CAF277AA9314055913D4E647A452D551">
    <w:name w:val="4CAF277AA9314055913D4E647A452D551"/>
    <w:rsid w:val="005876C9"/>
    <w:pPr>
      <w:widowControl w:val="0"/>
      <w:jc w:val="both"/>
    </w:pPr>
  </w:style>
  <w:style w:type="paragraph" w:customStyle="1" w:styleId="BE2DEF8EBFFF441A86E1E2F46E3DA2261">
    <w:name w:val="BE2DEF8EBFFF441A86E1E2F46E3DA2261"/>
    <w:rsid w:val="005876C9"/>
    <w:pPr>
      <w:widowControl w:val="0"/>
      <w:jc w:val="both"/>
    </w:pPr>
  </w:style>
  <w:style w:type="paragraph" w:customStyle="1" w:styleId="699D6315A8D342B093AF35605D0003DC1">
    <w:name w:val="699D6315A8D342B093AF35605D0003DC1"/>
    <w:rsid w:val="005876C9"/>
    <w:pPr>
      <w:widowControl w:val="0"/>
      <w:jc w:val="both"/>
    </w:pPr>
  </w:style>
  <w:style w:type="paragraph" w:customStyle="1" w:styleId="5E299E35A1074466B225C58F73A2B2A81">
    <w:name w:val="5E299E35A1074466B225C58F73A2B2A81"/>
    <w:rsid w:val="005876C9"/>
    <w:pPr>
      <w:widowControl w:val="0"/>
      <w:jc w:val="both"/>
    </w:pPr>
  </w:style>
  <w:style w:type="paragraph" w:customStyle="1" w:styleId="79644B86A24D44A7B48004AB432BFCB21">
    <w:name w:val="79644B86A24D44A7B48004AB432BFCB21"/>
    <w:rsid w:val="005876C9"/>
    <w:pPr>
      <w:widowControl w:val="0"/>
      <w:jc w:val="both"/>
    </w:pPr>
  </w:style>
  <w:style w:type="paragraph" w:customStyle="1" w:styleId="0CA0921C61A747219DE42639D4835FFC1">
    <w:name w:val="0CA0921C61A747219DE42639D4835FFC1"/>
    <w:rsid w:val="005876C9"/>
    <w:pPr>
      <w:widowControl w:val="0"/>
      <w:jc w:val="both"/>
    </w:pPr>
  </w:style>
  <w:style w:type="paragraph" w:customStyle="1" w:styleId="009FCEFB9CCE456F931F05C2A7A6E0FD1">
    <w:name w:val="009FCEFB9CCE456F931F05C2A7A6E0FD1"/>
    <w:rsid w:val="005876C9"/>
    <w:pPr>
      <w:widowControl w:val="0"/>
      <w:jc w:val="both"/>
    </w:pPr>
  </w:style>
  <w:style w:type="paragraph" w:customStyle="1" w:styleId="587FCCC6B81F4EB692CC8A34D18E61AA1">
    <w:name w:val="587FCCC6B81F4EB692CC8A34D18E61AA1"/>
    <w:rsid w:val="005876C9"/>
    <w:pPr>
      <w:widowControl w:val="0"/>
      <w:jc w:val="both"/>
    </w:pPr>
  </w:style>
  <w:style w:type="paragraph" w:customStyle="1" w:styleId="575C1A8C84254647B4E1B5B5BDCEDF5B1">
    <w:name w:val="575C1A8C84254647B4E1B5B5BDCEDF5B1"/>
    <w:rsid w:val="005876C9"/>
    <w:pPr>
      <w:widowControl w:val="0"/>
      <w:jc w:val="both"/>
    </w:pPr>
  </w:style>
  <w:style w:type="paragraph" w:customStyle="1" w:styleId="95DB1BB02139490DA3D76BF389EBB9221">
    <w:name w:val="95DB1BB02139490DA3D76BF389EBB9221"/>
    <w:rsid w:val="005876C9"/>
    <w:pPr>
      <w:widowControl w:val="0"/>
      <w:jc w:val="both"/>
    </w:pPr>
  </w:style>
  <w:style w:type="paragraph" w:customStyle="1" w:styleId="2AEFAED5009D4816ACE9C12AAB2B92701">
    <w:name w:val="2AEFAED5009D4816ACE9C12AAB2B92701"/>
    <w:rsid w:val="005876C9"/>
    <w:pPr>
      <w:widowControl w:val="0"/>
      <w:jc w:val="both"/>
    </w:pPr>
  </w:style>
  <w:style w:type="paragraph" w:customStyle="1" w:styleId="1D8826FC53894668AB8A854CA56DD8B41">
    <w:name w:val="1D8826FC53894668AB8A854CA56DD8B41"/>
    <w:rsid w:val="005876C9"/>
    <w:pPr>
      <w:widowControl w:val="0"/>
      <w:jc w:val="both"/>
    </w:pPr>
  </w:style>
  <w:style w:type="paragraph" w:customStyle="1" w:styleId="B3144BB99DAC4093A40CAB6D07F20ACA1">
    <w:name w:val="B3144BB99DAC4093A40CAB6D07F20ACA1"/>
    <w:rsid w:val="005876C9"/>
    <w:pPr>
      <w:widowControl w:val="0"/>
      <w:jc w:val="both"/>
    </w:pPr>
  </w:style>
  <w:style w:type="paragraph" w:customStyle="1" w:styleId="88458BD576284402A31CD3B5156ECDB11">
    <w:name w:val="88458BD576284402A31CD3B5156ECDB11"/>
    <w:rsid w:val="005876C9"/>
    <w:pPr>
      <w:widowControl w:val="0"/>
      <w:jc w:val="both"/>
    </w:pPr>
  </w:style>
  <w:style w:type="paragraph" w:customStyle="1" w:styleId="C4E522C2BA954B6892FA3E1A3AFDF1FC1">
    <w:name w:val="C4E522C2BA954B6892FA3E1A3AFDF1FC1"/>
    <w:rsid w:val="005876C9"/>
    <w:pPr>
      <w:widowControl w:val="0"/>
      <w:jc w:val="both"/>
    </w:pPr>
  </w:style>
  <w:style w:type="paragraph" w:customStyle="1" w:styleId="46598EF727E74CBF8543815203B3C1781">
    <w:name w:val="46598EF727E74CBF8543815203B3C1781"/>
    <w:rsid w:val="005876C9"/>
    <w:pPr>
      <w:widowControl w:val="0"/>
      <w:jc w:val="both"/>
    </w:pPr>
  </w:style>
  <w:style w:type="paragraph" w:customStyle="1" w:styleId="E76F63F8186E4B1980AF8D453F9F56DD1">
    <w:name w:val="E76F63F8186E4B1980AF8D453F9F56DD1"/>
    <w:rsid w:val="005876C9"/>
    <w:pPr>
      <w:widowControl w:val="0"/>
      <w:jc w:val="both"/>
    </w:pPr>
  </w:style>
  <w:style w:type="paragraph" w:customStyle="1" w:styleId="2B6E4AF08ACA473A8B2096DB21029D961">
    <w:name w:val="2B6E4AF08ACA473A8B2096DB21029D961"/>
    <w:rsid w:val="005876C9"/>
    <w:pPr>
      <w:widowControl w:val="0"/>
      <w:jc w:val="both"/>
    </w:pPr>
  </w:style>
  <w:style w:type="paragraph" w:customStyle="1" w:styleId="3704D970133E4EDAB30D39D2F1B98EA51">
    <w:name w:val="3704D970133E4EDAB30D39D2F1B98EA51"/>
    <w:rsid w:val="005876C9"/>
    <w:pPr>
      <w:widowControl w:val="0"/>
      <w:jc w:val="both"/>
    </w:pPr>
  </w:style>
  <w:style w:type="paragraph" w:customStyle="1" w:styleId="08CF4917FBAD429C943EEEDCA4599E871">
    <w:name w:val="08CF4917FBAD429C943EEEDCA4599E871"/>
    <w:rsid w:val="005876C9"/>
    <w:pPr>
      <w:widowControl w:val="0"/>
      <w:jc w:val="both"/>
    </w:pPr>
  </w:style>
  <w:style w:type="paragraph" w:customStyle="1" w:styleId="DBE7C636C5B5478AAEB4B5FB01A835B91">
    <w:name w:val="DBE7C636C5B5478AAEB4B5FB01A835B91"/>
    <w:rsid w:val="005876C9"/>
    <w:pPr>
      <w:widowControl w:val="0"/>
      <w:jc w:val="both"/>
    </w:pPr>
  </w:style>
  <w:style w:type="paragraph" w:customStyle="1" w:styleId="C088B9428BF54A1EAA0D6C79D10B39741">
    <w:name w:val="C088B9428BF54A1EAA0D6C79D10B39741"/>
    <w:rsid w:val="005876C9"/>
    <w:pPr>
      <w:widowControl w:val="0"/>
      <w:jc w:val="both"/>
    </w:pPr>
  </w:style>
  <w:style w:type="paragraph" w:customStyle="1" w:styleId="6B9D015439F446FD8EB348284C2EF07C1">
    <w:name w:val="6B9D015439F446FD8EB348284C2EF07C1"/>
    <w:rsid w:val="005876C9"/>
    <w:pPr>
      <w:widowControl w:val="0"/>
      <w:jc w:val="both"/>
    </w:pPr>
  </w:style>
  <w:style w:type="paragraph" w:customStyle="1" w:styleId="8A1D19937B554767A56656B115552DA81">
    <w:name w:val="8A1D19937B554767A56656B115552DA81"/>
    <w:rsid w:val="005876C9"/>
    <w:pPr>
      <w:widowControl w:val="0"/>
      <w:jc w:val="both"/>
    </w:pPr>
  </w:style>
  <w:style w:type="paragraph" w:customStyle="1" w:styleId="CCAAD24FA4AB40479CF61B772D49CCBB1">
    <w:name w:val="CCAAD24FA4AB40479CF61B772D49CCBB1"/>
    <w:rsid w:val="005876C9"/>
    <w:pPr>
      <w:widowControl w:val="0"/>
      <w:jc w:val="both"/>
    </w:pPr>
  </w:style>
  <w:style w:type="paragraph" w:customStyle="1" w:styleId="83618B5B94B44336ABDB6D37916218321">
    <w:name w:val="83618B5B94B44336ABDB6D37916218321"/>
    <w:rsid w:val="005876C9"/>
    <w:pPr>
      <w:widowControl w:val="0"/>
      <w:jc w:val="both"/>
    </w:pPr>
  </w:style>
  <w:style w:type="paragraph" w:customStyle="1" w:styleId="BFA80F2E00164B3EAE1515B0D89046E01">
    <w:name w:val="BFA80F2E00164B3EAE1515B0D89046E01"/>
    <w:rsid w:val="005876C9"/>
    <w:pPr>
      <w:widowControl w:val="0"/>
      <w:jc w:val="both"/>
    </w:pPr>
  </w:style>
  <w:style w:type="paragraph" w:customStyle="1" w:styleId="4398C64892C641248F564C8CC79AF04F1">
    <w:name w:val="4398C64892C641248F564C8CC79AF04F1"/>
    <w:rsid w:val="005876C9"/>
    <w:pPr>
      <w:widowControl w:val="0"/>
      <w:jc w:val="both"/>
    </w:pPr>
  </w:style>
  <w:style w:type="paragraph" w:customStyle="1" w:styleId="D283DD6BB2F24D21A6A0133C0A5031771">
    <w:name w:val="D283DD6BB2F24D21A6A0133C0A5031771"/>
    <w:rsid w:val="005876C9"/>
    <w:pPr>
      <w:widowControl w:val="0"/>
      <w:jc w:val="both"/>
    </w:pPr>
  </w:style>
  <w:style w:type="paragraph" w:customStyle="1" w:styleId="855EAED73EB24AA3AE15F7F1A535642D1">
    <w:name w:val="855EAED73EB24AA3AE15F7F1A535642D1"/>
    <w:rsid w:val="005876C9"/>
    <w:pPr>
      <w:widowControl w:val="0"/>
      <w:jc w:val="both"/>
    </w:pPr>
  </w:style>
  <w:style w:type="paragraph" w:customStyle="1" w:styleId="4D93A646990D48B39DB23AEAC31B22BD1">
    <w:name w:val="4D93A646990D48B39DB23AEAC31B22BD1"/>
    <w:rsid w:val="005876C9"/>
    <w:pPr>
      <w:widowControl w:val="0"/>
      <w:jc w:val="both"/>
    </w:pPr>
  </w:style>
  <w:style w:type="paragraph" w:customStyle="1" w:styleId="604BB25DDED84416A8CAFC5CCF05025A1">
    <w:name w:val="604BB25DDED84416A8CAFC5CCF05025A1"/>
    <w:rsid w:val="005876C9"/>
    <w:pPr>
      <w:widowControl w:val="0"/>
      <w:jc w:val="both"/>
    </w:pPr>
  </w:style>
  <w:style w:type="paragraph" w:customStyle="1" w:styleId="D07B442511094A859DFAA607151B80331">
    <w:name w:val="D07B442511094A859DFAA607151B80331"/>
    <w:rsid w:val="005876C9"/>
    <w:pPr>
      <w:widowControl w:val="0"/>
      <w:jc w:val="both"/>
    </w:pPr>
  </w:style>
  <w:style w:type="paragraph" w:customStyle="1" w:styleId="54FBD265A5BD4AF8A80C0A52BE2110641">
    <w:name w:val="54FBD265A5BD4AF8A80C0A52BE2110641"/>
    <w:rsid w:val="005876C9"/>
    <w:pPr>
      <w:widowControl w:val="0"/>
      <w:jc w:val="both"/>
    </w:pPr>
  </w:style>
  <w:style w:type="paragraph" w:customStyle="1" w:styleId="14B84FE986A344F7A8276D751C3D746F1">
    <w:name w:val="14B84FE986A344F7A8276D751C3D746F1"/>
    <w:rsid w:val="005876C9"/>
    <w:pPr>
      <w:widowControl w:val="0"/>
      <w:jc w:val="both"/>
    </w:pPr>
  </w:style>
  <w:style w:type="paragraph" w:customStyle="1" w:styleId="8EDBFB293B904C80B9574BE514F5973C1">
    <w:name w:val="8EDBFB293B904C80B9574BE514F5973C1"/>
    <w:rsid w:val="005876C9"/>
    <w:pPr>
      <w:widowControl w:val="0"/>
      <w:jc w:val="both"/>
    </w:pPr>
  </w:style>
  <w:style w:type="paragraph" w:customStyle="1" w:styleId="059A5BF4426949ACABD76F0E8C2C442D1">
    <w:name w:val="059A5BF4426949ACABD76F0E8C2C442D1"/>
    <w:rsid w:val="005876C9"/>
    <w:pPr>
      <w:widowControl w:val="0"/>
      <w:jc w:val="both"/>
    </w:pPr>
  </w:style>
  <w:style w:type="paragraph" w:customStyle="1" w:styleId="ECB0EF47958B483289C9643D8246F34B1">
    <w:name w:val="ECB0EF47958B483289C9643D8246F34B1"/>
    <w:rsid w:val="005876C9"/>
    <w:pPr>
      <w:widowControl w:val="0"/>
      <w:jc w:val="both"/>
    </w:pPr>
  </w:style>
  <w:style w:type="paragraph" w:customStyle="1" w:styleId="938BCB3849D54A78A09CC4576BF659FF1">
    <w:name w:val="938BCB3849D54A78A09CC4576BF659FF1"/>
    <w:rsid w:val="005876C9"/>
    <w:pPr>
      <w:widowControl w:val="0"/>
      <w:jc w:val="both"/>
    </w:pPr>
  </w:style>
  <w:style w:type="paragraph" w:customStyle="1" w:styleId="AF445C93DD744CE5A01C3A020EE5734C1">
    <w:name w:val="AF445C93DD744CE5A01C3A020EE5734C1"/>
    <w:rsid w:val="005876C9"/>
    <w:pPr>
      <w:widowControl w:val="0"/>
      <w:jc w:val="both"/>
    </w:pPr>
  </w:style>
  <w:style w:type="paragraph" w:customStyle="1" w:styleId="41AE1C8341AC41CC9B58CE1B0DDC6AA61">
    <w:name w:val="41AE1C8341AC41CC9B58CE1B0DDC6AA61"/>
    <w:rsid w:val="005876C9"/>
    <w:pPr>
      <w:widowControl w:val="0"/>
      <w:jc w:val="both"/>
    </w:pPr>
  </w:style>
  <w:style w:type="paragraph" w:customStyle="1" w:styleId="53610B7BF02548FD95B9B4735AB010021">
    <w:name w:val="53610B7BF02548FD95B9B4735AB010021"/>
    <w:rsid w:val="005876C9"/>
    <w:pPr>
      <w:widowControl w:val="0"/>
      <w:jc w:val="both"/>
    </w:pPr>
  </w:style>
  <w:style w:type="paragraph" w:customStyle="1" w:styleId="DED058FA3EF94188B1B8E272940165D71">
    <w:name w:val="DED058FA3EF94188B1B8E272940165D71"/>
    <w:rsid w:val="005876C9"/>
    <w:pPr>
      <w:widowControl w:val="0"/>
      <w:jc w:val="both"/>
    </w:pPr>
  </w:style>
  <w:style w:type="paragraph" w:customStyle="1" w:styleId="632214EF2EAE48248865CDE310C89F7C">
    <w:name w:val="632214EF2EAE48248865CDE310C89F7C"/>
    <w:rsid w:val="005876C9"/>
    <w:pPr>
      <w:widowControl w:val="0"/>
      <w:jc w:val="both"/>
    </w:pPr>
  </w:style>
  <w:style w:type="paragraph" w:customStyle="1" w:styleId="C427032435584CEEB4B3FE9AAFAB5FBD">
    <w:name w:val="C427032435584CEEB4B3FE9AAFAB5FBD"/>
    <w:rsid w:val="005876C9"/>
    <w:pPr>
      <w:widowControl w:val="0"/>
      <w:jc w:val="both"/>
    </w:pPr>
  </w:style>
  <w:style w:type="paragraph" w:customStyle="1" w:styleId="8FACA8B9DFE8491EB5993741381FCB1D">
    <w:name w:val="8FACA8B9DFE8491EB5993741381FCB1D"/>
    <w:rsid w:val="005876C9"/>
    <w:pPr>
      <w:widowControl w:val="0"/>
      <w:jc w:val="both"/>
    </w:pPr>
  </w:style>
  <w:style w:type="paragraph" w:customStyle="1" w:styleId="613B1B6E512D47599B94C550C0D34859">
    <w:name w:val="613B1B6E512D47599B94C550C0D34859"/>
    <w:rsid w:val="005876C9"/>
    <w:pPr>
      <w:widowControl w:val="0"/>
      <w:jc w:val="both"/>
    </w:pPr>
  </w:style>
  <w:style w:type="paragraph" w:customStyle="1" w:styleId="88800E0F1409465C82FE9F1C87B24492">
    <w:name w:val="88800E0F1409465C82FE9F1C87B24492"/>
    <w:rsid w:val="005876C9"/>
    <w:pPr>
      <w:widowControl w:val="0"/>
      <w:jc w:val="both"/>
    </w:pPr>
  </w:style>
  <w:style w:type="paragraph" w:customStyle="1" w:styleId="64DAE79B92FA496684E5D63295403790">
    <w:name w:val="64DAE79B92FA496684E5D63295403790"/>
    <w:rsid w:val="005876C9"/>
    <w:pPr>
      <w:widowControl w:val="0"/>
      <w:jc w:val="both"/>
    </w:pPr>
  </w:style>
  <w:style w:type="paragraph" w:customStyle="1" w:styleId="D40A4949D7624DA08541E6367662C24E">
    <w:name w:val="D40A4949D7624DA08541E6367662C24E"/>
    <w:rsid w:val="005876C9"/>
    <w:pPr>
      <w:widowControl w:val="0"/>
      <w:jc w:val="both"/>
    </w:pPr>
  </w:style>
  <w:style w:type="paragraph" w:customStyle="1" w:styleId="63F9B7FC4AFE42D0A0863847E6AD6853">
    <w:name w:val="63F9B7FC4AFE42D0A0863847E6AD6853"/>
    <w:rsid w:val="005876C9"/>
    <w:pPr>
      <w:widowControl w:val="0"/>
      <w:jc w:val="both"/>
    </w:pPr>
  </w:style>
  <w:style w:type="paragraph" w:customStyle="1" w:styleId="DB0B3EEB9A5D499F9636A329BC24E7D2">
    <w:name w:val="DB0B3EEB9A5D499F9636A329BC24E7D2"/>
    <w:rsid w:val="005876C9"/>
    <w:pPr>
      <w:widowControl w:val="0"/>
      <w:jc w:val="both"/>
    </w:pPr>
  </w:style>
  <w:style w:type="paragraph" w:customStyle="1" w:styleId="1AFA73A4229D47AE9EE7C01EC93B26B2">
    <w:name w:val="1AFA73A4229D47AE9EE7C01EC93B26B2"/>
    <w:rsid w:val="005876C9"/>
    <w:pPr>
      <w:widowControl w:val="0"/>
      <w:jc w:val="both"/>
    </w:pPr>
  </w:style>
  <w:style w:type="paragraph" w:customStyle="1" w:styleId="C988B0DB3A4245318D64CCC371BD7C04">
    <w:name w:val="C988B0DB3A4245318D64CCC371BD7C04"/>
    <w:rsid w:val="005876C9"/>
    <w:pPr>
      <w:widowControl w:val="0"/>
      <w:jc w:val="both"/>
    </w:pPr>
  </w:style>
  <w:style w:type="paragraph" w:customStyle="1" w:styleId="9C5E275C49924FDFAF320A9CE80506B3">
    <w:name w:val="9C5E275C49924FDFAF320A9CE80506B3"/>
    <w:rsid w:val="005876C9"/>
    <w:pPr>
      <w:widowControl w:val="0"/>
      <w:jc w:val="both"/>
    </w:pPr>
  </w:style>
  <w:style w:type="paragraph" w:customStyle="1" w:styleId="5969BD64A066496C8C4D35C2E7CA3837">
    <w:name w:val="5969BD64A066496C8C4D35C2E7CA3837"/>
    <w:rsid w:val="005876C9"/>
    <w:pPr>
      <w:widowControl w:val="0"/>
      <w:jc w:val="both"/>
    </w:pPr>
  </w:style>
  <w:style w:type="paragraph" w:customStyle="1" w:styleId="F83C3F3CC4E44158BAEDB7EFA533B799">
    <w:name w:val="F83C3F3CC4E44158BAEDB7EFA533B799"/>
    <w:rsid w:val="005876C9"/>
    <w:pPr>
      <w:widowControl w:val="0"/>
      <w:jc w:val="both"/>
    </w:pPr>
  </w:style>
  <w:style w:type="paragraph" w:customStyle="1" w:styleId="D99BCE946F2A49CBB4D1842FF3306272">
    <w:name w:val="D99BCE946F2A49CBB4D1842FF3306272"/>
    <w:rsid w:val="005876C9"/>
    <w:pPr>
      <w:widowControl w:val="0"/>
      <w:jc w:val="both"/>
    </w:pPr>
  </w:style>
  <w:style w:type="paragraph" w:customStyle="1" w:styleId="AE5A34C549F3484FB7707CFA5C274701">
    <w:name w:val="AE5A34C549F3484FB7707CFA5C274701"/>
    <w:rsid w:val="005876C9"/>
    <w:pPr>
      <w:widowControl w:val="0"/>
      <w:jc w:val="both"/>
    </w:pPr>
  </w:style>
  <w:style w:type="paragraph" w:customStyle="1" w:styleId="9342055E9EA84C69B20C1902E437C5AC">
    <w:name w:val="9342055E9EA84C69B20C1902E437C5AC"/>
    <w:rsid w:val="005876C9"/>
    <w:pPr>
      <w:widowControl w:val="0"/>
      <w:jc w:val="both"/>
    </w:pPr>
  </w:style>
  <w:style w:type="paragraph" w:customStyle="1" w:styleId="03D88DD7531C419AB05946FF312F2F99">
    <w:name w:val="03D88DD7531C419AB05946FF312F2F99"/>
    <w:rsid w:val="005876C9"/>
    <w:pPr>
      <w:widowControl w:val="0"/>
      <w:jc w:val="both"/>
    </w:pPr>
  </w:style>
  <w:style w:type="paragraph" w:customStyle="1" w:styleId="E15AA776373F468E9B6A31539084EA2B">
    <w:name w:val="E15AA776373F468E9B6A31539084EA2B"/>
    <w:rsid w:val="005876C9"/>
    <w:pPr>
      <w:widowControl w:val="0"/>
      <w:jc w:val="both"/>
    </w:pPr>
  </w:style>
  <w:style w:type="paragraph" w:customStyle="1" w:styleId="44BB8B601CE44D65B016C65DCAF11D0A">
    <w:name w:val="44BB8B601CE44D65B016C65DCAF11D0A"/>
    <w:rsid w:val="005876C9"/>
    <w:pPr>
      <w:widowControl w:val="0"/>
      <w:jc w:val="both"/>
    </w:pPr>
  </w:style>
  <w:style w:type="paragraph" w:customStyle="1" w:styleId="ABF94EBA4D274E30A7995F6902088D2B">
    <w:name w:val="ABF94EBA4D274E30A7995F6902088D2B"/>
    <w:rsid w:val="005876C9"/>
    <w:pPr>
      <w:widowControl w:val="0"/>
      <w:jc w:val="both"/>
    </w:pPr>
  </w:style>
  <w:style w:type="paragraph" w:customStyle="1" w:styleId="A3A7AAAFF7D54BA08697F8664E03FE79">
    <w:name w:val="A3A7AAAFF7D54BA08697F8664E03FE79"/>
    <w:rsid w:val="005876C9"/>
    <w:pPr>
      <w:widowControl w:val="0"/>
      <w:jc w:val="both"/>
    </w:pPr>
  </w:style>
  <w:style w:type="paragraph" w:customStyle="1" w:styleId="30F20986108E45E983352D99837BF624">
    <w:name w:val="30F20986108E45E983352D99837BF624"/>
    <w:rsid w:val="005876C9"/>
    <w:pPr>
      <w:widowControl w:val="0"/>
      <w:jc w:val="both"/>
    </w:pPr>
  </w:style>
  <w:style w:type="paragraph" w:customStyle="1" w:styleId="24C8FE7F7C95492EBDF2240E9EB03567">
    <w:name w:val="24C8FE7F7C95492EBDF2240E9EB03567"/>
    <w:rsid w:val="005876C9"/>
    <w:pPr>
      <w:widowControl w:val="0"/>
      <w:jc w:val="both"/>
    </w:pPr>
  </w:style>
  <w:style w:type="paragraph" w:customStyle="1" w:styleId="4BC3484A6CA04CC998FD3078DE36859A">
    <w:name w:val="4BC3484A6CA04CC998FD3078DE36859A"/>
    <w:rsid w:val="005876C9"/>
    <w:pPr>
      <w:widowControl w:val="0"/>
      <w:jc w:val="both"/>
    </w:pPr>
  </w:style>
  <w:style w:type="paragraph" w:customStyle="1" w:styleId="77CBCF5F3E634A7FA2CDAD1E6FC7BCFC">
    <w:name w:val="77CBCF5F3E634A7FA2CDAD1E6FC7BCFC"/>
    <w:rsid w:val="005876C9"/>
    <w:pPr>
      <w:widowControl w:val="0"/>
      <w:jc w:val="both"/>
    </w:pPr>
  </w:style>
  <w:style w:type="paragraph" w:customStyle="1" w:styleId="1DCD1B25B73A4835AAFF5E36649C6AFF">
    <w:name w:val="1DCD1B25B73A4835AAFF5E36649C6AFF"/>
    <w:rsid w:val="005876C9"/>
    <w:pPr>
      <w:widowControl w:val="0"/>
      <w:jc w:val="both"/>
    </w:pPr>
  </w:style>
  <w:style w:type="paragraph" w:customStyle="1" w:styleId="96EABCE138064AAA89D028AEDDD2A153">
    <w:name w:val="96EABCE138064AAA89D028AEDDD2A153"/>
    <w:rsid w:val="005876C9"/>
    <w:pPr>
      <w:widowControl w:val="0"/>
      <w:jc w:val="both"/>
    </w:pPr>
  </w:style>
  <w:style w:type="paragraph" w:customStyle="1" w:styleId="36430C05C4FB438FA8032BB843ABDEEF">
    <w:name w:val="36430C05C4FB438FA8032BB843ABDEEF"/>
    <w:rsid w:val="005876C9"/>
    <w:pPr>
      <w:widowControl w:val="0"/>
      <w:jc w:val="both"/>
    </w:pPr>
  </w:style>
  <w:style w:type="paragraph" w:customStyle="1" w:styleId="A838FC5AF78E45DDB9AD79B1FA71FA09">
    <w:name w:val="A838FC5AF78E45DDB9AD79B1FA71FA09"/>
    <w:rsid w:val="005876C9"/>
    <w:pPr>
      <w:widowControl w:val="0"/>
      <w:jc w:val="both"/>
    </w:pPr>
  </w:style>
  <w:style w:type="paragraph" w:customStyle="1" w:styleId="69C32D5CFBE648CF8858C693B749E868">
    <w:name w:val="69C32D5CFBE648CF8858C693B749E868"/>
    <w:rsid w:val="005876C9"/>
    <w:pPr>
      <w:widowControl w:val="0"/>
      <w:jc w:val="both"/>
    </w:pPr>
  </w:style>
  <w:style w:type="paragraph" w:customStyle="1" w:styleId="424FF1B553D14CBBBE3607550E1EFDD8">
    <w:name w:val="424FF1B553D14CBBBE3607550E1EFDD8"/>
    <w:rsid w:val="005876C9"/>
    <w:pPr>
      <w:widowControl w:val="0"/>
      <w:jc w:val="both"/>
    </w:pPr>
  </w:style>
  <w:style w:type="paragraph" w:customStyle="1" w:styleId="0F215F12061C479B9AAFADD901F12AE2">
    <w:name w:val="0F215F12061C479B9AAFADD901F12AE2"/>
    <w:rsid w:val="005876C9"/>
    <w:pPr>
      <w:widowControl w:val="0"/>
      <w:jc w:val="both"/>
    </w:pPr>
  </w:style>
  <w:style w:type="paragraph" w:customStyle="1" w:styleId="23A75DAC543A430E8307372DB1F2381A">
    <w:name w:val="23A75DAC543A430E8307372DB1F2381A"/>
    <w:rsid w:val="005876C9"/>
    <w:pPr>
      <w:widowControl w:val="0"/>
      <w:jc w:val="both"/>
    </w:pPr>
  </w:style>
  <w:style w:type="paragraph" w:customStyle="1" w:styleId="D281259471D5473D96A70331CD46A0EC">
    <w:name w:val="D281259471D5473D96A70331CD46A0EC"/>
    <w:rsid w:val="005876C9"/>
    <w:pPr>
      <w:widowControl w:val="0"/>
      <w:jc w:val="both"/>
    </w:pPr>
  </w:style>
  <w:style w:type="paragraph" w:customStyle="1" w:styleId="BC0972D752AC4C738B1C82BFE81D8D82">
    <w:name w:val="BC0972D752AC4C738B1C82BFE81D8D82"/>
    <w:rsid w:val="005876C9"/>
    <w:pPr>
      <w:widowControl w:val="0"/>
      <w:jc w:val="both"/>
    </w:pPr>
  </w:style>
  <w:style w:type="paragraph" w:customStyle="1" w:styleId="A8B5D84121894FC68556B82D2CE3C6AE">
    <w:name w:val="A8B5D84121894FC68556B82D2CE3C6AE"/>
    <w:rsid w:val="005876C9"/>
    <w:pPr>
      <w:widowControl w:val="0"/>
      <w:jc w:val="both"/>
    </w:pPr>
  </w:style>
  <w:style w:type="paragraph" w:customStyle="1" w:styleId="03362DFC683741A58114EDD7E9973888">
    <w:name w:val="03362DFC683741A58114EDD7E9973888"/>
    <w:rsid w:val="005876C9"/>
    <w:pPr>
      <w:widowControl w:val="0"/>
      <w:jc w:val="both"/>
    </w:pPr>
  </w:style>
  <w:style w:type="paragraph" w:customStyle="1" w:styleId="52F7000301F4452B910C3E3D65FE7575">
    <w:name w:val="52F7000301F4452B910C3E3D65FE7575"/>
    <w:rsid w:val="005876C9"/>
    <w:pPr>
      <w:widowControl w:val="0"/>
      <w:jc w:val="both"/>
    </w:pPr>
  </w:style>
  <w:style w:type="paragraph" w:customStyle="1" w:styleId="A1C36C3F1C86434E9B8FCD197FF9C2A6">
    <w:name w:val="A1C36C3F1C86434E9B8FCD197FF9C2A6"/>
    <w:rsid w:val="005876C9"/>
    <w:pPr>
      <w:widowControl w:val="0"/>
      <w:jc w:val="both"/>
    </w:pPr>
  </w:style>
  <w:style w:type="paragraph" w:customStyle="1" w:styleId="6AE7234E54A44C7493AEB2D2E977C82C">
    <w:name w:val="6AE7234E54A44C7493AEB2D2E977C82C"/>
    <w:rsid w:val="005876C9"/>
    <w:pPr>
      <w:widowControl w:val="0"/>
      <w:jc w:val="both"/>
    </w:pPr>
  </w:style>
  <w:style w:type="paragraph" w:customStyle="1" w:styleId="604D78CCC9874893B82ACFB90B2191C0">
    <w:name w:val="604D78CCC9874893B82ACFB90B2191C0"/>
    <w:rsid w:val="005876C9"/>
    <w:pPr>
      <w:widowControl w:val="0"/>
      <w:jc w:val="both"/>
    </w:pPr>
  </w:style>
  <w:style w:type="paragraph" w:customStyle="1" w:styleId="1FD890D8E8E246F6986AFF56A2BAD548">
    <w:name w:val="1FD890D8E8E246F6986AFF56A2BAD548"/>
    <w:rsid w:val="005876C9"/>
    <w:pPr>
      <w:widowControl w:val="0"/>
      <w:jc w:val="both"/>
    </w:pPr>
  </w:style>
  <w:style w:type="paragraph" w:customStyle="1" w:styleId="C5FA6FD084AB4B04943CA7B91A03ADC3">
    <w:name w:val="C5FA6FD084AB4B04943CA7B91A03ADC3"/>
    <w:rsid w:val="005876C9"/>
    <w:pPr>
      <w:widowControl w:val="0"/>
      <w:jc w:val="both"/>
    </w:pPr>
  </w:style>
  <w:style w:type="paragraph" w:customStyle="1" w:styleId="BCD5D2D588394F6BA93DBB21B023FC65">
    <w:name w:val="BCD5D2D588394F6BA93DBB21B023FC65"/>
    <w:rsid w:val="005876C9"/>
    <w:pPr>
      <w:widowControl w:val="0"/>
      <w:jc w:val="both"/>
    </w:pPr>
  </w:style>
  <w:style w:type="paragraph" w:customStyle="1" w:styleId="D3FF658AF4F14D61975EEAC8A91BCC6B">
    <w:name w:val="D3FF658AF4F14D61975EEAC8A91BCC6B"/>
    <w:rsid w:val="005876C9"/>
    <w:pPr>
      <w:widowControl w:val="0"/>
      <w:jc w:val="both"/>
    </w:pPr>
  </w:style>
  <w:style w:type="paragraph" w:customStyle="1" w:styleId="30D83F2ACDFF43B4B4140DF7183C9640">
    <w:name w:val="30D83F2ACDFF43B4B4140DF7183C9640"/>
    <w:rsid w:val="005876C9"/>
    <w:pPr>
      <w:widowControl w:val="0"/>
      <w:jc w:val="both"/>
    </w:pPr>
  </w:style>
  <w:style w:type="paragraph" w:customStyle="1" w:styleId="605D60AEC6904495943FDCC5D8AC18B7">
    <w:name w:val="605D60AEC6904495943FDCC5D8AC18B7"/>
    <w:rsid w:val="005876C9"/>
    <w:pPr>
      <w:widowControl w:val="0"/>
      <w:jc w:val="both"/>
    </w:pPr>
  </w:style>
  <w:style w:type="paragraph" w:customStyle="1" w:styleId="2AA1222BFD274868B258169266A286D6">
    <w:name w:val="2AA1222BFD274868B258169266A286D6"/>
    <w:rsid w:val="005876C9"/>
    <w:pPr>
      <w:widowControl w:val="0"/>
      <w:jc w:val="both"/>
    </w:pPr>
  </w:style>
  <w:style w:type="paragraph" w:customStyle="1" w:styleId="E3245F06D1E0423BAD402197A751B0E1">
    <w:name w:val="E3245F06D1E0423BAD402197A751B0E1"/>
    <w:rsid w:val="005876C9"/>
    <w:pPr>
      <w:widowControl w:val="0"/>
      <w:jc w:val="both"/>
    </w:pPr>
  </w:style>
  <w:style w:type="paragraph" w:customStyle="1" w:styleId="3869931B65234D61B6BDF7D165897185">
    <w:name w:val="3869931B65234D61B6BDF7D165897185"/>
    <w:rsid w:val="005876C9"/>
    <w:pPr>
      <w:widowControl w:val="0"/>
      <w:jc w:val="both"/>
    </w:pPr>
  </w:style>
  <w:style w:type="paragraph" w:customStyle="1" w:styleId="20DAD35A74214269BD855A7C2DFA756D">
    <w:name w:val="20DAD35A74214269BD855A7C2DFA756D"/>
    <w:rsid w:val="005876C9"/>
    <w:pPr>
      <w:widowControl w:val="0"/>
      <w:jc w:val="both"/>
    </w:pPr>
  </w:style>
  <w:style w:type="paragraph" w:customStyle="1" w:styleId="4A01F1385C9E48CD829CF12806D7AC5D">
    <w:name w:val="4A01F1385C9E48CD829CF12806D7AC5D"/>
    <w:rsid w:val="005876C9"/>
    <w:pPr>
      <w:widowControl w:val="0"/>
      <w:jc w:val="both"/>
    </w:pPr>
  </w:style>
  <w:style w:type="paragraph" w:customStyle="1" w:styleId="9664F25A685D4D88B20DF50935C55123">
    <w:name w:val="9664F25A685D4D88B20DF50935C55123"/>
    <w:rsid w:val="005876C9"/>
    <w:pPr>
      <w:widowControl w:val="0"/>
      <w:jc w:val="both"/>
    </w:pPr>
  </w:style>
  <w:style w:type="paragraph" w:customStyle="1" w:styleId="31DC8FFE79E24F16ACB692D868701027">
    <w:name w:val="31DC8FFE79E24F16ACB692D868701027"/>
    <w:rsid w:val="005876C9"/>
    <w:pPr>
      <w:widowControl w:val="0"/>
      <w:jc w:val="both"/>
    </w:pPr>
  </w:style>
  <w:style w:type="paragraph" w:customStyle="1" w:styleId="F7F4E9819A2841DB8111B0B358C9A510">
    <w:name w:val="F7F4E9819A2841DB8111B0B358C9A510"/>
    <w:rsid w:val="005876C9"/>
    <w:pPr>
      <w:widowControl w:val="0"/>
      <w:jc w:val="both"/>
    </w:pPr>
  </w:style>
  <w:style w:type="paragraph" w:customStyle="1" w:styleId="89C459B810314DD1A20AE00505EBCFEA">
    <w:name w:val="89C459B810314DD1A20AE00505EBCFEA"/>
    <w:rsid w:val="005876C9"/>
    <w:pPr>
      <w:widowControl w:val="0"/>
      <w:jc w:val="both"/>
    </w:pPr>
  </w:style>
  <w:style w:type="paragraph" w:customStyle="1" w:styleId="71999C31171240B3B3485DA382B7B746">
    <w:name w:val="71999C31171240B3B3485DA382B7B746"/>
    <w:rsid w:val="005876C9"/>
    <w:pPr>
      <w:widowControl w:val="0"/>
      <w:jc w:val="both"/>
    </w:pPr>
  </w:style>
  <w:style w:type="paragraph" w:customStyle="1" w:styleId="65E7B3B8BDF9463D9388BAAFC66B4115">
    <w:name w:val="65E7B3B8BDF9463D9388BAAFC66B4115"/>
    <w:rsid w:val="005876C9"/>
    <w:pPr>
      <w:widowControl w:val="0"/>
      <w:jc w:val="both"/>
    </w:pPr>
  </w:style>
  <w:style w:type="paragraph" w:customStyle="1" w:styleId="EB29A446242C46FCBF0A29E4D7DF40A5">
    <w:name w:val="EB29A446242C46FCBF0A29E4D7DF40A5"/>
    <w:rsid w:val="005876C9"/>
    <w:pPr>
      <w:widowControl w:val="0"/>
      <w:jc w:val="both"/>
    </w:pPr>
  </w:style>
  <w:style w:type="paragraph" w:customStyle="1" w:styleId="D7DA98ABBFD6437EB6BDF0DD46CD8397">
    <w:name w:val="D7DA98ABBFD6437EB6BDF0DD46CD8397"/>
    <w:rsid w:val="005876C9"/>
    <w:pPr>
      <w:widowControl w:val="0"/>
      <w:jc w:val="both"/>
    </w:pPr>
  </w:style>
  <w:style w:type="paragraph" w:customStyle="1" w:styleId="2F4885ACBC7B405788169A5CF19E864A">
    <w:name w:val="2F4885ACBC7B405788169A5CF19E864A"/>
    <w:rsid w:val="005876C9"/>
    <w:pPr>
      <w:widowControl w:val="0"/>
      <w:jc w:val="both"/>
    </w:pPr>
  </w:style>
  <w:style w:type="paragraph" w:customStyle="1" w:styleId="2AC3C19D8F2143D8B44C971E8EA5940D">
    <w:name w:val="2AC3C19D8F2143D8B44C971E8EA5940D"/>
    <w:rsid w:val="005876C9"/>
    <w:pPr>
      <w:widowControl w:val="0"/>
      <w:jc w:val="both"/>
    </w:pPr>
  </w:style>
  <w:style w:type="paragraph" w:customStyle="1" w:styleId="D203EFD88F1446F2A4C412BF2DAF7893">
    <w:name w:val="D203EFD88F1446F2A4C412BF2DAF7893"/>
    <w:rsid w:val="005876C9"/>
    <w:pPr>
      <w:widowControl w:val="0"/>
      <w:jc w:val="both"/>
    </w:pPr>
  </w:style>
  <w:style w:type="paragraph" w:customStyle="1" w:styleId="285A98FDD7C0452EA6AB6F43715E1C32">
    <w:name w:val="285A98FDD7C0452EA6AB6F43715E1C32"/>
    <w:rsid w:val="005876C9"/>
    <w:pPr>
      <w:widowControl w:val="0"/>
      <w:jc w:val="both"/>
    </w:pPr>
  </w:style>
  <w:style w:type="paragraph" w:customStyle="1" w:styleId="1D79F23AD3FF46409AFCC577AA0DFB7B">
    <w:name w:val="1D79F23AD3FF46409AFCC577AA0DFB7B"/>
    <w:rsid w:val="005876C9"/>
    <w:pPr>
      <w:widowControl w:val="0"/>
      <w:jc w:val="both"/>
    </w:pPr>
  </w:style>
  <w:style w:type="paragraph" w:customStyle="1" w:styleId="0576B5D8C423420B8DD7E1AEAD676546">
    <w:name w:val="0576B5D8C423420B8DD7E1AEAD676546"/>
    <w:rsid w:val="005876C9"/>
    <w:pPr>
      <w:widowControl w:val="0"/>
      <w:jc w:val="both"/>
    </w:pPr>
  </w:style>
  <w:style w:type="paragraph" w:customStyle="1" w:styleId="6203FAF6556A4526993FDE8075D71A2E">
    <w:name w:val="6203FAF6556A4526993FDE8075D71A2E"/>
    <w:rsid w:val="005876C9"/>
    <w:pPr>
      <w:widowControl w:val="0"/>
      <w:jc w:val="both"/>
    </w:pPr>
  </w:style>
  <w:style w:type="paragraph" w:customStyle="1" w:styleId="1D7EB943669A4FF28C29598955B8669F">
    <w:name w:val="1D7EB943669A4FF28C29598955B8669F"/>
    <w:rsid w:val="005876C9"/>
    <w:pPr>
      <w:widowControl w:val="0"/>
      <w:jc w:val="both"/>
    </w:pPr>
  </w:style>
  <w:style w:type="paragraph" w:customStyle="1" w:styleId="EEDA840147264D8A9A4400B990E37BB8">
    <w:name w:val="EEDA840147264D8A9A4400B990E37BB8"/>
    <w:rsid w:val="005876C9"/>
    <w:pPr>
      <w:widowControl w:val="0"/>
      <w:jc w:val="both"/>
    </w:pPr>
  </w:style>
  <w:style w:type="paragraph" w:customStyle="1" w:styleId="8A0936DC158A4486B2CCE399399E0D86">
    <w:name w:val="8A0936DC158A4486B2CCE399399E0D86"/>
    <w:rsid w:val="005876C9"/>
    <w:pPr>
      <w:widowControl w:val="0"/>
      <w:jc w:val="both"/>
    </w:pPr>
  </w:style>
  <w:style w:type="paragraph" w:customStyle="1" w:styleId="5E51AF65E501472EAA5663A17857158B">
    <w:name w:val="5E51AF65E501472EAA5663A17857158B"/>
    <w:rsid w:val="005876C9"/>
    <w:pPr>
      <w:widowControl w:val="0"/>
      <w:jc w:val="both"/>
    </w:pPr>
  </w:style>
  <w:style w:type="paragraph" w:customStyle="1" w:styleId="CD8913527ED34931AF17799521C33C4D">
    <w:name w:val="CD8913527ED34931AF17799521C33C4D"/>
    <w:rsid w:val="005876C9"/>
    <w:pPr>
      <w:widowControl w:val="0"/>
      <w:jc w:val="both"/>
    </w:pPr>
  </w:style>
  <w:style w:type="paragraph" w:customStyle="1" w:styleId="1827D7846BA140EA97623CDF15665AF9">
    <w:name w:val="1827D7846BA140EA97623CDF15665AF9"/>
    <w:rsid w:val="005876C9"/>
    <w:pPr>
      <w:widowControl w:val="0"/>
      <w:jc w:val="both"/>
    </w:pPr>
  </w:style>
  <w:style w:type="paragraph" w:customStyle="1" w:styleId="47CA06BAEC464F90A5EE420280A72611">
    <w:name w:val="47CA06BAEC464F90A5EE420280A72611"/>
    <w:rsid w:val="005876C9"/>
    <w:pPr>
      <w:widowControl w:val="0"/>
      <w:jc w:val="both"/>
    </w:pPr>
  </w:style>
  <w:style w:type="paragraph" w:customStyle="1" w:styleId="236B7BA86C4049DE909B15E04D6BCA03">
    <w:name w:val="236B7BA86C4049DE909B15E04D6BCA03"/>
    <w:rsid w:val="005876C9"/>
    <w:pPr>
      <w:widowControl w:val="0"/>
      <w:jc w:val="both"/>
    </w:pPr>
  </w:style>
  <w:style w:type="paragraph" w:customStyle="1" w:styleId="7A666282C198489D982EA41EC8A83902">
    <w:name w:val="7A666282C198489D982EA41EC8A83902"/>
    <w:rsid w:val="005876C9"/>
    <w:pPr>
      <w:widowControl w:val="0"/>
      <w:jc w:val="both"/>
    </w:pPr>
  </w:style>
  <w:style w:type="paragraph" w:customStyle="1" w:styleId="4E57CC3D9B74415087D452B94C59543E">
    <w:name w:val="4E57CC3D9B74415087D452B94C59543E"/>
    <w:rsid w:val="005876C9"/>
    <w:pPr>
      <w:widowControl w:val="0"/>
      <w:jc w:val="both"/>
    </w:pPr>
  </w:style>
  <w:style w:type="paragraph" w:customStyle="1" w:styleId="C4F494F186F049608E716D2B59914F55">
    <w:name w:val="C4F494F186F049608E716D2B59914F55"/>
    <w:rsid w:val="005876C9"/>
    <w:pPr>
      <w:widowControl w:val="0"/>
      <w:jc w:val="both"/>
    </w:pPr>
  </w:style>
  <w:style w:type="paragraph" w:customStyle="1" w:styleId="C5EAFF6E66024EF285E9370A028E6A18">
    <w:name w:val="C5EAFF6E66024EF285E9370A028E6A18"/>
    <w:rsid w:val="005876C9"/>
    <w:pPr>
      <w:widowControl w:val="0"/>
      <w:jc w:val="both"/>
    </w:pPr>
  </w:style>
  <w:style w:type="paragraph" w:customStyle="1" w:styleId="F561D8F577ED4503A367E8B323A1814C">
    <w:name w:val="F561D8F577ED4503A367E8B323A1814C"/>
    <w:rsid w:val="005876C9"/>
    <w:pPr>
      <w:widowControl w:val="0"/>
      <w:jc w:val="both"/>
    </w:pPr>
  </w:style>
  <w:style w:type="paragraph" w:customStyle="1" w:styleId="9B47A8B2FA4D44F38A02D7B0515EE025">
    <w:name w:val="9B47A8B2FA4D44F38A02D7B0515EE025"/>
    <w:rsid w:val="005876C9"/>
    <w:pPr>
      <w:widowControl w:val="0"/>
      <w:jc w:val="both"/>
    </w:pPr>
  </w:style>
  <w:style w:type="paragraph" w:customStyle="1" w:styleId="8CC4C7DAF96B49DBB0504DF23261020E">
    <w:name w:val="8CC4C7DAF96B49DBB0504DF23261020E"/>
    <w:rsid w:val="005876C9"/>
    <w:pPr>
      <w:widowControl w:val="0"/>
      <w:jc w:val="both"/>
    </w:pPr>
  </w:style>
  <w:style w:type="paragraph" w:customStyle="1" w:styleId="3105898FCE1D4BC984B5C5998264BF91">
    <w:name w:val="3105898FCE1D4BC984B5C5998264BF91"/>
    <w:rsid w:val="005876C9"/>
    <w:pPr>
      <w:widowControl w:val="0"/>
      <w:jc w:val="both"/>
    </w:pPr>
  </w:style>
  <w:style w:type="paragraph" w:customStyle="1" w:styleId="563569EF32B9427D995769C9DDF38702">
    <w:name w:val="563569EF32B9427D995769C9DDF38702"/>
    <w:rsid w:val="005876C9"/>
    <w:pPr>
      <w:widowControl w:val="0"/>
      <w:jc w:val="both"/>
    </w:pPr>
  </w:style>
  <w:style w:type="paragraph" w:customStyle="1" w:styleId="7B97FE54E3E04530A8FCD875542895C1">
    <w:name w:val="7B97FE54E3E04530A8FCD875542895C1"/>
    <w:rsid w:val="005876C9"/>
    <w:pPr>
      <w:widowControl w:val="0"/>
      <w:jc w:val="both"/>
    </w:pPr>
  </w:style>
  <w:style w:type="paragraph" w:customStyle="1" w:styleId="3E4792100E394066A9517E555D3E215E">
    <w:name w:val="3E4792100E394066A9517E555D3E215E"/>
    <w:rsid w:val="005876C9"/>
    <w:pPr>
      <w:widowControl w:val="0"/>
      <w:jc w:val="both"/>
    </w:pPr>
  </w:style>
  <w:style w:type="paragraph" w:customStyle="1" w:styleId="0F8C619EB3F84AB68067939105B1E805">
    <w:name w:val="0F8C619EB3F84AB68067939105B1E805"/>
    <w:rsid w:val="005876C9"/>
    <w:pPr>
      <w:widowControl w:val="0"/>
      <w:jc w:val="both"/>
    </w:pPr>
  </w:style>
  <w:style w:type="paragraph" w:customStyle="1" w:styleId="E7C086A475CC4A5FA1EAC82C6A65C64F">
    <w:name w:val="E7C086A475CC4A5FA1EAC82C6A65C64F"/>
    <w:rsid w:val="005876C9"/>
    <w:pPr>
      <w:widowControl w:val="0"/>
      <w:jc w:val="both"/>
    </w:pPr>
  </w:style>
  <w:style w:type="paragraph" w:customStyle="1" w:styleId="5A5B5520EA45446BAEA9946C24E11366">
    <w:name w:val="5A5B5520EA45446BAEA9946C24E11366"/>
    <w:rsid w:val="005876C9"/>
    <w:pPr>
      <w:widowControl w:val="0"/>
      <w:jc w:val="both"/>
    </w:pPr>
  </w:style>
  <w:style w:type="paragraph" w:customStyle="1" w:styleId="9C6039082A074760AF4713DA00CF4B18">
    <w:name w:val="9C6039082A074760AF4713DA00CF4B18"/>
    <w:rsid w:val="005876C9"/>
    <w:pPr>
      <w:widowControl w:val="0"/>
      <w:jc w:val="both"/>
    </w:pPr>
  </w:style>
  <w:style w:type="paragraph" w:customStyle="1" w:styleId="D4E65D6CA0824F169B44B92D804A1B61">
    <w:name w:val="D4E65D6CA0824F169B44B92D804A1B61"/>
    <w:rsid w:val="005876C9"/>
    <w:pPr>
      <w:widowControl w:val="0"/>
      <w:jc w:val="both"/>
    </w:pPr>
  </w:style>
  <w:style w:type="paragraph" w:customStyle="1" w:styleId="968D0A3FFDF341CF8AE29FFC7B91C211">
    <w:name w:val="968D0A3FFDF341CF8AE29FFC7B91C211"/>
    <w:rsid w:val="005876C9"/>
    <w:pPr>
      <w:widowControl w:val="0"/>
      <w:jc w:val="both"/>
    </w:pPr>
  </w:style>
  <w:style w:type="paragraph" w:customStyle="1" w:styleId="DDCA500AAE7A442796791FB28D4E103B">
    <w:name w:val="DDCA500AAE7A442796791FB28D4E103B"/>
    <w:rsid w:val="005876C9"/>
    <w:pPr>
      <w:widowControl w:val="0"/>
      <w:jc w:val="both"/>
    </w:pPr>
  </w:style>
  <w:style w:type="paragraph" w:customStyle="1" w:styleId="24A63048D9384172A33DF09DD52B78F7">
    <w:name w:val="24A63048D9384172A33DF09DD52B78F7"/>
    <w:rsid w:val="005876C9"/>
    <w:pPr>
      <w:widowControl w:val="0"/>
      <w:jc w:val="both"/>
    </w:pPr>
  </w:style>
  <w:style w:type="paragraph" w:customStyle="1" w:styleId="D125AF1E6A58492780D683C25BC2C826">
    <w:name w:val="D125AF1E6A58492780D683C25BC2C826"/>
    <w:rsid w:val="005876C9"/>
    <w:pPr>
      <w:widowControl w:val="0"/>
      <w:jc w:val="both"/>
    </w:pPr>
  </w:style>
  <w:style w:type="paragraph" w:customStyle="1" w:styleId="EDE1CCE5D7784FA18C0D94C1266877F5">
    <w:name w:val="EDE1CCE5D7784FA18C0D94C1266877F5"/>
    <w:rsid w:val="005876C9"/>
    <w:pPr>
      <w:widowControl w:val="0"/>
      <w:jc w:val="both"/>
    </w:pPr>
  </w:style>
  <w:style w:type="paragraph" w:customStyle="1" w:styleId="E1ED8885991D40AC86A7AD2DFDD6B430">
    <w:name w:val="E1ED8885991D40AC86A7AD2DFDD6B430"/>
    <w:rsid w:val="005876C9"/>
    <w:pPr>
      <w:widowControl w:val="0"/>
      <w:jc w:val="both"/>
    </w:pPr>
  </w:style>
  <w:style w:type="paragraph" w:customStyle="1" w:styleId="43F902FAA62A4BE7B44ABFAB9D17225D">
    <w:name w:val="43F902FAA62A4BE7B44ABFAB9D17225D"/>
    <w:rsid w:val="005876C9"/>
    <w:pPr>
      <w:widowControl w:val="0"/>
      <w:jc w:val="both"/>
    </w:pPr>
  </w:style>
  <w:style w:type="paragraph" w:customStyle="1" w:styleId="D7947EF3236845C48EFDA55D187C8BD6">
    <w:name w:val="D7947EF3236845C48EFDA55D187C8BD6"/>
    <w:rsid w:val="005876C9"/>
    <w:pPr>
      <w:widowControl w:val="0"/>
      <w:jc w:val="both"/>
    </w:pPr>
  </w:style>
  <w:style w:type="paragraph" w:customStyle="1" w:styleId="8A6F08CB2AEC4C3F8459C2630DFB5323">
    <w:name w:val="8A6F08CB2AEC4C3F8459C2630DFB5323"/>
    <w:rsid w:val="005876C9"/>
    <w:pPr>
      <w:widowControl w:val="0"/>
      <w:jc w:val="both"/>
    </w:pPr>
  </w:style>
  <w:style w:type="paragraph" w:customStyle="1" w:styleId="62164401C2DB4506BD62880B60D90A5C">
    <w:name w:val="62164401C2DB4506BD62880B60D90A5C"/>
    <w:rsid w:val="005876C9"/>
    <w:pPr>
      <w:widowControl w:val="0"/>
      <w:jc w:val="both"/>
    </w:pPr>
  </w:style>
  <w:style w:type="paragraph" w:customStyle="1" w:styleId="6C8E4C785FF4452CB32109F875B0993C">
    <w:name w:val="6C8E4C785FF4452CB32109F875B0993C"/>
    <w:rsid w:val="005876C9"/>
    <w:pPr>
      <w:widowControl w:val="0"/>
      <w:jc w:val="both"/>
    </w:pPr>
  </w:style>
  <w:style w:type="paragraph" w:customStyle="1" w:styleId="1E003DB0B1CF40389C34D08149F0D430">
    <w:name w:val="1E003DB0B1CF40389C34D08149F0D430"/>
    <w:rsid w:val="005876C9"/>
    <w:pPr>
      <w:widowControl w:val="0"/>
      <w:jc w:val="both"/>
    </w:pPr>
  </w:style>
  <w:style w:type="paragraph" w:customStyle="1" w:styleId="752E5B023900476F96FEA25FB9C09661">
    <w:name w:val="752E5B023900476F96FEA25FB9C09661"/>
    <w:rsid w:val="005876C9"/>
    <w:pPr>
      <w:widowControl w:val="0"/>
      <w:jc w:val="both"/>
    </w:pPr>
  </w:style>
  <w:style w:type="paragraph" w:customStyle="1" w:styleId="E48EAA87AB51467A89D85F815B0964E3">
    <w:name w:val="E48EAA87AB51467A89D85F815B0964E3"/>
    <w:rsid w:val="005876C9"/>
    <w:pPr>
      <w:widowControl w:val="0"/>
      <w:jc w:val="both"/>
    </w:pPr>
  </w:style>
  <w:style w:type="paragraph" w:customStyle="1" w:styleId="DA39815A25B045FF9ECB20D2C041D4FE">
    <w:name w:val="DA39815A25B045FF9ECB20D2C041D4FE"/>
    <w:rsid w:val="005876C9"/>
    <w:pPr>
      <w:widowControl w:val="0"/>
      <w:jc w:val="both"/>
    </w:pPr>
  </w:style>
  <w:style w:type="paragraph" w:customStyle="1" w:styleId="B943525844914B29ACED058C0E5F67BA">
    <w:name w:val="B943525844914B29ACED058C0E5F67BA"/>
    <w:rsid w:val="005876C9"/>
    <w:pPr>
      <w:widowControl w:val="0"/>
      <w:jc w:val="both"/>
    </w:pPr>
  </w:style>
  <w:style w:type="paragraph" w:customStyle="1" w:styleId="F33A847D56D440C88B8225DFB8429D07">
    <w:name w:val="F33A847D56D440C88B8225DFB8429D07"/>
    <w:rsid w:val="005876C9"/>
    <w:pPr>
      <w:widowControl w:val="0"/>
      <w:jc w:val="both"/>
    </w:pPr>
  </w:style>
  <w:style w:type="paragraph" w:customStyle="1" w:styleId="5613A88B55E84132AF7F0F163091327B">
    <w:name w:val="5613A88B55E84132AF7F0F163091327B"/>
    <w:rsid w:val="005876C9"/>
    <w:pPr>
      <w:widowControl w:val="0"/>
      <w:jc w:val="both"/>
    </w:pPr>
  </w:style>
  <w:style w:type="paragraph" w:customStyle="1" w:styleId="6BDC0CE171BF43A6AEE5CEBB7D9E5B6E">
    <w:name w:val="6BDC0CE171BF43A6AEE5CEBB7D9E5B6E"/>
    <w:rsid w:val="005876C9"/>
    <w:pPr>
      <w:widowControl w:val="0"/>
      <w:jc w:val="both"/>
    </w:pPr>
  </w:style>
  <w:style w:type="paragraph" w:customStyle="1" w:styleId="C0319E9B054248A5BDE95CFC00B9B275">
    <w:name w:val="C0319E9B054248A5BDE95CFC00B9B275"/>
    <w:rsid w:val="005876C9"/>
    <w:pPr>
      <w:widowControl w:val="0"/>
      <w:jc w:val="both"/>
    </w:pPr>
  </w:style>
  <w:style w:type="paragraph" w:customStyle="1" w:styleId="9A580A594C1C4545B3B7EC59F057876B">
    <w:name w:val="9A580A594C1C4545B3B7EC59F057876B"/>
    <w:rsid w:val="005876C9"/>
    <w:pPr>
      <w:widowControl w:val="0"/>
      <w:jc w:val="both"/>
    </w:pPr>
  </w:style>
  <w:style w:type="paragraph" w:customStyle="1" w:styleId="6B13305BB254445F9829566F237D9767">
    <w:name w:val="6B13305BB254445F9829566F237D9767"/>
    <w:rsid w:val="005876C9"/>
    <w:pPr>
      <w:widowControl w:val="0"/>
      <w:jc w:val="both"/>
    </w:pPr>
  </w:style>
  <w:style w:type="paragraph" w:customStyle="1" w:styleId="FAF454DDD98F49ECA4A34B0AD62EC600">
    <w:name w:val="FAF454DDD98F49ECA4A34B0AD62EC600"/>
    <w:rsid w:val="005876C9"/>
    <w:pPr>
      <w:widowControl w:val="0"/>
      <w:jc w:val="both"/>
    </w:pPr>
  </w:style>
  <w:style w:type="paragraph" w:customStyle="1" w:styleId="61176F79C6FB4C549993F45B407A207F">
    <w:name w:val="61176F79C6FB4C549993F45B407A207F"/>
    <w:rsid w:val="005876C9"/>
    <w:pPr>
      <w:widowControl w:val="0"/>
      <w:jc w:val="both"/>
    </w:pPr>
  </w:style>
  <w:style w:type="paragraph" w:customStyle="1" w:styleId="FA9BA49C21EF476A8DBB1D9AD40F46E8">
    <w:name w:val="FA9BA49C21EF476A8DBB1D9AD40F46E8"/>
    <w:rsid w:val="005876C9"/>
    <w:pPr>
      <w:widowControl w:val="0"/>
      <w:jc w:val="both"/>
    </w:pPr>
  </w:style>
  <w:style w:type="paragraph" w:customStyle="1" w:styleId="8DD4BF8A509F44218B84F3F5E1B3D0C6">
    <w:name w:val="8DD4BF8A509F44218B84F3F5E1B3D0C6"/>
    <w:rsid w:val="005876C9"/>
    <w:pPr>
      <w:widowControl w:val="0"/>
      <w:jc w:val="both"/>
    </w:pPr>
  </w:style>
  <w:style w:type="paragraph" w:customStyle="1" w:styleId="889B68156AFC4096881DEDE95A331B46">
    <w:name w:val="889B68156AFC4096881DEDE95A331B46"/>
    <w:rsid w:val="005876C9"/>
    <w:pPr>
      <w:widowControl w:val="0"/>
      <w:jc w:val="both"/>
    </w:pPr>
  </w:style>
  <w:style w:type="paragraph" w:customStyle="1" w:styleId="96A62A95A35142EE8270A0E10335364E">
    <w:name w:val="96A62A95A35142EE8270A0E10335364E"/>
    <w:rsid w:val="005876C9"/>
    <w:pPr>
      <w:widowControl w:val="0"/>
      <w:jc w:val="both"/>
    </w:pPr>
  </w:style>
  <w:style w:type="paragraph" w:customStyle="1" w:styleId="F20043D3AFB84848A972E5DCC7DCD315">
    <w:name w:val="F20043D3AFB84848A972E5DCC7DCD315"/>
    <w:rsid w:val="005876C9"/>
    <w:pPr>
      <w:widowControl w:val="0"/>
      <w:jc w:val="both"/>
    </w:pPr>
  </w:style>
  <w:style w:type="paragraph" w:customStyle="1" w:styleId="A12429F21DF345978E6A6558C57522111">
    <w:name w:val="A12429F21DF345978E6A6558C57522111"/>
    <w:rsid w:val="005876C9"/>
    <w:pPr>
      <w:widowControl w:val="0"/>
      <w:jc w:val="both"/>
    </w:pPr>
  </w:style>
  <w:style w:type="paragraph" w:customStyle="1" w:styleId="B403B57D6BAC4062B2C4527656AE5F901">
    <w:name w:val="B403B57D6BAC4062B2C4527656AE5F901"/>
    <w:rsid w:val="005876C9"/>
    <w:pPr>
      <w:widowControl w:val="0"/>
      <w:jc w:val="both"/>
    </w:pPr>
  </w:style>
  <w:style w:type="paragraph" w:customStyle="1" w:styleId="8537564B6A9445AAA5087454E58E32D4">
    <w:name w:val="8537564B6A9445AAA5087454E58E32D4"/>
    <w:rsid w:val="005876C9"/>
    <w:pPr>
      <w:widowControl w:val="0"/>
      <w:jc w:val="both"/>
    </w:pPr>
  </w:style>
  <w:style w:type="paragraph" w:customStyle="1" w:styleId="39E7987F5CDB4587B25C940233F9717F1">
    <w:name w:val="39E7987F5CDB4587B25C940233F9717F1"/>
    <w:rsid w:val="005876C9"/>
    <w:pPr>
      <w:widowControl w:val="0"/>
      <w:jc w:val="both"/>
    </w:pPr>
  </w:style>
  <w:style w:type="paragraph" w:customStyle="1" w:styleId="AB0EE9373763450686760D6B09DCA58A1">
    <w:name w:val="AB0EE9373763450686760D6B09DCA58A1"/>
    <w:rsid w:val="005876C9"/>
    <w:pPr>
      <w:widowControl w:val="0"/>
      <w:jc w:val="both"/>
    </w:pPr>
  </w:style>
  <w:style w:type="paragraph" w:customStyle="1" w:styleId="C90713EA1F1D42F7AB5C940A223F69701">
    <w:name w:val="C90713EA1F1D42F7AB5C940A223F69701"/>
    <w:rsid w:val="005876C9"/>
    <w:pPr>
      <w:widowControl w:val="0"/>
      <w:jc w:val="both"/>
    </w:pPr>
  </w:style>
  <w:style w:type="paragraph" w:customStyle="1" w:styleId="A0C074ABADFD41BE95038233D70519B01">
    <w:name w:val="A0C074ABADFD41BE95038233D70519B01"/>
    <w:rsid w:val="005876C9"/>
    <w:pPr>
      <w:widowControl w:val="0"/>
      <w:jc w:val="both"/>
    </w:pPr>
  </w:style>
  <w:style w:type="paragraph" w:customStyle="1" w:styleId="9BF8C8D332AF412EB7E07B35E49E0BB41">
    <w:name w:val="9BF8C8D332AF412EB7E07B35E49E0BB41"/>
    <w:rsid w:val="005876C9"/>
    <w:pPr>
      <w:widowControl w:val="0"/>
      <w:jc w:val="both"/>
    </w:pPr>
  </w:style>
  <w:style w:type="paragraph" w:customStyle="1" w:styleId="24A63048D9384172A33DF09DD52B78F71">
    <w:name w:val="24A63048D9384172A33DF09DD52B78F71"/>
    <w:rsid w:val="005876C9"/>
    <w:pPr>
      <w:widowControl w:val="0"/>
      <w:jc w:val="both"/>
    </w:pPr>
  </w:style>
  <w:style w:type="paragraph" w:customStyle="1" w:styleId="D125AF1E6A58492780D683C25BC2C8261">
    <w:name w:val="D125AF1E6A58492780D683C25BC2C8261"/>
    <w:rsid w:val="005876C9"/>
    <w:pPr>
      <w:widowControl w:val="0"/>
      <w:jc w:val="both"/>
    </w:pPr>
  </w:style>
  <w:style w:type="paragraph" w:customStyle="1" w:styleId="EDE1CCE5D7784FA18C0D94C1266877F51">
    <w:name w:val="EDE1CCE5D7784FA18C0D94C1266877F51"/>
    <w:rsid w:val="005876C9"/>
    <w:pPr>
      <w:widowControl w:val="0"/>
      <w:jc w:val="both"/>
    </w:pPr>
  </w:style>
  <w:style w:type="paragraph" w:customStyle="1" w:styleId="E1ED8885991D40AC86A7AD2DFDD6B4301">
    <w:name w:val="E1ED8885991D40AC86A7AD2DFDD6B4301"/>
    <w:rsid w:val="005876C9"/>
    <w:pPr>
      <w:widowControl w:val="0"/>
      <w:jc w:val="both"/>
    </w:pPr>
  </w:style>
  <w:style w:type="paragraph" w:customStyle="1" w:styleId="43F902FAA62A4BE7B44ABFAB9D17225D1">
    <w:name w:val="43F902FAA62A4BE7B44ABFAB9D17225D1"/>
    <w:rsid w:val="005876C9"/>
    <w:pPr>
      <w:widowControl w:val="0"/>
      <w:jc w:val="both"/>
    </w:pPr>
  </w:style>
  <w:style w:type="paragraph" w:customStyle="1" w:styleId="D7947EF3236845C48EFDA55D187C8BD61">
    <w:name w:val="D7947EF3236845C48EFDA55D187C8BD61"/>
    <w:rsid w:val="005876C9"/>
    <w:pPr>
      <w:widowControl w:val="0"/>
      <w:jc w:val="both"/>
    </w:pPr>
  </w:style>
  <w:style w:type="paragraph" w:customStyle="1" w:styleId="8A6F08CB2AEC4C3F8459C2630DFB53231">
    <w:name w:val="8A6F08CB2AEC4C3F8459C2630DFB53231"/>
    <w:rsid w:val="005876C9"/>
    <w:pPr>
      <w:widowControl w:val="0"/>
      <w:jc w:val="both"/>
    </w:pPr>
  </w:style>
  <w:style w:type="paragraph" w:customStyle="1" w:styleId="62164401C2DB4506BD62880B60D90A5C1">
    <w:name w:val="62164401C2DB4506BD62880B60D90A5C1"/>
    <w:rsid w:val="005876C9"/>
    <w:pPr>
      <w:widowControl w:val="0"/>
      <w:jc w:val="both"/>
    </w:pPr>
  </w:style>
  <w:style w:type="paragraph" w:customStyle="1" w:styleId="6C8E4C785FF4452CB32109F875B0993C1">
    <w:name w:val="6C8E4C785FF4452CB32109F875B0993C1"/>
    <w:rsid w:val="005876C9"/>
    <w:pPr>
      <w:widowControl w:val="0"/>
      <w:jc w:val="both"/>
    </w:pPr>
  </w:style>
  <w:style w:type="paragraph" w:customStyle="1" w:styleId="1E003DB0B1CF40389C34D08149F0D4301">
    <w:name w:val="1E003DB0B1CF40389C34D08149F0D4301"/>
    <w:rsid w:val="005876C9"/>
    <w:pPr>
      <w:widowControl w:val="0"/>
      <w:jc w:val="both"/>
    </w:pPr>
  </w:style>
  <w:style w:type="paragraph" w:customStyle="1" w:styleId="752E5B023900476F96FEA25FB9C096611">
    <w:name w:val="752E5B023900476F96FEA25FB9C096611"/>
    <w:rsid w:val="005876C9"/>
    <w:pPr>
      <w:widowControl w:val="0"/>
      <w:jc w:val="both"/>
    </w:pPr>
  </w:style>
  <w:style w:type="paragraph" w:customStyle="1" w:styleId="E48EAA87AB51467A89D85F815B0964E31">
    <w:name w:val="E48EAA87AB51467A89D85F815B0964E31"/>
    <w:rsid w:val="005876C9"/>
    <w:pPr>
      <w:widowControl w:val="0"/>
      <w:jc w:val="both"/>
    </w:pPr>
  </w:style>
  <w:style w:type="paragraph" w:customStyle="1" w:styleId="DA39815A25B045FF9ECB20D2C041D4FE1">
    <w:name w:val="DA39815A25B045FF9ECB20D2C041D4FE1"/>
    <w:rsid w:val="005876C9"/>
    <w:pPr>
      <w:widowControl w:val="0"/>
      <w:jc w:val="both"/>
    </w:pPr>
  </w:style>
  <w:style w:type="paragraph" w:customStyle="1" w:styleId="B943525844914B29ACED058C0E5F67BA1">
    <w:name w:val="B943525844914B29ACED058C0E5F67BA1"/>
    <w:rsid w:val="005876C9"/>
    <w:pPr>
      <w:widowControl w:val="0"/>
      <w:jc w:val="both"/>
    </w:pPr>
  </w:style>
  <w:style w:type="paragraph" w:customStyle="1" w:styleId="F33A847D56D440C88B8225DFB8429D071">
    <w:name w:val="F33A847D56D440C88B8225DFB8429D071"/>
    <w:rsid w:val="005876C9"/>
    <w:pPr>
      <w:widowControl w:val="0"/>
      <w:jc w:val="both"/>
    </w:pPr>
  </w:style>
  <w:style w:type="paragraph" w:customStyle="1" w:styleId="5613A88B55E84132AF7F0F163091327B1">
    <w:name w:val="5613A88B55E84132AF7F0F163091327B1"/>
    <w:rsid w:val="005876C9"/>
    <w:pPr>
      <w:widowControl w:val="0"/>
      <w:jc w:val="both"/>
    </w:pPr>
  </w:style>
  <w:style w:type="paragraph" w:customStyle="1" w:styleId="6BDC0CE171BF43A6AEE5CEBB7D9E5B6E1">
    <w:name w:val="6BDC0CE171BF43A6AEE5CEBB7D9E5B6E1"/>
    <w:rsid w:val="005876C9"/>
    <w:pPr>
      <w:widowControl w:val="0"/>
      <w:jc w:val="both"/>
    </w:pPr>
  </w:style>
  <w:style w:type="paragraph" w:customStyle="1" w:styleId="C0319E9B054248A5BDE95CFC00B9B2751">
    <w:name w:val="C0319E9B054248A5BDE95CFC00B9B2751"/>
    <w:rsid w:val="005876C9"/>
    <w:pPr>
      <w:widowControl w:val="0"/>
      <w:jc w:val="both"/>
    </w:pPr>
  </w:style>
  <w:style w:type="paragraph" w:customStyle="1" w:styleId="9A580A594C1C4545B3B7EC59F057876B1">
    <w:name w:val="9A580A594C1C4545B3B7EC59F057876B1"/>
    <w:rsid w:val="005876C9"/>
    <w:pPr>
      <w:widowControl w:val="0"/>
      <w:jc w:val="both"/>
    </w:pPr>
  </w:style>
  <w:style w:type="paragraph" w:customStyle="1" w:styleId="6B13305BB254445F9829566F237D97671">
    <w:name w:val="6B13305BB254445F9829566F237D97671"/>
    <w:rsid w:val="005876C9"/>
    <w:pPr>
      <w:widowControl w:val="0"/>
      <w:jc w:val="both"/>
    </w:pPr>
  </w:style>
  <w:style w:type="paragraph" w:customStyle="1" w:styleId="FAF454DDD98F49ECA4A34B0AD62EC6001">
    <w:name w:val="FAF454DDD98F49ECA4A34B0AD62EC6001"/>
    <w:rsid w:val="005876C9"/>
    <w:pPr>
      <w:widowControl w:val="0"/>
      <w:jc w:val="both"/>
    </w:pPr>
  </w:style>
  <w:style w:type="paragraph" w:customStyle="1" w:styleId="61176F79C6FB4C549993F45B407A207F1">
    <w:name w:val="61176F79C6FB4C549993F45B407A207F1"/>
    <w:rsid w:val="005876C9"/>
    <w:pPr>
      <w:widowControl w:val="0"/>
      <w:jc w:val="both"/>
    </w:pPr>
  </w:style>
  <w:style w:type="paragraph" w:customStyle="1" w:styleId="FA9BA49C21EF476A8DBB1D9AD40F46E81">
    <w:name w:val="FA9BA49C21EF476A8DBB1D9AD40F46E81"/>
    <w:rsid w:val="005876C9"/>
    <w:pPr>
      <w:widowControl w:val="0"/>
      <w:jc w:val="both"/>
    </w:pPr>
  </w:style>
  <w:style w:type="paragraph" w:customStyle="1" w:styleId="8DD4BF8A509F44218B84F3F5E1B3D0C61">
    <w:name w:val="8DD4BF8A509F44218B84F3F5E1B3D0C61"/>
    <w:rsid w:val="005876C9"/>
    <w:pPr>
      <w:widowControl w:val="0"/>
      <w:jc w:val="both"/>
    </w:pPr>
  </w:style>
  <w:style w:type="paragraph" w:customStyle="1" w:styleId="889B68156AFC4096881DEDE95A331B461">
    <w:name w:val="889B68156AFC4096881DEDE95A331B461"/>
    <w:rsid w:val="005876C9"/>
    <w:pPr>
      <w:widowControl w:val="0"/>
      <w:jc w:val="both"/>
    </w:pPr>
  </w:style>
  <w:style w:type="paragraph" w:customStyle="1" w:styleId="96A62A95A35142EE8270A0E10335364E1">
    <w:name w:val="96A62A95A35142EE8270A0E10335364E1"/>
    <w:rsid w:val="005876C9"/>
    <w:pPr>
      <w:widowControl w:val="0"/>
      <w:jc w:val="both"/>
    </w:pPr>
  </w:style>
  <w:style w:type="paragraph" w:customStyle="1" w:styleId="F20043D3AFB84848A972E5DCC7DCD3151">
    <w:name w:val="F20043D3AFB84848A972E5DCC7DCD3151"/>
    <w:rsid w:val="005876C9"/>
    <w:pPr>
      <w:widowControl w:val="0"/>
      <w:jc w:val="both"/>
    </w:pPr>
  </w:style>
  <w:style w:type="paragraph" w:customStyle="1" w:styleId="B1C0342238654973810F0D91F64D2AEB2">
    <w:name w:val="B1C0342238654973810F0D91F64D2AEB2"/>
    <w:rsid w:val="005876C9"/>
    <w:pPr>
      <w:widowControl w:val="0"/>
      <w:jc w:val="both"/>
    </w:pPr>
  </w:style>
  <w:style w:type="paragraph" w:customStyle="1" w:styleId="49691A430391459A9AA9D78B47BE05E72">
    <w:name w:val="49691A430391459A9AA9D78B47BE05E72"/>
    <w:rsid w:val="005876C9"/>
    <w:pPr>
      <w:widowControl w:val="0"/>
      <w:jc w:val="both"/>
    </w:pPr>
  </w:style>
  <w:style w:type="paragraph" w:customStyle="1" w:styleId="30683539B2D24BD889973B8D2513DC1F2">
    <w:name w:val="30683539B2D24BD889973B8D2513DC1F2"/>
    <w:rsid w:val="005876C9"/>
    <w:pPr>
      <w:widowControl w:val="0"/>
      <w:jc w:val="both"/>
    </w:pPr>
  </w:style>
  <w:style w:type="paragraph" w:customStyle="1" w:styleId="A46A45BA8BC84D8394286AB8E81986242">
    <w:name w:val="A46A45BA8BC84D8394286AB8E81986242"/>
    <w:rsid w:val="005876C9"/>
    <w:pPr>
      <w:widowControl w:val="0"/>
      <w:jc w:val="both"/>
    </w:pPr>
  </w:style>
  <w:style w:type="paragraph" w:customStyle="1" w:styleId="6670311C2C6F423BAD363A40C3CEE01E2">
    <w:name w:val="6670311C2C6F423BAD363A40C3CEE01E2"/>
    <w:rsid w:val="005876C9"/>
    <w:pPr>
      <w:widowControl w:val="0"/>
      <w:jc w:val="both"/>
    </w:pPr>
  </w:style>
  <w:style w:type="paragraph" w:customStyle="1" w:styleId="89EDE90AC2994EB0A514E5CA87B0687B2">
    <w:name w:val="89EDE90AC2994EB0A514E5CA87B0687B2"/>
    <w:rsid w:val="005876C9"/>
    <w:pPr>
      <w:widowControl w:val="0"/>
      <w:jc w:val="both"/>
    </w:pPr>
  </w:style>
  <w:style w:type="paragraph" w:customStyle="1" w:styleId="A8B5D84121894FC68556B82D2CE3C6AE1">
    <w:name w:val="A8B5D84121894FC68556B82D2CE3C6AE1"/>
    <w:rsid w:val="005876C9"/>
    <w:pPr>
      <w:widowControl w:val="0"/>
      <w:jc w:val="both"/>
    </w:pPr>
  </w:style>
  <w:style w:type="paragraph" w:customStyle="1" w:styleId="03362DFC683741A58114EDD7E99738881">
    <w:name w:val="03362DFC683741A58114EDD7E99738881"/>
    <w:rsid w:val="005876C9"/>
    <w:pPr>
      <w:widowControl w:val="0"/>
      <w:jc w:val="both"/>
    </w:pPr>
  </w:style>
  <w:style w:type="paragraph" w:customStyle="1" w:styleId="52F7000301F4452B910C3E3D65FE75751">
    <w:name w:val="52F7000301F4452B910C3E3D65FE75751"/>
    <w:rsid w:val="005876C9"/>
    <w:pPr>
      <w:widowControl w:val="0"/>
      <w:jc w:val="both"/>
    </w:pPr>
  </w:style>
  <w:style w:type="paragraph" w:customStyle="1" w:styleId="A1C36C3F1C86434E9B8FCD197FF9C2A61">
    <w:name w:val="A1C36C3F1C86434E9B8FCD197FF9C2A61"/>
    <w:rsid w:val="005876C9"/>
    <w:pPr>
      <w:widowControl w:val="0"/>
      <w:jc w:val="both"/>
    </w:pPr>
  </w:style>
  <w:style w:type="paragraph" w:customStyle="1" w:styleId="6AE7234E54A44C7493AEB2D2E977C82C1">
    <w:name w:val="6AE7234E54A44C7493AEB2D2E977C82C1"/>
    <w:rsid w:val="005876C9"/>
    <w:pPr>
      <w:widowControl w:val="0"/>
      <w:jc w:val="both"/>
    </w:pPr>
  </w:style>
  <w:style w:type="paragraph" w:customStyle="1" w:styleId="604D78CCC9874893B82ACFB90B2191C01">
    <w:name w:val="604D78CCC9874893B82ACFB90B2191C01"/>
    <w:rsid w:val="005876C9"/>
    <w:pPr>
      <w:widowControl w:val="0"/>
      <w:jc w:val="both"/>
    </w:pPr>
  </w:style>
  <w:style w:type="paragraph" w:customStyle="1" w:styleId="1FD890D8E8E246F6986AFF56A2BAD5481">
    <w:name w:val="1FD890D8E8E246F6986AFF56A2BAD5481"/>
    <w:rsid w:val="005876C9"/>
    <w:pPr>
      <w:widowControl w:val="0"/>
      <w:jc w:val="both"/>
    </w:pPr>
  </w:style>
  <w:style w:type="paragraph" w:customStyle="1" w:styleId="C5FA6FD084AB4B04943CA7B91A03ADC31">
    <w:name w:val="C5FA6FD084AB4B04943CA7B91A03ADC31"/>
    <w:rsid w:val="005876C9"/>
    <w:pPr>
      <w:widowControl w:val="0"/>
      <w:jc w:val="both"/>
    </w:pPr>
  </w:style>
  <w:style w:type="paragraph" w:customStyle="1" w:styleId="BCD5D2D588394F6BA93DBB21B023FC651">
    <w:name w:val="BCD5D2D588394F6BA93DBB21B023FC651"/>
    <w:rsid w:val="005876C9"/>
    <w:pPr>
      <w:widowControl w:val="0"/>
      <w:jc w:val="both"/>
    </w:pPr>
  </w:style>
  <w:style w:type="paragraph" w:customStyle="1" w:styleId="D3FF658AF4F14D61975EEAC8A91BCC6B1">
    <w:name w:val="D3FF658AF4F14D61975EEAC8A91BCC6B1"/>
    <w:rsid w:val="005876C9"/>
    <w:pPr>
      <w:widowControl w:val="0"/>
      <w:jc w:val="both"/>
    </w:pPr>
  </w:style>
  <w:style w:type="paragraph" w:customStyle="1" w:styleId="30D83F2ACDFF43B4B4140DF7183C96401">
    <w:name w:val="30D83F2ACDFF43B4B4140DF7183C96401"/>
    <w:rsid w:val="005876C9"/>
    <w:pPr>
      <w:widowControl w:val="0"/>
      <w:jc w:val="both"/>
    </w:pPr>
  </w:style>
  <w:style w:type="paragraph" w:customStyle="1" w:styleId="605D60AEC6904495943FDCC5D8AC18B71">
    <w:name w:val="605D60AEC6904495943FDCC5D8AC18B71"/>
    <w:rsid w:val="005876C9"/>
    <w:pPr>
      <w:widowControl w:val="0"/>
      <w:jc w:val="both"/>
    </w:pPr>
  </w:style>
  <w:style w:type="paragraph" w:customStyle="1" w:styleId="2AA1222BFD274868B258169266A286D61">
    <w:name w:val="2AA1222BFD274868B258169266A286D61"/>
    <w:rsid w:val="005876C9"/>
    <w:pPr>
      <w:widowControl w:val="0"/>
      <w:jc w:val="both"/>
    </w:pPr>
  </w:style>
  <w:style w:type="paragraph" w:customStyle="1" w:styleId="E3245F06D1E0423BAD402197A751B0E11">
    <w:name w:val="E3245F06D1E0423BAD402197A751B0E11"/>
    <w:rsid w:val="005876C9"/>
    <w:pPr>
      <w:widowControl w:val="0"/>
      <w:jc w:val="both"/>
    </w:pPr>
  </w:style>
  <w:style w:type="paragraph" w:customStyle="1" w:styleId="3869931B65234D61B6BDF7D1658971851">
    <w:name w:val="3869931B65234D61B6BDF7D1658971851"/>
    <w:rsid w:val="005876C9"/>
    <w:pPr>
      <w:widowControl w:val="0"/>
      <w:jc w:val="both"/>
    </w:pPr>
  </w:style>
  <w:style w:type="paragraph" w:customStyle="1" w:styleId="20DAD35A74214269BD855A7C2DFA756D1">
    <w:name w:val="20DAD35A74214269BD855A7C2DFA756D1"/>
    <w:rsid w:val="005876C9"/>
    <w:pPr>
      <w:widowControl w:val="0"/>
      <w:jc w:val="both"/>
    </w:pPr>
  </w:style>
  <w:style w:type="paragraph" w:customStyle="1" w:styleId="4A01F1385C9E48CD829CF12806D7AC5D1">
    <w:name w:val="4A01F1385C9E48CD829CF12806D7AC5D1"/>
    <w:rsid w:val="005876C9"/>
    <w:pPr>
      <w:widowControl w:val="0"/>
      <w:jc w:val="both"/>
    </w:pPr>
  </w:style>
  <w:style w:type="paragraph" w:customStyle="1" w:styleId="9664F25A685D4D88B20DF50935C551231">
    <w:name w:val="9664F25A685D4D88B20DF50935C551231"/>
    <w:rsid w:val="005876C9"/>
    <w:pPr>
      <w:widowControl w:val="0"/>
      <w:jc w:val="both"/>
    </w:pPr>
  </w:style>
  <w:style w:type="paragraph" w:customStyle="1" w:styleId="31DC8FFE79E24F16ACB692D8687010271">
    <w:name w:val="31DC8FFE79E24F16ACB692D8687010271"/>
    <w:rsid w:val="005876C9"/>
    <w:pPr>
      <w:widowControl w:val="0"/>
      <w:jc w:val="both"/>
    </w:pPr>
  </w:style>
  <w:style w:type="paragraph" w:customStyle="1" w:styleId="F7F4E9819A2841DB8111B0B358C9A5101">
    <w:name w:val="F7F4E9819A2841DB8111B0B358C9A5101"/>
    <w:rsid w:val="005876C9"/>
    <w:pPr>
      <w:widowControl w:val="0"/>
      <w:jc w:val="both"/>
    </w:pPr>
  </w:style>
  <w:style w:type="paragraph" w:customStyle="1" w:styleId="89C459B810314DD1A20AE00505EBCFEA1">
    <w:name w:val="89C459B810314DD1A20AE00505EBCFEA1"/>
    <w:rsid w:val="005876C9"/>
    <w:pPr>
      <w:widowControl w:val="0"/>
      <w:jc w:val="both"/>
    </w:pPr>
  </w:style>
  <w:style w:type="paragraph" w:customStyle="1" w:styleId="71999C31171240B3B3485DA382B7B7461">
    <w:name w:val="71999C31171240B3B3485DA382B7B7461"/>
    <w:rsid w:val="005876C9"/>
    <w:pPr>
      <w:widowControl w:val="0"/>
      <w:jc w:val="both"/>
    </w:pPr>
  </w:style>
  <w:style w:type="paragraph" w:customStyle="1" w:styleId="65E7B3B8BDF9463D9388BAAFC66B41151">
    <w:name w:val="65E7B3B8BDF9463D9388BAAFC66B41151"/>
    <w:rsid w:val="005876C9"/>
    <w:pPr>
      <w:widowControl w:val="0"/>
      <w:jc w:val="both"/>
    </w:pPr>
  </w:style>
  <w:style w:type="paragraph" w:customStyle="1" w:styleId="EB29A446242C46FCBF0A29E4D7DF40A51">
    <w:name w:val="EB29A446242C46FCBF0A29E4D7DF40A51"/>
    <w:rsid w:val="005876C9"/>
    <w:pPr>
      <w:widowControl w:val="0"/>
      <w:jc w:val="both"/>
    </w:pPr>
  </w:style>
  <w:style w:type="paragraph" w:customStyle="1" w:styleId="D7DA98ABBFD6437EB6BDF0DD46CD83971">
    <w:name w:val="D7DA98ABBFD6437EB6BDF0DD46CD83971"/>
    <w:rsid w:val="005876C9"/>
    <w:pPr>
      <w:widowControl w:val="0"/>
      <w:jc w:val="both"/>
    </w:pPr>
  </w:style>
  <w:style w:type="paragraph" w:customStyle="1" w:styleId="2F4885ACBC7B405788169A5CF19E864A1">
    <w:name w:val="2F4885ACBC7B405788169A5CF19E864A1"/>
    <w:rsid w:val="005876C9"/>
    <w:pPr>
      <w:widowControl w:val="0"/>
      <w:jc w:val="both"/>
    </w:pPr>
  </w:style>
  <w:style w:type="paragraph" w:customStyle="1" w:styleId="2AC3C19D8F2143D8B44C971E8EA5940D1">
    <w:name w:val="2AC3C19D8F2143D8B44C971E8EA5940D1"/>
    <w:rsid w:val="005876C9"/>
    <w:pPr>
      <w:widowControl w:val="0"/>
      <w:jc w:val="both"/>
    </w:pPr>
  </w:style>
  <w:style w:type="paragraph" w:customStyle="1" w:styleId="D203EFD88F1446F2A4C412BF2DAF78931">
    <w:name w:val="D203EFD88F1446F2A4C412BF2DAF78931"/>
    <w:rsid w:val="005876C9"/>
    <w:pPr>
      <w:widowControl w:val="0"/>
      <w:jc w:val="both"/>
    </w:pPr>
  </w:style>
  <w:style w:type="paragraph" w:customStyle="1" w:styleId="285A98FDD7C0452EA6AB6F43715E1C321">
    <w:name w:val="285A98FDD7C0452EA6AB6F43715E1C321"/>
    <w:rsid w:val="005876C9"/>
    <w:pPr>
      <w:widowControl w:val="0"/>
      <w:jc w:val="both"/>
    </w:pPr>
  </w:style>
  <w:style w:type="paragraph" w:customStyle="1" w:styleId="1D79F23AD3FF46409AFCC577AA0DFB7B1">
    <w:name w:val="1D79F23AD3FF46409AFCC577AA0DFB7B1"/>
    <w:rsid w:val="005876C9"/>
    <w:pPr>
      <w:widowControl w:val="0"/>
      <w:jc w:val="both"/>
    </w:pPr>
  </w:style>
  <w:style w:type="paragraph" w:customStyle="1" w:styleId="0576B5D8C423420B8DD7E1AEAD6765461">
    <w:name w:val="0576B5D8C423420B8DD7E1AEAD6765461"/>
    <w:rsid w:val="005876C9"/>
    <w:pPr>
      <w:widowControl w:val="0"/>
      <w:jc w:val="both"/>
    </w:pPr>
  </w:style>
  <w:style w:type="paragraph" w:customStyle="1" w:styleId="6203FAF6556A4526993FDE8075D71A2E1">
    <w:name w:val="6203FAF6556A4526993FDE8075D71A2E1"/>
    <w:rsid w:val="005876C9"/>
    <w:pPr>
      <w:widowControl w:val="0"/>
      <w:jc w:val="both"/>
    </w:pPr>
  </w:style>
  <w:style w:type="paragraph" w:customStyle="1" w:styleId="1D7EB943669A4FF28C29598955B8669F1">
    <w:name w:val="1D7EB943669A4FF28C29598955B8669F1"/>
    <w:rsid w:val="005876C9"/>
    <w:pPr>
      <w:widowControl w:val="0"/>
      <w:jc w:val="both"/>
    </w:pPr>
  </w:style>
  <w:style w:type="paragraph" w:customStyle="1" w:styleId="EEDA840147264D8A9A4400B990E37BB81">
    <w:name w:val="EEDA840147264D8A9A4400B990E37BB81"/>
    <w:rsid w:val="005876C9"/>
    <w:pPr>
      <w:widowControl w:val="0"/>
      <w:jc w:val="both"/>
    </w:pPr>
  </w:style>
  <w:style w:type="paragraph" w:customStyle="1" w:styleId="8A0936DC158A4486B2CCE399399E0D861">
    <w:name w:val="8A0936DC158A4486B2CCE399399E0D861"/>
    <w:rsid w:val="005876C9"/>
    <w:pPr>
      <w:widowControl w:val="0"/>
      <w:jc w:val="both"/>
    </w:pPr>
  </w:style>
  <w:style w:type="paragraph" w:customStyle="1" w:styleId="5E51AF65E501472EAA5663A17857158B1">
    <w:name w:val="5E51AF65E501472EAA5663A17857158B1"/>
    <w:rsid w:val="005876C9"/>
    <w:pPr>
      <w:widowControl w:val="0"/>
      <w:jc w:val="both"/>
    </w:pPr>
  </w:style>
  <w:style w:type="paragraph" w:customStyle="1" w:styleId="8C496BE6E5414BADB8DAEA8088E1E3D12">
    <w:name w:val="8C496BE6E5414BADB8DAEA8088E1E3D12"/>
    <w:rsid w:val="005876C9"/>
    <w:pPr>
      <w:widowControl w:val="0"/>
      <w:jc w:val="both"/>
    </w:pPr>
  </w:style>
  <w:style w:type="paragraph" w:customStyle="1" w:styleId="DA80E9629578438BB963738AF0A9F35B2">
    <w:name w:val="DA80E9629578438BB963738AF0A9F35B2"/>
    <w:rsid w:val="005876C9"/>
    <w:pPr>
      <w:widowControl w:val="0"/>
      <w:jc w:val="both"/>
    </w:pPr>
  </w:style>
  <w:style w:type="paragraph" w:customStyle="1" w:styleId="AC196EE3264B4BE5996001C214B9B3422">
    <w:name w:val="AC196EE3264B4BE5996001C214B9B3422"/>
    <w:rsid w:val="005876C9"/>
    <w:pPr>
      <w:widowControl w:val="0"/>
      <w:jc w:val="both"/>
    </w:pPr>
  </w:style>
  <w:style w:type="paragraph" w:customStyle="1" w:styleId="24BE57B03BAC4D179AD3C8CBBDE60EF02">
    <w:name w:val="24BE57B03BAC4D179AD3C8CBBDE60EF02"/>
    <w:rsid w:val="005876C9"/>
    <w:pPr>
      <w:widowControl w:val="0"/>
      <w:jc w:val="both"/>
    </w:pPr>
  </w:style>
  <w:style w:type="paragraph" w:customStyle="1" w:styleId="4785CA86E7D14B09AE92B8A4FFB062032">
    <w:name w:val="4785CA86E7D14B09AE92B8A4FFB062032"/>
    <w:rsid w:val="005876C9"/>
    <w:pPr>
      <w:widowControl w:val="0"/>
      <w:jc w:val="both"/>
    </w:pPr>
  </w:style>
  <w:style w:type="paragraph" w:customStyle="1" w:styleId="CD8913527ED34931AF17799521C33C4D1">
    <w:name w:val="CD8913527ED34931AF17799521C33C4D1"/>
    <w:rsid w:val="005876C9"/>
    <w:pPr>
      <w:widowControl w:val="0"/>
      <w:jc w:val="both"/>
    </w:pPr>
  </w:style>
  <w:style w:type="paragraph" w:customStyle="1" w:styleId="1827D7846BA140EA97623CDF15665AF91">
    <w:name w:val="1827D7846BA140EA97623CDF15665AF91"/>
    <w:rsid w:val="005876C9"/>
    <w:pPr>
      <w:widowControl w:val="0"/>
      <w:jc w:val="both"/>
    </w:pPr>
  </w:style>
  <w:style w:type="paragraph" w:customStyle="1" w:styleId="47CA06BAEC464F90A5EE420280A726111">
    <w:name w:val="47CA06BAEC464F90A5EE420280A726111"/>
    <w:rsid w:val="005876C9"/>
    <w:pPr>
      <w:widowControl w:val="0"/>
      <w:jc w:val="both"/>
    </w:pPr>
  </w:style>
  <w:style w:type="paragraph" w:customStyle="1" w:styleId="236B7BA86C4049DE909B15E04D6BCA031">
    <w:name w:val="236B7BA86C4049DE909B15E04D6BCA031"/>
    <w:rsid w:val="005876C9"/>
    <w:pPr>
      <w:widowControl w:val="0"/>
      <w:jc w:val="both"/>
    </w:pPr>
  </w:style>
  <w:style w:type="paragraph" w:customStyle="1" w:styleId="7A666282C198489D982EA41EC8A839021">
    <w:name w:val="7A666282C198489D982EA41EC8A839021"/>
    <w:rsid w:val="005876C9"/>
    <w:pPr>
      <w:widowControl w:val="0"/>
      <w:jc w:val="both"/>
    </w:pPr>
  </w:style>
  <w:style w:type="paragraph" w:customStyle="1" w:styleId="4E57CC3D9B74415087D452B94C59543E1">
    <w:name w:val="4E57CC3D9B74415087D452B94C59543E1"/>
    <w:rsid w:val="005876C9"/>
    <w:pPr>
      <w:widowControl w:val="0"/>
      <w:jc w:val="both"/>
    </w:pPr>
  </w:style>
  <w:style w:type="paragraph" w:customStyle="1" w:styleId="C4F494F186F049608E716D2B59914F551">
    <w:name w:val="C4F494F186F049608E716D2B59914F551"/>
    <w:rsid w:val="005876C9"/>
    <w:pPr>
      <w:widowControl w:val="0"/>
      <w:jc w:val="both"/>
    </w:pPr>
  </w:style>
  <w:style w:type="paragraph" w:customStyle="1" w:styleId="C5EAFF6E66024EF285E9370A028E6A181">
    <w:name w:val="C5EAFF6E66024EF285E9370A028E6A181"/>
    <w:rsid w:val="005876C9"/>
    <w:pPr>
      <w:widowControl w:val="0"/>
      <w:jc w:val="both"/>
    </w:pPr>
  </w:style>
  <w:style w:type="paragraph" w:customStyle="1" w:styleId="F561D8F577ED4503A367E8B323A1814C1">
    <w:name w:val="F561D8F577ED4503A367E8B323A1814C1"/>
    <w:rsid w:val="005876C9"/>
    <w:pPr>
      <w:widowControl w:val="0"/>
      <w:jc w:val="both"/>
    </w:pPr>
  </w:style>
  <w:style w:type="paragraph" w:customStyle="1" w:styleId="9B47A8B2FA4D44F38A02D7B0515EE0251">
    <w:name w:val="9B47A8B2FA4D44F38A02D7B0515EE0251"/>
    <w:rsid w:val="005876C9"/>
    <w:pPr>
      <w:widowControl w:val="0"/>
      <w:jc w:val="both"/>
    </w:pPr>
  </w:style>
  <w:style w:type="paragraph" w:customStyle="1" w:styleId="8CC4C7DAF96B49DBB0504DF23261020E1">
    <w:name w:val="8CC4C7DAF96B49DBB0504DF23261020E1"/>
    <w:rsid w:val="005876C9"/>
    <w:pPr>
      <w:widowControl w:val="0"/>
      <w:jc w:val="both"/>
    </w:pPr>
  </w:style>
  <w:style w:type="paragraph" w:customStyle="1" w:styleId="3105898FCE1D4BC984B5C5998264BF911">
    <w:name w:val="3105898FCE1D4BC984B5C5998264BF911"/>
    <w:rsid w:val="005876C9"/>
    <w:pPr>
      <w:widowControl w:val="0"/>
      <w:jc w:val="both"/>
    </w:pPr>
  </w:style>
  <w:style w:type="paragraph" w:customStyle="1" w:styleId="563569EF32B9427D995769C9DDF387021">
    <w:name w:val="563569EF32B9427D995769C9DDF387021"/>
    <w:rsid w:val="005876C9"/>
    <w:pPr>
      <w:widowControl w:val="0"/>
      <w:jc w:val="both"/>
    </w:pPr>
  </w:style>
  <w:style w:type="paragraph" w:customStyle="1" w:styleId="7B97FE54E3E04530A8FCD875542895C11">
    <w:name w:val="7B97FE54E3E04530A8FCD875542895C11"/>
    <w:rsid w:val="005876C9"/>
    <w:pPr>
      <w:widowControl w:val="0"/>
      <w:jc w:val="both"/>
    </w:pPr>
  </w:style>
  <w:style w:type="paragraph" w:customStyle="1" w:styleId="3E4792100E394066A9517E555D3E215E1">
    <w:name w:val="3E4792100E394066A9517E555D3E215E1"/>
    <w:rsid w:val="005876C9"/>
    <w:pPr>
      <w:widowControl w:val="0"/>
      <w:jc w:val="both"/>
    </w:pPr>
  </w:style>
  <w:style w:type="paragraph" w:customStyle="1" w:styleId="0F8C619EB3F84AB68067939105B1E8051">
    <w:name w:val="0F8C619EB3F84AB68067939105B1E8051"/>
    <w:rsid w:val="005876C9"/>
    <w:pPr>
      <w:widowControl w:val="0"/>
      <w:jc w:val="both"/>
    </w:pPr>
  </w:style>
  <w:style w:type="paragraph" w:customStyle="1" w:styleId="E7C086A475CC4A5FA1EAC82C6A65C64F1">
    <w:name w:val="E7C086A475CC4A5FA1EAC82C6A65C64F1"/>
    <w:rsid w:val="005876C9"/>
    <w:pPr>
      <w:widowControl w:val="0"/>
      <w:jc w:val="both"/>
    </w:pPr>
  </w:style>
  <w:style w:type="paragraph" w:customStyle="1" w:styleId="5A5B5520EA45446BAEA9946C24E113661">
    <w:name w:val="5A5B5520EA45446BAEA9946C24E113661"/>
    <w:rsid w:val="005876C9"/>
    <w:pPr>
      <w:widowControl w:val="0"/>
      <w:jc w:val="both"/>
    </w:pPr>
  </w:style>
  <w:style w:type="paragraph" w:customStyle="1" w:styleId="9C6039082A074760AF4713DA00CF4B181">
    <w:name w:val="9C6039082A074760AF4713DA00CF4B181"/>
    <w:rsid w:val="005876C9"/>
    <w:pPr>
      <w:widowControl w:val="0"/>
      <w:jc w:val="both"/>
    </w:pPr>
  </w:style>
  <w:style w:type="paragraph" w:customStyle="1" w:styleId="D4E65D6CA0824F169B44B92D804A1B611">
    <w:name w:val="D4E65D6CA0824F169B44B92D804A1B611"/>
    <w:rsid w:val="005876C9"/>
    <w:pPr>
      <w:widowControl w:val="0"/>
      <w:jc w:val="both"/>
    </w:pPr>
  </w:style>
  <w:style w:type="paragraph" w:customStyle="1" w:styleId="968D0A3FFDF341CF8AE29FFC7B91C2111">
    <w:name w:val="968D0A3FFDF341CF8AE29FFC7B91C2111"/>
    <w:rsid w:val="005876C9"/>
    <w:pPr>
      <w:widowControl w:val="0"/>
      <w:jc w:val="both"/>
    </w:pPr>
  </w:style>
  <w:style w:type="paragraph" w:customStyle="1" w:styleId="FDA1A77BC82946BC899E5E261BB98D842">
    <w:name w:val="FDA1A77BC82946BC899E5E261BB98D842"/>
    <w:rsid w:val="005876C9"/>
    <w:pPr>
      <w:widowControl w:val="0"/>
      <w:jc w:val="both"/>
    </w:pPr>
  </w:style>
  <w:style w:type="paragraph" w:customStyle="1" w:styleId="A77E14D1F05E401381F2E36722DA2B862">
    <w:name w:val="A77E14D1F05E401381F2E36722DA2B862"/>
    <w:rsid w:val="005876C9"/>
    <w:pPr>
      <w:widowControl w:val="0"/>
      <w:jc w:val="both"/>
    </w:pPr>
  </w:style>
  <w:style w:type="paragraph" w:customStyle="1" w:styleId="BF44A08428814778BDA368776E96C2842">
    <w:name w:val="BF44A08428814778BDA368776E96C2842"/>
    <w:rsid w:val="005876C9"/>
    <w:pPr>
      <w:widowControl w:val="0"/>
      <w:jc w:val="both"/>
    </w:pPr>
  </w:style>
  <w:style w:type="paragraph" w:customStyle="1" w:styleId="9FADD4CC76C249A3B0F881D8BE9F14602">
    <w:name w:val="9FADD4CC76C249A3B0F881D8BE9F14602"/>
    <w:rsid w:val="005876C9"/>
    <w:pPr>
      <w:widowControl w:val="0"/>
      <w:jc w:val="both"/>
    </w:pPr>
  </w:style>
  <w:style w:type="paragraph" w:customStyle="1" w:styleId="E1BE1B7F9F86448389ECAA60FC7011F02">
    <w:name w:val="E1BE1B7F9F86448389ECAA60FC7011F02"/>
    <w:rsid w:val="005876C9"/>
    <w:pPr>
      <w:widowControl w:val="0"/>
      <w:jc w:val="both"/>
    </w:pPr>
  </w:style>
  <w:style w:type="paragraph" w:customStyle="1" w:styleId="69BF1925214F43A3B448592B928209782">
    <w:name w:val="69BF1925214F43A3B448592B928209782"/>
    <w:rsid w:val="005876C9"/>
    <w:pPr>
      <w:widowControl w:val="0"/>
      <w:jc w:val="both"/>
    </w:pPr>
  </w:style>
  <w:style w:type="paragraph" w:customStyle="1" w:styleId="28162A572F6A427CA22FF0ED3E2E94B22">
    <w:name w:val="28162A572F6A427CA22FF0ED3E2E94B22"/>
    <w:rsid w:val="005876C9"/>
    <w:pPr>
      <w:widowControl w:val="0"/>
      <w:jc w:val="both"/>
    </w:pPr>
  </w:style>
  <w:style w:type="paragraph" w:customStyle="1" w:styleId="BD59CB842CFD47B2AEED8AB1518B24252">
    <w:name w:val="BD59CB842CFD47B2AEED8AB1518B24252"/>
    <w:rsid w:val="005876C9"/>
    <w:pPr>
      <w:widowControl w:val="0"/>
      <w:jc w:val="both"/>
    </w:pPr>
  </w:style>
  <w:style w:type="paragraph" w:customStyle="1" w:styleId="4CAF277AA9314055913D4E647A452D552">
    <w:name w:val="4CAF277AA9314055913D4E647A452D552"/>
    <w:rsid w:val="005876C9"/>
    <w:pPr>
      <w:widowControl w:val="0"/>
      <w:jc w:val="both"/>
    </w:pPr>
  </w:style>
  <w:style w:type="paragraph" w:customStyle="1" w:styleId="BE2DEF8EBFFF441A86E1E2F46E3DA2262">
    <w:name w:val="BE2DEF8EBFFF441A86E1E2F46E3DA2262"/>
    <w:rsid w:val="005876C9"/>
    <w:pPr>
      <w:widowControl w:val="0"/>
      <w:jc w:val="both"/>
    </w:pPr>
  </w:style>
  <w:style w:type="paragraph" w:customStyle="1" w:styleId="699D6315A8D342B093AF35605D0003DC2">
    <w:name w:val="699D6315A8D342B093AF35605D0003DC2"/>
    <w:rsid w:val="005876C9"/>
    <w:pPr>
      <w:widowControl w:val="0"/>
      <w:jc w:val="both"/>
    </w:pPr>
  </w:style>
  <w:style w:type="paragraph" w:customStyle="1" w:styleId="5E299E35A1074466B225C58F73A2B2A82">
    <w:name w:val="5E299E35A1074466B225C58F73A2B2A82"/>
    <w:rsid w:val="005876C9"/>
    <w:pPr>
      <w:widowControl w:val="0"/>
      <w:jc w:val="both"/>
    </w:pPr>
  </w:style>
  <w:style w:type="paragraph" w:customStyle="1" w:styleId="79644B86A24D44A7B48004AB432BFCB22">
    <w:name w:val="79644B86A24D44A7B48004AB432BFCB22"/>
    <w:rsid w:val="005876C9"/>
    <w:pPr>
      <w:widowControl w:val="0"/>
      <w:jc w:val="both"/>
    </w:pPr>
  </w:style>
  <w:style w:type="paragraph" w:customStyle="1" w:styleId="0CA0921C61A747219DE42639D4835FFC2">
    <w:name w:val="0CA0921C61A747219DE42639D4835FFC2"/>
    <w:rsid w:val="005876C9"/>
    <w:pPr>
      <w:widowControl w:val="0"/>
      <w:jc w:val="both"/>
    </w:pPr>
  </w:style>
  <w:style w:type="paragraph" w:customStyle="1" w:styleId="009FCEFB9CCE456F931F05C2A7A6E0FD2">
    <w:name w:val="009FCEFB9CCE456F931F05C2A7A6E0FD2"/>
    <w:rsid w:val="005876C9"/>
    <w:pPr>
      <w:widowControl w:val="0"/>
      <w:jc w:val="both"/>
    </w:pPr>
  </w:style>
  <w:style w:type="paragraph" w:customStyle="1" w:styleId="587FCCC6B81F4EB692CC8A34D18E61AA2">
    <w:name w:val="587FCCC6B81F4EB692CC8A34D18E61AA2"/>
    <w:rsid w:val="005876C9"/>
    <w:pPr>
      <w:widowControl w:val="0"/>
      <w:jc w:val="both"/>
    </w:pPr>
  </w:style>
  <w:style w:type="paragraph" w:customStyle="1" w:styleId="575C1A8C84254647B4E1B5B5BDCEDF5B2">
    <w:name w:val="575C1A8C84254647B4E1B5B5BDCEDF5B2"/>
    <w:rsid w:val="005876C9"/>
    <w:pPr>
      <w:widowControl w:val="0"/>
      <w:jc w:val="both"/>
    </w:pPr>
  </w:style>
  <w:style w:type="paragraph" w:customStyle="1" w:styleId="95DB1BB02139490DA3D76BF389EBB9222">
    <w:name w:val="95DB1BB02139490DA3D76BF389EBB9222"/>
    <w:rsid w:val="005876C9"/>
    <w:pPr>
      <w:widowControl w:val="0"/>
      <w:jc w:val="both"/>
    </w:pPr>
  </w:style>
  <w:style w:type="paragraph" w:customStyle="1" w:styleId="2AEFAED5009D4816ACE9C12AAB2B92702">
    <w:name w:val="2AEFAED5009D4816ACE9C12AAB2B92702"/>
    <w:rsid w:val="005876C9"/>
    <w:pPr>
      <w:widowControl w:val="0"/>
      <w:jc w:val="both"/>
    </w:pPr>
  </w:style>
  <w:style w:type="paragraph" w:customStyle="1" w:styleId="1D8826FC53894668AB8A854CA56DD8B42">
    <w:name w:val="1D8826FC53894668AB8A854CA56DD8B42"/>
    <w:rsid w:val="005876C9"/>
    <w:pPr>
      <w:widowControl w:val="0"/>
      <w:jc w:val="both"/>
    </w:pPr>
  </w:style>
  <w:style w:type="paragraph" w:customStyle="1" w:styleId="B3144BB99DAC4093A40CAB6D07F20ACA2">
    <w:name w:val="B3144BB99DAC4093A40CAB6D07F20ACA2"/>
    <w:rsid w:val="005876C9"/>
    <w:pPr>
      <w:widowControl w:val="0"/>
      <w:jc w:val="both"/>
    </w:pPr>
  </w:style>
  <w:style w:type="paragraph" w:customStyle="1" w:styleId="88458BD576284402A31CD3B5156ECDB12">
    <w:name w:val="88458BD576284402A31CD3B5156ECDB12"/>
    <w:rsid w:val="005876C9"/>
    <w:pPr>
      <w:widowControl w:val="0"/>
      <w:jc w:val="both"/>
    </w:pPr>
  </w:style>
  <w:style w:type="paragraph" w:customStyle="1" w:styleId="C4E522C2BA954B6892FA3E1A3AFDF1FC2">
    <w:name w:val="C4E522C2BA954B6892FA3E1A3AFDF1FC2"/>
    <w:rsid w:val="005876C9"/>
    <w:pPr>
      <w:widowControl w:val="0"/>
      <w:jc w:val="both"/>
    </w:pPr>
  </w:style>
  <w:style w:type="paragraph" w:customStyle="1" w:styleId="46598EF727E74CBF8543815203B3C1782">
    <w:name w:val="46598EF727E74CBF8543815203B3C1782"/>
    <w:rsid w:val="005876C9"/>
    <w:pPr>
      <w:widowControl w:val="0"/>
      <w:jc w:val="both"/>
    </w:pPr>
  </w:style>
  <w:style w:type="paragraph" w:customStyle="1" w:styleId="E76F63F8186E4B1980AF8D453F9F56DD2">
    <w:name w:val="E76F63F8186E4B1980AF8D453F9F56DD2"/>
    <w:rsid w:val="005876C9"/>
    <w:pPr>
      <w:widowControl w:val="0"/>
      <w:jc w:val="both"/>
    </w:pPr>
  </w:style>
  <w:style w:type="paragraph" w:customStyle="1" w:styleId="2B6E4AF08ACA473A8B2096DB21029D962">
    <w:name w:val="2B6E4AF08ACA473A8B2096DB21029D962"/>
    <w:rsid w:val="005876C9"/>
    <w:pPr>
      <w:widowControl w:val="0"/>
      <w:jc w:val="both"/>
    </w:pPr>
  </w:style>
  <w:style w:type="paragraph" w:customStyle="1" w:styleId="DBE7C636C5B5478AAEB4B5FB01A835B92">
    <w:name w:val="DBE7C636C5B5478AAEB4B5FB01A835B92"/>
    <w:rsid w:val="005876C9"/>
    <w:pPr>
      <w:widowControl w:val="0"/>
      <w:jc w:val="both"/>
    </w:pPr>
  </w:style>
  <w:style w:type="paragraph" w:customStyle="1" w:styleId="C088B9428BF54A1EAA0D6C79D10B39742">
    <w:name w:val="C088B9428BF54A1EAA0D6C79D10B39742"/>
    <w:rsid w:val="005876C9"/>
    <w:pPr>
      <w:widowControl w:val="0"/>
      <w:jc w:val="both"/>
    </w:pPr>
  </w:style>
  <w:style w:type="paragraph" w:customStyle="1" w:styleId="6B9D015439F446FD8EB348284C2EF07C2">
    <w:name w:val="6B9D015439F446FD8EB348284C2EF07C2"/>
    <w:rsid w:val="005876C9"/>
    <w:pPr>
      <w:widowControl w:val="0"/>
      <w:jc w:val="both"/>
    </w:pPr>
  </w:style>
  <w:style w:type="paragraph" w:customStyle="1" w:styleId="8A1D19937B554767A56656B115552DA82">
    <w:name w:val="8A1D19937B554767A56656B115552DA82"/>
    <w:rsid w:val="005876C9"/>
    <w:pPr>
      <w:widowControl w:val="0"/>
      <w:jc w:val="both"/>
    </w:pPr>
  </w:style>
  <w:style w:type="paragraph" w:customStyle="1" w:styleId="CCAAD24FA4AB40479CF61B772D49CCBB2">
    <w:name w:val="CCAAD24FA4AB40479CF61B772D49CCBB2"/>
    <w:rsid w:val="005876C9"/>
    <w:pPr>
      <w:widowControl w:val="0"/>
      <w:jc w:val="both"/>
    </w:pPr>
  </w:style>
  <w:style w:type="paragraph" w:customStyle="1" w:styleId="83618B5B94B44336ABDB6D37916218322">
    <w:name w:val="83618B5B94B44336ABDB6D37916218322"/>
    <w:rsid w:val="005876C9"/>
    <w:pPr>
      <w:widowControl w:val="0"/>
      <w:jc w:val="both"/>
    </w:pPr>
  </w:style>
  <w:style w:type="paragraph" w:customStyle="1" w:styleId="BFA80F2E00164B3EAE1515B0D89046E02">
    <w:name w:val="BFA80F2E00164B3EAE1515B0D89046E02"/>
    <w:rsid w:val="005876C9"/>
    <w:pPr>
      <w:widowControl w:val="0"/>
      <w:jc w:val="both"/>
    </w:pPr>
  </w:style>
  <w:style w:type="paragraph" w:customStyle="1" w:styleId="4398C64892C641248F564C8CC79AF04F2">
    <w:name w:val="4398C64892C641248F564C8CC79AF04F2"/>
    <w:rsid w:val="005876C9"/>
    <w:pPr>
      <w:widowControl w:val="0"/>
      <w:jc w:val="both"/>
    </w:pPr>
  </w:style>
  <w:style w:type="paragraph" w:customStyle="1" w:styleId="D283DD6BB2F24D21A6A0133C0A5031772">
    <w:name w:val="D283DD6BB2F24D21A6A0133C0A5031772"/>
    <w:rsid w:val="005876C9"/>
    <w:pPr>
      <w:widowControl w:val="0"/>
      <w:jc w:val="both"/>
    </w:pPr>
  </w:style>
  <w:style w:type="paragraph" w:customStyle="1" w:styleId="855EAED73EB24AA3AE15F7F1A535642D2">
    <w:name w:val="855EAED73EB24AA3AE15F7F1A535642D2"/>
    <w:rsid w:val="005876C9"/>
    <w:pPr>
      <w:widowControl w:val="0"/>
      <w:jc w:val="both"/>
    </w:pPr>
  </w:style>
  <w:style w:type="paragraph" w:customStyle="1" w:styleId="4D93A646990D48B39DB23AEAC31B22BD2">
    <w:name w:val="4D93A646990D48B39DB23AEAC31B22BD2"/>
    <w:rsid w:val="005876C9"/>
    <w:pPr>
      <w:widowControl w:val="0"/>
      <w:jc w:val="both"/>
    </w:pPr>
  </w:style>
  <w:style w:type="paragraph" w:customStyle="1" w:styleId="604BB25DDED84416A8CAFC5CCF05025A2">
    <w:name w:val="604BB25DDED84416A8CAFC5CCF05025A2"/>
    <w:rsid w:val="005876C9"/>
    <w:pPr>
      <w:widowControl w:val="0"/>
      <w:jc w:val="both"/>
    </w:pPr>
  </w:style>
  <w:style w:type="paragraph" w:customStyle="1" w:styleId="D07B442511094A859DFAA607151B80332">
    <w:name w:val="D07B442511094A859DFAA607151B80332"/>
    <w:rsid w:val="005876C9"/>
    <w:pPr>
      <w:widowControl w:val="0"/>
      <w:jc w:val="both"/>
    </w:pPr>
  </w:style>
  <w:style w:type="paragraph" w:customStyle="1" w:styleId="54FBD265A5BD4AF8A80C0A52BE2110642">
    <w:name w:val="54FBD265A5BD4AF8A80C0A52BE2110642"/>
    <w:rsid w:val="005876C9"/>
    <w:pPr>
      <w:widowControl w:val="0"/>
      <w:jc w:val="both"/>
    </w:pPr>
  </w:style>
  <w:style w:type="paragraph" w:customStyle="1" w:styleId="14B84FE986A344F7A8276D751C3D746F2">
    <w:name w:val="14B84FE986A344F7A8276D751C3D746F2"/>
    <w:rsid w:val="005876C9"/>
    <w:pPr>
      <w:widowControl w:val="0"/>
      <w:jc w:val="both"/>
    </w:pPr>
  </w:style>
  <w:style w:type="paragraph" w:customStyle="1" w:styleId="8EDBFB293B904C80B9574BE514F5973C2">
    <w:name w:val="8EDBFB293B904C80B9574BE514F5973C2"/>
    <w:rsid w:val="005876C9"/>
    <w:pPr>
      <w:widowControl w:val="0"/>
      <w:jc w:val="both"/>
    </w:pPr>
  </w:style>
  <w:style w:type="paragraph" w:customStyle="1" w:styleId="059A5BF4426949ACABD76F0E8C2C442D2">
    <w:name w:val="059A5BF4426949ACABD76F0E8C2C442D2"/>
    <w:rsid w:val="005876C9"/>
    <w:pPr>
      <w:widowControl w:val="0"/>
      <w:jc w:val="both"/>
    </w:pPr>
  </w:style>
  <w:style w:type="paragraph" w:customStyle="1" w:styleId="ECB0EF47958B483289C9643D8246F34B2">
    <w:name w:val="ECB0EF47958B483289C9643D8246F34B2"/>
    <w:rsid w:val="005876C9"/>
    <w:pPr>
      <w:widowControl w:val="0"/>
      <w:jc w:val="both"/>
    </w:pPr>
  </w:style>
  <w:style w:type="paragraph" w:customStyle="1" w:styleId="938BCB3849D54A78A09CC4576BF659FF2">
    <w:name w:val="938BCB3849D54A78A09CC4576BF659FF2"/>
    <w:rsid w:val="005876C9"/>
    <w:pPr>
      <w:widowControl w:val="0"/>
      <w:jc w:val="both"/>
    </w:pPr>
  </w:style>
  <w:style w:type="paragraph" w:customStyle="1" w:styleId="AF445C93DD744CE5A01C3A020EE5734C2">
    <w:name w:val="AF445C93DD744CE5A01C3A020EE5734C2"/>
    <w:rsid w:val="005876C9"/>
    <w:pPr>
      <w:widowControl w:val="0"/>
      <w:jc w:val="both"/>
    </w:pPr>
  </w:style>
  <w:style w:type="paragraph" w:customStyle="1" w:styleId="41AE1C8341AC41CC9B58CE1B0DDC6AA62">
    <w:name w:val="41AE1C8341AC41CC9B58CE1B0DDC6AA62"/>
    <w:rsid w:val="005876C9"/>
    <w:pPr>
      <w:widowControl w:val="0"/>
      <w:jc w:val="both"/>
    </w:pPr>
  </w:style>
  <w:style w:type="paragraph" w:customStyle="1" w:styleId="53610B7BF02548FD95B9B4735AB010022">
    <w:name w:val="53610B7BF02548FD95B9B4735AB010022"/>
    <w:rsid w:val="005876C9"/>
    <w:pPr>
      <w:widowControl w:val="0"/>
      <w:jc w:val="both"/>
    </w:pPr>
  </w:style>
  <w:style w:type="paragraph" w:customStyle="1" w:styleId="DDCA500AAE7A442796791FB28D4E103B1">
    <w:name w:val="DDCA500AAE7A442796791FB28D4E103B1"/>
    <w:rsid w:val="005876C9"/>
    <w:pPr>
      <w:widowControl w:val="0"/>
      <w:jc w:val="both"/>
    </w:pPr>
  </w:style>
  <w:style w:type="paragraph" w:customStyle="1" w:styleId="A12429F21DF345978E6A6558C57522112">
    <w:name w:val="A12429F21DF345978E6A6558C57522112"/>
    <w:rsid w:val="005876C9"/>
    <w:pPr>
      <w:widowControl w:val="0"/>
      <w:jc w:val="both"/>
    </w:pPr>
  </w:style>
  <w:style w:type="paragraph" w:customStyle="1" w:styleId="B403B57D6BAC4062B2C4527656AE5F902">
    <w:name w:val="B403B57D6BAC4062B2C4527656AE5F902"/>
    <w:rsid w:val="005876C9"/>
    <w:pPr>
      <w:widowControl w:val="0"/>
      <w:jc w:val="both"/>
    </w:pPr>
  </w:style>
  <w:style w:type="paragraph" w:customStyle="1" w:styleId="8537564B6A9445AAA5087454E58E32D42">
    <w:name w:val="8537564B6A9445AAA5087454E58E32D42"/>
    <w:rsid w:val="005876C9"/>
    <w:pPr>
      <w:widowControl w:val="0"/>
      <w:jc w:val="both"/>
    </w:pPr>
  </w:style>
  <w:style w:type="paragraph" w:customStyle="1" w:styleId="39E7987F5CDB4587B25C940233F9717F2">
    <w:name w:val="39E7987F5CDB4587B25C940233F9717F2"/>
    <w:rsid w:val="005876C9"/>
    <w:pPr>
      <w:widowControl w:val="0"/>
      <w:jc w:val="both"/>
    </w:pPr>
  </w:style>
  <w:style w:type="paragraph" w:customStyle="1" w:styleId="AB0EE9373763450686760D6B09DCA58A2">
    <w:name w:val="AB0EE9373763450686760D6B09DCA58A2"/>
    <w:rsid w:val="005876C9"/>
    <w:pPr>
      <w:widowControl w:val="0"/>
      <w:jc w:val="both"/>
    </w:pPr>
  </w:style>
  <w:style w:type="paragraph" w:customStyle="1" w:styleId="C90713EA1F1D42F7AB5C940A223F69702">
    <w:name w:val="C90713EA1F1D42F7AB5C940A223F69702"/>
    <w:rsid w:val="005876C9"/>
    <w:pPr>
      <w:widowControl w:val="0"/>
      <w:jc w:val="both"/>
    </w:pPr>
  </w:style>
  <w:style w:type="paragraph" w:customStyle="1" w:styleId="A0C074ABADFD41BE95038233D70519B02">
    <w:name w:val="A0C074ABADFD41BE95038233D70519B02"/>
    <w:rsid w:val="005876C9"/>
    <w:pPr>
      <w:widowControl w:val="0"/>
      <w:jc w:val="both"/>
    </w:pPr>
  </w:style>
  <w:style w:type="paragraph" w:customStyle="1" w:styleId="9BF8C8D332AF412EB7E07B35E49E0BB42">
    <w:name w:val="9BF8C8D332AF412EB7E07B35E49E0BB42"/>
    <w:rsid w:val="005876C9"/>
    <w:pPr>
      <w:widowControl w:val="0"/>
      <w:jc w:val="both"/>
    </w:pPr>
  </w:style>
  <w:style w:type="paragraph" w:customStyle="1" w:styleId="24A63048D9384172A33DF09DD52B78F72">
    <w:name w:val="24A63048D9384172A33DF09DD52B78F72"/>
    <w:rsid w:val="005876C9"/>
    <w:pPr>
      <w:widowControl w:val="0"/>
      <w:jc w:val="both"/>
    </w:pPr>
  </w:style>
  <w:style w:type="paragraph" w:customStyle="1" w:styleId="D125AF1E6A58492780D683C25BC2C8262">
    <w:name w:val="D125AF1E6A58492780D683C25BC2C8262"/>
    <w:rsid w:val="005876C9"/>
    <w:pPr>
      <w:widowControl w:val="0"/>
      <w:jc w:val="both"/>
    </w:pPr>
  </w:style>
  <w:style w:type="paragraph" w:customStyle="1" w:styleId="EDE1CCE5D7784FA18C0D94C1266877F52">
    <w:name w:val="EDE1CCE5D7784FA18C0D94C1266877F52"/>
    <w:rsid w:val="005876C9"/>
    <w:pPr>
      <w:widowControl w:val="0"/>
      <w:jc w:val="both"/>
    </w:pPr>
  </w:style>
  <w:style w:type="paragraph" w:customStyle="1" w:styleId="E1ED8885991D40AC86A7AD2DFDD6B4302">
    <w:name w:val="E1ED8885991D40AC86A7AD2DFDD6B4302"/>
    <w:rsid w:val="005876C9"/>
    <w:pPr>
      <w:widowControl w:val="0"/>
      <w:jc w:val="both"/>
    </w:pPr>
  </w:style>
  <w:style w:type="paragraph" w:customStyle="1" w:styleId="43F902FAA62A4BE7B44ABFAB9D17225D2">
    <w:name w:val="43F902FAA62A4BE7B44ABFAB9D17225D2"/>
    <w:rsid w:val="005876C9"/>
    <w:pPr>
      <w:widowControl w:val="0"/>
      <w:jc w:val="both"/>
    </w:pPr>
  </w:style>
  <w:style w:type="paragraph" w:customStyle="1" w:styleId="D7947EF3236845C48EFDA55D187C8BD62">
    <w:name w:val="D7947EF3236845C48EFDA55D187C8BD62"/>
    <w:rsid w:val="005876C9"/>
    <w:pPr>
      <w:widowControl w:val="0"/>
      <w:jc w:val="both"/>
    </w:pPr>
  </w:style>
  <w:style w:type="paragraph" w:customStyle="1" w:styleId="8A6F08CB2AEC4C3F8459C2630DFB53232">
    <w:name w:val="8A6F08CB2AEC4C3F8459C2630DFB53232"/>
    <w:rsid w:val="005876C9"/>
    <w:pPr>
      <w:widowControl w:val="0"/>
      <w:jc w:val="both"/>
    </w:pPr>
  </w:style>
  <w:style w:type="paragraph" w:customStyle="1" w:styleId="62164401C2DB4506BD62880B60D90A5C2">
    <w:name w:val="62164401C2DB4506BD62880B60D90A5C2"/>
    <w:rsid w:val="005876C9"/>
    <w:pPr>
      <w:widowControl w:val="0"/>
      <w:jc w:val="both"/>
    </w:pPr>
  </w:style>
  <w:style w:type="paragraph" w:customStyle="1" w:styleId="6C8E4C785FF4452CB32109F875B0993C2">
    <w:name w:val="6C8E4C785FF4452CB32109F875B0993C2"/>
    <w:rsid w:val="005876C9"/>
    <w:pPr>
      <w:widowControl w:val="0"/>
      <w:jc w:val="both"/>
    </w:pPr>
  </w:style>
  <w:style w:type="paragraph" w:customStyle="1" w:styleId="1E003DB0B1CF40389C34D08149F0D4302">
    <w:name w:val="1E003DB0B1CF40389C34D08149F0D4302"/>
    <w:rsid w:val="005876C9"/>
    <w:pPr>
      <w:widowControl w:val="0"/>
      <w:jc w:val="both"/>
    </w:pPr>
  </w:style>
  <w:style w:type="paragraph" w:customStyle="1" w:styleId="752E5B023900476F96FEA25FB9C096612">
    <w:name w:val="752E5B023900476F96FEA25FB9C096612"/>
    <w:rsid w:val="005876C9"/>
    <w:pPr>
      <w:widowControl w:val="0"/>
      <w:jc w:val="both"/>
    </w:pPr>
  </w:style>
  <w:style w:type="paragraph" w:customStyle="1" w:styleId="E48EAA87AB51467A89D85F815B0964E32">
    <w:name w:val="E48EAA87AB51467A89D85F815B0964E32"/>
    <w:rsid w:val="005876C9"/>
    <w:pPr>
      <w:widowControl w:val="0"/>
      <w:jc w:val="both"/>
    </w:pPr>
  </w:style>
  <w:style w:type="paragraph" w:customStyle="1" w:styleId="DA39815A25B045FF9ECB20D2C041D4FE2">
    <w:name w:val="DA39815A25B045FF9ECB20D2C041D4FE2"/>
    <w:rsid w:val="005876C9"/>
    <w:pPr>
      <w:widowControl w:val="0"/>
      <w:jc w:val="both"/>
    </w:pPr>
  </w:style>
  <w:style w:type="paragraph" w:customStyle="1" w:styleId="B943525844914B29ACED058C0E5F67BA2">
    <w:name w:val="B943525844914B29ACED058C0E5F67BA2"/>
    <w:rsid w:val="005876C9"/>
    <w:pPr>
      <w:widowControl w:val="0"/>
      <w:jc w:val="both"/>
    </w:pPr>
  </w:style>
  <w:style w:type="paragraph" w:customStyle="1" w:styleId="F33A847D56D440C88B8225DFB8429D072">
    <w:name w:val="F33A847D56D440C88B8225DFB8429D072"/>
    <w:rsid w:val="005876C9"/>
    <w:pPr>
      <w:widowControl w:val="0"/>
      <w:jc w:val="both"/>
    </w:pPr>
  </w:style>
  <w:style w:type="paragraph" w:customStyle="1" w:styleId="5613A88B55E84132AF7F0F163091327B2">
    <w:name w:val="5613A88B55E84132AF7F0F163091327B2"/>
    <w:rsid w:val="005876C9"/>
    <w:pPr>
      <w:widowControl w:val="0"/>
      <w:jc w:val="both"/>
    </w:pPr>
  </w:style>
  <w:style w:type="paragraph" w:customStyle="1" w:styleId="6BDC0CE171BF43A6AEE5CEBB7D9E5B6E2">
    <w:name w:val="6BDC0CE171BF43A6AEE5CEBB7D9E5B6E2"/>
    <w:rsid w:val="005876C9"/>
    <w:pPr>
      <w:widowControl w:val="0"/>
      <w:jc w:val="both"/>
    </w:pPr>
  </w:style>
  <w:style w:type="paragraph" w:customStyle="1" w:styleId="C0319E9B054248A5BDE95CFC00B9B2752">
    <w:name w:val="C0319E9B054248A5BDE95CFC00B9B2752"/>
    <w:rsid w:val="005876C9"/>
    <w:pPr>
      <w:widowControl w:val="0"/>
      <w:jc w:val="both"/>
    </w:pPr>
  </w:style>
  <w:style w:type="paragraph" w:customStyle="1" w:styleId="9A580A594C1C4545B3B7EC59F057876B2">
    <w:name w:val="9A580A594C1C4545B3B7EC59F057876B2"/>
    <w:rsid w:val="005876C9"/>
    <w:pPr>
      <w:widowControl w:val="0"/>
      <w:jc w:val="both"/>
    </w:pPr>
  </w:style>
  <w:style w:type="paragraph" w:customStyle="1" w:styleId="6B13305BB254445F9829566F237D97672">
    <w:name w:val="6B13305BB254445F9829566F237D97672"/>
    <w:rsid w:val="005876C9"/>
    <w:pPr>
      <w:widowControl w:val="0"/>
      <w:jc w:val="both"/>
    </w:pPr>
  </w:style>
  <w:style w:type="paragraph" w:customStyle="1" w:styleId="FAF454DDD98F49ECA4A34B0AD62EC6002">
    <w:name w:val="FAF454DDD98F49ECA4A34B0AD62EC6002"/>
    <w:rsid w:val="005876C9"/>
    <w:pPr>
      <w:widowControl w:val="0"/>
      <w:jc w:val="both"/>
    </w:pPr>
  </w:style>
  <w:style w:type="paragraph" w:customStyle="1" w:styleId="61176F79C6FB4C549993F45B407A207F2">
    <w:name w:val="61176F79C6FB4C549993F45B407A207F2"/>
    <w:rsid w:val="005876C9"/>
    <w:pPr>
      <w:widowControl w:val="0"/>
      <w:jc w:val="both"/>
    </w:pPr>
  </w:style>
  <w:style w:type="paragraph" w:customStyle="1" w:styleId="FA9BA49C21EF476A8DBB1D9AD40F46E82">
    <w:name w:val="FA9BA49C21EF476A8DBB1D9AD40F46E82"/>
    <w:rsid w:val="005876C9"/>
    <w:pPr>
      <w:widowControl w:val="0"/>
      <w:jc w:val="both"/>
    </w:pPr>
  </w:style>
  <w:style w:type="paragraph" w:customStyle="1" w:styleId="8DD4BF8A509F44218B84F3F5E1B3D0C62">
    <w:name w:val="8DD4BF8A509F44218B84F3F5E1B3D0C62"/>
    <w:rsid w:val="005876C9"/>
    <w:pPr>
      <w:widowControl w:val="0"/>
      <w:jc w:val="both"/>
    </w:pPr>
  </w:style>
  <w:style w:type="paragraph" w:customStyle="1" w:styleId="889B68156AFC4096881DEDE95A331B462">
    <w:name w:val="889B68156AFC4096881DEDE95A331B462"/>
    <w:rsid w:val="005876C9"/>
    <w:pPr>
      <w:widowControl w:val="0"/>
      <w:jc w:val="both"/>
    </w:pPr>
  </w:style>
  <w:style w:type="paragraph" w:customStyle="1" w:styleId="96A62A95A35142EE8270A0E10335364E2">
    <w:name w:val="96A62A95A35142EE8270A0E10335364E2"/>
    <w:rsid w:val="005876C9"/>
    <w:pPr>
      <w:widowControl w:val="0"/>
      <w:jc w:val="both"/>
    </w:pPr>
  </w:style>
  <w:style w:type="paragraph" w:customStyle="1" w:styleId="F20043D3AFB84848A972E5DCC7DCD3152">
    <w:name w:val="F20043D3AFB84848A972E5DCC7DCD3152"/>
    <w:rsid w:val="005876C9"/>
    <w:pPr>
      <w:widowControl w:val="0"/>
      <w:jc w:val="both"/>
    </w:pPr>
  </w:style>
  <w:style w:type="paragraph" w:customStyle="1" w:styleId="B1C0342238654973810F0D91F64D2AEB3">
    <w:name w:val="B1C0342238654973810F0D91F64D2AEB3"/>
    <w:rsid w:val="005876C9"/>
    <w:pPr>
      <w:widowControl w:val="0"/>
      <w:jc w:val="both"/>
    </w:pPr>
  </w:style>
  <w:style w:type="paragraph" w:customStyle="1" w:styleId="49691A430391459A9AA9D78B47BE05E73">
    <w:name w:val="49691A430391459A9AA9D78B47BE05E73"/>
    <w:rsid w:val="005876C9"/>
    <w:pPr>
      <w:widowControl w:val="0"/>
      <w:jc w:val="both"/>
    </w:pPr>
  </w:style>
  <w:style w:type="paragraph" w:customStyle="1" w:styleId="30683539B2D24BD889973B8D2513DC1F3">
    <w:name w:val="30683539B2D24BD889973B8D2513DC1F3"/>
    <w:rsid w:val="005876C9"/>
    <w:pPr>
      <w:widowControl w:val="0"/>
      <w:jc w:val="both"/>
    </w:pPr>
  </w:style>
  <w:style w:type="paragraph" w:customStyle="1" w:styleId="A46A45BA8BC84D8394286AB8E81986243">
    <w:name w:val="A46A45BA8BC84D8394286AB8E81986243"/>
    <w:rsid w:val="005876C9"/>
    <w:pPr>
      <w:widowControl w:val="0"/>
      <w:jc w:val="both"/>
    </w:pPr>
  </w:style>
  <w:style w:type="paragraph" w:customStyle="1" w:styleId="6670311C2C6F423BAD363A40C3CEE01E3">
    <w:name w:val="6670311C2C6F423BAD363A40C3CEE01E3"/>
    <w:rsid w:val="005876C9"/>
    <w:pPr>
      <w:widowControl w:val="0"/>
      <w:jc w:val="both"/>
    </w:pPr>
  </w:style>
  <w:style w:type="paragraph" w:customStyle="1" w:styleId="89EDE90AC2994EB0A514E5CA87B0687B3">
    <w:name w:val="89EDE90AC2994EB0A514E5CA87B0687B3"/>
    <w:rsid w:val="005876C9"/>
    <w:pPr>
      <w:widowControl w:val="0"/>
      <w:jc w:val="both"/>
    </w:pPr>
  </w:style>
  <w:style w:type="paragraph" w:customStyle="1" w:styleId="A8B5D84121894FC68556B82D2CE3C6AE2">
    <w:name w:val="A8B5D84121894FC68556B82D2CE3C6AE2"/>
    <w:rsid w:val="005876C9"/>
    <w:pPr>
      <w:widowControl w:val="0"/>
      <w:jc w:val="both"/>
    </w:pPr>
  </w:style>
  <w:style w:type="paragraph" w:customStyle="1" w:styleId="03362DFC683741A58114EDD7E99738882">
    <w:name w:val="03362DFC683741A58114EDD7E99738882"/>
    <w:rsid w:val="005876C9"/>
    <w:pPr>
      <w:widowControl w:val="0"/>
      <w:jc w:val="both"/>
    </w:pPr>
  </w:style>
  <w:style w:type="paragraph" w:customStyle="1" w:styleId="52F7000301F4452B910C3E3D65FE75752">
    <w:name w:val="52F7000301F4452B910C3E3D65FE75752"/>
    <w:rsid w:val="005876C9"/>
    <w:pPr>
      <w:widowControl w:val="0"/>
      <w:jc w:val="both"/>
    </w:pPr>
  </w:style>
  <w:style w:type="paragraph" w:customStyle="1" w:styleId="A1C36C3F1C86434E9B8FCD197FF9C2A62">
    <w:name w:val="A1C36C3F1C86434E9B8FCD197FF9C2A62"/>
    <w:rsid w:val="005876C9"/>
    <w:pPr>
      <w:widowControl w:val="0"/>
      <w:jc w:val="both"/>
    </w:pPr>
  </w:style>
  <w:style w:type="paragraph" w:customStyle="1" w:styleId="6AE7234E54A44C7493AEB2D2E977C82C2">
    <w:name w:val="6AE7234E54A44C7493AEB2D2E977C82C2"/>
    <w:rsid w:val="005876C9"/>
    <w:pPr>
      <w:widowControl w:val="0"/>
      <w:jc w:val="both"/>
    </w:pPr>
  </w:style>
  <w:style w:type="paragraph" w:customStyle="1" w:styleId="604D78CCC9874893B82ACFB90B2191C02">
    <w:name w:val="604D78CCC9874893B82ACFB90B2191C02"/>
    <w:rsid w:val="005876C9"/>
    <w:pPr>
      <w:widowControl w:val="0"/>
      <w:jc w:val="both"/>
    </w:pPr>
  </w:style>
  <w:style w:type="paragraph" w:customStyle="1" w:styleId="1FD890D8E8E246F6986AFF56A2BAD5482">
    <w:name w:val="1FD890D8E8E246F6986AFF56A2BAD5482"/>
    <w:rsid w:val="005876C9"/>
    <w:pPr>
      <w:widowControl w:val="0"/>
      <w:jc w:val="both"/>
    </w:pPr>
  </w:style>
  <w:style w:type="paragraph" w:customStyle="1" w:styleId="C5FA6FD084AB4B04943CA7B91A03ADC32">
    <w:name w:val="C5FA6FD084AB4B04943CA7B91A03ADC32"/>
    <w:rsid w:val="005876C9"/>
    <w:pPr>
      <w:widowControl w:val="0"/>
      <w:jc w:val="both"/>
    </w:pPr>
  </w:style>
  <w:style w:type="paragraph" w:customStyle="1" w:styleId="BCD5D2D588394F6BA93DBB21B023FC652">
    <w:name w:val="BCD5D2D588394F6BA93DBB21B023FC652"/>
    <w:rsid w:val="005876C9"/>
    <w:pPr>
      <w:widowControl w:val="0"/>
      <w:jc w:val="both"/>
    </w:pPr>
  </w:style>
  <w:style w:type="paragraph" w:customStyle="1" w:styleId="D3FF658AF4F14D61975EEAC8A91BCC6B2">
    <w:name w:val="D3FF658AF4F14D61975EEAC8A91BCC6B2"/>
    <w:rsid w:val="005876C9"/>
    <w:pPr>
      <w:widowControl w:val="0"/>
      <w:jc w:val="both"/>
    </w:pPr>
  </w:style>
  <w:style w:type="paragraph" w:customStyle="1" w:styleId="30D83F2ACDFF43B4B4140DF7183C96402">
    <w:name w:val="30D83F2ACDFF43B4B4140DF7183C96402"/>
    <w:rsid w:val="005876C9"/>
    <w:pPr>
      <w:widowControl w:val="0"/>
      <w:jc w:val="both"/>
    </w:pPr>
  </w:style>
  <w:style w:type="paragraph" w:customStyle="1" w:styleId="605D60AEC6904495943FDCC5D8AC18B72">
    <w:name w:val="605D60AEC6904495943FDCC5D8AC18B72"/>
    <w:rsid w:val="005876C9"/>
    <w:pPr>
      <w:widowControl w:val="0"/>
      <w:jc w:val="both"/>
    </w:pPr>
  </w:style>
  <w:style w:type="paragraph" w:customStyle="1" w:styleId="2AA1222BFD274868B258169266A286D62">
    <w:name w:val="2AA1222BFD274868B258169266A286D62"/>
    <w:rsid w:val="005876C9"/>
    <w:pPr>
      <w:widowControl w:val="0"/>
      <w:jc w:val="both"/>
    </w:pPr>
  </w:style>
  <w:style w:type="paragraph" w:customStyle="1" w:styleId="E3245F06D1E0423BAD402197A751B0E12">
    <w:name w:val="E3245F06D1E0423BAD402197A751B0E12"/>
    <w:rsid w:val="005876C9"/>
    <w:pPr>
      <w:widowControl w:val="0"/>
      <w:jc w:val="both"/>
    </w:pPr>
  </w:style>
  <w:style w:type="paragraph" w:customStyle="1" w:styleId="3869931B65234D61B6BDF7D1658971852">
    <w:name w:val="3869931B65234D61B6BDF7D1658971852"/>
    <w:rsid w:val="005876C9"/>
    <w:pPr>
      <w:widowControl w:val="0"/>
      <w:jc w:val="both"/>
    </w:pPr>
  </w:style>
  <w:style w:type="paragraph" w:customStyle="1" w:styleId="20DAD35A74214269BD855A7C2DFA756D2">
    <w:name w:val="20DAD35A74214269BD855A7C2DFA756D2"/>
    <w:rsid w:val="005876C9"/>
    <w:pPr>
      <w:widowControl w:val="0"/>
      <w:jc w:val="both"/>
    </w:pPr>
  </w:style>
  <w:style w:type="paragraph" w:customStyle="1" w:styleId="4A01F1385C9E48CD829CF12806D7AC5D2">
    <w:name w:val="4A01F1385C9E48CD829CF12806D7AC5D2"/>
    <w:rsid w:val="005876C9"/>
    <w:pPr>
      <w:widowControl w:val="0"/>
      <w:jc w:val="both"/>
    </w:pPr>
  </w:style>
  <w:style w:type="paragraph" w:customStyle="1" w:styleId="9664F25A685D4D88B20DF50935C551232">
    <w:name w:val="9664F25A685D4D88B20DF50935C551232"/>
    <w:rsid w:val="005876C9"/>
    <w:pPr>
      <w:widowControl w:val="0"/>
      <w:jc w:val="both"/>
    </w:pPr>
  </w:style>
  <w:style w:type="paragraph" w:customStyle="1" w:styleId="31DC8FFE79E24F16ACB692D8687010272">
    <w:name w:val="31DC8FFE79E24F16ACB692D8687010272"/>
    <w:rsid w:val="005876C9"/>
    <w:pPr>
      <w:widowControl w:val="0"/>
      <w:jc w:val="both"/>
    </w:pPr>
  </w:style>
  <w:style w:type="paragraph" w:customStyle="1" w:styleId="F7F4E9819A2841DB8111B0B358C9A5102">
    <w:name w:val="F7F4E9819A2841DB8111B0B358C9A5102"/>
    <w:rsid w:val="005876C9"/>
    <w:pPr>
      <w:widowControl w:val="0"/>
      <w:jc w:val="both"/>
    </w:pPr>
  </w:style>
  <w:style w:type="paragraph" w:customStyle="1" w:styleId="89C459B810314DD1A20AE00505EBCFEA2">
    <w:name w:val="89C459B810314DD1A20AE00505EBCFEA2"/>
    <w:rsid w:val="005876C9"/>
    <w:pPr>
      <w:widowControl w:val="0"/>
      <w:jc w:val="both"/>
    </w:pPr>
  </w:style>
  <w:style w:type="paragraph" w:customStyle="1" w:styleId="71999C31171240B3B3485DA382B7B7462">
    <w:name w:val="71999C31171240B3B3485DA382B7B7462"/>
    <w:rsid w:val="005876C9"/>
    <w:pPr>
      <w:widowControl w:val="0"/>
      <w:jc w:val="both"/>
    </w:pPr>
  </w:style>
  <w:style w:type="paragraph" w:customStyle="1" w:styleId="65E7B3B8BDF9463D9388BAAFC66B41152">
    <w:name w:val="65E7B3B8BDF9463D9388BAAFC66B41152"/>
    <w:rsid w:val="005876C9"/>
    <w:pPr>
      <w:widowControl w:val="0"/>
      <w:jc w:val="both"/>
    </w:pPr>
  </w:style>
  <w:style w:type="paragraph" w:customStyle="1" w:styleId="EB29A446242C46FCBF0A29E4D7DF40A52">
    <w:name w:val="EB29A446242C46FCBF0A29E4D7DF40A52"/>
    <w:rsid w:val="005876C9"/>
    <w:pPr>
      <w:widowControl w:val="0"/>
      <w:jc w:val="both"/>
    </w:pPr>
  </w:style>
  <w:style w:type="paragraph" w:customStyle="1" w:styleId="D7DA98ABBFD6437EB6BDF0DD46CD83972">
    <w:name w:val="D7DA98ABBFD6437EB6BDF0DD46CD83972"/>
    <w:rsid w:val="005876C9"/>
    <w:pPr>
      <w:widowControl w:val="0"/>
      <w:jc w:val="both"/>
    </w:pPr>
  </w:style>
  <w:style w:type="paragraph" w:customStyle="1" w:styleId="2F4885ACBC7B405788169A5CF19E864A2">
    <w:name w:val="2F4885ACBC7B405788169A5CF19E864A2"/>
    <w:rsid w:val="005876C9"/>
    <w:pPr>
      <w:widowControl w:val="0"/>
      <w:jc w:val="both"/>
    </w:pPr>
  </w:style>
  <w:style w:type="paragraph" w:customStyle="1" w:styleId="2AC3C19D8F2143D8B44C971E8EA5940D2">
    <w:name w:val="2AC3C19D8F2143D8B44C971E8EA5940D2"/>
    <w:rsid w:val="005876C9"/>
    <w:pPr>
      <w:widowControl w:val="0"/>
      <w:jc w:val="both"/>
    </w:pPr>
  </w:style>
  <w:style w:type="paragraph" w:customStyle="1" w:styleId="D203EFD88F1446F2A4C412BF2DAF78932">
    <w:name w:val="D203EFD88F1446F2A4C412BF2DAF78932"/>
    <w:rsid w:val="005876C9"/>
    <w:pPr>
      <w:widowControl w:val="0"/>
      <w:jc w:val="both"/>
    </w:pPr>
  </w:style>
  <w:style w:type="paragraph" w:customStyle="1" w:styleId="285A98FDD7C0452EA6AB6F43715E1C322">
    <w:name w:val="285A98FDD7C0452EA6AB6F43715E1C322"/>
    <w:rsid w:val="005876C9"/>
    <w:pPr>
      <w:widowControl w:val="0"/>
      <w:jc w:val="both"/>
    </w:pPr>
  </w:style>
  <w:style w:type="paragraph" w:customStyle="1" w:styleId="1D79F23AD3FF46409AFCC577AA0DFB7B2">
    <w:name w:val="1D79F23AD3FF46409AFCC577AA0DFB7B2"/>
    <w:rsid w:val="005876C9"/>
    <w:pPr>
      <w:widowControl w:val="0"/>
      <w:jc w:val="both"/>
    </w:pPr>
  </w:style>
  <w:style w:type="paragraph" w:customStyle="1" w:styleId="0576B5D8C423420B8DD7E1AEAD6765462">
    <w:name w:val="0576B5D8C423420B8DD7E1AEAD6765462"/>
    <w:rsid w:val="005876C9"/>
    <w:pPr>
      <w:widowControl w:val="0"/>
      <w:jc w:val="both"/>
    </w:pPr>
  </w:style>
  <w:style w:type="paragraph" w:customStyle="1" w:styleId="6203FAF6556A4526993FDE8075D71A2E2">
    <w:name w:val="6203FAF6556A4526993FDE8075D71A2E2"/>
    <w:rsid w:val="005876C9"/>
    <w:pPr>
      <w:widowControl w:val="0"/>
      <w:jc w:val="both"/>
    </w:pPr>
  </w:style>
  <w:style w:type="paragraph" w:customStyle="1" w:styleId="1D7EB943669A4FF28C29598955B8669F2">
    <w:name w:val="1D7EB943669A4FF28C29598955B8669F2"/>
    <w:rsid w:val="005876C9"/>
    <w:pPr>
      <w:widowControl w:val="0"/>
      <w:jc w:val="both"/>
    </w:pPr>
  </w:style>
  <w:style w:type="paragraph" w:customStyle="1" w:styleId="EEDA840147264D8A9A4400B990E37BB82">
    <w:name w:val="EEDA840147264D8A9A4400B990E37BB82"/>
    <w:rsid w:val="005876C9"/>
    <w:pPr>
      <w:widowControl w:val="0"/>
      <w:jc w:val="both"/>
    </w:pPr>
  </w:style>
  <w:style w:type="paragraph" w:customStyle="1" w:styleId="8A0936DC158A4486B2CCE399399E0D862">
    <w:name w:val="8A0936DC158A4486B2CCE399399E0D862"/>
    <w:rsid w:val="005876C9"/>
    <w:pPr>
      <w:widowControl w:val="0"/>
      <w:jc w:val="both"/>
    </w:pPr>
  </w:style>
  <w:style w:type="paragraph" w:customStyle="1" w:styleId="5E51AF65E501472EAA5663A17857158B2">
    <w:name w:val="5E51AF65E501472EAA5663A17857158B2"/>
    <w:rsid w:val="005876C9"/>
    <w:pPr>
      <w:widowControl w:val="0"/>
      <w:jc w:val="both"/>
    </w:pPr>
  </w:style>
  <w:style w:type="paragraph" w:customStyle="1" w:styleId="8C496BE6E5414BADB8DAEA8088E1E3D13">
    <w:name w:val="8C496BE6E5414BADB8DAEA8088E1E3D13"/>
    <w:rsid w:val="005876C9"/>
    <w:pPr>
      <w:widowControl w:val="0"/>
      <w:jc w:val="both"/>
    </w:pPr>
  </w:style>
  <w:style w:type="paragraph" w:customStyle="1" w:styleId="DA80E9629578438BB963738AF0A9F35B3">
    <w:name w:val="DA80E9629578438BB963738AF0A9F35B3"/>
    <w:rsid w:val="005876C9"/>
    <w:pPr>
      <w:widowControl w:val="0"/>
      <w:jc w:val="both"/>
    </w:pPr>
  </w:style>
  <w:style w:type="paragraph" w:customStyle="1" w:styleId="AC196EE3264B4BE5996001C214B9B3423">
    <w:name w:val="AC196EE3264B4BE5996001C214B9B3423"/>
    <w:rsid w:val="005876C9"/>
    <w:pPr>
      <w:widowControl w:val="0"/>
      <w:jc w:val="both"/>
    </w:pPr>
  </w:style>
  <w:style w:type="paragraph" w:customStyle="1" w:styleId="24BE57B03BAC4D179AD3C8CBBDE60EF03">
    <w:name w:val="24BE57B03BAC4D179AD3C8CBBDE60EF03"/>
    <w:rsid w:val="005876C9"/>
    <w:pPr>
      <w:widowControl w:val="0"/>
      <w:jc w:val="both"/>
    </w:pPr>
  </w:style>
  <w:style w:type="paragraph" w:customStyle="1" w:styleId="4785CA86E7D14B09AE92B8A4FFB062033">
    <w:name w:val="4785CA86E7D14B09AE92B8A4FFB062033"/>
    <w:rsid w:val="005876C9"/>
    <w:pPr>
      <w:widowControl w:val="0"/>
      <w:jc w:val="both"/>
    </w:pPr>
  </w:style>
  <w:style w:type="paragraph" w:customStyle="1" w:styleId="CD8913527ED34931AF17799521C33C4D2">
    <w:name w:val="CD8913527ED34931AF17799521C33C4D2"/>
    <w:rsid w:val="005876C9"/>
    <w:pPr>
      <w:widowControl w:val="0"/>
      <w:jc w:val="both"/>
    </w:pPr>
  </w:style>
  <w:style w:type="paragraph" w:customStyle="1" w:styleId="1827D7846BA140EA97623CDF15665AF92">
    <w:name w:val="1827D7846BA140EA97623CDF15665AF92"/>
    <w:rsid w:val="005876C9"/>
    <w:pPr>
      <w:widowControl w:val="0"/>
      <w:jc w:val="both"/>
    </w:pPr>
  </w:style>
  <w:style w:type="paragraph" w:customStyle="1" w:styleId="47CA06BAEC464F90A5EE420280A726112">
    <w:name w:val="47CA06BAEC464F90A5EE420280A726112"/>
    <w:rsid w:val="005876C9"/>
    <w:pPr>
      <w:widowControl w:val="0"/>
      <w:jc w:val="both"/>
    </w:pPr>
  </w:style>
  <w:style w:type="paragraph" w:customStyle="1" w:styleId="236B7BA86C4049DE909B15E04D6BCA032">
    <w:name w:val="236B7BA86C4049DE909B15E04D6BCA032"/>
    <w:rsid w:val="005876C9"/>
    <w:pPr>
      <w:widowControl w:val="0"/>
      <w:jc w:val="both"/>
    </w:pPr>
  </w:style>
  <w:style w:type="paragraph" w:customStyle="1" w:styleId="7A666282C198489D982EA41EC8A839022">
    <w:name w:val="7A666282C198489D982EA41EC8A839022"/>
    <w:rsid w:val="005876C9"/>
    <w:pPr>
      <w:widowControl w:val="0"/>
      <w:jc w:val="both"/>
    </w:pPr>
  </w:style>
  <w:style w:type="paragraph" w:customStyle="1" w:styleId="4E57CC3D9B74415087D452B94C59543E2">
    <w:name w:val="4E57CC3D9B74415087D452B94C59543E2"/>
    <w:rsid w:val="005876C9"/>
    <w:pPr>
      <w:widowControl w:val="0"/>
      <w:jc w:val="both"/>
    </w:pPr>
  </w:style>
  <w:style w:type="paragraph" w:customStyle="1" w:styleId="C4F494F186F049608E716D2B59914F552">
    <w:name w:val="C4F494F186F049608E716D2B59914F552"/>
    <w:rsid w:val="005876C9"/>
    <w:pPr>
      <w:widowControl w:val="0"/>
      <w:jc w:val="both"/>
    </w:pPr>
  </w:style>
  <w:style w:type="paragraph" w:customStyle="1" w:styleId="C5EAFF6E66024EF285E9370A028E6A182">
    <w:name w:val="C5EAFF6E66024EF285E9370A028E6A182"/>
    <w:rsid w:val="005876C9"/>
    <w:pPr>
      <w:widowControl w:val="0"/>
      <w:jc w:val="both"/>
    </w:pPr>
  </w:style>
  <w:style w:type="paragraph" w:customStyle="1" w:styleId="F561D8F577ED4503A367E8B323A1814C2">
    <w:name w:val="F561D8F577ED4503A367E8B323A1814C2"/>
    <w:rsid w:val="005876C9"/>
    <w:pPr>
      <w:widowControl w:val="0"/>
      <w:jc w:val="both"/>
    </w:pPr>
  </w:style>
  <w:style w:type="paragraph" w:customStyle="1" w:styleId="9B47A8B2FA4D44F38A02D7B0515EE0252">
    <w:name w:val="9B47A8B2FA4D44F38A02D7B0515EE0252"/>
    <w:rsid w:val="005876C9"/>
    <w:pPr>
      <w:widowControl w:val="0"/>
      <w:jc w:val="both"/>
    </w:pPr>
  </w:style>
  <w:style w:type="paragraph" w:customStyle="1" w:styleId="8CC4C7DAF96B49DBB0504DF23261020E2">
    <w:name w:val="8CC4C7DAF96B49DBB0504DF23261020E2"/>
    <w:rsid w:val="005876C9"/>
    <w:pPr>
      <w:widowControl w:val="0"/>
      <w:jc w:val="both"/>
    </w:pPr>
  </w:style>
  <w:style w:type="paragraph" w:customStyle="1" w:styleId="3105898FCE1D4BC984B5C5998264BF912">
    <w:name w:val="3105898FCE1D4BC984B5C5998264BF912"/>
    <w:rsid w:val="005876C9"/>
    <w:pPr>
      <w:widowControl w:val="0"/>
      <w:jc w:val="both"/>
    </w:pPr>
  </w:style>
  <w:style w:type="paragraph" w:customStyle="1" w:styleId="563569EF32B9427D995769C9DDF387022">
    <w:name w:val="563569EF32B9427D995769C9DDF387022"/>
    <w:rsid w:val="005876C9"/>
    <w:pPr>
      <w:widowControl w:val="0"/>
      <w:jc w:val="both"/>
    </w:pPr>
  </w:style>
  <w:style w:type="paragraph" w:customStyle="1" w:styleId="7B97FE54E3E04530A8FCD875542895C12">
    <w:name w:val="7B97FE54E3E04530A8FCD875542895C12"/>
    <w:rsid w:val="005876C9"/>
    <w:pPr>
      <w:widowControl w:val="0"/>
      <w:jc w:val="both"/>
    </w:pPr>
  </w:style>
  <w:style w:type="paragraph" w:customStyle="1" w:styleId="3E4792100E394066A9517E555D3E215E2">
    <w:name w:val="3E4792100E394066A9517E555D3E215E2"/>
    <w:rsid w:val="005876C9"/>
    <w:pPr>
      <w:widowControl w:val="0"/>
      <w:jc w:val="both"/>
    </w:pPr>
  </w:style>
  <w:style w:type="paragraph" w:customStyle="1" w:styleId="0F8C619EB3F84AB68067939105B1E8052">
    <w:name w:val="0F8C619EB3F84AB68067939105B1E8052"/>
    <w:rsid w:val="005876C9"/>
    <w:pPr>
      <w:widowControl w:val="0"/>
      <w:jc w:val="both"/>
    </w:pPr>
  </w:style>
  <w:style w:type="paragraph" w:customStyle="1" w:styleId="E7C086A475CC4A5FA1EAC82C6A65C64F2">
    <w:name w:val="E7C086A475CC4A5FA1EAC82C6A65C64F2"/>
    <w:rsid w:val="005876C9"/>
    <w:pPr>
      <w:widowControl w:val="0"/>
      <w:jc w:val="both"/>
    </w:pPr>
  </w:style>
  <w:style w:type="paragraph" w:customStyle="1" w:styleId="5A5B5520EA45446BAEA9946C24E113662">
    <w:name w:val="5A5B5520EA45446BAEA9946C24E113662"/>
    <w:rsid w:val="005876C9"/>
    <w:pPr>
      <w:widowControl w:val="0"/>
      <w:jc w:val="both"/>
    </w:pPr>
  </w:style>
  <w:style w:type="paragraph" w:customStyle="1" w:styleId="9C6039082A074760AF4713DA00CF4B182">
    <w:name w:val="9C6039082A074760AF4713DA00CF4B182"/>
    <w:rsid w:val="005876C9"/>
    <w:pPr>
      <w:widowControl w:val="0"/>
      <w:jc w:val="both"/>
    </w:pPr>
  </w:style>
  <w:style w:type="paragraph" w:customStyle="1" w:styleId="D4E65D6CA0824F169B44B92D804A1B612">
    <w:name w:val="D4E65D6CA0824F169B44B92D804A1B612"/>
    <w:rsid w:val="005876C9"/>
    <w:pPr>
      <w:widowControl w:val="0"/>
      <w:jc w:val="both"/>
    </w:pPr>
  </w:style>
  <w:style w:type="paragraph" w:customStyle="1" w:styleId="968D0A3FFDF341CF8AE29FFC7B91C2112">
    <w:name w:val="968D0A3FFDF341CF8AE29FFC7B91C2112"/>
    <w:rsid w:val="005876C9"/>
    <w:pPr>
      <w:widowControl w:val="0"/>
      <w:jc w:val="both"/>
    </w:pPr>
  </w:style>
  <w:style w:type="paragraph" w:customStyle="1" w:styleId="FDA1A77BC82946BC899E5E261BB98D843">
    <w:name w:val="FDA1A77BC82946BC899E5E261BB98D843"/>
    <w:rsid w:val="005876C9"/>
    <w:pPr>
      <w:widowControl w:val="0"/>
      <w:jc w:val="both"/>
    </w:pPr>
  </w:style>
  <w:style w:type="paragraph" w:customStyle="1" w:styleId="A77E14D1F05E401381F2E36722DA2B863">
    <w:name w:val="A77E14D1F05E401381F2E36722DA2B863"/>
    <w:rsid w:val="005876C9"/>
    <w:pPr>
      <w:widowControl w:val="0"/>
      <w:jc w:val="both"/>
    </w:pPr>
  </w:style>
  <w:style w:type="paragraph" w:customStyle="1" w:styleId="BF44A08428814778BDA368776E96C2843">
    <w:name w:val="BF44A08428814778BDA368776E96C2843"/>
    <w:rsid w:val="005876C9"/>
    <w:pPr>
      <w:widowControl w:val="0"/>
      <w:jc w:val="both"/>
    </w:pPr>
  </w:style>
  <w:style w:type="paragraph" w:customStyle="1" w:styleId="9FADD4CC76C249A3B0F881D8BE9F14603">
    <w:name w:val="9FADD4CC76C249A3B0F881D8BE9F14603"/>
    <w:rsid w:val="005876C9"/>
    <w:pPr>
      <w:widowControl w:val="0"/>
      <w:jc w:val="both"/>
    </w:pPr>
  </w:style>
  <w:style w:type="paragraph" w:customStyle="1" w:styleId="E1BE1B7F9F86448389ECAA60FC7011F03">
    <w:name w:val="E1BE1B7F9F86448389ECAA60FC7011F03"/>
    <w:rsid w:val="005876C9"/>
    <w:pPr>
      <w:widowControl w:val="0"/>
      <w:jc w:val="both"/>
    </w:pPr>
  </w:style>
  <w:style w:type="paragraph" w:customStyle="1" w:styleId="69BF1925214F43A3B448592B928209783">
    <w:name w:val="69BF1925214F43A3B448592B928209783"/>
    <w:rsid w:val="005876C9"/>
    <w:pPr>
      <w:widowControl w:val="0"/>
      <w:jc w:val="both"/>
    </w:pPr>
  </w:style>
  <w:style w:type="paragraph" w:customStyle="1" w:styleId="28162A572F6A427CA22FF0ED3E2E94B23">
    <w:name w:val="28162A572F6A427CA22FF0ED3E2E94B23"/>
    <w:rsid w:val="005876C9"/>
    <w:pPr>
      <w:widowControl w:val="0"/>
      <w:jc w:val="both"/>
    </w:pPr>
  </w:style>
  <w:style w:type="paragraph" w:customStyle="1" w:styleId="BD59CB842CFD47B2AEED8AB1518B24253">
    <w:name w:val="BD59CB842CFD47B2AEED8AB1518B24253"/>
    <w:rsid w:val="005876C9"/>
    <w:pPr>
      <w:widowControl w:val="0"/>
      <w:jc w:val="both"/>
    </w:pPr>
  </w:style>
  <w:style w:type="paragraph" w:customStyle="1" w:styleId="4CAF277AA9314055913D4E647A452D553">
    <w:name w:val="4CAF277AA9314055913D4E647A452D553"/>
    <w:rsid w:val="005876C9"/>
    <w:pPr>
      <w:widowControl w:val="0"/>
      <w:jc w:val="both"/>
    </w:pPr>
  </w:style>
  <w:style w:type="paragraph" w:customStyle="1" w:styleId="BE2DEF8EBFFF441A86E1E2F46E3DA2263">
    <w:name w:val="BE2DEF8EBFFF441A86E1E2F46E3DA2263"/>
    <w:rsid w:val="005876C9"/>
    <w:pPr>
      <w:widowControl w:val="0"/>
      <w:jc w:val="both"/>
    </w:pPr>
  </w:style>
  <w:style w:type="paragraph" w:customStyle="1" w:styleId="699D6315A8D342B093AF35605D0003DC3">
    <w:name w:val="699D6315A8D342B093AF35605D0003DC3"/>
    <w:rsid w:val="005876C9"/>
    <w:pPr>
      <w:widowControl w:val="0"/>
      <w:jc w:val="both"/>
    </w:pPr>
  </w:style>
  <w:style w:type="paragraph" w:customStyle="1" w:styleId="5E299E35A1074466B225C58F73A2B2A83">
    <w:name w:val="5E299E35A1074466B225C58F73A2B2A83"/>
    <w:rsid w:val="005876C9"/>
    <w:pPr>
      <w:widowControl w:val="0"/>
      <w:jc w:val="both"/>
    </w:pPr>
  </w:style>
  <w:style w:type="paragraph" w:customStyle="1" w:styleId="79644B86A24D44A7B48004AB432BFCB23">
    <w:name w:val="79644B86A24D44A7B48004AB432BFCB23"/>
    <w:rsid w:val="005876C9"/>
    <w:pPr>
      <w:widowControl w:val="0"/>
      <w:jc w:val="both"/>
    </w:pPr>
  </w:style>
  <w:style w:type="paragraph" w:customStyle="1" w:styleId="0CA0921C61A747219DE42639D4835FFC3">
    <w:name w:val="0CA0921C61A747219DE42639D4835FFC3"/>
    <w:rsid w:val="005876C9"/>
    <w:pPr>
      <w:widowControl w:val="0"/>
      <w:jc w:val="both"/>
    </w:pPr>
  </w:style>
  <w:style w:type="paragraph" w:customStyle="1" w:styleId="009FCEFB9CCE456F931F05C2A7A6E0FD3">
    <w:name w:val="009FCEFB9CCE456F931F05C2A7A6E0FD3"/>
    <w:rsid w:val="005876C9"/>
    <w:pPr>
      <w:widowControl w:val="0"/>
      <w:jc w:val="both"/>
    </w:pPr>
  </w:style>
  <w:style w:type="paragraph" w:customStyle="1" w:styleId="587FCCC6B81F4EB692CC8A34D18E61AA3">
    <w:name w:val="587FCCC6B81F4EB692CC8A34D18E61AA3"/>
    <w:rsid w:val="005876C9"/>
    <w:pPr>
      <w:widowControl w:val="0"/>
      <w:jc w:val="both"/>
    </w:pPr>
  </w:style>
  <w:style w:type="paragraph" w:customStyle="1" w:styleId="575C1A8C84254647B4E1B5B5BDCEDF5B3">
    <w:name w:val="575C1A8C84254647B4E1B5B5BDCEDF5B3"/>
    <w:rsid w:val="005876C9"/>
    <w:pPr>
      <w:widowControl w:val="0"/>
      <w:jc w:val="both"/>
    </w:pPr>
  </w:style>
  <w:style w:type="paragraph" w:customStyle="1" w:styleId="95DB1BB02139490DA3D76BF389EBB9223">
    <w:name w:val="95DB1BB02139490DA3D76BF389EBB9223"/>
    <w:rsid w:val="005876C9"/>
    <w:pPr>
      <w:widowControl w:val="0"/>
      <w:jc w:val="both"/>
    </w:pPr>
  </w:style>
  <w:style w:type="paragraph" w:customStyle="1" w:styleId="2AEFAED5009D4816ACE9C12AAB2B92703">
    <w:name w:val="2AEFAED5009D4816ACE9C12AAB2B92703"/>
    <w:rsid w:val="005876C9"/>
    <w:pPr>
      <w:widowControl w:val="0"/>
      <w:jc w:val="both"/>
    </w:pPr>
  </w:style>
  <w:style w:type="paragraph" w:customStyle="1" w:styleId="1D8826FC53894668AB8A854CA56DD8B43">
    <w:name w:val="1D8826FC53894668AB8A854CA56DD8B43"/>
    <w:rsid w:val="005876C9"/>
    <w:pPr>
      <w:widowControl w:val="0"/>
      <w:jc w:val="both"/>
    </w:pPr>
  </w:style>
  <w:style w:type="paragraph" w:customStyle="1" w:styleId="B3144BB99DAC4093A40CAB6D07F20ACA3">
    <w:name w:val="B3144BB99DAC4093A40CAB6D07F20ACA3"/>
    <w:rsid w:val="005876C9"/>
    <w:pPr>
      <w:widowControl w:val="0"/>
      <w:jc w:val="both"/>
    </w:pPr>
  </w:style>
  <w:style w:type="paragraph" w:customStyle="1" w:styleId="88458BD576284402A31CD3B5156ECDB13">
    <w:name w:val="88458BD576284402A31CD3B5156ECDB13"/>
    <w:rsid w:val="005876C9"/>
    <w:pPr>
      <w:widowControl w:val="0"/>
      <w:jc w:val="both"/>
    </w:pPr>
  </w:style>
  <w:style w:type="paragraph" w:customStyle="1" w:styleId="C4E522C2BA954B6892FA3E1A3AFDF1FC3">
    <w:name w:val="C4E522C2BA954B6892FA3E1A3AFDF1FC3"/>
    <w:rsid w:val="005876C9"/>
    <w:pPr>
      <w:widowControl w:val="0"/>
      <w:jc w:val="both"/>
    </w:pPr>
  </w:style>
  <w:style w:type="paragraph" w:customStyle="1" w:styleId="46598EF727E74CBF8543815203B3C1783">
    <w:name w:val="46598EF727E74CBF8543815203B3C1783"/>
    <w:rsid w:val="005876C9"/>
    <w:pPr>
      <w:widowControl w:val="0"/>
      <w:jc w:val="both"/>
    </w:pPr>
  </w:style>
  <w:style w:type="paragraph" w:customStyle="1" w:styleId="E76F63F8186E4B1980AF8D453F9F56DD3">
    <w:name w:val="E76F63F8186E4B1980AF8D453F9F56DD3"/>
    <w:rsid w:val="005876C9"/>
    <w:pPr>
      <w:widowControl w:val="0"/>
      <w:jc w:val="both"/>
    </w:pPr>
  </w:style>
  <w:style w:type="paragraph" w:customStyle="1" w:styleId="2B6E4AF08ACA473A8B2096DB21029D963">
    <w:name w:val="2B6E4AF08ACA473A8B2096DB21029D963"/>
    <w:rsid w:val="005876C9"/>
    <w:pPr>
      <w:widowControl w:val="0"/>
      <w:jc w:val="both"/>
    </w:pPr>
  </w:style>
  <w:style w:type="paragraph" w:customStyle="1" w:styleId="DBE7C636C5B5478AAEB4B5FB01A835B93">
    <w:name w:val="DBE7C636C5B5478AAEB4B5FB01A835B93"/>
    <w:rsid w:val="005876C9"/>
    <w:pPr>
      <w:widowControl w:val="0"/>
      <w:jc w:val="both"/>
    </w:pPr>
  </w:style>
  <w:style w:type="paragraph" w:customStyle="1" w:styleId="C088B9428BF54A1EAA0D6C79D10B39743">
    <w:name w:val="C088B9428BF54A1EAA0D6C79D10B39743"/>
    <w:rsid w:val="005876C9"/>
    <w:pPr>
      <w:widowControl w:val="0"/>
      <w:jc w:val="both"/>
    </w:pPr>
  </w:style>
  <w:style w:type="paragraph" w:customStyle="1" w:styleId="6B9D015439F446FD8EB348284C2EF07C3">
    <w:name w:val="6B9D015439F446FD8EB348284C2EF07C3"/>
    <w:rsid w:val="005876C9"/>
    <w:pPr>
      <w:widowControl w:val="0"/>
      <w:jc w:val="both"/>
    </w:pPr>
  </w:style>
  <w:style w:type="paragraph" w:customStyle="1" w:styleId="8A1D19937B554767A56656B115552DA83">
    <w:name w:val="8A1D19937B554767A56656B115552DA83"/>
    <w:rsid w:val="005876C9"/>
    <w:pPr>
      <w:widowControl w:val="0"/>
      <w:jc w:val="both"/>
    </w:pPr>
  </w:style>
  <w:style w:type="paragraph" w:customStyle="1" w:styleId="CCAAD24FA4AB40479CF61B772D49CCBB3">
    <w:name w:val="CCAAD24FA4AB40479CF61B772D49CCBB3"/>
    <w:rsid w:val="005876C9"/>
    <w:pPr>
      <w:widowControl w:val="0"/>
      <w:jc w:val="both"/>
    </w:pPr>
  </w:style>
  <w:style w:type="paragraph" w:customStyle="1" w:styleId="83618B5B94B44336ABDB6D37916218323">
    <w:name w:val="83618B5B94B44336ABDB6D37916218323"/>
    <w:rsid w:val="005876C9"/>
    <w:pPr>
      <w:widowControl w:val="0"/>
      <w:jc w:val="both"/>
    </w:pPr>
  </w:style>
  <w:style w:type="paragraph" w:customStyle="1" w:styleId="BFA80F2E00164B3EAE1515B0D89046E03">
    <w:name w:val="BFA80F2E00164B3EAE1515B0D89046E03"/>
    <w:rsid w:val="005876C9"/>
    <w:pPr>
      <w:widowControl w:val="0"/>
      <w:jc w:val="both"/>
    </w:pPr>
  </w:style>
  <w:style w:type="paragraph" w:customStyle="1" w:styleId="4398C64892C641248F564C8CC79AF04F3">
    <w:name w:val="4398C64892C641248F564C8CC79AF04F3"/>
    <w:rsid w:val="005876C9"/>
    <w:pPr>
      <w:widowControl w:val="0"/>
      <w:jc w:val="both"/>
    </w:pPr>
  </w:style>
  <w:style w:type="paragraph" w:customStyle="1" w:styleId="D283DD6BB2F24D21A6A0133C0A5031773">
    <w:name w:val="D283DD6BB2F24D21A6A0133C0A5031773"/>
    <w:rsid w:val="005876C9"/>
    <w:pPr>
      <w:widowControl w:val="0"/>
      <w:jc w:val="both"/>
    </w:pPr>
  </w:style>
  <w:style w:type="paragraph" w:customStyle="1" w:styleId="855EAED73EB24AA3AE15F7F1A535642D3">
    <w:name w:val="855EAED73EB24AA3AE15F7F1A535642D3"/>
    <w:rsid w:val="005876C9"/>
    <w:pPr>
      <w:widowControl w:val="0"/>
      <w:jc w:val="both"/>
    </w:pPr>
  </w:style>
  <w:style w:type="paragraph" w:customStyle="1" w:styleId="4D93A646990D48B39DB23AEAC31B22BD3">
    <w:name w:val="4D93A646990D48B39DB23AEAC31B22BD3"/>
    <w:rsid w:val="005876C9"/>
    <w:pPr>
      <w:widowControl w:val="0"/>
      <w:jc w:val="both"/>
    </w:pPr>
  </w:style>
  <w:style w:type="paragraph" w:customStyle="1" w:styleId="604BB25DDED84416A8CAFC5CCF05025A3">
    <w:name w:val="604BB25DDED84416A8CAFC5CCF05025A3"/>
    <w:rsid w:val="005876C9"/>
    <w:pPr>
      <w:widowControl w:val="0"/>
      <w:jc w:val="both"/>
    </w:pPr>
  </w:style>
  <w:style w:type="paragraph" w:customStyle="1" w:styleId="D07B442511094A859DFAA607151B80333">
    <w:name w:val="D07B442511094A859DFAA607151B80333"/>
    <w:rsid w:val="005876C9"/>
    <w:pPr>
      <w:widowControl w:val="0"/>
      <w:jc w:val="both"/>
    </w:pPr>
  </w:style>
  <w:style w:type="paragraph" w:customStyle="1" w:styleId="54FBD265A5BD4AF8A80C0A52BE2110643">
    <w:name w:val="54FBD265A5BD4AF8A80C0A52BE2110643"/>
    <w:rsid w:val="005876C9"/>
    <w:pPr>
      <w:widowControl w:val="0"/>
      <w:jc w:val="both"/>
    </w:pPr>
  </w:style>
  <w:style w:type="paragraph" w:customStyle="1" w:styleId="14B84FE986A344F7A8276D751C3D746F3">
    <w:name w:val="14B84FE986A344F7A8276D751C3D746F3"/>
    <w:rsid w:val="005876C9"/>
    <w:pPr>
      <w:widowControl w:val="0"/>
      <w:jc w:val="both"/>
    </w:pPr>
  </w:style>
  <w:style w:type="paragraph" w:customStyle="1" w:styleId="8EDBFB293B904C80B9574BE514F5973C3">
    <w:name w:val="8EDBFB293B904C80B9574BE514F5973C3"/>
    <w:rsid w:val="005876C9"/>
    <w:pPr>
      <w:widowControl w:val="0"/>
      <w:jc w:val="both"/>
    </w:pPr>
  </w:style>
  <w:style w:type="paragraph" w:customStyle="1" w:styleId="059A5BF4426949ACABD76F0E8C2C442D3">
    <w:name w:val="059A5BF4426949ACABD76F0E8C2C442D3"/>
    <w:rsid w:val="005876C9"/>
    <w:pPr>
      <w:widowControl w:val="0"/>
      <w:jc w:val="both"/>
    </w:pPr>
  </w:style>
  <w:style w:type="paragraph" w:customStyle="1" w:styleId="ECB0EF47958B483289C9643D8246F34B3">
    <w:name w:val="ECB0EF47958B483289C9643D8246F34B3"/>
    <w:rsid w:val="005876C9"/>
    <w:pPr>
      <w:widowControl w:val="0"/>
      <w:jc w:val="both"/>
    </w:pPr>
  </w:style>
  <w:style w:type="paragraph" w:customStyle="1" w:styleId="938BCB3849D54A78A09CC4576BF659FF3">
    <w:name w:val="938BCB3849D54A78A09CC4576BF659FF3"/>
    <w:rsid w:val="005876C9"/>
    <w:pPr>
      <w:widowControl w:val="0"/>
      <w:jc w:val="both"/>
    </w:pPr>
  </w:style>
  <w:style w:type="paragraph" w:customStyle="1" w:styleId="AF445C93DD744CE5A01C3A020EE5734C3">
    <w:name w:val="AF445C93DD744CE5A01C3A020EE5734C3"/>
    <w:rsid w:val="005876C9"/>
    <w:pPr>
      <w:widowControl w:val="0"/>
      <w:jc w:val="both"/>
    </w:pPr>
  </w:style>
  <w:style w:type="paragraph" w:customStyle="1" w:styleId="41AE1C8341AC41CC9B58CE1B0DDC6AA63">
    <w:name w:val="41AE1C8341AC41CC9B58CE1B0DDC6AA63"/>
    <w:rsid w:val="005876C9"/>
    <w:pPr>
      <w:widowControl w:val="0"/>
      <w:jc w:val="both"/>
    </w:pPr>
  </w:style>
  <w:style w:type="paragraph" w:customStyle="1" w:styleId="53610B7BF02548FD95B9B4735AB010023">
    <w:name w:val="53610B7BF02548FD95B9B4735AB010023"/>
    <w:rsid w:val="005876C9"/>
    <w:pPr>
      <w:widowControl w:val="0"/>
      <w:jc w:val="both"/>
    </w:pPr>
  </w:style>
  <w:style w:type="paragraph" w:customStyle="1" w:styleId="DDCA500AAE7A442796791FB28D4E103B2">
    <w:name w:val="DDCA500AAE7A442796791FB28D4E103B2"/>
    <w:rsid w:val="005876C9"/>
    <w:pPr>
      <w:widowControl w:val="0"/>
      <w:jc w:val="both"/>
    </w:pPr>
  </w:style>
  <w:style w:type="paragraph" w:customStyle="1" w:styleId="A12429F21DF345978E6A6558C57522113">
    <w:name w:val="A12429F21DF345978E6A6558C57522113"/>
    <w:rsid w:val="005876C9"/>
    <w:pPr>
      <w:widowControl w:val="0"/>
      <w:jc w:val="both"/>
    </w:pPr>
  </w:style>
  <w:style w:type="paragraph" w:customStyle="1" w:styleId="B403B57D6BAC4062B2C4527656AE5F903">
    <w:name w:val="B403B57D6BAC4062B2C4527656AE5F903"/>
    <w:rsid w:val="005876C9"/>
    <w:pPr>
      <w:widowControl w:val="0"/>
      <w:jc w:val="both"/>
    </w:pPr>
  </w:style>
  <w:style w:type="paragraph" w:customStyle="1" w:styleId="8537564B6A9445AAA5087454E58E32D43">
    <w:name w:val="8537564B6A9445AAA5087454E58E32D43"/>
    <w:rsid w:val="005876C9"/>
    <w:pPr>
      <w:widowControl w:val="0"/>
      <w:jc w:val="both"/>
    </w:pPr>
  </w:style>
  <w:style w:type="paragraph" w:customStyle="1" w:styleId="39E7987F5CDB4587B25C940233F9717F3">
    <w:name w:val="39E7987F5CDB4587B25C940233F9717F3"/>
    <w:rsid w:val="005876C9"/>
    <w:pPr>
      <w:widowControl w:val="0"/>
      <w:jc w:val="both"/>
    </w:pPr>
  </w:style>
  <w:style w:type="paragraph" w:customStyle="1" w:styleId="AB0EE9373763450686760D6B09DCA58A3">
    <w:name w:val="AB0EE9373763450686760D6B09DCA58A3"/>
    <w:rsid w:val="005876C9"/>
    <w:pPr>
      <w:widowControl w:val="0"/>
      <w:jc w:val="both"/>
    </w:pPr>
  </w:style>
  <w:style w:type="paragraph" w:customStyle="1" w:styleId="C90713EA1F1D42F7AB5C940A223F69703">
    <w:name w:val="C90713EA1F1D42F7AB5C940A223F69703"/>
    <w:rsid w:val="005876C9"/>
    <w:pPr>
      <w:widowControl w:val="0"/>
      <w:jc w:val="both"/>
    </w:pPr>
  </w:style>
  <w:style w:type="paragraph" w:customStyle="1" w:styleId="A0C074ABADFD41BE95038233D70519B03">
    <w:name w:val="A0C074ABADFD41BE95038233D70519B03"/>
    <w:rsid w:val="005876C9"/>
    <w:pPr>
      <w:widowControl w:val="0"/>
      <w:jc w:val="both"/>
    </w:pPr>
  </w:style>
  <w:style w:type="paragraph" w:customStyle="1" w:styleId="9BF8C8D332AF412EB7E07B35E49E0BB43">
    <w:name w:val="9BF8C8D332AF412EB7E07B35E49E0BB43"/>
    <w:rsid w:val="005876C9"/>
    <w:pPr>
      <w:widowControl w:val="0"/>
      <w:jc w:val="both"/>
    </w:pPr>
  </w:style>
  <w:style w:type="paragraph" w:customStyle="1" w:styleId="24A63048D9384172A33DF09DD52B78F73">
    <w:name w:val="24A63048D9384172A33DF09DD52B78F73"/>
    <w:rsid w:val="005876C9"/>
    <w:pPr>
      <w:widowControl w:val="0"/>
      <w:jc w:val="both"/>
    </w:pPr>
  </w:style>
  <w:style w:type="paragraph" w:customStyle="1" w:styleId="D125AF1E6A58492780D683C25BC2C8263">
    <w:name w:val="D125AF1E6A58492780D683C25BC2C8263"/>
    <w:rsid w:val="005876C9"/>
    <w:pPr>
      <w:widowControl w:val="0"/>
      <w:jc w:val="both"/>
    </w:pPr>
  </w:style>
  <w:style w:type="paragraph" w:customStyle="1" w:styleId="EDE1CCE5D7784FA18C0D94C1266877F53">
    <w:name w:val="EDE1CCE5D7784FA18C0D94C1266877F53"/>
    <w:rsid w:val="005876C9"/>
    <w:pPr>
      <w:widowControl w:val="0"/>
      <w:jc w:val="both"/>
    </w:pPr>
  </w:style>
  <w:style w:type="paragraph" w:customStyle="1" w:styleId="E1ED8885991D40AC86A7AD2DFDD6B4303">
    <w:name w:val="E1ED8885991D40AC86A7AD2DFDD6B4303"/>
    <w:rsid w:val="005876C9"/>
    <w:pPr>
      <w:widowControl w:val="0"/>
      <w:jc w:val="both"/>
    </w:pPr>
  </w:style>
  <w:style w:type="paragraph" w:customStyle="1" w:styleId="43F902FAA62A4BE7B44ABFAB9D17225D3">
    <w:name w:val="43F902FAA62A4BE7B44ABFAB9D17225D3"/>
    <w:rsid w:val="005876C9"/>
    <w:pPr>
      <w:widowControl w:val="0"/>
      <w:jc w:val="both"/>
    </w:pPr>
  </w:style>
  <w:style w:type="paragraph" w:customStyle="1" w:styleId="D7947EF3236845C48EFDA55D187C8BD63">
    <w:name w:val="D7947EF3236845C48EFDA55D187C8BD63"/>
    <w:rsid w:val="005876C9"/>
    <w:pPr>
      <w:widowControl w:val="0"/>
      <w:jc w:val="both"/>
    </w:pPr>
  </w:style>
  <w:style w:type="paragraph" w:customStyle="1" w:styleId="8A6F08CB2AEC4C3F8459C2630DFB53233">
    <w:name w:val="8A6F08CB2AEC4C3F8459C2630DFB53233"/>
    <w:rsid w:val="005876C9"/>
    <w:pPr>
      <w:widowControl w:val="0"/>
      <w:jc w:val="both"/>
    </w:pPr>
  </w:style>
  <w:style w:type="paragraph" w:customStyle="1" w:styleId="62164401C2DB4506BD62880B60D90A5C3">
    <w:name w:val="62164401C2DB4506BD62880B60D90A5C3"/>
    <w:rsid w:val="005876C9"/>
    <w:pPr>
      <w:widowControl w:val="0"/>
      <w:jc w:val="both"/>
    </w:pPr>
  </w:style>
  <w:style w:type="paragraph" w:customStyle="1" w:styleId="6C8E4C785FF4452CB32109F875B0993C3">
    <w:name w:val="6C8E4C785FF4452CB32109F875B0993C3"/>
    <w:rsid w:val="005876C9"/>
    <w:pPr>
      <w:widowControl w:val="0"/>
      <w:jc w:val="both"/>
    </w:pPr>
  </w:style>
  <w:style w:type="paragraph" w:customStyle="1" w:styleId="1E003DB0B1CF40389C34D08149F0D4303">
    <w:name w:val="1E003DB0B1CF40389C34D08149F0D4303"/>
    <w:rsid w:val="005876C9"/>
    <w:pPr>
      <w:widowControl w:val="0"/>
      <w:jc w:val="both"/>
    </w:pPr>
  </w:style>
  <w:style w:type="paragraph" w:customStyle="1" w:styleId="752E5B023900476F96FEA25FB9C096613">
    <w:name w:val="752E5B023900476F96FEA25FB9C096613"/>
    <w:rsid w:val="005876C9"/>
    <w:pPr>
      <w:widowControl w:val="0"/>
      <w:jc w:val="both"/>
    </w:pPr>
  </w:style>
  <w:style w:type="paragraph" w:customStyle="1" w:styleId="E48EAA87AB51467A89D85F815B0964E33">
    <w:name w:val="E48EAA87AB51467A89D85F815B0964E33"/>
    <w:rsid w:val="005876C9"/>
    <w:pPr>
      <w:widowControl w:val="0"/>
      <w:jc w:val="both"/>
    </w:pPr>
  </w:style>
  <w:style w:type="paragraph" w:customStyle="1" w:styleId="DA39815A25B045FF9ECB20D2C041D4FE3">
    <w:name w:val="DA39815A25B045FF9ECB20D2C041D4FE3"/>
    <w:rsid w:val="005876C9"/>
    <w:pPr>
      <w:widowControl w:val="0"/>
      <w:jc w:val="both"/>
    </w:pPr>
  </w:style>
  <w:style w:type="paragraph" w:customStyle="1" w:styleId="B943525844914B29ACED058C0E5F67BA3">
    <w:name w:val="B943525844914B29ACED058C0E5F67BA3"/>
    <w:rsid w:val="005876C9"/>
    <w:pPr>
      <w:widowControl w:val="0"/>
      <w:jc w:val="both"/>
    </w:pPr>
  </w:style>
  <w:style w:type="paragraph" w:customStyle="1" w:styleId="F33A847D56D440C88B8225DFB8429D073">
    <w:name w:val="F33A847D56D440C88B8225DFB8429D073"/>
    <w:rsid w:val="005876C9"/>
    <w:pPr>
      <w:widowControl w:val="0"/>
      <w:jc w:val="both"/>
    </w:pPr>
  </w:style>
  <w:style w:type="paragraph" w:customStyle="1" w:styleId="5613A88B55E84132AF7F0F163091327B3">
    <w:name w:val="5613A88B55E84132AF7F0F163091327B3"/>
    <w:rsid w:val="005876C9"/>
    <w:pPr>
      <w:widowControl w:val="0"/>
      <w:jc w:val="both"/>
    </w:pPr>
  </w:style>
  <w:style w:type="paragraph" w:customStyle="1" w:styleId="6BDC0CE171BF43A6AEE5CEBB7D9E5B6E3">
    <w:name w:val="6BDC0CE171BF43A6AEE5CEBB7D9E5B6E3"/>
    <w:rsid w:val="005876C9"/>
    <w:pPr>
      <w:widowControl w:val="0"/>
      <w:jc w:val="both"/>
    </w:pPr>
  </w:style>
  <w:style w:type="paragraph" w:customStyle="1" w:styleId="C0319E9B054248A5BDE95CFC00B9B2753">
    <w:name w:val="C0319E9B054248A5BDE95CFC00B9B2753"/>
    <w:rsid w:val="005876C9"/>
    <w:pPr>
      <w:widowControl w:val="0"/>
      <w:jc w:val="both"/>
    </w:pPr>
  </w:style>
  <w:style w:type="paragraph" w:customStyle="1" w:styleId="9A580A594C1C4545B3B7EC59F057876B3">
    <w:name w:val="9A580A594C1C4545B3B7EC59F057876B3"/>
    <w:rsid w:val="005876C9"/>
    <w:pPr>
      <w:widowControl w:val="0"/>
      <w:jc w:val="both"/>
    </w:pPr>
  </w:style>
  <w:style w:type="paragraph" w:customStyle="1" w:styleId="6B13305BB254445F9829566F237D97673">
    <w:name w:val="6B13305BB254445F9829566F237D97673"/>
    <w:rsid w:val="005876C9"/>
    <w:pPr>
      <w:widowControl w:val="0"/>
      <w:jc w:val="both"/>
    </w:pPr>
  </w:style>
  <w:style w:type="paragraph" w:customStyle="1" w:styleId="FAF454DDD98F49ECA4A34B0AD62EC6003">
    <w:name w:val="FAF454DDD98F49ECA4A34B0AD62EC6003"/>
    <w:rsid w:val="005876C9"/>
    <w:pPr>
      <w:widowControl w:val="0"/>
      <w:jc w:val="both"/>
    </w:pPr>
  </w:style>
  <w:style w:type="paragraph" w:customStyle="1" w:styleId="61176F79C6FB4C549993F45B407A207F3">
    <w:name w:val="61176F79C6FB4C549993F45B407A207F3"/>
    <w:rsid w:val="005876C9"/>
    <w:pPr>
      <w:widowControl w:val="0"/>
      <w:jc w:val="both"/>
    </w:pPr>
  </w:style>
  <w:style w:type="paragraph" w:customStyle="1" w:styleId="FA9BA49C21EF476A8DBB1D9AD40F46E83">
    <w:name w:val="FA9BA49C21EF476A8DBB1D9AD40F46E83"/>
    <w:rsid w:val="005876C9"/>
    <w:pPr>
      <w:widowControl w:val="0"/>
      <w:jc w:val="both"/>
    </w:pPr>
  </w:style>
  <w:style w:type="paragraph" w:customStyle="1" w:styleId="8DD4BF8A509F44218B84F3F5E1B3D0C63">
    <w:name w:val="8DD4BF8A509F44218B84F3F5E1B3D0C63"/>
    <w:rsid w:val="005876C9"/>
    <w:pPr>
      <w:widowControl w:val="0"/>
      <w:jc w:val="both"/>
    </w:pPr>
  </w:style>
  <w:style w:type="paragraph" w:customStyle="1" w:styleId="889B68156AFC4096881DEDE95A331B463">
    <w:name w:val="889B68156AFC4096881DEDE95A331B463"/>
    <w:rsid w:val="005876C9"/>
    <w:pPr>
      <w:widowControl w:val="0"/>
      <w:jc w:val="both"/>
    </w:pPr>
  </w:style>
  <w:style w:type="paragraph" w:customStyle="1" w:styleId="96A62A95A35142EE8270A0E10335364E3">
    <w:name w:val="96A62A95A35142EE8270A0E10335364E3"/>
    <w:rsid w:val="005876C9"/>
    <w:pPr>
      <w:widowControl w:val="0"/>
      <w:jc w:val="both"/>
    </w:pPr>
  </w:style>
  <w:style w:type="paragraph" w:customStyle="1" w:styleId="F20043D3AFB84848A972E5DCC7DCD3153">
    <w:name w:val="F20043D3AFB84848A972E5DCC7DCD3153"/>
    <w:rsid w:val="005876C9"/>
    <w:pPr>
      <w:widowControl w:val="0"/>
      <w:jc w:val="both"/>
    </w:pPr>
  </w:style>
  <w:style w:type="paragraph" w:customStyle="1" w:styleId="60877D4E575B4398AE5487228550A3D22">
    <w:name w:val="60877D4E575B4398AE5487228550A3D22"/>
    <w:rsid w:val="005876C9"/>
    <w:pPr>
      <w:widowControl w:val="0"/>
      <w:jc w:val="both"/>
    </w:pPr>
  </w:style>
  <w:style w:type="paragraph" w:customStyle="1" w:styleId="175BAD62347D44B3996624E58BB5C5911">
    <w:name w:val="175BAD62347D44B3996624E58BB5C5911"/>
    <w:rsid w:val="005876C9"/>
    <w:pPr>
      <w:widowControl w:val="0"/>
      <w:jc w:val="both"/>
    </w:pPr>
  </w:style>
  <w:style w:type="paragraph" w:customStyle="1" w:styleId="B1C0342238654973810F0D91F64D2AEB4">
    <w:name w:val="B1C0342238654973810F0D91F64D2AEB4"/>
    <w:rsid w:val="005876C9"/>
    <w:pPr>
      <w:widowControl w:val="0"/>
      <w:jc w:val="both"/>
    </w:pPr>
  </w:style>
  <w:style w:type="paragraph" w:customStyle="1" w:styleId="49691A430391459A9AA9D78B47BE05E74">
    <w:name w:val="49691A430391459A9AA9D78B47BE05E74"/>
    <w:rsid w:val="005876C9"/>
    <w:pPr>
      <w:widowControl w:val="0"/>
      <w:jc w:val="both"/>
    </w:pPr>
  </w:style>
  <w:style w:type="paragraph" w:customStyle="1" w:styleId="30683539B2D24BD889973B8D2513DC1F4">
    <w:name w:val="30683539B2D24BD889973B8D2513DC1F4"/>
    <w:rsid w:val="005876C9"/>
    <w:pPr>
      <w:widowControl w:val="0"/>
      <w:jc w:val="both"/>
    </w:pPr>
  </w:style>
  <w:style w:type="paragraph" w:customStyle="1" w:styleId="A46A45BA8BC84D8394286AB8E81986244">
    <w:name w:val="A46A45BA8BC84D8394286AB8E81986244"/>
    <w:rsid w:val="005876C9"/>
    <w:pPr>
      <w:widowControl w:val="0"/>
      <w:jc w:val="both"/>
    </w:pPr>
  </w:style>
  <w:style w:type="paragraph" w:customStyle="1" w:styleId="6670311C2C6F423BAD363A40C3CEE01E4">
    <w:name w:val="6670311C2C6F423BAD363A40C3CEE01E4"/>
    <w:rsid w:val="005876C9"/>
    <w:pPr>
      <w:widowControl w:val="0"/>
      <w:jc w:val="both"/>
    </w:pPr>
  </w:style>
  <w:style w:type="paragraph" w:customStyle="1" w:styleId="89EDE90AC2994EB0A514E5CA87B0687B4">
    <w:name w:val="89EDE90AC2994EB0A514E5CA87B0687B4"/>
    <w:rsid w:val="005876C9"/>
    <w:pPr>
      <w:widowControl w:val="0"/>
      <w:jc w:val="both"/>
    </w:pPr>
  </w:style>
  <w:style w:type="paragraph" w:customStyle="1" w:styleId="A220E435C0734171BB63749BD7676F312">
    <w:name w:val="A220E435C0734171BB63749BD7676F312"/>
    <w:rsid w:val="005876C9"/>
    <w:pPr>
      <w:widowControl w:val="0"/>
      <w:jc w:val="both"/>
    </w:pPr>
  </w:style>
  <w:style w:type="paragraph" w:customStyle="1" w:styleId="A8B5D84121894FC68556B82D2CE3C6AE3">
    <w:name w:val="A8B5D84121894FC68556B82D2CE3C6AE3"/>
    <w:rsid w:val="005876C9"/>
    <w:pPr>
      <w:widowControl w:val="0"/>
      <w:jc w:val="both"/>
    </w:pPr>
  </w:style>
  <w:style w:type="paragraph" w:customStyle="1" w:styleId="03362DFC683741A58114EDD7E99738883">
    <w:name w:val="03362DFC683741A58114EDD7E99738883"/>
    <w:rsid w:val="005876C9"/>
    <w:pPr>
      <w:widowControl w:val="0"/>
      <w:jc w:val="both"/>
    </w:pPr>
  </w:style>
  <w:style w:type="paragraph" w:customStyle="1" w:styleId="52F7000301F4452B910C3E3D65FE75753">
    <w:name w:val="52F7000301F4452B910C3E3D65FE75753"/>
    <w:rsid w:val="005876C9"/>
    <w:pPr>
      <w:widowControl w:val="0"/>
      <w:jc w:val="both"/>
    </w:pPr>
  </w:style>
  <w:style w:type="paragraph" w:customStyle="1" w:styleId="A1C36C3F1C86434E9B8FCD197FF9C2A63">
    <w:name w:val="A1C36C3F1C86434E9B8FCD197FF9C2A63"/>
    <w:rsid w:val="005876C9"/>
    <w:pPr>
      <w:widowControl w:val="0"/>
      <w:jc w:val="both"/>
    </w:pPr>
  </w:style>
  <w:style w:type="paragraph" w:customStyle="1" w:styleId="6AE7234E54A44C7493AEB2D2E977C82C3">
    <w:name w:val="6AE7234E54A44C7493AEB2D2E977C82C3"/>
    <w:rsid w:val="005876C9"/>
    <w:pPr>
      <w:widowControl w:val="0"/>
      <w:jc w:val="both"/>
    </w:pPr>
  </w:style>
  <w:style w:type="paragraph" w:customStyle="1" w:styleId="604D78CCC9874893B82ACFB90B2191C03">
    <w:name w:val="604D78CCC9874893B82ACFB90B2191C03"/>
    <w:rsid w:val="005876C9"/>
    <w:pPr>
      <w:widowControl w:val="0"/>
      <w:jc w:val="both"/>
    </w:pPr>
  </w:style>
  <w:style w:type="paragraph" w:customStyle="1" w:styleId="1FD890D8E8E246F6986AFF56A2BAD5483">
    <w:name w:val="1FD890D8E8E246F6986AFF56A2BAD5483"/>
    <w:rsid w:val="005876C9"/>
    <w:pPr>
      <w:widowControl w:val="0"/>
      <w:jc w:val="both"/>
    </w:pPr>
  </w:style>
  <w:style w:type="paragraph" w:customStyle="1" w:styleId="C5FA6FD084AB4B04943CA7B91A03ADC33">
    <w:name w:val="C5FA6FD084AB4B04943CA7B91A03ADC33"/>
    <w:rsid w:val="005876C9"/>
    <w:pPr>
      <w:widowControl w:val="0"/>
      <w:jc w:val="both"/>
    </w:pPr>
  </w:style>
  <w:style w:type="paragraph" w:customStyle="1" w:styleId="BCD5D2D588394F6BA93DBB21B023FC653">
    <w:name w:val="BCD5D2D588394F6BA93DBB21B023FC653"/>
    <w:rsid w:val="005876C9"/>
    <w:pPr>
      <w:widowControl w:val="0"/>
      <w:jc w:val="both"/>
    </w:pPr>
  </w:style>
  <w:style w:type="paragraph" w:customStyle="1" w:styleId="D3FF658AF4F14D61975EEAC8A91BCC6B3">
    <w:name w:val="D3FF658AF4F14D61975EEAC8A91BCC6B3"/>
    <w:rsid w:val="005876C9"/>
    <w:pPr>
      <w:widowControl w:val="0"/>
      <w:jc w:val="both"/>
    </w:pPr>
  </w:style>
  <w:style w:type="paragraph" w:customStyle="1" w:styleId="30D83F2ACDFF43B4B4140DF7183C96403">
    <w:name w:val="30D83F2ACDFF43B4B4140DF7183C96403"/>
    <w:rsid w:val="005876C9"/>
    <w:pPr>
      <w:widowControl w:val="0"/>
      <w:jc w:val="both"/>
    </w:pPr>
  </w:style>
  <w:style w:type="paragraph" w:customStyle="1" w:styleId="605D60AEC6904495943FDCC5D8AC18B73">
    <w:name w:val="605D60AEC6904495943FDCC5D8AC18B73"/>
    <w:rsid w:val="005876C9"/>
    <w:pPr>
      <w:widowControl w:val="0"/>
      <w:jc w:val="both"/>
    </w:pPr>
  </w:style>
  <w:style w:type="paragraph" w:customStyle="1" w:styleId="2AA1222BFD274868B258169266A286D63">
    <w:name w:val="2AA1222BFD274868B258169266A286D63"/>
    <w:rsid w:val="005876C9"/>
    <w:pPr>
      <w:widowControl w:val="0"/>
      <w:jc w:val="both"/>
    </w:pPr>
  </w:style>
  <w:style w:type="paragraph" w:customStyle="1" w:styleId="E3245F06D1E0423BAD402197A751B0E13">
    <w:name w:val="E3245F06D1E0423BAD402197A751B0E13"/>
    <w:rsid w:val="005876C9"/>
    <w:pPr>
      <w:widowControl w:val="0"/>
      <w:jc w:val="both"/>
    </w:pPr>
  </w:style>
  <w:style w:type="paragraph" w:customStyle="1" w:styleId="3869931B65234D61B6BDF7D1658971853">
    <w:name w:val="3869931B65234D61B6BDF7D1658971853"/>
    <w:rsid w:val="005876C9"/>
    <w:pPr>
      <w:widowControl w:val="0"/>
      <w:jc w:val="both"/>
    </w:pPr>
  </w:style>
  <w:style w:type="paragraph" w:customStyle="1" w:styleId="20DAD35A74214269BD855A7C2DFA756D3">
    <w:name w:val="20DAD35A74214269BD855A7C2DFA756D3"/>
    <w:rsid w:val="005876C9"/>
    <w:pPr>
      <w:widowControl w:val="0"/>
      <w:jc w:val="both"/>
    </w:pPr>
  </w:style>
  <w:style w:type="paragraph" w:customStyle="1" w:styleId="4A01F1385C9E48CD829CF12806D7AC5D3">
    <w:name w:val="4A01F1385C9E48CD829CF12806D7AC5D3"/>
    <w:rsid w:val="005876C9"/>
    <w:pPr>
      <w:widowControl w:val="0"/>
      <w:jc w:val="both"/>
    </w:pPr>
  </w:style>
  <w:style w:type="paragraph" w:customStyle="1" w:styleId="9664F25A685D4D88B20DF50935C551233">
    <w:name w:val="9664F25A685D4D88B20DF50935C551233"/>
    <w:rsid w:val="005876C9"/>
    <w:pPr>
      <w:widowControl w:val="0"/>
      <w:jc w:val="both"/>
    </w:pPr>
  </w:style>
  <w:style w:type="paragraph" w:customStyle="1" w:styleId="31DC8FFE79E24F16ACB692D8687010273">
    <w:name w:val="31DC8FFE79E24F16ACB692D8687010273"/>
    <w:rsid w:val="005876C9"/>
    <w:pPr>
      <w:widowControl w:val="0"/>
      <w:jc w:val="both"/>
    </w:pPr>
  </w:style>
  <w:style w:type="paragraph" w:customStyle="1" w:styleId="F7F4E9819A2841DB8111B0B358C9A5103">
    <w:name w:val="F7F4E9819A2841DB8111B0B358C9A5103"/>
    <w:rsid w:val="005876C9"/>
    <w:pPr>
      <w:widowControl w:val="0"/>
      <w:jc w:val="both"/>
    </w:pPr>
  </w:style>
  <w:style w:type="paragraph" w:customStyle="1" w:styleId="89C459B810314DD1A20AE00505EBCFEA3">
    <w:name w:val="89C459B810314DD1A20AE00505EBCFEA3"/>
    <w:rsid w:val="005876C9"/>
    <w:pPr>
      <w:widowControl w:val="0"/>
      <w:jc w:val="both"/>
    </w:pPr>
  </w:style>
  <w:style w:type="paragraph" w:customStyle="1" w:styleId="71999C31171240B3B3485DA382B7B7463">
    <w:name w:val="71999C31171240B3B3485DA382B7B7463"/>
    <w:rsid w:val="005876C9"/>
    <w:pPr>
      <w:widowControl w:val="0"/>
      <w:jc w:val="both"/>
    </w:pPr>
  </w:style>
  <w:style w:type="paragraph" w:customStyle="1" w:styleId="65E7B3B8BDF9463D9388BAAFC66B41153">
    <w:name w:val="65E7B3B8BDF9463D9388BAAFC66B41153"/>
    <w:rsid w:val="005876C9"/>
    <w:pPr>
      <w:widowControl w:val="0"/>
      <w:jc w:val="both"/>
    </w:pPr>
  </w:style>
  <w:style w:type="paragraph" w:customStyle="1" w:styleId="EB29A446242C46FCBF0A29E4D7DF40A53">
    <w:name w:val="EB29A446242C46FCBF0A29E4D7DF40A53"/>
    <w:rsid w:val="005876C9"/>
    <w:pPr>
      <w:widowControl w:val="0"/>
      <w:jc w:val="both"/>
    </w:pPr>
  </w:style>
  <w:style w:type="paragraph" w:customStyle="1" w:styleId="D7DA98ABBFD6437EB6BDF0DD46CD83973">
    <w:name w:val="D7DA98ABBFD6437EB6BDF0DD46CD83973"/>
    <w:rsid w:val="005876C9"/>
    <w:pPr>
      <w:widowControl w:val="0"/>
      <w:jc w:val="both"/>
    </w:pPr>
  </w:style>
  <w:style w:type="paragraph" w:customStyle="1" w:styleId="2F4885ACBC7B405788169A5CF19E864A3">
    <w:name w:val="2F4885ACBC7B405788169A5CF19E864A3"/>
    <w:rsid w:val="005876C9"/>
    <w:pPr>
      <w:widowControl w:val="0"/>
      <w:jc w:val="both"/>
    </w:pPr>
  </w:style>
  <w:style w:type="paragraph" w:customStyle="1" w:styleId="2AC3C19D8F2143D8B44C971E8EA5940D3">
    <w:name w:val="2AC3C19D8F2143D8B44C971E8EA5940D3"/>
    <w:rsid w:val="005876C9"/>
    <w:pPr>
      <w:widowControl w:val="0"/>
      <w:jc w:val="both"/>
    </w:pPr>
  </w:style>
  <w:style w:type="paragraph" w:customStyle="1" w:styleId="D203EFD88F1446F2A4C412BF2DAF78933">
    <w:name w:val="D203EFD88F1446F2A4C412BF2DAF78933"/>
    <w:rsid w:val="005876C9"/>
    <w:pPr>
      <w:widowControl w:val="0"/>
      <w:jc w:val="both"/>
    </w:pPr>
  </w:style>
  <w:style w:type="paragraph" w:customStyle="1" w:styleId="285A98FDD7C0452EA6AB6F43715E1C323">
    <w:name w:val="285A98FDD7C0452EA6AB6F43715E1C323"/>
    <w:rsid w:val="005876C9"/>
    <w:pPr>
      <w:widowControl w:val="0"/>
      <w:jc w:val="both"/>
    </w:pPr>
  </w:style>
  <w:style w:type="paragraph" w:customStyle="1" w:styleId="1D79F23AD3FF46409AFCC577AA0DFB7B3">
    <w:name w:val="1D79F23AD3FF46409AFCC577AA0DFB7B3"/>
    <w:rsid w:val="005876C9"/>
    <w:pPr>
      <w:widowControl w:val="0"/>
      <w:jc w:val="both"/>
    </w:pPr>
  </w:style>
  <w:style w:type="paragraph" w:customStyle="1" w:styleId="0576B5D8C423420B8DD7E1AEAD6765463">
    <w:name w:val="0576B5D8C423420B8DD7E1AEAD6765463"/>
    <w:rsid w:val="005876C9"/>
    <w:pPr>
      <w:widowControl w:val="0"/>
      <w:jc w:val="both"/>
    </w:pPr>
  </w:style>
  <w:style w:type="paragraph" w:customStyle="1" w:styleId="6203FAF6556A4526993FDE8075D71A2E3">
    <w:name w:val="6203FAF6556A4526993FDE8075D71A2E3"/>
    <w:rsid w:val="005876C9"/>
    <w:pPr>
      <w:widowControl w:val="0"/>
      <w:jc w:val="both"/>
    </w:pPr>
  </w:style>
  <w:style w:type="paragraph" w:customStyle="1" w:styleId="1D7EB943669A4FF28C29598955B8669F3">
    <w:name w:val="1D7EB943669A4FF28C29598955B8669F3"/>
    <w:rsid w:val="005876C9"/>
    <w:pPr>
      <w:widowControl w:val="0"/>
      <w:jc w:val="both"/>
    </w:pPr>
  </w:style>
  <w:style w:type="paragraph" w:customStyle="1" w:styleId="EEDA840147264D8A9A4400B990E37BB83">
    <w:name w:val="EEDA840147264D8A9A4400B990E37BB83"/>
    <w:rsid w:val="005876C9"/>
    <w:pPr>
      <w:widowControl w:val="0"/>
      <w:jc w:val="both"/>
    </w:pPr>
  </w:style>
  <w:style w:type="paragraph" w:customStyle="1" w:styleId="8A0936DC158A4486B2CCE399399E0D863">
    <w:name w:val="8A0936DC158A4486B2CCE399399E0D863"/>
    <w:rsid w:val="005876C9"/>
    <w:pPr>
      <w:widowControl w:val="0"/>
      <w:jc w:val="both"/>
    </w:pPr>
  </w:style>
  <w:style w:type="paragraph" w:customStyle="1" w:styleId="5E51AF65E501472EAA5663A17857158B3">
    <w:name w:val="5E51AF65E501472EAA5663A17857158B3"/>
    <w:rsid w:val="005876C9"/>
    <w:pPr>
      <w:widowControl w:val="0"/>
      <w:jc w:val="both"/>
    </w:pPr>
  </w:style>
  <w:style w:type="paragraph" w:customStyle="1" w:styleId="8C496BE6E5414BADB8DAEA8088E1E3D14">
    <w:name w:val="8C496BE6E5414BADB8DAEA8088E1E3D14"/>
    <w:rsid w:val="005876C9"/>
    <w:pPr>
      <w:widowControl w:val="0"/>
      <w:jc w:val="both"/>
    </w:pPr>
  </w:style>
  <w:style w:type="paragraph" w:customStyle="1" w:styleId="DA80E9629578438BB963738AF0A9F35B4">
    <w:name w:val="DA80E9629578438BB963738AF0A9F35B4"/>
    <w:rsid w:val="005876C9"/>
    <w:pPr>
      <w:widowControl w:val="0"/>
      <w:jc w:val="both"/>
    </w:pPr>
  </w:style>
  <w:style w:type="paragraph" w:customStyle="1" w:styleId="AC196EE3264B4BE5996001C214B9B3424">
    <w:name w:val="AC196EE3264B4BE5996001C214B9B3424"/>
    <w:rsid w:val="005876C9"/>
    <w:pPr>
      <w:widowControl w:val="0"/>
      <w:jc w:val="both"/>
    </w:pPr>
  </w:style>
  <w:style w:type="paragraph" w:customStyle="1" w:styleId="24BE57B03BAC4D179AD3C8CBBDE60EF04">
    <w:name w:val="24BE57B03BAC4D179AD3C8CBBDE60EF04"/>
    <w:rsid w:val="005876C9"/>
    <w:pPr>
      <w:widowControl w:val="0"/>
      <w:jc w:val="both"/>
    </w:pPr>
  </w:style>
  <w:style w:type="paragraph" w:customStyle="1" w:styleId="6D898F8F5CCD4CF280F7D7AF367B3B7C2">
    <w:name w:val="6D898F8F5CCD4CF280F7D7AF367B3B7C2"/>
    <w:rsid w:val="005876C9"/>
    <w:pPr>
      <w:widowControl w:val="0"/>
      <w:jc w:val="both"/>
    </w:pPr>
  </w:style>
  <w:style w:type="paragraph" w:customStyle="1" w:styleId="E11ED3E8E49044CB870228A0831F76842">
    <w:name w:val="E11ED3E8E49044CB870228A0831F76842"/>
    <w:rsid w:val="005876C9"/>
    <w:pPr>
      <w:widowControl w:val="0"/>
      <w:jc w:val="both"/>
    </w:pPr>
  </w:style>
  <w:style w:type="paragraph" w:customStyle="1" w:styleId="4785CA86E7D14B09AE92B8A4FFB062034">
    <w:name w:val="4785CA86E7D14B09AE92B8A4FFB062034"/>
    <w:rsid w:val="005876C9"/>
    <w:pPr>
      <w:widowControl w:val="0"/>
      <w:jc w:val="both"/>
    </w:pPr>
  </w:style>
  <w:style w:type="paragraph" w:customStyle="1" w:styleId="CD8913527ED34931AF17799521C33C4D3">
    <w:name w:val="CD8913527ED34931AF17799521C33C4D3"/>
    <w:rsid w:val="005876C9"/>
    <w:pPr>
      <w:widowControl w:val="0"/>
      <w:jc w:val="both"/>
    </w:pPr>
  </w:style>
  <w:style w:type="paragraph" w:customStyle="1" w:styleId="1827D7846BA140EA97623CDF15665AF93">
    <w:name w:val="1827D7846BA140EA97623CDF15665AF93"/>
    <w:rsid w:val="005876C9"/>
    <w:pPr>
      <w:widowControl w:val="0"/>
      <w:jc w:val="both"/>
    </w:pPr>
  </w:style>
  <w:style w:type="paragraph" w:customStyle="1" w:styleId="47CA06BAEC464F90A5EE420280A726113">
    <w:name w:val="47CA06BAEC464F90A5EE420280A726113"/>
    <w:rsid w:val="005876C9"/>
    <w:pPr>
      <w:widowControl w:val="0"/>
      <w:jc w:val="both"/>
    </w:pPr>
  </w:style>
  <w:style w:type="paragraph" w:customStyle="1" w:styleId="236B7BA86C4049DE909B15E04D6BCA033">
    <w:name w:val="236B7BA86C4049DE909B15E04D6BCA033"/>
    <w:rsid w:val="005876C9"/>
    <w:pPr>
      <w:widowControl w:val="0"/>
      <w:jc w:val="both"/>
    </w:pPr>
  </w:style>
  <w:style w:type="paragraph" w:customStyle="1" w:styleId="7A666282C198489D982EA41EC8A839023">
    <w:name w:val="7A666282C198489D982EA41EC8A839023"/>
    <w:rsid w:val="005876C9"/>
    <w:pPr>
      <w:widowControl w:val="0"/>
      <w:jc w:val="both"/>
    </w:pPr>
  </w:style>
  <w:style w:type="paragraph" w:customStyle="1" w:styleId="4E57CC3D9B74415087D452B94C59543E3">
    <w:name w:val="4E57CC3D9B74415087D452B94C59543E3"/>
    <w:rsid w:val="005876C9"/>
    <w:pPr>
      <w:widowControl w:val="0"/>
      <w:jc w:val="both"/>
    </w:pPr>
  </w:style>
  <w:style w:type="paragraph" w:customStyle="1" w:styleId="C4F494F186F049608E716D2B59914F553">
    <w:name w:val="C4F494F186F049608E716D2B59914F553"/>
    <w:rsid w:val="005876C9"/>
    <w:pPr>
      <w:widowControl w:val="0"/>
      <w:jc w:val="both"/>
    </w:pPr>
  </w:style>
  <w:style w:type="paragraph" w:customStyle="1" w:styleId="C5EAFF6E66024EF285E9370A028E6A183">
    <w:name w:val="C5EAFF6E66024EF285E9370A028E6A183"/>
    <w:rsid w:val="005876C9"/>
    <w:pPr>
      <w:widowControl w:val="0"/>
      <w:jc w:val="both"/>
    </w:pPr>
  </w:style>
  <w:style w:type="paragraph" w:customStyle="1" w:styleId="F561D8F577ED4503A367E8B323A1814C3">
    <w:name w:val="F561D8F577ED4503A367E8B323A1814C3"/>
    <w:rsid w:val="005876C9"/>
    <w:pPr>
      <w:widowControl w:val="0"/>
      <w:jc w:val="both"/>
    </w:pPr>
  </w:style>
  <w:style w:type="paragraph" w:customStyle="1" w:styleId="9B47A8B2FA4D44F38A02D7B0515EE0253">
    <w:name w:val="9B47A8B2FA4D44F38A02D7B0515EE0253"/>
    <w:rsid w:val="005876C9"/>
    <w:pPr>
      <w:widowControl w:val="0"/>
      <w:jc w:val="both"/>
    </w:pPr>
  </w:style>
  <w:style w:type="paragraph" w:customStyle="1" w:styleId="8CC4C7DAF96B49DBB0504DF23261020E3">
    <w:name w:val="8CC4C7DAF96B49DBB0504DF23261020E3"/>
    <w:rsid w:val="005876C9"/>
    <w:pPr>
      <w:widowControl w:val="0"/>
      <w:jc w:val="both"/>
    </w:pPr>
  </w:style>
  <w:style w:type="paragraph" w:customStyle="1" w:styleId="3105898FCE1D4BC984B5C5998264BF913">
    <w:name w:val="3105898FCE1D4BC984B5C5998264BF913"/>
    <w:rsid w:val="005876C9"/>
    <w:pPr>
      <w:widowControl w:val="0"/>
      <w:jc w:val="both"/>
    </w:pPr>
  </w:style>
  <w:style w:type="paragraph" w:customStyle="1" w:styleId="563569EF32B9427D995769C9DDF387023">
    <w:name w:val="563569EF32B9427D995769C9DDF387023"/>
    <w:rsid w:val="005876C9"/>
    <w:pPr>
      <w:widowControl w:val="0"/>
      <w:jc w:val="both"/>
    </w:pPr>
  </w:style>
  <w:style w:type="paragraph" w:customStyle="1" w:styleId="7B97FE54E3E04530A8FCD875542895C13">
    <w:name w:val="7B97FE54E3E04530A8FCD875542895C13"/>
    <w:rsid w:val="005876C9"/>
    <w:pPr>
      <w:widowControl w:val="0"/>
      <w:jc w:val="both"/>
    </w:pPr>
  </w:style>
  <w:style w:type="paragraph" w:customStyle="1" w:styleId="3E4792100E394066A9517E555D3E215E3">
    <w:name w:val="3E4792100E394066A9517E555D3E215E3"/>
    <w:rsid w:val="005876C9"/>
    <w:pPr>
      <w:widowControl w:val="0"/>
      <w:jc w:val="both"/>
    </w:pPr>
  </w:style>
  <w:style w:type="paragraph" w:customStyle="1" w:styleId="0F8C619EB3F84AB68067939105B1E8053">
    <w:name w:val="0F8C619EB3F84AB68067939105B1E8053"/>
    <w:rsid w:val="005876C9"/>
    <w:pPr>
      <w:widowControl w:val="0"/>
      <w:jc w:val="both"/>
    </w:pPr>
  </w:style>
  <w:style w:type="paragraph" w:customStyle="1" w:styleId="E7C086A475CC4A5FA1EAC82C6A65C64F3">
    <w:name w:val="E7C086A475CC4A5FA1EAC82C6A65C64F3"/>
    <w:rsid w:val="005876C9"/>
    <w:pPr>
      <w:widowControl w:val="0"/>
      <w:jc w:val="both"/>
    </w:pPr>
  </w:style>
  <w:style w:type="paragraph" w:customStyle="1" w:styleId="5A5B5520EA45446BAEA9946C24E113663">
    <w:name w:val="5A5B5520EA45446BAEA9946C24E113663"/>
    <w:rsid w:val="005876C9"/>
    <w:pPr>
      <w:widowControl w:val="0"/>
      <w:jc w:val="both"/>
    </w:pPr>
  </w:style>
  <w:style w:type="paragraph" w:customStyle="1" w:styleId="9C6039082A074760AF4713DA00CF4B183">
    <w:name w:val="9C6039082A074760AF4713DA00CF4B183"/>
    <w:rsid w:val="005876C9"/>
    <w:pPr>
      <w:widowControl w:val="0"/>
      <w:jc w:val="both"/>
    </w:pPr>
  </w:style>
  <w:style w:type="paragraph" w:customStyle="1" w:styleId="D4E65D6CA0824F169B44B92D804A1B613">
    <w:name w:val="D4E65D6CA0824F169B44B92D804A1B613"/>
    <w:rsid w:val="005876C9"/>
    <w:pPr>
      <w:widowControl w:val="0"/>
      <w:jc w:val="both"/>
    </w:pPr>
  </w:style>
  <w:style w:type="paragraph" w:customStyle="1" w:styleId="968D0A3FFDF341CF8AE29FFC7B91C2113">
    <w:name w:val="968D0A3FFDF341CF8AE29FFC7B91C2113"/>
    <w:rsid w:val="005876C9"/>
    <w:pPr>
      <w:widowControl w:val="0"/>
      <w:jc w:val="both"/>
    </w:pPr>
  </w:style>
  <w:style w:type="paragraph" w:customStyle="1" w:styleId="A46CB851D69944D58905B686C4007AAD2">
    <w:name w:val="A46CB851D69944D58905B686C4007AAD2"/>
    <w:rsid w:val="005876C9"/>
    <w:pPr>
      <w:widowControl w:val="0"/>
      <w:jc w:val="both"/>
    </w:pPr>
  </w:style>
  <w:style w:type="paragraph" w:customStyle="1" w:styleId="1E22131086C14A429D2675778981AD112">
    <w:name w:val="1E22131086C14A429D2675778981AD112"/>
    <w:rsid w:val="005876C9"/>
    <w:pPr>
      <w:widowControl w:val="0"/>
      <w:jc w:val="both"/>
    </w:pPr>
  </w:style>
  <w:style w:type="paragraph" w:customStyle="1" w:styleId="26FDBF286B8D415BA5EC24AC5C84F8CB2">
    <w:name w:val="26FDBF286B8D415BA5EC24AC5C84F8CB2"/>
    <w:rsid w:val="005876C9"/>
    <w:pPr>
      <w:widowControl w:val="0"/>
      <w:jc w:val="both"/>
    </w:pPr>
  </w:style>
  <w:style w:type="paragraph" w:customStyle="1" w:styleId="086675245F6C427582CB012B9ECD8E5A2">
    <w:name w:val="086675245F6C427582CB012B9ECD8E5A2"/>
    <w:rsid w:val="005876C9"/>
    <w:pPr>
      <w:widowControl w:val="0"/>
      <w:jc w:val="both"/>
    </w:pPr>
  </w:style>
  <w:style w:type="paragraph" w:customStyle="1" w:styleId="24D385199BD44AE4B34C9CC070737C7C2">
    <w:name w:val="24D385199BD44AE4B34C9CC070737C7C2"/>
    <w:rsid w:val="005876C9"/>
    <w:pPr>
      <w:widowControl w:val="0"/>
      <w:jc w:val="both"/>
    </w:pPr>
  </w:style>
  <w:style w:type="paragraph" w:customStyle="1" w:styleId="D71D9C97DB254937AF2EAD2E0985811A2">
    <w:name w:val="D71D9C97DB254937AF2EAD2E0985811A2"/>
    <w:rsid w:val="005876C9"/>
    <w:pPr>
      <w:widowControl w:val="0"/>
      <w:jc w:val="both"/>
    </w:pPr>
  </w:style>
  <w:style w:type="paragraph" w:customStyle="1" w:styleId="FDA1A77BC82946BC899E5E261BB98D844">
    <w:name w:val="FDA1A77BC82946BC899E5E261BB98D844"/>
    <w:rsid w:val="005876C9"/>
    <w:pPr>
      <w:widowControl w:val="0"/>
      <w:jc w:val="both"/>
    </w:pPr>
  </w:style>
  <w:style w:type="paragraph" w:customStyle="1" w:styleId="A77E14D1F05E401381F2E36722DA2B864">
    <w:name w:val="A77E14D1F05E401381F2E36722DA2B864"/>
    <w:rsid w:val="005876C9"/>
    <w:pPr>
      <w:widowControl w:val="0"/>
      <w:jc w:val="both"/>
    </w:pPr>
  </w:style>
  <w:style w:type="paragraph" w:customStyle="1" w:styleId="BF44A08428814778BDA368776E96C2844">
    <w:name w:val="BF44A08428814778BDA368776E96C2844"/>
    <w:rsid w:val="005876C9"/>
    <w:pPr>
      <w:widowControl w:val="0"/>
      <w:jc w:val="both"/>
    </w:pPr>
  </w:style>
  <w:style w:type="paragraph" w:customStyle="1" w:styleId="9FADD4CC76C249A3B0F881D8BE9F14604">
    <w:name w:val="9FADD4CC76C249A3B0F881D8BE9F14604"/>
    <w:rsid w:val="005876C9"/>
    <w:pPr>
      <w:widowControl w:val="0"/>
      <w:jc w:val="both"/>
    </w:pPr>
  </w:style>
  <w:style w:type="paragraph" w:customStyle="1" w:styleId="E1BE1B7F9F86448389ECAA60FC7011F04">
    <w:name w:val="E1BE1B7F9F86448389ECAA60FC7011F04"/>
    <w:rsid w:val="005876C9"/>
    <w:pPr>
      <w:widowControl w:val="0"/>
      <w:jc w:val="both"/>
    </w:pPr>
  </w:style>
  <w:style w:type="paragraph" w:customStyle="1" w:styleId="69BF1925214F43A3B448592B928209784">
    <w:name w:val="69BF1925214F43A3B448592B928209784"/>
    <w:rsid w:val="005876C9"/>
    <w:pPr>
      <w:widowControl w:val="0"/>
      <w:jc w:val="both"/>
    </w:pPr>
  </w:style>
  <w:style w:type="paragraph" w:customStyle="1" w:styleId="28162A572F6A427CA22FF0ED3E2E94B24">
    <w:name w:val="28162A572F6A427CA22FF0ED3E2E94B24"/>
    <w:rsid w:val="005876C9"/>
    <w:pPr>
      <w:widowControl w:val="0"/>
      <w:jc w:val="both"/>
    </w:pPr>
  </w:style>
  <w:style w:type="paragraph" w:customStyle="1" w:styleId="BD59CB842CFD47B2AEED8AB1518B24254">
    <w:name w:val="BD59CB842CFD47B2AEED8AB1518B24254"/>
    <w:rsid w:val="005876C9"/>
    <w:pPr>
      <w:widowControl w:val="0"/>
      <w:jc w:val="both"/>
    </w:pPr>
  </w:style>
  <w:style w:type="paragraph" w:customStyle="1" w:styleId="4CAF277AA9314055913D4E647A452D554">
    <w:name w:val="4CAF277AA9314055913D4E647A452D554"/>
    <w:rsid w:val="005876C9"/>
    <w:pPr>
      <w:widowControl w:val="0"/>
      <w:jc w:val="both"/>
    </w:pPr>
  </w:style>
  <w:style w:type="paragraph" w:customStyle="1" w:styleId="BE2DEF8EBFFF441A86E1E2F46E3DA2264">
    <w:name w:val="BE2DEF8EBFFF441A86E1E2F46E3DA2264"/>
    <w:rsid w:val="005876C9"/>
    <w:pPr>
      <w:widowControl w:val="0"/>
      <w:jc w:val="both"/>
    </w:pPr>
  </w:style>
  <w:style w:type="paragraph" w:customStyle="1" w:styleId="699D6315A8D342B093AF35605D0003DC4">
    <w:name w:val="699D6315A8D342B093AF35605D0003DC4"/>
    <w:rsid w:val="005876C9"/>
    <w:pPr>
      <w:widowControl w:val="0"/>
      <w:jc w:val="both"/>
    </w:pPr>
  </w:style>
  <w:style w:type="paragraph" w:customStyle="1" w:styleId="5E299E35A1074466B225C58F73A2B2A84">
    <w:name w:val="5E299E35A1074466B225C58F73A2B2A84"/>
    <w:rsid w:val="005876C9"/>
    <w:pPr>
      <w:widowControl w:val="0"/>
      <w:jc w:val="both"/>
    </w:pPr>
  </w:style>
  <w:style w:type="paragraph" w:customStyle="1" w:styleId="79644B86A24D44A7B48004AB432BFCB24">
    <w:name w:val="79644B86A24D44A7B48004AB432BFCB24"/>
    <w:rsid w:val="005876C9"/>
    <w:pPr>
      <w:widowControl w:val="0"/>
      <w:jc w:val="both"/>
    </w:pPr>
  </w:style>
  <w:style w:type="paragraph" w:customStyle="1" w:styleId="0CA0921C61A747219DE42639D4835FFC4">
    <w:name w:val="0CA0921C61A747219DE42639D4835FFC4"/>
    <w:rsid w:val="005876C9"/>
    <w:pPr>
      <w:widowControl w:val="0"/>
      <w:jc w:val="both"/>
    </w:pPr>
  </w:style>
  <w:style w:type="paragraph" w:customStyle="1" w:styleId="009FCEFB9CCE456F931F05C2A7A6E0FD4">
    <w:name w:val="009FCEFB9CCE456F931F05C2A7A6E0FD4"/>
    <w:rsid w:val="005876C9"/>
    <w:pPr>
      <w:widowControl w:val="0"/>
      <w:jc w:val="both"/>
    </w:pPr>
  </w:style>
  <w:style w:type="paragraph" w:customStyle="1" w:styleId="587FCCC6B81F4EB692CC8A34D18E61AA4">
    <w:name w:val="587FCCC6B81F4EB692CC8A34D18E61AA4"/>
    <w:rsid w:val="005876C9"/>
    <w:pPr>
      <w:widowControl w:val="0"/>
      <w:jc w:val="both"/>
    </w:pPr>
  </w:style>
  <w:style w:type="paragraph" w:customStyle="1" w:styleId="575C1A8C84254647B4E1B5B5BDCEDF5B4">
    <w:name w:val="575C1A8C84254647B4E1B5B5BDCEDF5B4"/>
    <w:rsid w:val="005876C9"/>
    <w:pPr>
      <w:widowControl w:val="0"/>
      <w:jc w:val="both"/>
    </w:pPr>
  </w:style>
  <w:style w:type="paragraph" w:customStyle="1" w:styleId="95DB1BB02139490DA3D76BF389EBB9224">
    <w:name w:val="95DB1BB02139490DA3D76BF389EBB9224"/>
    <w:rsid w:val="005876C9"/>
    <w:pPr>
      <w:widowControl w:val="0"/>
      <w:jc w:val="both"/>
    </w:pPr>
  </w:style>
  <w:style w:type="paragraph" w:customStyle="1" w:styleId="2AEFAED5009D4816ACE9C12AAB2B92704">
    <w:name w:val="2AEFAED5009D4816ACE9C12AAB2B92704"/>
    <w:rsid w:val="005876C9"/>
    <w:pPr>
      <w:widowControl w:val="0"/>
      <w:jc w:val="both"/>
    </w:pPr>
  </w:style>
  <w:style w:type="paragraph" w:customStyle="1" w:styleId="1D8826FC53894668AB8A854CA56DD8B44">
    <w:name w:val="1D8826FC53894668AB8A854CA56DD8B44"/>
    <w:rsid w:val="005876C9"/>
    <w:pPr>
      <w:widowControl w:val="0"/>
      <w:jc w:val="both"/>
    </w:pPr>
  </w:style>
  <w:style w:type="paragraph" w:customStyle="1" w:styleId="B3144BB99DAC4093A40CAB6D07F20ACA4">
    <w:name w:val="B3144BB99DAC4093A40CAB6D07F20ACA4"/>
    <w:rsid w:val="005876C9"/>
    <w:pPr>
      <w:widowControl w:val="0"/>
      <w:jc w:val="both"/>
    </w:pPr>
  </w:style>
  <w:style w:type="paragraph" w:customStyle="1" w:styleId="88458BD576284402A31CD3B5156ECDB14">
    <w:name w:val="88458BD576284402A31CD3B5156ECDB14"/>
    <w:rsid w:val="005876C9"/>
    <w:pPr>
      <w:widowControl w:val="0"/>
      <w:jc w:val="both"/>
    </w:pPr>
  </w:style>
  <w:style w:type="paragraph" w:customStyle="1" w:styleId="C4E522C2BA954B6892FA3E1A3AFDF1FC4">
    <w:name w:val="C4E522C2BA954B6892FA3E1A3AFDF1FC4"/>
    <w:rsid w:val="005876C9"/>
    <w:pPr>
      <w:widowControl w:val="0"/>
      <w:jc w:val="both"/>
    </w:pPr>
  </w:style>
  <w:style w:type="paragraph" w:customStyle="1" w:styleId="46598EF727E74CBF8543815203B3C1784">
    <w:name w:val="46598EF727E74CBF8543815203B3C1784"/>
    <w:rsid w:val="005876C9"/>
    <w:pPr>
      <w:widowControl w:val="0"/>
      <w:jc w:val="both"/>
    </w:pPr>
  </w:style>
  <w:style w:type="paragraph" w:customStyle="1" w:styleId="E76F63F8186E4B1980AF8D453F9F56DD4">
    <w:name w:val="E76F63F8186E4B1980AF8D453F9F56DD4"/>
    <w:rsid w:val="005876C9"/>
    <w:pPr>
      <w:widowControl w:val="0"/>
      <w:jc w:val="both"/>
    </w:pPr>
  </w:style>
  <w:style w:type="paragraph" w:customStyle="1" w:styleId="2B6E4AF08ACA473A8B2096DB21029D964">
    <w:name w:val="2B6E4AF08ACA473A8B2096DB21029D964"/>
    <w:rsid w:val="005876C9"/>
    <w:pPr>
      <w:widowControl w:val="0"/>
      <w:jc w:val="both"/>
    </w:pPr>
  </w:style>
  <w:style w:type="paragraph" w:customStyle="1" w:styleId="3704D970133E4EDAB30D39D2F1B98EA52">
    <w:name w:val="3704D970133E4EDAB30D39D2F1B98EA52"/>
    <w:rsid w:val="005876C9"/>
    <w:pPr>
      <w:widowControl w:val="0"/>
      <w:jc w:val="both"/>
    </w:pPr>
  </w:style>
  <w:style w:type="paragraph" w:customStyle="1" w:styleId="08CF4917FBAD429C943EEEDCA4599E872">
    <w:name w:val="08CF4917FBAD429C943EEEDCA4599E872"/>
    <w:rsid w:val="005876C9"/>
    <w:pPr>
      <w:widowControl w:val="0"/>
      <w:jc w:val="both"/>
    </w:pPr>
  </w:style>
  <w:style w:type="paragraph" w:customStyle="1" w:styleId="DBE7C636C5B5478AAEB4B5FB01A835B94">
    <w:name w:val="DBE7C636C5B5478AAEB4B5FB01A835B94"/>
    <w:rsid w:val="005876C9"/>
    <w:pPr>
      <w:widowControl w:val="0"/>
      <w:jc w:val="both"/>
    </w:pPr>
  </w:style>
  <w:style w:type="paragraph" w:customStyle="1" w:styleId="C088B9428BF54A1EAA0D6C79D10B39744">
    <w:name w:val="C088B9428BF54A1EAA0D6C79D10B39744"/>
    <w:rsid w:val="005876C9"/>
    <w:pPr>
      <w:widowControl w:val="0"/>
      <w:jc w:val="both"/>
    </w:pPr>
  </w:style>
  <w:style w:type="paragraph" w:customStyle="1" w:styleId="6B9D015439F446FD8EB348284C2EF07C4">
    <w:name w:val="6B9D015439F446FD8EB348284C2EF07C4"/>
    <w:rsid w:val="005876C9"/>
    <w:pPr>
      <w:widowControl w:val="0"/>
      <w:jc w:val="both"/>
    </w:pPr>
  </w:style>
  <w:style w:type="paragraph" w:customStyle="1" w:styleId="8A1D19937B554767A56656B115552DA84">
    <w:name w:val="8A1D19937B554767A56656B115552DA84"/>
    <w:rsid w:val="005876C9"/>
    <w:pPr>
      <w:widowControl w:val="0"/>
      <w:jc w:val="both"/>
    </w:pPr>
  </w:style>
  <w:style w:type="paragraph" w:customStyle="1" w:styleId="CCAAD24FA4AB40479CF61B772D49CCBB4">
    <w:name w:val="CCAAD24FA4AB40479CF61B772D49CCBB4"/>
    <w:rsid w:val="005876C9"/>
    <w:pPr>
      <w:widowControl w:val="0"/>
      <w:jc w:val="both"/>
    </w:pPr>
  </w:style>
  <w:style w:type="paragraph" w:customStyle="1" w:styleId="83618B5B94B44336ABDB6D37916218324">
    <w:name w:val="83618B5B94B44336ABDB6D37916218324"/>
    <w:rsid w:val="005876C9"/>
    <w:pPr>
      <w:widowControl w:val="0"/>
      <w:jc w:val="both"/>
    </w:pPr>
  </w:style>
  <w:style w:type="paragraph" w:customStyle="1" w:styleId="BFA80F2E00164B3EAE1515B0D89046E04">
    <w:name w:val="BFA80F2E00164B3EAE1515B0D89046E04"/>
    <w:rsid w:val="005876C9"/>
    <w:pPr>
      <w:widowControl w:val="0"/>
      <w:jc w:val="both"/>
    </w:pPr>
  </w:style>
  <w:style w:type="paragraph" w:customStyle="1" w:styleId="4398C64892C641248F564C8CC79AF04F4">
    <w:name w:val="4398C64892C641248F564C8CC79AF04F4"/>
    <w:rsid w:val="005876C9"/>
    <w:pPr>
      <w:widowControl w:val="0"/>
      <w:jc w:val="both"/>
    </w:pPr>
  </w:style>
  <w:style w:type="paragraph" w:customStyle="1" w:styleId="D283DD6BB2F24D21A6A0133C0A5031774">
    <w:name w:val="D283DD6BB2F24D21A6A0133C0A5031774"/>
    <w:rsid w:val="005876C9"/>
    <w:pPr>
      <w:widowControl w:val="0"/>
      <w:jc w:val="both"/>
    </w:pPr>
  </w:style>
  <w:style w:type="paragraph" w:customStyle="1" w:styleId="855EAED73EB24AA3AE15F7F1A535642D4">
    <w:name w:val="855EAED73EB24AA3AE15F7F1A535642D4"/>
    <w:rsid w:val="005876C9"/>
    <w:pPr>
      <w:widowControl w:val="0"/>
      <w:jc w:val="both"/>
    </w:pPr>
  </w:style>
  <w:style w:type="paragraph" w:customStyle="1" w:styleId="4D93A646990D48B39DB23AEAC31B22BD4">
    <w:name w:val="4D93A646990D48B39DB23AEAC31B22BD4"/>
    <w:rsid w:val="005876C9"/>
    <w:pPr>
      <w:widowControl w:val="0"/>
      <w:jc w:val="both"/>
    </w:pPr>
  </w:style>
  <w:style w:type="paragraph" w:customStyle="1" w:styleId="604BB25DDED84416A8CAFC5CCF05025A4">
    <w:name w:val="604BB25DDED84416A8CAFC5CCF05025A4"/>
    <w:rsid w:val="005876C9"/>
    <w:pPr>
      <w:widowControl w:val="0"/>
      <w:jc w:val="both"/>
    </w:pPr>
  </w:style>
  <w:style w:type="paragraph" w:customStyle="1" w:styleId="D07B442511094A859DFAA607151B80334">
    <w:name w:val="D07B442511094A859DFAA607151B80334"/>
    <w:rsid w:val="005876C9"/>
    <w:pPr>
      <w:widowControl w:val="0"/>
      <w:jc w:val="both"/>
    </w:pPr>
  </w:style>
  <w:style w:type="paragraph" w:customStyle="1" w:styleId="54FBD265A5BD4AF8A80C0A52BE2110644">
    <w:name w:val="54FBD265A5BD4AF8A80C0A52BE2110644"/>
    <w:rsid w:val="005876C9"/>
    <w:pPr>
      <w:widowControl w:val="0"/>
      <w:jc w:val="both"/>
    </w:pPr>
  </w:style>
  <w:style w:type="paragraph" w:customStyle="1" w:styleId="14B84FE986A344F7A8276D751C3D746F4">
    <w:name w:val="14B84FE986A344F7A8276D751C3D746F4"/>
    <w:rsid w:val="005876C9"/>
    <w:pPr>
      <w:widowControl w:val="0"/>
      <w:jc w:val="both"/>
    </w:pPr>
  </w:style>
  <w:style w:type="paragraph" w:customStyle="1" w:styleId="8EDBFB293B904C80B9574BE514F5973C4">
    <w:name w:val="8EDBFB293B904C80B9574BE514F5973C4"/>
    <w:rsid w:val="005876C9"/>
    <w:pPr>
      <w:widowControl w:val="0"/>
      <w:jc w:val="both"/>
    </w:pPr>
  </w:style>
  <w:style w:type="paragraph" w:customStyle="1" w:styleId="059A5BF4426949ACABD76F0E8C2C442D4">
    <w:name w:val="059A5BF4426949ACABD76F0E8C2C442D4"/>
    <w:rsid w:val="005876C9"/>
    <w:pPr>
      <w:widowControl w:val="0"/>
      <w:jc w:val="both"/>
    </w:pPr>
  </w:style>
  <w:style w:type="paragraph" w:customStyle="1" w:styleId="ECB0EF47958B483289C9643D8246F34B4">
    <w:name w:val="ECB0EF47958B483289C9643D8246F34B4"/>
    <w:rsid w:val="005876C9"/>
    <w:pPr>
      <w:widowControl w:val="0"/>
      <w:jc w:val="both"/>
    </w:pPr>
  </w:style>
  <w:style w:type="paragraph" w:customStyle="1" w:styleId="938BCB3849D54A78A09CC4576BF659FF4">
    <w:name w:val="938BCB3849D54A78A09CC4576BF659FF4"/>
    <w:rsid w:val="005876C9"/>
    <w:pPr>
      <w:widowControl w:val="0"/>
      <w:jc w:val="both"/>
    </w:pPr>
  </w:style>
  <w:style w:type="paragraph" w:customStyle="1" w:styleId="AF445C93DD744CE5A01C3A020EE5734C4">
    <w:name w:val="AF445C93DD744CE5A01C3A020EE5734C4"/>
    <w:rsid w:val="005876C9"/>
    <w:pPr>
      <w:widowControl w:val="0"/>
      <w:jc w:val="both"/>
    </w:pPr>
  </w:style>
  <w:style w:type="paragraph" w:customStyle="1" w:styleId="41AE1C8341AC41CC9B58CE1B0DDC6AA64">
    <w:name w:val="41AE1C8341AC41CC9B58CE1B0DDC6AA64"/>
    <w:rsid w:val="005876C9"/>
    <w:pPr>
      <w:widowControl w:val="0"/>
      <w:jc w:val="both"/>
    </w:pPr>
  </w:style>
  <w:style w:type="paragraph" w:customStyle="1" w:styleId="53610B7BF02548FD95B9B4735AB010024">
    <w:name w:val="53610B7BF02548FD95B9B4735AB010024"/>
    <w:rsid w:val="005876C9"/>
    <w:pPr>
      <w:widowControl w:val="0"/>
      <w:jc w:val="both"/>
    </w:pPr>
  </w:style>
  <w:style w:type="paragraph" w:customStyle="1" w:styleId="DDCA500AAE7A442796791FB28D4E103B3">
    <w:name w:val="DDCA500AAE7A442796791FB28D4E103B3"/>
    <w:rsid w:val="005876C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DBB8-CD3B-436B-8A43-50A3F49D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i ryuutarou</dc:creator>
  <cp:keywords/>
  <dc:description/>
  <cp:lastModifiedBy>sakurai ryuutarou</cp:lastModifiedBy>
  <cp:revision>20</cp:revision>
  <dcterms:created xsi:type="dcterms:W3CDTF">2023-06-27T12:33:00Z</dcterms:created>
  <dcterms:modified xsi:type="dcterms:W3CDTF">2023-07-12T02:21:00Z</dcterms:modified>
</cp:coreProperties>
</file>